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08A2A" w14:textId="1DA1156C" w:rsidR="00C341FA" w:rsidRDefault="00C341FA" w:rsidP="00D32BD9">
      <w:pPr>
        <w:rPr>
          <w:b/>
          <w:sz w:val="20"/>
        </w:rPr>
      </w:pPr>
    </w:p>
    <w:p w14:paraId="47BF917F" w14:textId="1B3D96FF" w:rsidR="00C341FA" w:rsidRDefault="00C341FA" w:rsidP="00D32BD9">
      <w:pPr>
        <w:rPr>
          <w:b/>
          <w:sz w:val="20"/>
        </w:rPr>
      </w:pPr>
    </w:p>
    <w:p w14:paraId="6707DC2D" w14:textId="77777777" w:rsidR="00C341FA" w:rsidRDefault="00C341FA" w:rsidP="00D32BD9">
      <w:pPr>
        <w:rPr>
          <w:b/>
          <w:sz w:val="20"/>
        </w:rPr>
      </w:pPr>
    </w:p>
    <w:p w14:paraId="4249941B" w14:textId="4C1B21B3" w:rsidR="00D90E1E" w:rsidRPr="00D32BD9" w:rsidRDefault="004D2CBC" w:rsidP="00D32BD9">
      <w:pPr>
        <w:rPr>
          <w:b/>
          <w:sz w:val="20"/>
        </w:rPr>
      </w:pPr>
      <w:r w:rsidRPr="00D32BD9">
        <w:rPr>
          <w:b/>
          <w:sz w:val="20"/>
        </w:rPr>
        <w:t>SEMESTRE   I   GRUPO 01</w:t>
      </w:r>
    </w:p>
    <w:p w14:paraId="1BC3B68A" w14:textId="77777777" w:rsidR="00147186" w:rsidRPr="00D32BD9" w:rsidRDefault="00147186" w:rsidP="00D32BD9">
      <w:pPr>
        <w:rPr>
          <w:b/>
          <w:sz w:val="20"/>
        </w:rPr>
      </w:pPr>
    </w:p>
    <w:tbl>
      <w:tblPr>
        <w:tblStyle w:val="Tablaconcuadrcula4-nfasis4"/>
        <w:tblW w:w="11052" w:type="dxa"/>
        <w:tblLayout w:type="fixed"/>
        <w:tblLook w:val="01E0" w:firstRow="1" w:lastRow="1" w:firstColumn="1" w:lastColumn="1" w:noHBand="0" w:noVBand="0"/>
      </w:tblPr>
      <w:tblGrid>
        <w:gridCol w:w="1710"/>
        <w:gridCol w:w="1536"/>
        <w:gridCol w:w="1569"/>
        <w:gridCol w:w="1417"/>
        <w:gridCol w:w="1701"/>
        <w:gridCol w:w="1560"/>
        <w:gridCol w:w="1559"/>
      </w:tblGrid>
      <w:tr w:rsidR="000401E7" w:rsidRPr="00D32BD9" w14:paraId="7DB21C7F" w14:textId="77777777" w:rsidTr="0003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E3E80BC" w14:textId="77777777" w:rsidR="000401E7" w:rsidRPr="005B4F9A" w:rsidRDefault="000401E7" w:rsidP="00D32BD9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</w:tcPr>
          <w:p w14:paraId="7EDD7366" w14:textId="77777777" w:rsidR="000401E7" w:rsidRPr="005B4F9A" w:rsidRDefault="000401E7" w:rsidP="00D32BD9">
            <w:pPr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LUNES</w:t>
            </w:r>
          </w:p>
        </w:tc>
        <w:tc>
          <w:tcPr>
            <w:tcW w:w="1569" w:type="dxa"/>
          </w:tcPr>
          <w:p w14:paraId="10A11EB9" w14:textId="77777777" w:rsidR="000401E7" w:rsidRPr="005B4F9A" w:rsidRDefault="000401E7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0244CB1" w14:textId="77777777" w:rsidR="000401E7" w:rsidRPr="005B4F9A" w:rsidRDefault="000401E7" w:rsidP="00D32BD9">
            <w:pPr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MIERCOLES</w:t>
            </w:r>
          </w:p>
          <w:p w14:paraId="5B9EDF97" w14:textId="77777777" w:rsidR="000401E7" w:rsidRPr="005B4F9A" w:rsidRDefault="000401E7" w:rsidP="00D32BD9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14:paraId="78F49405" w14:textId="77777777" w:rsidR="000401E7" w:rsidRPr="005B4F9A" w:rsidRDefault="000401E7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JUE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9DF80CC" w14:textId="77777777" w:rsidR="000401E7" w:rsidRPr="005B4F9A" w:rsidRDefault="000401E7" w:rsidP="00D32BD9">
            <w:pPr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VIER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E5CEB0C" w14:textId="77777777" w:rsidR="000401E7" w:rsidRPr="005B4F9A" w:rsidRDefault="000401E7" w:rsidP="00D32BD9">
            <w:pPr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SABADOS</w:t>
            </w:r>
          </w:p>
        </w:tc>
      </w:tr>
      <w:tr w:rsidR="00D86FFA" w:rsidRPr="00D32BD9" w14:paraId="4EED861C" w14:textId="77777777" w:rsidTr="0003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4FC3F21" w14:textId="77777777" w:rsidR="00D86FFA" w:rsidRPr="005B4F9A" w:rsidRDefault="00D86FFA" w:rsidP="00D32BD9">
            <w:pPr>
              <w:rPr>
                <w:sz w:val="14"/>
                <w:szCs w:val="14"/>
              </w:rPr>
            </w:pPr>
          </w:p>
          <w:p w14:paraId="4C0EACBB" w14:textId="77777777" w:rsidR="00D86FFA" w:rsidRPr="005B4F9A" w:rsidRDefault="00D86FFA" w:rsidP="00D32BD9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6:00am a 7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auto"/>
          </w:tcPr>
          <w:p w14:paraId="562F0058" w14:textId="239E3C52" w:rsidR="00D86FFA" w:rsidRPr="00DE68E3" w:rsidRDefault="00D86FFA" w:rsidP="00D86FFA">
            <w:pPr>
              <w:rPr>
                <w:b/>
                <w:sz w:val="16"/>
                <w:szCs w:val="12"/>
              </w:rPr>
            </w:pPr>
          </w:p>
          <w:p w14:paraId="0B90C773" w14:textId="77777777" w:rsidR="00D86FFA" w:rsidRPr="00D32BD9" w:rsidRDefault="00D86FFA" w:rsidP="00311848">
            <w:pPr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shd w:val="clear" w:color="auto" w:fill="auto"/>
          </w:tcPr>
          <w:p w14:paraId="4C402DF7" w14:textId="62DC6F24" w:rsidR="00F855C1" w:rsidRPr="00E34164" w:rsidRDefault="00B64628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 </w:t>
            </w:r>
            <w:r w:rsidR="00C52C42">
              <w:rPr>
                <w:b/>
                <w:sz w:val="16"/>
                <w:szCs w:val="1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shd w:val="clear" w:color="auto" w:fill="auto"/>
          </w:tcPr>
          <w:p w14:paraId="73A0C59D" w14:textId="05D53F82" w:rsidR="00D86FFA" w:rsidRPr="006A3BE0" w:rsidRDefault="00D86FFA" w:rsidP="00081691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9CA0C3F" w14:textId="77777777" w:rsidR="00D86FFA" w:rsidRPr="006A3BE0" w:rsidRDefault="00D86FFA" w:rsidP="006D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744C299" w14:textId="79CA5839" w:rsidR="00D86FFA" w:rsidRPr="006A3BE0" w:rsidRDefault="00D86FFA" w:rsidP="00F2303A">
            <w:pPr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03EA4F36" w14:textId="77777777" w:rsidR="00D86FFA" w:rsidRDefault="00D86FFA" w:rsidP="00F2303A">
            <w:pPr>
              <w:rPr>
                <w:b w:val="0"/>
                <w:sz w:val="16"/>
                <w:szCs w:val="12"/>
              </w:rPr>
            </w:pPr>
          </w:p>
        </w:tc>
      </w:tr>
      <w:tr w:rsidR="00B64628" w:rsidRPr="00D32BD9" w14:paraId="519300B3" w14:textId="77777777" w:rsidTr="00030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93EC28E" w14:textId="77777777" w:rsidR="00B64628" w:rsidRPr="005B4F9A" w:rsidRDefault="00B64628" w:rsidP="005B4F9A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7:00am a 8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auto"/>
          </w:tcPr>
          <w:p w14:paraId="47BA8805" w14:textId="77777777" w:rsidR="00B64628" w:rsidRPr="00D32BD9" w:rsidRDefault="00B64628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shd w:val="clear" w:color="auto" w:fill="auto"/>
          </w:tcPr>
          <w:p w14:paraId="60E51404" w14:textId="23F39D05" w:rsidR="00B64628" w:rsidRPr="006A3BE0" w:rsidRDefault="00B64628" w:rsidP="0084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shd w:val="clear" w:color="auto" w:fill="auto"/>
          </w:tcPr>
          <w:p w14:paraId="4F3DC7C7" w14:textId="77777777" w:rsidR="00B64628" w:rsidRPr="006A3BE0" w:rsidRDefault="00B64628" w:rsidP="00D32BD9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5FA54AD" w14:textId="592D044A" w:rsidR="00B64628" w:rsidRPr="006A3BE0" w:rsidRDefault="00B64628" w:rsidP="0084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400F1CFB" w14:textId="77777777" w:rsidR="00B64628" w:rsidRPr="00A86579" w:rsidRDefault="00B64628" w:rsidP="00B64628">
            <w:pPr>
              <w:rPr>
                <w:sz w:val="16"/>
                <w:szCs w:val="12"/>
              </w:rPr>
            </w:pPr>
            <w:r w:rsidRPr="00A86579">
              <w:rPr>
                <w:sz w:val="16"/>
                <w:szCs w:val="12"/>
              </w:rPr>
              <w:t>BIOQUIMICA I</w:t>
            </w:r>
            <w:r>
              <w:rPr>
                <w:sz w:val="16"/>
                <w:szCs w:val="12"/>
              </w:rPr>
              <w:t xml:space="preserve"> </w:t>
            </w:r>
          </w:p>
          <w:p w14:paraId="1ED7A2A6" w14:textId="77777777" w:rsidR="00B64628" w:rsidRPr="00A558F1" w:rsidRDefault="00B64628" w:rsidP="00B64628">
            <w:pPr>
              <w:rPr>
                <w:b/>
                <w:color w:val="FF0000"/>
                <w:sz w:val="16"/>
                <w:szCs w:val="12"/>
              </w:rPr>
            </w:pPr>
            <w:r>
              <w:rPr>
                <w:b/>
                <w:color w:val="FF0000"/>
                <w:sz w:val="16"/>
                <w:szCs w:val="12"/>
              </w:rPr>
              <w:t xml:space="preserve"> </w:t>
            </w:r>
          </w:p>
          <w:p w14:paraId="6F8F351B" w14:textId="78865B1F" w:rsidR="00B64628" w:rsidRPr="006A3BE0" w:rsidRDefault="00B64628" w:rsidP="00B64628">
            <w:pPr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</w:t>
            </w:r>
            <w:r w:rsidR="00030A2B">
              <w:rPr>
                <w:b/>
                <w:sz w:val="16"/>
                <w:szCs w:val="12"/>
              </w:rPr>
              <w:t>4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63F538DA" w14:textId="77777777" w:rsidR="00B64628" w:rsidRPr="00D32BD9" w:rsidRDefault="00B64628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A34349" w:rsidRPr="00D32BD9" w14:paraId="54C25847" w14:textId="77777777" w:rsidTr="0003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F8EB663" w14:textId="77777777" w:rsidR="00A34349" w:rsidRPr="005B4F9A" w:rsidRDefault="00A34349" w:rsidP="00D32BD9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8:00am </w:t>
            </w:r>
            <w:proofErr w:type="gramStart"/>
            <w:r w:rsidRPr="005B4F9A">
              <w:rPr>
                <w:sz w:val="14"/>
                <w:szCs w:val="14"/>
              </w:rPr>
              <w:t>a  9:00</w:t>
            </w:r>
            <w:proofErr w:type="gramEnd"/>
            <w:r w:rsidRPr="005B4F9A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vMerge w:val="restart"/>
          </w:tcPr>
          <w:p w14:paraId="32855B2C" w14:textId="77777777" w:rsidR="00A34349" w:rsidRPr="009074B5" w:rsidRDefault="00A34349" w:rsidP="00575FA4">
            <w:pPr>
              <w:rPr>
                <w:sz w:val="18"/>
                <w:szCs w:val="12"/>
              </w:rPr>
            </w:pPr>
            <w:r w:rsidRPr="009074B5">
              <w:rPr>
                <w:sz w:val="18"/>
                <w:szCs w:val="12"/>
              </w:rPr>
              <w:t xml:space="preserve">Español académico: Habilidades comunicativas </w:t>
            </w:r>
          </w:p>
          <w:p w14:paraId="54C6EB47" w14:textId="77777777" w:rsidR="00377883" w:rsidRDefault="00377883" w:rsidP="00575FA4">
            <w:pPr>
              <w:rPr>
                <w:b/>
                <w:sz w:val="16"/>
                <w:szCs w:val="12"/>
              </w:rPr>
            </w:pPr>
          </w:p>
          <w:p w14:paraId="670AB54A" w14:textId="15D08675" w:rsidR="00377883" w:rsidRPr="00D32BD9" w:rsidRDefault="00030A2B" w:rsidP="00575FA4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306</w:t>
            </w:r>
          </w:p>
        </w:tc>
        <w:tc>
          <w:tcPr>
            <w:tcW w:w="1569" w:type="dxa"/>
            <w:vMerge w:val="restart"/>
          </w:tcPr>
          <w:p w14:paraId="0B408FCB" w14:textId="77777777" w:rsidR="00030A2B" w:rsidRPr="009074B5" w:rsidRDefault="00A34349" w:rsidP="0057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2"/>
              </w:rPr>
            </w:pPr>
            <w:r w:rsidRPr="009074B5">
              <w:rPr>
                <w:sz w:val="18"/>
                <w:szCs w:val="12"/>
              </w:rPr>
              <w:t>Español académico: Habilidades comunicativas</w:t>
            </w:r>
          </w:p>
          <w:p w14:paraId="109FC641" w14:textId="77777777" w:rsidR="00030A2B" w:rsidRDefault="00030A2B" w:rsidP="0057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  <w:p w14:paraId="20D9D5B1" w14:textId="2CF3D758" w:rsidR="00A34349" w:rsidRPr="00F855C1" w:rsidRDefault="00030A2B" w:rsidP="0057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306</w:t>
            </w:r>
            <w:r w:rsidR="00A34349">
              <w:rPr>
                <w:b/>
                <w:sz w:val="16"/>
                <w:szCs w:val="1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</w:tcPr>
          <w:p w14:paraId="08D2E5A5" w14:textId="77777777" w:rsidR="00030A2B" w:rsidRPr="00030A2B" w:rsidRDefault="00A34349" w:rsidP="0084338D">
            <w:pPr>
              <w:rPr>
                <w:sz w:val="16"/>
                <w:szCs w:val="12"/>
              </w:rPr>
            </w:pPr>
            <w:r w:rsidRPr="00030A2B">
              <w:rPr>
                <w:sz w:val="16"/>
                <w:szCs w:val="12"/>
              </w:rPr>
              <w:t xml:space="preserve">Sociología de la salud </w:t>
            </w:r>
          </w:p>
          <w:p w14:paraId="02D4D1AD" w14:textId="77777777" w:rsidR="00030A2B" w:rsidRDefault="00030A2B" w:rsidP="0084338D">
            <w:pPr>
              <w:rPr>
                <w:b/>
                <w:sz w:val="16"/>
                <w:szCs w:val="12"/>
              </w:rPr>
            </w:pPr>
          </w:p>
          <w:p w14:paraId="530437A5" w14:textId="2EF8575A" w:rsidR="00A34349" w:rsidRPr="006A3BE0" w:rsidRDefault="00030A2B" w:rsidP="0084338D">
            <w:pPr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406</w:t>
            </w:r>
            <w:r w:rsidR="00A34349">
              <w:rPr>
                <w:b/>
                <w:sz w:val="16"/>
                <w:szCs w:val="1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34C3FD5" w14:textId="77777777" w:rsidR="00A34349" w:rsidRDefault="00A34349" w:rsidP="0084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INVESTIGACIÓN </w:t>
            </w:r>
          </w:p>
          <w:p w14:paraId="44642215" w14:textId="313FC16F" w:rsidR="00A34349" w:rsidRDefault="00A34349" w:rsidP="0084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1 </w:t>
            </w:r>
            <w:r>
              <w:rPr>
                <w:color w:val="FF0000"/>
                <w:sz w:val="16"/>
                <w:szCs w:val="12"/>
              </w:rPr>
              <w:t xml:space="preserve"> </w:t>
            </w:r>
          </w:p>
          <w:p w14:paraId="63D79D8A" w14:textId="74ADDE61" w:rsidR="00A34349" w:rsidRPr="0099522E" w:rsidRDefault="00A34349" w:rsidP="0084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30-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14:paraId="4980FD73" w14:textId="3F68B581" w:rsidR="00A34349" w:rsidRPr="006A3BE0" w:rsidRDefault="00A34349" w:rsidP="009E6738">
            <w:pPr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auto"/>
          </w:tcPr>
          <w:p w14:paraId="236780BB" w14:textId="3B11A503" w:rsidR="00A34349" w:rsidRPr="00A02F72" w:rsidRDefault="00A34349" w:rsidP="00A34349">
            <w:pPr>
              <w:rPr>
                <w:sz w:val="16"/>
                <w:szCs w:val="12"/>
              </w:rPr>
            </w:pPr>
          </w:p>
        </w:tc>
      </w:tr>
      <w:tr w:rsidR="00A34349" w:rsidRPr="00D32BD9" w14:paraId="38C6C095" w14:textId="77777777" w:rsidTr="00030A2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EC18D89" w14:textId="43D6FD5C" w:rsidR="00A34349" w:rsidRPr="005B4F9A" w:rsidRDefault="00A34349" w:rsidP="005B4F9A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9:00am a 10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vMerge/>
          </w:tcPr>
          <w:p w14:paraId="225F9045" w14:textId="4C9F8C6B" w:rsidR="00A34349" w:rsidRPr="00D32BD9" w:rsidRDefault="00A34349" w:rsidP="006C1789">
            <w:pPr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vMerge/>
            <w:shd w:val="clear" w:color="auto" w:fill="E5DFEC" w:themeFill="accent4" w:themeFillTint="33"/>
          </w:tcPr>
          <w:p w14:paraId="472E7631" w14:textId="441569DD" w:rsidR="00A34349" w:rsidRPr="006A3BE0" w:rsidRDefault="00A34349" w:rsidP="00EC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5C790872" w14:textId="77777777" w:rsidR="00A34349" w:rsidRPr="006A3BE0" w:rsidRDefault="00A34349" w:rsidP="00D32BD9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14:paraId="10509657" w14:textId="57917B85" w:rsidR="00A34349" w:rsidRPr="006A3BE0" w:rsidRDefault="00A34349" w:rsidP="0094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EA44C29" w14:textId="77777777" w:rsidR="00A34349" w:rsidRPr="006A3BE0" w:rsidRDefault="00A34349" w:rsidP="00C341FA">
            <w:pPr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auto"/>
          </w:tcPr>
          <w:p w14:paraId="000AC8D2" w14:textId="77777777" w:rsidR="00A34349" w:rsidRPr="00D32BD9" w:rsidRDefault="00A34349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A34349" w:rsidRPr="00D32BD9" w14:paraId="245CCD01" w14:textId="77777777" w:rsidTr="0003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BD6F8FC" w14:textId="77777777" w:rsidR="00A34349" w:rsidRPr="005B4F9A" w:rsidRDefault="00A34349" w:rsidP="005B4F9A">
            <w:pPr>
              <w:jc w:val="left"/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10:00am 11:00am </w:t>
            </w:r>
          </w:p>
          <w:p w14:paraId="411AAF64" w14:textId="77777777" w:rsidR="00A34349" w:rsidRPr="005B4F9A" w:rsidRDefault="00A34349" w:rsidP="00D32BD9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vMerge/>
          </w:tcPr>
          <w:p w14:paraId="16280E51" w14:textId="3CB29B93" w:rsidR="00A34349" w:rsidRPr="00D32BD9" w:rsidRDefault="00A34349" w:rsidP="006C1789">
            <w:pPr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vMerge/>
          </w:tcPr>
          <w:p w14:paraId="06B491AF" w14:textId="27DD8B7E" w:rsidR="00A34349" w:rsidRPr="006A3BE0" w:rsidRDefault="00A34349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2280D8F4" w14:textId="572884E7" w:rsidR="00A34349" w:rsidRPr="00F855C1" w:rsidRDefault="00A34349" w:rsidP="0084338D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0FCA5A" w14:textId="4C9104BA" w:rsidR="00A34349" w:rsidRPr="006A3BE0" w:rsidRDefault="00A34349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18F3EE52" w14:textId="77777777" w:rsidR="00A34349" w:rsidRPr="006A3BE0" w:rsidRDefault="00A34349" w:rsidP="00C52C42">
            <w:pPr>
              <w:rPr>
                <w:sz w:val="16"/>
                <w:szCs w:val="16"/>
              </w:rPr>
            </w:pPr>
            <w:r w:rsidRPr="006A3BE0">
              <w:rPr>
                <w:sz w:val="16"/>
                <w:szCs w:val="16"/>
              </w:rPr>
              <w:t>ANTROPOLOGIA</w:t>
            </w:r>
          </w:p>
          <w:p w14:paraId="610A8BD7" w14:textId="77777777" w:rsidR="00A34349" w:rsidRPr="006A3BE0" w:rsidRDefault="00A34349" w:rsidP="00C52C42">
            <w:pPr>
              <w:rPr>
                <w:sz w:val="16"/>
                <w:szCs w:val="16"/>
              </w:rPr>
            </w:pPr>
            <w:r w:rsidRPr="006A3BE0">
              <w:rPr>
                <w:sz w:val="16"/>
                <w:szCs w:val="16"/>
              </w:rPr>
              <w:t>Y SALUD</w:t>
            </w:r>
            <w:r>
              <w:rPr>
                <w:sz w:val="16"/>
                <w:szCs w:val="16"/>
              </w:rPr>
              <w:t xml:space="preserve"> </w:t>
            </w:r>
          </w:p>
          <w:p w14:paraId="57520F7C" w14:textId="77777777" w:rsidR="00030A2B" w:rsidRDefault="00030A2B" w:rsidP="00C52C42">
            <w:pPr>
              <w:rPr>
                <w:b/>
                <w:sz w:val="16"/>
                <w:szCs w:val="12"/>
              </w:rPr>
            </w:pPr>
          </w:p>
          <w:p w14:paraId="5CD0DEB6" w14:textId="04193D51" w:rsidR="00A34349" w:rsidRPr="006A3BE0" w:rsidRDefault="00A34349" w:rsidP="00C52C42">
            <w:pPr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30- </w:t>
            </w:r>
            <w:r w:rsidR="00030A2B">
              <w:rPr>
                <w:b/>
                <w:sz w:val="16"/>
                <w:szCs w:val="12"/>
              </w:rPr>
              <w:t>2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auto"/>
          </w:tcPr>
          <w:p w14:paraId="53FCCD4C" w14:textId="77777777" w:rsidR="00A34349" w:rsidRPr="00D32BD9" w:rsidRDefault="00A34349" w:rsidP="00C341FA">
            <w:pPr>
              <w:rPr>
                <w:b w:val="0"/>
                <w:sz w:val="16"/>
                <w:szCs w:val="12"/>
              </w:rPr>
            </w:pPr>
          </w:p>
        </w:tc>
      </w:tr>
      <w:tr w:rsidR="00A34349" w:rsidRPr="00D32BD9" w14:paraId="06857BA4" w14:textId="77777777" w:rsidTr="00030A2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7316486" w14:textId="77777777" w:rsidR="00A34349" w:rsidRPr="005B4F9A" w:rsidRDefault="00A34349" w:rsidP="00D32BD9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vMerge/>
          </w:tcPr>
          <w:p w14:paraId="5CEA3541" w14:textId="77777777" w:rsidR="00A34349" w:rsidRPr="00D32BD9" w:rsidRDefault="00A34349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vMerge/>
            <w:shd w:val="clear" w:color="auto" w:fill="E5DFEC" w:themeFill="accent4" w:themeFillTint="33"/>
          </w:tcPr>
          <w:p w14:paraId="2009F0E2" w14:textId="77777777" w:rsidR="00A34349" w:rsidRPr="00D32BD9" w:rsidRDefault="00A34349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386AC1A7" w14:textId="77777777" w:rsidR="00A34349" w:rsidRPr="00D32BD9" w:rsidRDefault="00A34349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93FC4E" w14:textId="77777777" w:rsidR="00A34349" w:rsidRPr="00D32BD9" w:rsidRDefault="00A34349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14:paraId="324337F8" w14:textId="77777777" w:rsidR="00A34349" w:rsidRPr="00D32BD9" w:rsidRDefault="00A34349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auto"/>
          </w:tcPr>
          <w:p w14:paraId="57C6F3D8" w14:textId="77777777" w:rsidR="00A34349" w:rsidRPr="00D32BD9" w:rsidRDefault="00A34349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140FA9" w:rsidRPr="00D32BD9" w14:paraId="16DD85DD" w14:textId="77777777" w:rsidTr="0003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9E4F1B5" w14:textId="77777777" w:rsidR="00140FA9" w:rsidRPr="005B4F9A" w:rsidRDefault="00140FA9" w:rsidP="00D32BD9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12:00m a 1:00pm </w:t>
            </w:r>
          </w:p>
          <w:p w14:paraId="6F199042" w14:textId="77777777" w:rsidR="00140FA9" w:rsidRPr="005B4F9A" w:rsidRDefault="00140FA9" w:rsidP="00D32BD9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auto"/>
          </w:tcPr>
          <w:p w14:paraId="42C01635" w14:textId="07681537" w:rsidR="00140FA9" w:rsidRPr="00D32BD9" w:rsidRDefault="00140FA9" w:rsidP="00140FA9">
            <w:pPr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shd w:val="clear" w:color="auto" w:fill="auto"/>
          </w:tcPr>
          <w:p w14:paraId="5E20CE30" w14:textId="77777777" w:rsidR="00140FA9" w:rsidRPr="00D32BD9" w:rsidRDefault="00140FA9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2B92E699" w14:textId="77777777" w:rsidR="00140FA9" w:rsidRPr="00D32BD9" w:rsidRDefault="00140FA9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DA54948" w14:textId="77777777" w:rsidR="00140FA9" w:rsidRPr="00D32BD9" w:rsidRDefault="00140FA9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8F936DC" w14:textId="77777777" w:rsidR="00140FA9" w:rsidRPr="00D32BD9" w:rsidRDefault="00140FA9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5BBA5862" w14:textId="77777777" w:rsidR="00140FA9" w:rsidRPr="00D32BD9" w:rsidRDefault="00140FA9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A34349" w:rsidRPr="00D32BD9" w14:paraId="268CCFA1" w14:textId="77777777" w:rsidTr="00030A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B653618" w14:textId="77777777" w:rsidR="00A34349" w:rsidRPr="005B4F9A" w:rsidRDefault="00A34349" w:rsidP="00D32BD9">
            <w:pPr>
              <w:rPr>
                <w:sz w:val="14"/>
                <w:szCs w:val="14"/>
              </w:rPr>
            </w:pPr>
          </w:p>
          <w:p w14:paraId="04D90326" w14:textId="77777777" w:rsidR="00A34349" w:rsidRPr="005B4F9A" w:rsidRDefault="00A34349" w:rsidP="00D32BD9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1:00pm a 2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auto"/>
          </w:tcPr>
          <w:p w14:paraId="0A1DC579" w14:textId="2556126D" w:rsidR="00A34349" w:rsidRPr="00D32BD9" w:rsidRDefault="00A34349" w:rsidP="00F2303A">
            <w:pPr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vMerge w:val="restart"/>
            <w:shd w:val="clear" w:color="auto" w:fill="E5DFEC" w:themeFill="accent4" w:themeFillTint="33"/>
          </w:tcPr>
          <w:p w14:paraId="79CB5717" w14:textId="77777777" w:rsidR="00A34349" w:rsidRDefault="00A34349" w:rsidP="00B6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6088DB5A" w14:textId="779066F9" w:rsidR="00A34349" w:rsidRDefault="00A34349" w:rsidP="00B6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sz w:val="16"/>
                <w:szCs w:val="12"/>
              </w:rPr>
              <w:t>INGLES 1</w:t>
            </w:r>
            <w:r>
              <w:rPr>
                <w:b/>
                <w:sz w:val="16"/>
                <w:szCs w:val="12"/>
              </w:rPr>
              <w:t xml:space="preserve"> </w:t>
            </w:r>
          </w:p>
          <w:p w14:paraId="7D53F44B" w14:textId="77777777" w:rsidR="00A34349" w:rsidRPr="00A558F1" w:rsidRDefault="00A34349" w:rsidP="00B6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2"/>
              </w:rPr>
            </w:pPr>
            <w:r>
              <w:rPr>
                <w:b/>
                <w:color w:val="FF0000"/>
                <w:sz w:val="16"/>
                <w:szCs w:val="12"/>
              </w:rPr>
              <w:t xml:space="preserve"> </w:t>
            </w:r>
            <w:r w:rsidRPr="00030A2B">
              <w:rPr>
                <w:b/>
                <w:sz w:val="16"/>
                <w:szCs w:val="12"/>
              </w:rPr>
              <w:t>GRUPO 01</w:t>
            </w:r>
          </w:p>
          <w:p w14:paraId="78B30D80" w14:textId="77777777" w:rsidR="00030A2B" w:rsidRDefault="00030A2B" w:rsidP="00B6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  <w:p w14:paraId="332D6503" w14:textId="4FD4A30B" w:rsidR="00A34349" w:rsidRPr="00D32BD9" w:rsidRDefault="00A34349" w:rsidP="00B6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30- </w:t>
            </w:r>
            <w:r w:rsidR="00030A2B">
              <w:rPr>
                <w:b/>
                <w:sz w:val="16"/>
                <w:szCs w:val="12"/>
              </w:rPr>
              <w:t>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47F4FB83" w14:textId="77777777" w:rsidR="00A34349" w:rsidRDefault="00A34349" w:rsidP="00757D09">
            <w:pPr>
              <w:rPr>
                <w:b/>
                <w:sz w:val="16"/>
                <w:szCs w:val="12"/>
              </w:rPr>
            </w:pPr>
          </w:p>
          <w:p w14:paraId="71B1111A" w14:textId="7255A64B" w:rsidR="00A34349" w:rsidRPr="00D32BD9" w:rsidRDefault="00A34349" w:rsidP="00757D09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 w:val="restart"/>
            <w:shd w:val="clear" w:color="auto" w:fill="E5DFEC" w:themeFill="accent4" w:themeFillTint="33"/>
          </w:tcPr>
          <w:p w14:paraId="726F36D9" w14:textId="77777777" w:rsidR="00A34349" w:rsidRDefault="00A34349" w:rsidP="00502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GLES 1</w:t>
            </w:r>
          </w:p>
          <w:p w14:paraId="2F981686" w14:textId="77777777" w:rsidR="00A34349" w:rsidRPr="00030A2B" w:rsidRDefault="00A34349" w:rsidP="00502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 w:rsidRPr="00030A2B">
              <w:rPr>
                <w:b/>
                <w:sz w:val="16"/>
                <w:szCs w:val="12"/>
              </w:rPr>
              <w:t xml:space="preserve"> GRUPO 01</w:t>
            </w:r>
          </w:p>
          <w:p w14:paraId="634B3F1D" w14:textId="77777777" w:rsidR="00030A2B" w:rsidRPr="00030A2B" w:rsidRDefault="00030A2B" w:rsidP="00502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  <w:p w14:paraId="0C29FEEB" w14:textId="09919B29" w:rsidR="00A34349" w:rsidRPr="00D32BD9" w:rsidRDefault="00A34349" w:rsidP="00502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30-</w:t>
            </w:r>
            <w:r w:rsidR="00030A2B">
              <w:rPr>
                <w:b/>
                <w:sz w:val="16"/>
                <w:szCs w:val="12"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auto"/>
          </w:tcPr>
          <w:p w14:paraId="45CA2A3F" w14:textId="1D28A9C1" w:rsidR="00A34349" w:rsidRPr="0099522E" w:rsidRDefault="00A34349" w:rsidP="006C1789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77C39DE2" w14:textId="77777777" w:rsidR="00A34349" w:rsidRPr="00D32BD9" w:rsidRDefault="00A34349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A34349" w:rsidRPr="00D32BD9" w14:paraId="6F6A0FD6" w14:textId="77777777" w:rsidTr="0003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30615F4" w14:textId="77777777" w:rsidR="00A34349" w:rsidRPr="005B4F9A" w:rsidRDefault="00A34349" w:rsidP="00D32BD9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2:00pm a 3:00pm </w:t>
            </w:r>
          </w:p>
          <w:p w14:paraId="1B84E98A" w14:textId="77777777" w:rsidR="00A34349" w:rsidRPr="005B4F9A" w:rsidRDefault="00A34349" w:rsidP="00D32BD9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auto"/>
          </w:tcPr>
          <w:p w14:paraId="550019F1" w14:textId="77777777" w:rsidR="00A34349" w:rsidRPr="00D32BD9" w:rsidRDefault="00A34349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vMerge/>
          </w:tcPr>
          <w:p w14:paraId="38881972" w14:textId="5689D793" w:rsidR="00A34349" w:rsidRPr="00D32BD9" w:rsidRDefault="00A34349" w:rsidP="003F1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73C32B59" w14:textId="639E7095" w:rsidR="00A34349" w:rsidRPr="00D32BD9" w:rsidRDefault="00A34349" w:rsidP="008E343A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</w:tcPr>
          <w:p w14:paraId="2162F217" w14:textId="77777777" w:rsidR="00A34349" w:rsidRPr="00D32BD9" w:rsidRDefault="00A34349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6BEE2077" w14:textId="4EC001A0" w:rsidR="00A34349" w:rsidRPr="00D32BD9" w:rsidRDefault="00A34349" w:rsidP="00757D09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29605358" w14:textId="77777777" w:rsidR="00A34349" w:rsidRDefault="00A34349" w:rsidP="00F2303A">
            <w:pPr>
              <w:rPr>
                <w:b w:val="0"/>
                <w:sz w:val="16"/>
                <w:szCs w:val="12"/>
              </w:rPr>
            </w:pPr>
          </w:p>
        </w:tc>
      </w:tr>
      <w:tr w:rsidR="00A34349" w:rsidRPr="00D32BD9" w14:paraId="6D3A239E" w14:textId="77777777" w:rsidTr="00030A2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EE7FC6" w14:textId="77777777" w:rsidR="00A34349" w:rsidRPr="005B4F9A" w:rsidRDefault="00A34349" w:rsidP="00D32BD9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auto"/>
          </w:tcPr>
          <w:p w14:paraId="22A8B2A9" w14:textId="77777777" w:rsidR="00A34349" w:rsidRPr="00D32BD9" w:rsidRDefault="00A34349" w:rsidP="00D32BD9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vMerge/>
            <w:shd w:val="clear" w:color="auto" w:fill="E5DFEC" w:themeFill="accent4" w:themeFillTint="33"/>
          </w:tcPr>
          <w:p w14:paraId="25FC673D" w14:textId="77777777" w:rsidR="00A34349" w:rsidRPr="00D32BD9" w:rsidRDefault="00A34349" w:rsidP="0054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5F115F08" w14:textId="77777777" w:rsidR="00A34349" w:rsidRPr="00D32BD9" w:rsidRDefault="00A34349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14:paraId="3877A7DF" w14:textId="77777777" w:rsidR="00A34349" w:rsidRPr="00D32BD9" w:rsidRDefault="00A34349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616FFA6A" w14:textId="77777777" w:rsidR="00A34349" w:rsidRPr="00D32BD9" w:rsidRDefault="00A34349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1FE69DA2" w14:textId="77777777" w:rsidR="00A34349" w:rsidRPr="00D32BD9" w:rsidRDefault="00A34349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A34349" w:rsidRPr="00D32BD9" w14:paraId="584A039B" w14:textId="77777777" w:rsidTr="0003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A756772" w14:textId="77777777" w:rsidR="00A34349" w:rsidRPr="005B4F9A" w:rsidRDefault="00A34349" w:rsidP="00D32BD9">
            <w:pPr>
              <w:rPr>
                <w:sz w:val="14"/>
                <w:szCs w:val="14"/>
              </w:rPr>
            </w:pPr>
          </w:p>
          <w:p w14:paraId="350E74C7" w14:textId="77777777" w:rsidR="00A34349" w:rsidRPr="005B4F9A" w:rsidRDefault="00A34349" w:rsidP="00D32BD9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4:00pm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auto"/>
          </w:tcPr>
          <w:p w14:paraId="06A2D382" w14:textId="77777777" w:rsidR="00A34349" w:rsidRPr="00D32BD9" w:rsidRDefault="00A34349" w:rsidP="00D32BD9">
            <w:pPr>
              <w:rPr>
                <w:b/>
                <w:sz w:val="16"/>
                <w:szCs w:val="12"/>
              </w:rPr>
            </w:pPr>
          </w:p>
          <w:p w14:paraId="2F98D434" w14:textId="77777777" w:rsidR="00A34349" w:rsidRPr="00D32BD9" w:rsidRDefault="00A34349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569" w:type="dxa"/>
            <w:vMerge/>
          </w:tcPr>
          <w:p w14:paraId="1511AEA7" w14:textId="77777777" w:rsidR="00A34349" w:rsidRPr="00D32BD9" w:rsidRDefault="00A34349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6265F563" w14:textId="77777777" w:rsidR="00A34349" w:rsidRPr="00D32BD9" w:rsidRDefault="00A34349" w:rsidP="00D32BD9">
            <w:pPr>
              <w:rPr>
                <w:b/>
                <w:sz w:val="16"/>
                <w:szCs w:val="12"/>
                <w:lang w:val="pt-BR"/>
              </w:rPr>
            </w:pPr>
          </w:p>
        </w:tc>
        <w:tc>
          <w:tcPr>
            <w:tcW w:w="1701" w:type="dxa"/>
            <w:vMerge/>
          </w:tcPr>
          <w:p w14:paraId="7C83C40F" w14:textId="77777777" w:rsidR="00A34349" w:rsidRPr="00D32BD9" w:rsidRDefault="00A34349" w:rsidP="00D32B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66055F45" w14:textId="77777777" w:rsidR="00A34349" w:rsidRPr="00D32BD9" w:rsidRDefault="00A34349" w:rsidP="00D32BD9">
            <w:pPr>
              <w:rPr>
                <w:b/>
                <w:sz w:val="16"/>
                <w:szCs w:val="12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7724C297" w14:textId="77777777" w:rsidR="00A34349" w:rsidRPr="00D32BD9" w:rsidRDefault="00A34349" w:rsidP="00D32BD9">
            <w:pPr>
              <w:rPr>
                <w:b w:val="0"/>
                <w:sz w:val="16"/>
                <w:szCs w:val="12"/>
                <w:lang w:val="pt-BR"/>
              </w:rPr>
            </w:pPr>
          </w:p>
        </w:tc>
      </w:tr>
      <w:tr w:rsidR="008D2112" w:rsidRPr="00D32BD9" w14:paraId="7A686ABB" w14:textId="77777777" w:rsidTr="00030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B9F49FB" w14:textId="77777777" w:rsidR="008D2112" w:rsidRDefault="008D2112" w:rsidP="00D32BD9">
            <w:pPr>
              <w:rPr>
                <w:b w:val="0"/>
                <w:bCs w:val="0"/>
                <w:sz w:val="14"/>
                <w:szCs w:val="14"/>
              </w:rPr>
            </w:pPr>
          </w:p>
          <w:p w14:paraId="6EF4438B" w14:textId="2BD0281A" w:rsidR="008D2112" w:rsidRDefault="008D2112" w:rsidP="00D32BD9">
            <w:pPr>
              <w:rPr>
                <w:b w:val="0"/>
                <w:bC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5:00pm  6</w:t>
            </w:r>
            <w:r w:rsidRPr="006116EC">
              <w:rPr>
                <w:sz w:val="14"/>
                <w:szCs w:val="14"/>
              </w:rPr>
              <w:t>:00p.m</w:t>
            </w:r>
          </w:p>
          <w:p w14:paraId="4A9AD832" w14:textId="0ACCD42C" w:rsidR="008D2112" w:rsidRPr="005B4F9A" w:rsidRDefault="008D2112" w:rsidP="00D32BD9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auto"/>
          </w:tcPr>
          <w:p w14:paraId="3164D121" w14:textId="77777777" w:rsidR="008D2112" w:rsidRPr="00D32BD9" w:rsidRDefault="008D2112" w:rsidP="00D32BD9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569" w:type="dxa"/>
            <w:shd w:val="clear" w:color="auto" w:fill="auto"/>
          </w:tcPr>
          <w:p w14:paraId="03B7A619" w14:textId="77777777" w:rsidR="008D2112" w:rsidRPr="00D32BD9" w:rsidRDefault="008D2112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376BCF05" w14:textId="77777777" w:rsidR="008D2112" w:rsidRPr="00D32BD9" w:rsidRDefault="008D2112" w:rsidP="00D32BD9">
            <w:pPr>
              <w:rPr>
                <w:b w:val="0"/>
                <w:sz w:val="16"/>
                <w:szCs w:val="12"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3DF1C6A9" w14:textId="77777777" w:rsidR="008D2112" w:rsidRPr="00D32BD9" w:rsidRDefault="008D2112" w:rsidP="00D32BD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F5F250C" w14:textId="77777777" w:rsidR="008D2112" w:rsidRPr="00D32BD9" w:rsidRDefault="008D2112" w:rsidP="00D32BD9">
            <w:pPr>
              <w:rPr>
                <w:b w:val="0"/>
                <w:sz w:val="16"/>
                <w:szCs w:val="12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001D2D88" w14:textId="77777777" w:rsidR="008D2112" w:rsidRPr="00D32BD9" w:rsidRDefault="008D2112" w:rsidP="00D32BD9">
            <w:pPr>
              <w:rPr>
                <w:b w:val="0"/>
                <w:sz w:val="16"/>
                <w:szCs w:val="12"/>
                <w:lang w:val="pt-BR"/>
              </w:rPr>
            </w:pPr>
          </w:p>
        </w:tc>
      </w:tr>
    </w:tbl>
    <w:p w14:paraId="2A7928C0" w14:textId="77777777" w:rsidR="002D18F8" w:rsidRPr="00D32BD9" w:rsidRDefault="002D18F8" w:rsidP="00D32BD9">
      <w:pPr>
        <w:rPr>
          <w:b/>
          <w:sz w:val="20"/>
        </w:rPr>
      </w:pPr>
    </w:p>
    <w:p w14:paraId="051D269E" w14:textId="537E2BA4" w:rsidR="00240436" w:rsidRPr="00D32BD9" w:rsidRDefault="004D2CBC" w:rsidP="00D32BD9">
      <w:pPr>
        <w:rPr>
          <w:b/>
          <w:sz w:val="20"/>
        </w:rPr>
      </w:pPr>
      <w:r w:rsidRPr="00D32BD9">
        <w:rPr>
          <w:b/>
          <w:sz w:val="20"/>
        </w:rPr>
        <w:t>SEMESTRE I   GRUPO 02</w:t>
      </w:r>
    </w:p>
    <w:p w14:paraId="4A5F3F35" w14:textId="6C05802B" w:rsidR="002851AC" w:rsidRPr="00D32BD9" w:rsidRDefault="002851AC" w:rsidP="00D32BD9">
      <w:pPr>
        <w:rPr>
          <w:b/>
          <w:sz w:val="20"/>
        </w:rPr>
      </w:pPr>
    </w:p>
    <w:p w14:paraId="2774AC81" w14:textId="420A98CB" w:rsidR="00C404C4" w:rsidRDefault="00C404C4" w:rsidP="00D32BD9">
      <w:pPr>
        <w:rPr>
          <w:b/>
          <w:sz w:val="20"/>
        </w:rPr>
      </w:pPr>
    </w:p>
    <w:tbl>
      <w:tblPr>
        <w:tblStyle w:val="Tablaconcuadrcula4-nfasis4"/>
        <w:tblW w:w="11052" w:type="dxa"/>
        <w:tblLayout w:type="fixed"/>
        <w:tblLook w:val="01E0" w:firstRow="1" w:lastRow="1" w:firstColumn="1" w:lastColumn="1" w:noHBand="0" w:noVBand="0"/>
      </w:tblPr>
      <w:tblGrid>
        <w:gridCol w:w="1710"/>
        <w:gridCol w:w="1546"/>
        <w:gridCol w:w="1701"/>
        <w:gridCol w:w="1842"/>
        <w:gridCol w:w="1560"/>
        <w:gridCol w:w="1275"/>
        <w:gridCol w:w="1418"/>
      </w:tblGrid>
      <w:tr w:rsidR="00C404C4" w:rsidRPr="00D32BD9" w14:paraId="420753E9" w14:textId="77777777" w:rsidTr="00907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A45E081" w14:textId="77777777" w:rsidR="00C404C4" w:rsidRPr="005B4F9A" w:rsidRDefault="00C404C4" w:rsidP="00C404C4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</w:tcPr>
          <w:p w14:paraId="25C28856" w14:textId="77777777" w:rsidR="00C404C4" w:rsidRPr="005B4F9A" w:rsidRDefault="00C404C4" w:rsidP="00C404C4">
            <w:pPr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LUNES</w:t>
            </w:r>
          </w:p>
        </w:tc>
        <w:tc>
          <w:tcPr>
            <w:tcW w:w="1701" w:type="dxa"/>
          </w:tcPr>
          <w:p w14:paraId="32F50C0E" w14:textId="77777777" w:rsidR="00C404C4" w:rsidRPr="005B4F9A" w:rsidRDefault="00C404C4" w:rsidP="00C40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7DDC537E" w14:textId="77777777" w:rsidR="00C404C4" w:rsidRPr="005B4F9A" w:rsidRDefault="00C404C4" w:rsidP="00C404C4">
            <w:pPr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MIERCOLES</w:t>
            </w:r>
          </w:p>
          <w:p w14:paraId="087C03E2" w14:textId="77777777" w:rsidR="00C404C4" w:rsidRPr="005B4F9A" w:rsidRDefault="00C404C4" w:rsidP="00C404C4">
            <w:pPr>
              <w:rPr>
                <w:sz w:val="18"/>
                <w:szCs w:val="16"/>
              </w:rPr>
            </w:pPr>
          </w:p>
        </w:tc>
        <w:tc>
          <w:tcPr>
            <w:tcW w:w="1560" w:type="dxa"/>
          </w:tcPr>
          <w:p w14:paraId="18ADB95D" w14:textId="77777777" w:rsidR="00C404C4" w:rsidRPr="005B4F9A" w:rsidRDefault="00C404C4" w:rsidP="00C40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JUE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14:paraId="5BACEA78" w14:textId="77777777" w:rsidR="00C404C4" w:rsidRPr="005B4F9A" w:rsidRDefault="00C404C4" w:rsidP="00C404C4">
            <w:pPr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VIER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13ABD497" w14:textId="77777777" w:rsidR="00C404C4" w:rsidRPr="005B4F9A" w:rsidRDefault="00C404C4" w:rsidP="00C404C4">
            <w:pPr>
              <w:rPr>
                <w:sz w:val="18"/>
                <w:szCs w:val="16"/>
              </w:rPr>
            </w:pPr>
            <w:r w:rsidRPr="005B4F9A">
              <w:rPr>
                <w:sz w:val="18"/>
                <w:szCs w:val="16"/>
              </w:rPr>
              <w:t>SABADOS</w:t>
            </w:r>
          </w:p>
        </w:tc>
      </w:tr>
      <w:tr w:rsidR="00B64628" w:rsidRPr="00D32BD9" w14:paraId="7CE5CE21" w14:textId="77777777" w:rsidTr="0090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2AEE2F" w14:textId="77777777" w:rsidR="00B64628" w:rsidRPr="005B4F9A" w:rsidRDefault="00B64628" w:rsidP="00C404C4">
            <w:pPr>
              <w:rPr>
                <w:sz w:val="14"/>
                <w:szCs w:val="14"/>
              </w:rPr>
            </w:pPr>
          </w:p>
          <w:p w14:paraId="40004110" w14:textId="77777777" w:rsidR="00B64628" w:rsidRPr="005B4F9A" w:rsidRDefault="00B64628" w:rsidP="00C404C4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6:00am a 7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shd w:val="clear" w:color="auto" w:fill="auto"/>
          </w:tcPr>
          <w:p w14:paraId="64CCE14C" w14:textId="77777777" w:rsidR="00B64628" w:rsidRPr="00D32BD9" w:rsidRDefault="00B64628" w:rsidP="00C404C4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2EBFC53" w14:textId="77777777" w:rsidR="00B64628" w:rsidRPr="00D32BD9" w:rsidRDefault="00B64628" w:rsidP="00C4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14:paraId="523BBC37" w14:textId="042C9A8C" w:rsidR="00B64628" w:rsidRPr="00D32BD9" w:rsidRDefault="00B64628" w:rsidP="00C404C4">
            <w:pPr>
              <w:rPr>
                <w:b/>
                <w:sz w:val="16"/>
                <w:szCs w:val="12"/>
              </w:rPr>
            </w:pPr>
          </w:p>
        </w:tc>
        <w:tc>
          <w:tcPr>
            <w:tcW w:w="1560" w:type="dxa"/>
            <w:vMerge w:val="restart"/>
          </w:tcPr>
          <w:p w14:paraId="12B0518C" w14:textId="77777777" w:rsidR="00B64628" w:rsidRDefault="00B64628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70BBBEC8" w14:textId="77777777" w:rsidR="00B64628" w:rsidRDefault="00B64628" w:rsidP="00B6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A86579">
              <w:rPr>
                <w:sz w:val="16"/>
                <w:szCs w:val="12"/>
              </w:rPr>
              <w:t>INGLES 1</w:t>
            </w:r>
          </w:p>
          <w:p w14:paraId="6D92F1BE" w14:textId="77777777" w:rsidR="00B64628" w:rsidRPr="00EC535F" w:rsidRDefault="00B64628" w:rsidP="00B6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</w:t>
            </w:r>
            <w:r w:rsidRPr="00D717C2">
              <w:rPr>
                <w:b/>
                <w:sz w:val="16"/>
                <w:szCs w:val="12"/>
              </w:rPr>
              <w:t>GRUPO 02</w:t>
            </w:r>
          </w:p>
          <w:p w14:paraId="673CE03C" w14:textId="77777777" w:rsidR="009074B5" w:rsidRDefault="009074B5" w:rsidP="00B6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  <w:p w14:paraId="58B06F6F" w14:textId="4835580F" w:rsidR="00B64628" w:rsidRPr="00D32BD9" w:rsidRDefault="00B64628" w:rsidP="00B6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</w:t>
            </w:r>
            <w:r w:rsidR="009074B5">
              <w:rPr>
                <w:b/>
                <w:sz w:val="16"/>
                <w:szCs w:val="12"/>
              </w:rPr>
              <w:t>306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03AFCCEB" w14:textId="5E854C8E" w:rsidR="00B64628" w:rsidRPr="00D32BD9" w:rsidRDefault="00B64628" w:rsidP="009531A1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A5513D0" w14:textId="77777777" w:rsidR="00B64628" w:rsidRDefault="00B64628" w:rsidP="00C404C4">
            <w:pPr>
              <w:rPr>
                <w:b w:val="0"/>
                <w:sz w:val="16"/>
                <w:szCs w:val="12"/>
              </w:rPr>
            </w:pPr>
          </w:p>
        </w:tc>
      </w:tr>
      <w:tr w:rsidR="00B64628" w:rsidRPr="00D32BD9" w14:paraId="1B03212E" w14:textId="77777777" w:rsidTr="00907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721B157" w14:textId="77777777" w:rsidR="00B64628" w:rsidRPr="005B4F9A" w:rsidRDefault="00B64628" w:rsidP="00C404C4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7:00am a 8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shd w:val="clear" w:color="auto" w:fill="auto"/>
          </w:tcPr>
          <w:p w14:paraId="029D1912" w14:textId="77777777" w:rsidR="00B64628" w:rsidRPr="00D32BD9" w:rsidRDefault="00B64628" w:rsidP="00C404C4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FD77F6F" w14:textId="77777777" w:rsidR="00B64628" w:rsidRPr="00D32BD9" w:rsidRDefault="00B64628" w:rsidP="00C4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59135B73" w14:textId="77777777" w:rsidR="00B64628" w:rsidRPr="009074B5" w:rsidRDefault="00B64628" w:rsidP="00EC535F">
            <w:pPr>
              <w:rPr>
                <w:sz w:val="16"/>
                <w:szCs w:val="12"/>
              </w:rPr>
            </w:pPr>
            <w:r w:rsidRPr="009074B5">
              <w:rPr>
                <w:sz w:val="16"/>
                <w:szCs w:val="12"/>
              </w:rPr>
              <w:t xml:space="preserve"> </w:t>
            </w:r>
          </w:p>
          <w:p w14:paraId="5474487C" w14:textId="77777777" w:rsidR="00B64628" w:rsidRDefault="00B64628" w:rsidP="00EC535F">
            <w:pPr>
              <w:rPr>
                <w:sz w:val="16"/>
                <w:szCs w:val="12"/>
              </w:rPr>
            </w:pPr>
            <w:r w:rsidRPr="009074B5">
              <w:rPr>
                <w:sz w:val="16"/>
                <w:szCs w:val="12"/>
              </w:rPr>
              <w:t>BIOQUIMICA I</w:t>
            </w:r>
          </w:p>
          <w:p w14:paraId="001D573F" w14:textId="77777777" w:rsidR="009074B5" w:rsidRDefault="009074B5" w:rsidP="00EC535F">
            <w:pPr>
              <w:rPr>
                <w:sz w:val="16"/>
                <w:szCs w:val="12"/>
              </w:rPr>
            </w:pPr>
          </w:p>
          <w:p w14:paraId="6940B27F" w14:textId="2497545E" w:rsidR="009074B5" w:rsidRPr="009074B5" w:rsidRDefault="009074B5" w:rsidP="00EC535F">
            <w:pPr>
              <w:rPr>
                <w:b/>
                <w:sz w:val="16"/>
                <w:szCs w:val="12"/>
              </w:rPr>
            </w:pPr>
            <w:r w:rsidRPr="009074B5">
              <w:rPr>
                <w:b/>
                <w:sz w:val="16"/>
                <w:szCs w:val="12"/>
              </w:rPr>
              <w:t>30-408</w:t>
            </w:r>
          </w:p>
        </w:tc>
        <w:tc>
          <w:tcPr>
            <w:tcW w:w="1560" w:type="dxa"/>
            <w:vMerge/>
            <w:shd w:val="clear" w:color="auto" w:fill="E5DFEC" w:themeFill="accent4" w:themeFillTint="33"/>
          </w:tcPr>
          <w:p w14:paraId="720C9590" w14:textId="5CB9E89E" w:rsidR="00B64628" w:rsidRPr="009074B5" w:rsidRDefault="00B64628" w:rsidP="00EC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67D2B6F0" w14:textId="77777777" w:rsidR="00B64628" w:rsidRPr="00D32BD9" w:rsidRDefault="00B64628" w:rsidP="00C404C4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shd w:val="clear" w:color="auto" w:fill="FFFFFF" w:themeFill="background1"/>
          </w:tcPr>
          <w:p w14:paraId="19C0F852" w14:textId="26517948" w:rsidR="00B64628" w:rsidRPr="00A86579" w:rsidRDefault="00B64628" w:rsidP="00C341FA">
            <w:pPr>
              <w:rPr>
                <w:sz w:val="16"/>
                <w:szCs w:val="12"/>
              </w:rPr>
            </w:pPr>
          </w:p>
        </w:tc>
      </w:tr>
      <w:tr w:rsidR="00B64628" w:rsidRPr="00D32BD9" w14:paraId="0183E53D" w14:textId="77777777" w:rsidTr="0090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21CAECF" w14:textId="2D85B008" w:rsidR="00B64628" w:rsidRPr="005B4F9A" w:rsidRDefault="00B64628" w:rsidP="00EC535F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8:00am </w:t>
            </w:r>
            <w:proofErr w:type="gramStart"/>
            <w:r w:rsidRPr="005B4F9A">
              <w:rPr>
                <w:sz w:val="14"/>
                <w:szCs w:val="14"/>
              </w:rPr>
              <w:t>a  9:00</w:t>
            </w:r>
            <w:proofErr w:type="gramEnd"/>
            <w:r w:rsidRPr="005B4F9A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vMerge w:val="restart"/>
          </w:tcPr>
          <w:p w14:paraId="13CAA491" w14:textId="77777777" w:rsidR="00B64628" w:rsidRDefault="00B64628" w:rsidP="00114013">
            <w:pPr>
              <w:rPr>
                <w:sz w:val="16"/>
                <w:szCs w:val="12"/>
              </w:rPr>
            </w:pPr>
          </w:p>
          <w:p w14:paraId="0530C97B" w14:textId="4137C699" w:rsidR="00B64628" w:rsidRPr="00A86579" w:rsidRDefault="00B64628" w:rsidP="00114013">
            <w:pPr>
              <w:rPr>
                <w:sz w:val="16"/>
                <w:szCs w:val="12"/>
              </w:rPr>
            </w:pPr>
            <w:r w:rsidRPr="00A86579">
              <w:rPr>
                <w:sz w:val="16"/>
                <w:szCs w:val="12"/>
              </w:rPr>
              <w:t>INGLES 1</w:t>
            </w:r>
          </w:p>
          <w:p w14:paraId="3BAE261C" w14:textId="77777777" w:rsidR="00B64628" w:rsidRDefault="00B64628" w:rsidP="00114013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Grupo 02 </w:t>
            </w:r>
            <w:r>
              <w:rPr>
                <w:b/>
                <w:color w:val="FF0000"/>
                <w:sz w:val="16"/>
                <w:szCs w:val="12"/>
              </w:rPr>
              <w:t xml:space="preserve"> </w:t>
            </w:r>
          </w:p>
          <w:p w14:paraId="66CD81C6" w14:textId="77777777" w:rsidR="00030A2B" w:rsidRDefault="00030A2B" w:rsidP="00114013">
            <w:pPr>
              <w:rPr>
                <w:b/>
                <w:sz w:val="16"/>
                <w:szCs w:val="12"/>
              </w:rPr>
            </w:pPr>
          </w:p>
          <w:p w14:paraId="22F8E361" w14:textId="7334E87C" w:rsidR="00B64628" w:rsidRPr="00A86579" w:rsidRDefault="00B64628" w:rsidP="00114013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</w:t>
            </w:r>
            <w:r w:rsidR="00CC6AF4">
              <w:rPr>
                <w:b/>
                <w:sz w:val="16"/>
                <w:szCs w:val="12"/>
              </w:rPr>
              <w:t>402</w:t>
            </w:r>
            <w:r>
              <w:rPr>
                <w:b/>
                <w:sz w:val="16"/>
                <w:szCs w:val="12"/>
              </w:rPr>
              <w:t xml:space="preserve"> </w:t>
            </w:r>
          </w:p>
          <w:p w14:paraId="016B37E2" w14:textId="544F2F11" w:rsidR="00B64628" w:rsidRPr="00D32BD9" w:rsidRDefault="00B64628" w:rsidP="00575FA4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  </w:t>
            </w:r>
          </w:p>
        </w:tc>
        <w:tc>
          <w:tcPr>
            <w:tcW w:w="1701" w:type="dxa"/>
            <w:vMerge w:val="restart"/>
          </w:tcPr>
          <w:p w14:paraId="2FA26EE9" w14:textId="77777777" w:rsidR="00B64628" w:rsidRPr="006A3BE0" w:rsidRDefault="00B64628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 xml:space="preserve"> </w:t>
            </w:r>
            <w:r w:rsidRPr="006A3BE0">
              <w:rPr>
                <w:sz w:val="16"/>
                <w:szCs w:val="16"/>
              </w:rPr>
              <w:t>ANTROPOLOGIA</w:t>
            </w:r>
          </w:p>
          <w:p w14:paraId="2BF5180B" w14:textId="7539C68A" w:rsidR="00B64628" w:rsidRPr="006A3BE0" w:rsidRDefault="00B64628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3BE0">
              <w:rPr>
                <w:sz w:val="16"/>
                <w:szCs w:val="16"/>
              </w:rPr>
              <w:t>Y SALUD</w:t>
            </w:r>
            <w:r>
              <w:rPr>
                <w:sz w:val="16"/>
                <w:szCs w:val="16"/>
              </w:rPr>
              <w:t xml:space="preserve"> </w:t>
            </w:r>
          </w:p>
          <w:p w14:paraId="28393C48" w14:textId="77777777" w:rsidR="009074B5" w:rsidRDefault="009074B5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  <w:p w14:paraId="094B962C" w14:textId="0B53F382" w:rsidR="00B64628" w:rsidRPr="00D32BD9" w:rsidRDefault="00B64628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30- </w:t>
            </w:r>
            <w:r w:rsidR="009074B5">
              <w:rPr>
                <w:b/>
                <w:sz w:val="16"/>
                <w:szCs w:val="12"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shd w:val="clear" w:color="auto" w:fill="auto"/>
          </w:tcPr>
          <w:p w14:paraId="33CCCAE3" w14:textId="12401C07" w:rsidR="00B64628" w:rsidRPr="009074B5" w:rsidRDefault="00B64628" w:rsidP="00EC535F">
            <w:pPr>
              <w:rPr>
                <w:sz w:val="16"/>
                <w:szCs w:val="12"/>
              </w:rPr>
            </w:pPr>
          </w:p>
        </w:tc>
        <w:tc>
          <w:tcPr>
            <w:tcW w:w="1560" w:type="dxa"/>
            <w:vMerge/>
          </w:tcPr>
          <w:p w14:paraId="52902E95" w14:textId="05FEF8BF" w:rsidR="00B64628" w:rsidRPr="009074B5" w:rsidRDefault="00B64628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0057F099" w14:textId="75673EC8" w:rsidR="00B64628" w:rsidRPr="006A3BE0" w:rsidRDefault="00B64628" w:rsidP="00672CEF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shd w:val="clear" w:color="auto" w:fill="FFFFFF" w:themeFill="background1"/>
          </w:tcPr>
          <w:p w14:paraId="48B5CCF0" w14:textId="4C0F1303" w:rsidR="00B64628" w:rsidRDefault="00B64628" w:rsidP="00EC535F">
            <w:pPr>
              <w:rPr>
                <w:b w:val="0"/>
                <w:sz w:val="16"/>
                <w:szCs w:val="12"/>
              </w:rPr>
            </w:pPr>
          </w:p>
        </w:tc>
      </w:tr>
      <w:tr w:rsidR="00B64628" w:rsidRPr="00D32BD9" w14:paraId="1D97D098" w14:textId="77777777" w:rsidTr="009074B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BFE130D" w14:textId="77777777" w:rsidR="00B64628" w:rsidRPr="005B4F9A" w:rsidRDefault="00B64628" w:rsidP="00EC535F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9:00am a 10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vMerge/>
          </w:tcPr>
          <w:p w14:paraId="1D2DB4EA" w14:textId="16C0A8E6" w:rsidR="00B64628" w:rsidRPr="00D32BD9" w:rsidRDefault="00B64628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14:paraId="7D82361E" w14:textId="77777777" w:rsidR="00B64628" w:rsidRPr="00D32BD9" w:rsidRDefault="00B64628" w:rsidP="00EC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14:paraId="0763172F" w14:textId="739D0612" w:rsidR="00B64628" w:rsidRPr="009074B5" w:rsidRDefault="00B64628" w:rsidP="00EC535F">
            <w:pPr>
              <w:rPr>
                <w:sz w:val="16"/>
                <w:szCs w:val="12"/>
              </w:rPr>
            </w:pPr>
          </w:p>
        </w:tc>
        <w:tc>
          <w:tcPr>
            <w:tcW w:w="1560" w:type="dxa"/>
            <w:vMerge/>
            <w:shd w:val="clear" w:color="auto" w:fill="E5DFEC" w:themeFill="accent4" w:themeFillTint="33"/>
          </w:tcPr>
          <w:p w14:paraId="7F7D2A55" w14:textId="77777777" w:rsidR="00B64628" w:rsidRPr="009074B5" w:rsidRDefault="00B64628" w:rsidP="00EC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7FCDEAEC" w14:textId="77777777" w:rsidR="00B64628" w:rsidRPr="00D32BD9" w:rsidRDefault="00B64628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9BA5D3E" w14:textId="0F69E378" w:rsidR="00B64628" w:rsidRPr="00D32BD9" w:rsidRDefault="00B64628" w:rsidP="00EC535F">
            <w:pPr>
              <w:rPr>
                <w:b w:val="0"/>
                <w:sz w:val="16"/>
                <w:szCs w:val="12"/>
              </w:rPr>
            </w:pPr>
          </w:p>
        </w:tc>
      </w:tr>
      <w:tr w:rsidR="00114013" w:rsidRPr="00D32BD9" w14:paraId="7A48BC86" w14:textId="77777777" w:rsidTr="0090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42A0C1E" w14:textId="2BFCFC70" w:rsidR="00114013" w:rsidRPr="005B4F9A" w:rsidRDefault="00114013" w:rsidP="00EC535F">
            <w:pPr>
              <w:jc w:val="left"/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10:00am 11:00am </w:t>
            </w:r>
          </w:p>
          <w:p w14:paraId="3C1FBDE1" w14:textId="77777777" w:rsidR="00114013" w:rsidRPr="005B4F9A" w:rsidRDefault="00114013" w:rsidP="00EC535F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vMerge/>
            <w:shd w:val="clear" w:color="auto" w:fill="auto"/>
          </w:tcPr>
          <w:p w14:paraId="28C4388E" w14:textId="2490EE63" w:rsidR="00114013" w:rsidRPr="00A86579" w:rsidRDefault="00114013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5E3390D" w14:textId="77777777" w:rsidR="00114013" w:rsidRDefault="00114013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0ABA74EF" w14:textId="6FD27081" w:rsidR="00114013" w:rsidRPr="00C404C4" w:rsidRDefault="00114013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436AA308" w14:textId="77777777" w:rsidR="00114013" w:rsidRPr="009074B5" w:rsidRDefault="00114013" w:rsidP="00EC535F">
            <w:pPr>
              <w:rPr>
                <w:sz w:val="16"/>
                <w:szCs w:val="12"/>
              </w:rPr>
            </w:pPr>
          </w:p>
          <w:p w14:paraId="66F0AEE7" w14:textId="77777777" w:rsidR="00114013" w:rsidRDefault="00114013" w:rsidP="00EC535F">
            <w:pPr>
              <w:rPr>
                <w:sz w:val="18"/>
                <w:szCs w:val="12"/>
              </w:rPr>
            </w:pPr>
            <w:r w:rsidRPr="009074B5">
              <w:rPr>
                <w:sz w:val="18"/>
                <w:szCs w:val="12"/>
              </w:rPr>
              <w:t xml:space="preserve">Sociología de la salud  </w:t>
            </w:r>
          </w:p>
          <w:p w14:paraId="5CBFFA4D" w14:textId="77777777" w:rsidR="009074B5" w:rsidRDefault="009074B5" w:rsidP="00EC535F">
            <w:pPr>
              <w:rPr>
                <w:sz w:val="16"/>
                <w:szCs w:val="12"/>
              </w:rPr>
            </w:pPr>
          </w:p>
          <w:p w14:paraId="2E24A408" w14:textId="6F5028A0" w:rsidR="009074B5" w:rsidRPr="009074B5" w:rsidRDefault="009074B5" w:rsidP="00EC535F">
            <w:pPr>
              <w:rPr>
                <w:b/>
                <w:sz w:val="16"/>
                <w:szCs w:val="12"/>
              </w:rPr>
            </w:pPr>
            <w:r w:rsidRPr="009074B5">
              <w:rPr>
                <w:b/>
                <w:sz w:val="16"/>
                <w:szCs w:val="12"/>
              </w:rPr>
              <w:t>30-406</w:t>
            </w:r>
          </w:p>
        </w:tc>
        <w:tc>
          <w:tcPr>
            <w:tcW w:w="1560" w:type="dxa"/>
            <w:vMerge w:val="restart"/>
          </w:tcPr>
          <w:p w14:paraId="16F50CCC" w14:textId="35F9DAFF" w:rsidR="00114013" w:rsidRPr="009074B5" w:rsidRDefault="00114013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9074B5">
              <w:rPr>
                <w:sz w:val="16"/>
                <w:szCs w:val="12"/>
              </w:rPr>
              <w:t xml:space="preserve">INVESTIGACIÓN I  </w:t>
            </w:r>
          </w:p>
          <w:p w14:paraId="5F07AEAD" w14:textId="77777777" w:rsidR="009074B5" w:rsidRDefault="009074B5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4EB58B04" w14:textId="0E9377F3" w:rsidR="00114013" w:rsidRPr="009074B5" w:rsidRDefault="00114013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 w:rsidRPr="009074B5">
              <w:rPr>
                <w:b/>
                <w:sz w:val="16"/>
                <w:szCs w:val="12"/>
              </w:rPr>
              <w:t xml:space="preserve">30- </w:t>
            </w:r>
            <w:r w:rsidR="009074B5">
              <w:rPr>
                <w:b/>
                <w:sz w:val="16"/>
                <w:szCs w:val="12"/>
              </w:rPr>
              <w:t>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25A2F691" w14:textId="3C4409DA" w:rsidR="00114013" w:rsidRPr="00292407" w:rsidRDefault="00114013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7D9D18B" w14:textId="20173383" w:rsidR="00114013" w:rsidRPr="00D32BD9" w:rsidRDefault="00114013" w:rsidP="00EC535F">
            <w:pPr>
              <w:rPr>
                <w:b w:val="0"/>
                <w:sz w:val="16"/>
                <w:szCs w:val="12"/>
              </w:rPr>
            </w:pPr>
          </w:p>
        </w:tc>
      </w:tr>
      <w:tr w:rsidR="00114013" w:rsidRPr="00D32BD9" w14:paraId="3DA0C819" w14:textId="77777777" w:rsidTr="009074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3756AC6" w14:textId="24368063" w:rsidR="00114013" w:rsidRPr="005B4F9A" w:rsidRDefault="00114013" w:rsidP="00EC535F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vMerge/>
            <w:shd w:val="clear" w:color="auto" w:fill="auto"/>
          </w:tcPr>
          <w:p w14:paraId="5A8DFEC7" w14:textId="77777777" w:rsidR="00114013" w:rsidRPr="00D32BD9" w:rsidRDefault="00114013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73F1C3" w14:textId="77777777" w:rsidR="00114013" w:rsidRPr="00D32BD9" w:rsidRDefault="00114013" w:rsidP="00EC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</w:tcPr>
          <w:p w14:paraId="3F0E74AC" w14:textId="65C9DF14" w:rsidR="00114013" w:rsidRPr="009074B5" w:rsidRDefault="00114013" w:rsidP="00EC535F">
            <w:pPr>
              <w:rPr>
                <w:sz w:val="16"/>
                <w:szCs w:val="12"/>
              </w:rPr>
            </w:pPr>
          </w:p>
        </w:tc>
        <w:tc>
          <w:tcPr>
            <w:tcW w:w="1560" w:type="dxa"/>
            <w:vMerge/>
            <w:shd w:val="clear" w:color="auto" w:fill="E5DFEC" w:themeFill="accent4" w:themeFillTint="33"/>
          </w:tcPr>
          <w:p w14:paraId="289EB21E" w14:textId="77777777" w:rsidR="00114013" w:rsidRPr="009074B5" w:rsidRDefault="00114013" w:rsidP="00EC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14:paraId="6B23F540" w14:textId="77777777" w:rsidR="00114013" w:rsidRPr="00D32BD9" w:rsidRDefault="00114013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D84759C" w14:textId="77777777" w:rsidR="00114013" w:rsidRPr="00D32BD9" w:rsidRDefault="00114013" w:rsidP="00EC535F">
            <w:pPr>
              <w:rPr>
                <w:b w:val="0"/>
                <w:sz w:val="16"/>
                <w:szCs w:val="12"/>
              </w:rPr>
            </w:pPr>
          </w:p>
        </w:tc>
      </w:tr>
      <w:tr w:rsidR="00EC535F" w:rsidRPr="00D32BD9" w14:paraId="22FC0329" w14:textId="77777777" w:rsidTr="0090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C294C89" w14:textId="77777777" w:rsidR="00EC535F" w:rsidRPr="005B4F9A" w:rsidRDefault="00EC535F" w:rsidP="00EC535F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12:00m a 1:00pm </w:t>
            </w:r>
          </w:p>
          <w:p w14:paraId="3769FB5D" w14:textId="77777777" w:rsidR="00EC535F" w:rsidRPr="005B4F9A" w:rsidRDefault="00EC535F" w:rsidP="00EC535F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shd w:val="clear" w:color="auto" w:fill="auto"/>
          </w:tcPr>
          <w:p w14:paraId="77DCDF38" w14:textId="77777777" w:rsidR="00EC535F" w:rsidRPr="00D32BD9" w:rsidRDefault="00EC535F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F6C6FA3" w14:textId="77777777" w:rsidR="00EC535F" w:rsidRPr="00D32BD9" w:rsidRDefault="00EC535F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14:paraId="2E03A9A4" w14:textId="77777777" w:rsidR="00EC535F" w:rsidRPr="009074B5" w:rsidRDefault="00EC535F" w:rsidP="00EC535F">
            <w:pPr>
              <w:rPr>
                <w:sz w:val="16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14:paraId="5D8FC1EE" w14:textId="77777777" w:rsidR="00EC535F" w:rsidRPr="009074B5" w:rsidRDefault="00EC535F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6F0FC0FE" w14:textId="77777777" w:rsidR="00EC535F" w:rsidRPr="00D32BD9" w:rsidRDefault="00EC535F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A6BC1F0" w14:textId="77777777" w:rsidR="00EC535F" w:rsidRPr="00D32BD9" w:rsidRDefault="00EC535F" w:rsidP="00EC535F">
            <w:pPr>
              <w:rPr>
                <w:b w:val="0"/>
                <w:sz w:val="16"/>
                <w:szCs w:val="12"/>
              </w:rPr>
            </w:pPr>
          </w:p>
        </w:tc>
      </w:tr>
      <w:tr w:rsidR="00EC535F" w:rsidRPr="00D32BD9" w14:paraId="26645287" w14:textId="77777777" w:rsidTr="009074B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911EFBF" w14:textId="77777777" w:rsidR="00EC535F" w:rsidRPr="005B4F9A" w:rsidRDefault="00EC535F" w:rsidP="00EC535F">
            <w:pPr>
              <w:rPr>
                <w:sz w:val="14"/>
                <w:szCs w:val="14"/>
              </w:rPr>
            </w:pPr>
          </w:p>
          <w:p w14:paraId="0027408B" w14:textId="77777777" w:rsidR="00EC535F" w:rsidRPr="005B4F9A" w:rsidRDefault="00EC535F" w:rsidP="00EC535F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 xml:space="preserve">1:00pm a 2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shd w:val="clear" w:color="auto" w:fill="auto"/>
          </w:tcPr>
          <w:p w14:paraId="7CE3B2EA" w14:textId="77777777" w:rsidR="00EC535F" w:rsidRPr="00D32BD9" w:rsidRDefault="00EC535F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4653B179" w14:textId="77777777" w:rsidR="00EC535F" w:rsidRPr="00D32BD9" w:rsidRDefault="00EC535F" w:rsidP="00EC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14:paraId="13CC3791" w14:textId="77777777" w:rsidR="00EC535F" w:rsidRPr="009074B5" w:rsidRDefault="00EC535F" w:rsidP="00EC535F">
            <w:pPr>
              <w:rPr>
                <w:sz w:val="16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14:paraId="1C7C6987" w14:textId="77777777" w:rsidR="00EC535F" w:rsidRPr="009074B5" w:rsidRDefault="00EC535F" w:rsidP="00EC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6BE92E31" w14:textId="77777777" w:rsidR="00EC535F" w:rsidRPr="00D32BD9" w:rsidRDefault="00EC535F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B9DF8F2" w14:textId="77777777" w:rsidR="00EC535F" w:rsidRPr="00D32BD9" w:rsidRDefault="00EC535F" w:rsidP="00EC535F">
            <w:pPr>
              <w:rPr>
                <w:b w:val="0"/>
                <w:sz w:val="16"/>
                <w:szCs w:val="12"/>
              </w:rPr>
            </w:pPr>
          </w:p>
        </w:tc>
      </w:tr>
      <w:tr w:rsidR="00FF1531" w:rsidRPr="00D32BD9" w14:paraId="618798C8" w14:textId="77777777" w:rsidTr="0090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FD2F44B" w14:textId="11E2E697" w:rsidR="00FF1531" w:rsidRPr="005B4F9A" w:rsidRDefault="00FF1531" w:rsidP="00FF1531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2:00pm a 3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vMerge w:val="restart"/>
          </w:tcPr>
          <w:p w14:paraId="744CE489" w14:textId="77777777" w:rsidR="00FF1531" w:rsidRPr="00D32BD9" w:rsidRDefault="00FF1531" w:rsidP="00EC535F">
            <w:pPr>
              <w:rPr>
                <w:b/>
                <w:sz w:val="16"/>
                <w:szCs w:val="12"/>
              </w:rPr>
            </w:pPr>
          </w:p>
          <w:p w14:paraId="4D49C04B" w14:textId="77777777" w:rsidR="00FF1531" w:rsidRDefault="00FF1531" w:rsidP="00C52C42">
            <w:pPr>
              <w:rPr>
                <w:sz w:val="16"/>
                <w:szCs w:val="12"/>
              </w:rPr>
            </w:pPr>
            <w:r w:rsidRPr="00A86579">
              <w:rPr>
                <w:sz w:val="16"/>
                <w:szCs w:val="12"/>
              </w:rPr>
              <w:t>INGLES 1</w:t>
            </w:r>
          </w:p>
          <w:p w14:paraId="2162E7CC" w14:textId="2903B5BB" w:rsidR="00FF1531" w:rsidRPr="00EC535F" w:rsidRDefault="00FF1531" w:rsidP="00C52C42">
            <w:pPr>
              <w:rPr>
                <w:b/>
                <w:color w:val="FF0000"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</w:t>
            </w:r>
            <w:r w:rsidRPr="00EC535F">
              <w:rPr>
                <w:b/>
                <w:color w:val="FF0000"/>
                <w:sz w:val="16"/>
                <w:szCs w:val="12"/>
              </w:rPr>
              <w:t>GRUPO 0</w:t>
            </w:r>
            <w:r>
              <w:rPr>
                <w:b/>
                <w:color w:val="FF0000"/>
                <w:sz w:val="16"/>
                <w:szCs w:val="12"/>
              </w:rPr>
              <w:t>3</w:t>
            </w:r>
          </w:p>
          <w:p w14:paraId="0742BCC7" w14:textId="77777777" w:rsidR="009074B5" w:rsidRDefault="009074B5" w:rsidP="00C52C42">
            <w:pPr>
              <w:rPr>
                <w:b/>
                <w:sz w:val="16"/>
                <w:szCs w:val="12"/>
              </w:rPr>
            </w:pPr>
          </w:p>
          <w:p w14:paraId="1AF2C846" w14:textId="33E8DBBD" w:rsidR="00FF1531" w:rsidRPr="00D32BD9" w:rsidRDefault="00FF1531" w:rsidP="00C52C42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30- </w:t>
            </w:r>
            <w:r w:rsidR="009074B5">
              <w:rPr>
                <w:b/>
                <w:sz w:val="16"/>
                <w:szCs w:val="12"/>
              </w:rPr>
              <w:t>402</w:t>
            </w:r>
            <w:r>
              <w:rPr>
                <w:b/>
                <w:sz w:val="16"/>
                <w:szCs w:val="1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A96CE75" w14:textId="2859DB81" w:rsidR="00FF1531" w:rsidRPr="00D32BD9" w:rsidRDefault="00FF1531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  <w:r w:rsidRPr="00A86579">
              <w:rPr>
                <w:sz w:val="16"/>
                <w:szCs w:val="12"/>
              </w:rPr>
              <w:t xml:space="preserve">  </w:t>
            </w:r>
          </w:p>
          <w:p w14:paraId="5B75667B" w14:textId="77777777" w:rsidR="00FF1531" w:rsidRDefault="00FF1531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2"/>
              </w:rPr>
            </w:pPr>
            <w:r w:rsidRPr="009074B5">
              <w:rPr>
                <w:sz w:val="18"/>
                <w:szCs w:val="12"/>
              </w:rPr>
              <w:t>Español académico: Habilidades comunicativas</w:t>
            </w:r>
          </w:p>
          <w:p w14:paraId="318C0EA0" w14:textId="77777777" w:rsidR="009074B5" w:rsidRDefault="009074B5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6EF9F5E6" w14:textId="6519E7B7" w:rsidR="009074B5" w:rsidRPr="009074B5" w:rsidRDefault="009074B5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723D7BAD" w14:textId="360CF7B0" w:rsidR="00FF1531" w:rsidRPr="009074B5" w:rsidRDefault="00FF1531" w:rsidP="00EC535F">
            <w:pPr>
              <w:rPr>
                <w:sz w:val="16"/>
                <w:szCs w:val="12"/>
              </w:rPr>
            </w:pPr>
          </w:p>
          <w:p w14:paraId="0C8BF4C4" w14:textId="77777777" w:rsidR="00FF1531" w:rsidRPr="009074B5" w:rsidRDefault="00FF1531" w:rsidP="00C52C42">
            <w:pPr>
              <w:rPr>
                <w:sz w:val="16"/>
                <w:szCs w:val="12"/>
              </w:rPr>
            </w:pPr>
            <w:r w:rsidRPr="009074B5">
              <w:rPr>
                <w:sz w:val="16"/>
                <w:szCs w:val="12"/>
              </w:rPr>
              <w:t>INGLES 1</w:t>
            </w:r>
          </w:p>
          <w:p w14:paraId="7039AD29" w14:textId="10EB1332" w:rsidR="00FF1531" w:rsidRPr="009074B5" w:rsidRDefault="00FF1531" w:rsidP="00C52C42">
            <w:pPr>
              <w:rPr>
                <w:color w:val="FF0000"/>
                <w:sz w:val="16"/>
                <w:szCs w:val="12"/>
              </w:rPr>
            </w:pPr>
            <w:r w:rsidRPr="009074B5">
              <w:rPr>
                <w:sz w:val="16"/>
                <w:szCs w:val="12"/>
              </w:rPr>
              <w:t xml:space="preserve"> </w:t>
            </w:r>
            <w:r w:rsidRPr="009074B5">
              <w:rPr>
                <w:color w:val="FF0000"/>
                <w:sz w:val="16"/>
                <w:szCs w:val="12"/>
              </w:rPr>
              <w:t>GRUPO 03</w:t>
            </w:r>
          </w:p>
          <w:p w14:paraId="04D44C85" w14:textId="77777777" w:rsidR="009074B5" w:rsidRDefault="009074B5" w:rsidP="00C52C42">
            <w:pPr>
              <w:rPr>
                <w:sz w:val="16"/>
                <w:szCs w:val="12"/>
              </w:rPr>
            </w:pPr>
          </w:p>
          <w:p w14:paraId="065B7BE8" w14:textId="579FFBEA" w:rsidR="00FF1531" w:rsidRPr="009074B5" w:rsidRDefault="00FF1531" w:rsidP="00C52C42">
            <w:pPr>
              <w:rPr>
                <w:b/>
                <w:sz w:val="16"/>
                <w:szCs w:val="12"/>
              </w:rPr>
            </w:pPr>
            <w:r w:rsidRPr="009074B5">
              <w:rPr>
                <w:b/>
                <w:sz w:val="16"/>
                <w:szCs w:val="12"/>
              </w:rPr>
              <w:t xml:space="preserve">30- </w:t>
            </w:r>
            <w:r w:rsidR="009074B5">
              <w:rPr>
                <w:b/>
                <w:sz w:val="16"/>
                <w:szCs w:val="12"/>
              </w:rPr>
              <w:t>306</w:t>
            </w:r>
            <w:r w:rsidRPr="009074B5">
              <w:rPr>
                <w:b/>
                <w:sz w:val="16"/>
                <w:szCs w:val="12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14:paraId="244C9FE1" w14:textId="77777777" w:rsidR="00FF1531" w:rsidRPr="009074B5" w:rsidRDefault="00FF1531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4EF13216" w14:textId="77777777" w:rsidR="00FF1531" w:rsidRDefault="00FF1531" w:rsidP="00A3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2"/>
              </w:rPr>
            </w:pPr>
            <w:r w:rsidRPr="009074B5">
              <w:rPr>
                <w:sz w:val="18"/>
                <w:szCs w:val="12"/>
              </w:rPr>
              <w:t>Español académico: Habilidades comunicativas</w:t>
            </w:r>
          </w:p>
          <w:p w14:paraId="33257548" w14:textId="77777777" w:rsidR="009074B5" w:rsidRDefault="009074B5" w:rsidP="00A3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7EAD36CA" w14:textId="62ED53F9" w:rsidR="009074B5" w:rsidRPr="009074B5" w:rsidRDefault="009074B5" w:rsidP="00A3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6B000173" w14:textId="77777777" w:rsidR="00FF1531" w:rsidRDefault="00FF1531" w:rsidP="00406C06">
            <w:pPr>
              <w:rPr>
                <w:b/>
                <w:sz w:val="16"/>
                <w:szCs w:val="12"/>
              </w:rPr>
            </w:pPr>
          </w:p>
          <w:p w14:paraId="33BC31CB" w14:textId="77777777" w:rsidR="00FF1531" w:rsidRDefault="00FF1531" w:rsidP="00406C06">
            <w:pPr>
              <w:rPr>
                <w:b/>
                <w:sz w:val="16"/>
                <w:szCs w:val="12"/>
              </w:rPr>
            </w:pPr>
          </w:p>
          <w:p w14:paraId="561BD679" w14:textId="6C206CE3" w:rsidR="00FF1531" w:rsidRPr="00D32BD9" w:rsidRDefault="00FF1531" w:rsidP="00406C06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4FFB9CD" w14:textId="77777777" w:rsidR="00FF1531" w:rsidRDefault="00FF1531" w:rsidP="00EC535F">
            <w:pPr>
              <w:rPr>
                <w:b w:val="0"/>
                <w:sz w:val="16"/>
                <w:szCs w:val="12"/>
              </w:rPr>
            </w:pPr>
          </w:p>
        </w:tc>
      </w:tr>
      <w:tr w:rsidR="00FF1531" w:rsidRPr="00D32BD9" w14:paraId="3CB204A8" w14:textId="77777777" w:rsidTr="009074B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9FD0A0C" w14:textId="77777777" w:rsidR="00FF1531" w:rsidRPr="005B4F9A" w:rsidRDefault="00FF1531" w:rsidP="00EC535F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vMerge/>
          </w:tcPr>
          <w:p w14:paraId="6B773C95" w14:textId="77777777" w:rsidR="00FF1531" w:rsidRPr="00D32BD9" w:rsidRDefault="00FF1531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14:paraId="585C123E" w14:textId="05DBD20C" w:rsidR="00FF1531" w:rsidRPr="00D32BD9" w:rsidRDefault="00FF1531" w:rsidP="00EC5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</w:tcPr>
          <w:p w14:paraId="5F34C6F0" w14:textId="68BE3444" w:rsidR="00FF1531" w:rsidRPr="00A86579" w:rsidRDefault="00FF1531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tcW w:w="1560" w:type="dxa"/>
            <w:vMerge/>
            <w:shd w:val="clear" w:color="auto" w:fill="E5DFEC" w:themeFill="accent4" w:themeFillTint="33"/>
          </w:tcPr>
          <w:p w14:paraId="06C0CD0B" w14:textId="0975A3B8" w:rsidR="00FF1531" w:rsidRPr="00D32BD9" w:rsidRDefault="00FF1531" w:rsidP="00EC53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2D86C908" w14:textId="54DEEFAF" w:rsidR="00FF1531" w:rsidRPr="00D32BD9" w:rsidRDefault="00FF1531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6DB0DED" w14:textId="77777777" w:rsidR="00FF1531" w:rsidRPr="00D32BD9" w:rsidRDefault="00FF1531" w:rsidP="00EC535F">
            <w:pPr>
              <w:rPr>
                <w:b w:val="0"/>
                <w:sz w:val="16"/>
                <w:szCs w:val="12"/>
              </w:rPr>
            </w:pPr>
          </w:p>
        </w:tc>
      </w:tr>
      <w:tr w:rsidR="00FF1531" w:rsidRPr="00D32BD9" w14:paraId="1F03ADC7" w14:textId="77777777" w:rsidTr="0090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469666B" w14:textId="77777777" w:rsidR="00FF1531" w:rsidRPr="005B4F9A" w:rsidRDefault="00FF1531" w:rsidP="00EC535F">
            <w:pPr>
              <w:rPr>
                <w:sz w:val="14"/>
                <w:szCs w:val="14"/>
              </w:rPr>
            </w:pPr>
          </w:p>
          <w:p w14:paraId="2A8AD1FE" w14:textId="77777777" w:rsidR="00FF1531" w:rsidRPr="005B4F9A" w:rsidRDefault="00FF1531" w:rsidP="00EC535F">
            <w:pPr>
              <w:rPr>
                <w:sz w:val="14"/>
                <w:szCs w:val="14"/>
              </w:rPr>
            </w:pPr>
            <w:r w:rsidRPr="005B4F9A">
              <w:rPr>
                <w:sz w:val="14"/>
                <w:szCs w:val="14"/>
              </w:rPr>
              <w:t>4:00pm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vMerge/>
          </w:tcPr>
          <w:p w14:paraId="59A65299" w14:textId="77777777" w:rsidR="00FF1531" w:rsidRPr="00D32BD9" w:rsidRDefault="00FF1531" w:rsidP="00EC535F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</w:tcPr>
          <w:p w14:paraId="5CBBAC05" w14:textId="5BA9F24C" w:rsidR="00FF1531" w:rsidRPr="00D32BD9" w:rsidRDefault="00FF1531" w:rsidP="00EC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</w:tcPr>
          <w:p w14:paraId="26C31FFF" w14:textId="77777777" w:rsidR="00FF1531" w:rsidRPr="00D32BD9" w:rsidRDefault="00FF1531" w:rsidP="00EC535F">
            <w:pPr>
              <w:rPr>
                <w:b/>
                <w:sz w:val="16"/>
                <w:szCs w:val="12"/>
                <w:lang w:val="pt-BR"/>
              </w:rPr>
            </w:pPr>
          </w:p>
        </w:tc>
        <w:tc>
          <w:tcPr>
            <w:tcW w:w="1560" w:type="dxa"/>
            <w:vMerge/>
          </w:tcPr>
          <w:p w14:paraId="26AF4DDC" w14:textId="77777777" w:rsidR="00FF1531" w:rsidRPr="00140FA9" w:rsidRDefault="00FF1531" w:rsidP="00EC5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2E4AAAB1" w14:textId="77777777" w:rsidR="00FF1531" w:rsidRPr="00D32BD9" w:rsidRDefault="00FF1531" w:rsidP="00EC535F">
            <w:pPr>
              <w:rPr>
                <w:b/>
                <w:sz w:val="16"/>
                <w:szCs w:val="12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18323DE" w14:textId="77777777" w:rsidR="00FF1531" w:rsidRPr="00D32BD9" w:rsidRDefault="00FF1531" w:rsidP="00EC535F">
            <w:pPr>
              <w:rPr>
                <w:b w:val="0"/>
                <w:sz w:val="16"/>
                <w:szCs w:val="12"/>
                <w:lang w:val="pt-BR"/>
              </w:rPr>
            </w:pPr>
          </w:p>
        </w:tc>
      </w:tr>
      <w:tr w:rsidR="00FF1531" w:rsidRPr="00D32BD9" w14:paraId="3D8B8D44" w14:textId="77777777" w:rsidTr="009074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B2E72A0" w14:textId="77777777" w:rsidR="00FF1531" w:rsidRDefault="00FF1531" w:rsidP="00EC535F">
            <w:pPr>
              <w:rPr>
                <w:b w:val="0"/>
                <w:bCs w:val="0"/>
                <w:sz w:val="14"/>
                <w:szCs w:val="14"/>
              </w:rPr>
            </w:pPr>
          </w:p>
          <w:p w14:paraId="6FF04677" w14:textId="77777777" w:rsidR="00FF1531" w:rsidRDefault="00FF1531" w:rsidP="00EC535F">
            <w:pPr>
              <w:rPr>
                <w:b w:val="0"/>
                <w:bC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5:00pm  6</w:t>
            </w:r>
            <w:r w:rsidRPr="006116EC">
              <w:rPr>
                <w:sz w:val="14"/>
                <w:szCs w:val="14"/>
              </w:rPr>
              <w:t>:00p.m</w:t>
            </w:r>
          </w:p>
          <w:p w14:paraId="6FCC3FD5" w14:textId="77777777" w:rsidR="00FF1531" w:rsidRPr="005B4F9A" w:rsidRDefault="00FF1531" w:rsidP="00EC535F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vMerge/>
          </w:tcPr>
          <w:p w14:paraId="09B9D148" w14:textId="77777777" w:rsidR="00FF1531" w:rsidRPr="00D32BD9" w:rsidRDefault="00FF1531" w:rsidP="00EC535F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14:paraId="389E7739" w14:textId="77777777" w:rsidR="00FF1531" w:rsidRPr="00D32BD9" w:rsidRDefault="00FF1531" w:rsidP="00EC53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</w:tcPr>
          <w:p w14:paraId="325084CC" w14:textId="77777777" w:rsidR="00FF1531" w:rsidRPr="00D32BD9" w:rsidRDefault="00FF1531" w:rsidP="00EC535F">
            <w:pPr>
              <w:rPr>
                <w:b w:val="0"/>
                <w:sz w:val="16"/>
                <w:szCs w:val="12"/>
                <w:lang w:val="pt-BR"/>
              </w:rPr>
            </w:pPr>
          </w:p>
        </w:tc>
        <w:tc>
          <w:tcPr>
            <w:tcW w:w="1560" w:type="dxa"/>
            <w:vMerge/>
            <w:shd w:val="clear" w:color="auto" w:fill="E5DFEC" w:themeFill="accent4" w:themeFillTint="33"/>
          </w:tcPr>
          <w:p w14:paraId="56035DB3" w14:textId="77777777" w:rsidR="00FF1531" w:rsidRPr="00D32BD9" w:rsidRDefault="00FF1531" w:rsidP="00EC535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5A2E82D4" w14:textId="77777777" w:rsidR="00FF1531" w:rsidRPr="00D32BD9" w:rsidRDefault="00FF1531" w:rsidP="00EC535F">
            <w:pPr>
              <w:rPr>
                <w:b w:val="0"/>
                <w:sz w:val="16"/>
                <w:szCs w:val="12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55DE0F2" w14:textId="77777777" w:rsidR="00FF1531" w:rsidRPr="00D32BD9" w:rsidRDefault="00FF1531" w:rsidP="00EC535F">
            <w:pPr>
              <w:rPr>
                <w:b w:val="0"/>
                <w:sz w:val="16"/>
                <w:szCs w:val="12"/>
                <w:lang w:val="pt-BR"/>
              </w:rPr>
            </w:pPr>
          </w:p>
        </w:tc>
      </w:tr>
    </w:tbl>
    <w:p w14:paraId="2B948BF9" w14:textId="7CCA9C54" w:rsidR="00C404C4" w:rsidRDefault="00C404C4" w:rsidP="00D32BD9">
      <w:pPr>
        <w:rPr>
          <w:b/>
          <w:sz w:val="20"/>
        </w:rPr>
      </w:pPr>
    </w:p>
    <w:p w14:paraId="77D6AAF2" w14:textId="39642C96" w:rsidR="00C404C4" w:rsidRDefault="00C404C4" w:rsidP="00D32BD9">
      <w:pPr>
        <w:rPr>
          <w:b/>
          <w:sz w:val="20"/>
        </w:rPr>
      </w:pPr>
    </w:p>
    <w:p w14:paraId="530F422B" w14:textId="0B6A56FF" w:rsidR="00575FA4" w:rsidRDefault="00575FA4" w:rsidP="00D32BD9">
      <w:pPr>
        <w:rPr>
          <w:b/>
          <w:sz w:val="20"/>
        </w:rPr>
      </w:pPr>
    </w:p>
    <w:p w14:paraId="09983348" w14:textId="3CCE5A61" w:rsidR="00575FA4" w:rsidRDefault="00575FA4" w:rsidP="00D32BD9">
      <w:pPr>
        <w:rPr>
          <w:b/>
          <w:sz w:val="20"/>
        </w:rPr>
      </w:pPr>
    </w:p>
    <w:p w14:paraId="536E135A" w14:textId="7B6C1053" w:rsidR="00575FA4" w:rsidRDefault="00575FA4" w:rsidP="00D32BD9">
      <w:pPr>
        <w:rPr>
          <w:b/>
          <w:sz w:val="20"/>
        </w:rPr>
      </w:pPr>
    </w:p>
    <w:p w14:paraId="7BBB3689" w14:textId="2A136AB0" w:rsidR="00575FA4" w:rsidRDefault="00575FA4" w:rsidP="00D32BD9">
      <w:pPr>
        <w:rPr>
          <w:b/>
          <w:sz w:val="20"/>
        </w:rPr>
      </w:pPr>
    </w:p>
    <w:p w14:paraId="45F0AA8B" w14:textId="69094FD9" w:rsidR="00575FA4" w:rsidRDefault="00575FA4" w:rsidP="00D32BD9">
      <w:pPr>
        <w:rPr>
          <w:b/>
          <w:sz w:val="20"/>
        </w:rPr>
      </w:pPr>
    </w:p>
    <w:p w14:paraId="25492E4C" w14:textId="77777777" w:rsidR="00575FA4" w:rsidRDefault="00575FA4" w:rsidP="00D32BD9">
      <w:pPr>
        <w:rPr>
          <w:b/>
          <w:sz w:val="20"/>
        </w:rPr>
      </w:pPr>
    </w:p>
    <w:p w14:paraId="2A4FFB0D" w14:textId="77777777" w:rsidR="00292407" w:rsidRDefault="00292407" w:rsidP="00D32BD9">
      <w:pPr>
        <w:rPr>
          <w:b/>
          <w:sz w:val="20"/>
        </w:rPr>
      </w:pPr>
      <w:bookmarkStart w:id="0" w:name="_Hlk86302879"/>
    </w:p>
    <w:p w14:paraId="72040561" w14:textId="00080CE0" w:rsidR="00187472" w:rsidRPr="00D32BD9" w:rsidRDefault="00187472" w:rsidP="00D32BD9">
      <w:pPr>
        <w:rPr>
          <w:b/>
          <w:sz w:val="20"/>
        </w:rPr>
      </w:pPr>
      <w:r w:rsidRPr="00D32BD9">
        <w:rPr>
          <w:b/>
          <w:sz w:val="20"/>
        </w:rPr>
        <w:t>SEMESTRE   II      GRUPO 01</w:t>
      </w:r>
    </w:p>
    <w:p w14:paraId="1F4F4863" w14:textId="77777777" w:rsidR="00BA5CAE" w:rsidRPr="00D32BD9" w:rsidRDefault="00BA5CAE" w:rsidP="00D32BD9">
      <w:pPr>
        <w:rPr>
          <w:b/>
          <w:sz w:val="20"/>
        </w:rPr>
      </w:pPr>
    </w:p>
    <w:p w14:paraId="3F98B20A" w14:textId="77777777" w:rsidR="00BA5CAE" w:rsidRPr="00D32BD9" w:rsidRDefault="00BA5CAE" w:rsidP="00D32BD9">
      <w:pPr>
        <w:rPr>
          <w:b/>
          <w:sz w:val="20"/>
        </w:rPr>
      </w:pPr>
    </w:p>
    <w:tbl>
      <w:tblPr>
        <w:tblStyle w:val="Tablaconcuadrcula4-nfasis3"/>
        <w:tblW w:w="10242" w:type="dxa"/>
        <w:tblInd w:w="508" w:type="dxa"/>
        <w:tblLayout w:type="fixed"/>
        <w:tblLook w:val="01E0" w:firstRow="1" w:lastRow="1" w:firstColumn="1" w:lastColumn="1" w:noHBand="0" w:noVBand="0"/>
      </w:tblPr>
      <w:tblGrid>
        <w:gridCol w:w="1755"/>
        <w:gridCol w:w="1560"/>
        <w:gridCol w:w="1701"/>
        <w:gridCol w:w="1701"/>
        <w:gridCol w:w="1843"/>
        <w:gridCol w:w="1682"/>
      </w:tblGrid>
      <w:tr w:rsidR="00576F90" w:rsidRPr="00D32BD9" w14:paraId="64FCC2BE" w14:textId="77777777" w:rsidTr="00C8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FF30CB0" w14:textId="77777777" w:rsidR="00576F90" w:rsidRPr="000F4E50" w:rsidRDefault="00576F90" w:rsidP="00D32BD9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0F4E50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0A3A9ABA" w14:textId="77777777" w:rsidR="00576F90" w:rsidRPr="000F4E50" w:rsidRDefault="00576F90" w:rsidP="00D32BD9">
            <w:pPr>
              <w:rPr>
                <w:sz w:val="18"/>
                <w:szCs w:val="16"/>
              </w:rPr>
            </w:pPr>
            <w:r w:rsidRPr="000F4E50">
              <w:rPr>
                <w:sz w:val="18"/>
                <w:szCs w:val="16"/>
              </w:rPr>
              <w:t>LUNES</w:t>
            </w:r>
          </w:p>
        </w:tc>
        <w:tc>
          <w:tcPr>
            <w:tcW w:w="1701" w:type="dxa"/>
          </w:tcPr>
          <w:p w14:paraId="054E7C6F" w14:textId="77777777" w:rsidR="00576F90" w:rsidRPr="000F4E50" w:rsidRDefault="00576F90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0F4E50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F085DE8" w14:textId="77777777" w:rsidR="00576F90" w:rsidRPr="000F4E50" w:rsidRDefault="00576F90" w:rsidP="00D32BD9">
            <w:pPr>
              <w:rPr>
                <w:sz w:val="18"/>
                <w:szCs w:val="16"/>
              </w:rPr>
            </w:pPr>
            <w:r w:rsidRPr="000F4E50">
              <w:rPr>
                <w:sz w:val="18"/>
                <w:szCs w:val="16"/>
              </w:rPr>
              <w:t>MIERCOLES</w:t>
            </w:r>
          </w:p>
          <w:p w14:paraId="6F074DDE" w14:textId="77777777" w:rsidR="00576F90" w:rsidRPr="000F4E50" w:rsidRDefault="00576F90" w:rsidP="00D32BD9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</w:tcPr>
          <w:p w14:paraId="06432D85" w14:textId="77777777" w:rsidR="00576F90" w:rsidRPr="000F4E50" w:rsidRDefault="00576F90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0F4E50">
              <w:rPr>
                <w:sz w:val="18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</w:tcPr>
          <w:p w14:paraId="5A360222" w14:textId="77777777" w:rsidR="00576F90" w:rsidRPr="000F4E50" w:rsidRDefault="00576F90" w:rsidP="00D32BD9">
            <w:pPr>
              <w:rPr>
                <w:sz w:val="18"/>
                <w:szCs w:val="16"/>
              </w:rPr>
            </w:pPr>
            <w:r w:rsidRPr="000F4E50">
              <w:rPr>
                <w:sz w:val="18"/>
                <w:szCs w:val="16"/>
              </w:rPr>
              <w:t>VIERNES</w:t>
            </w:r>
          </w:p>
        </w:tc>
      </w:tr>
      <w:tr w:rsidR="006B32E2" w:rsidRPr="00D32BD9" w14:paraId="4521B7B0" w14:textId="77777777" w:rsidTr="00C8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FC7DE8B" w14:textId="77777777" w:rsidR="006B32E2" w:rsidRPr="000F4E50" w:rsidRDefault="006B32E2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 xml:space="preserve">6:00am a 7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41B16D70" w14:textId="77777777" w:rsidR="006B32E2" w:rsidRPr="00D32BD9" w:rsidRDefault="006B32E2" w:rsidP="00D32BD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C02D97" w14:textId="77777777" w:rsidR="006B32E2" w:rsidRPr="00D32BD9" w:rsidRDefault="006B32E2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3DA1D3C5" w14:textId="77777777" w:rsidR="006B32E2" w:rsidRPr="00D32BD9" w:rsidRDefault="006B32E2" w:rsidP="00C64B97">
            <w:pPr>
              <w:rPr>
                <w:b/>
                <w:color w:val="000000" w:themeColor="text1"/>
                <w:sz w:val="10"/>
                <w:szCs w:val="8"/>
              </w:rPr>
            </w:pPr>
          </w:p>
          <w:p w14:paraId="04460536" w14:textId="77777777" w:rsidR="006B32E2" w:rsidRPr="00D32BD9" w:rsidRDefault="00F2303A" w:rsidP="00443E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105EBB4" w14:textId="77777777" w:rsidR="006B32E2" w:rsidRPr="00D32BD9" w:rsidRDefault="006B32E2" w:rsidP="0098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shd w:val="clear" w:color="auto" w:fill="auto"/>
          </w:tcPr>
          <w:p w14:paraId="7B3014C8" w14:textId="77777777" w:rsidR="006B32E2" w:rsidRPr="000F4E50" w:rsidRDefault="006B32E2" w:rsidP="00C64B97">
            <w:pPr>
              <w:rPr>
                <w:color w:val="000000" w:themeColor="text1"/>
                <w:sz w:val="10"/>
                <w:szCs w:val="8"/>
              </w:rPr>
            </w:pPr>
          </w:p>
          <w:p w14:paraId="7FD90F02" w14:textId="331822D4" w:rsidR="006B32E2" w:rsidRPr="000F4E50" w:rsidRDefault="006B32E2" w:rsidP="003846E1">
            <w:pPr>
              <w:rPr>
                <w:sz w:val="16"/>
                <w:szCs w:val="12"/>
              </w:rPr>
            </w:pPr>
          </w:p>
        </w:tc>
      </w:tr>
      <w:tr w:rsidR="00C8114B" w:rsidRPr="00D32BD9" w14:paraId="526E94CE" w14:textId="77777777" w:rsidTr="006124D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E5A54A3" w14:textId="4E1219AB" w:rsidR="00C8114B" w:rsidRPr="000F4E50" w:rsidRDefault="00C8114B" w:rsidP="00C8114B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 xml:space="preserve">7:00am a 8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29420D2" w14:textId="024C2DC7" w:rsidR="00C8114B" w:rsidRPr="00D32BD9" w:rsidRDefault="00C8114B" w:rsidP="00E6176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14:paraId="034EE1B3" w14:textId="77777777" w:rsidR="00C8114B" w:rsidRPr="002B6CD6" w:rsidRDefault="00C8114B" w:rsidP="0044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B6CD6">
              <w:rPr>
                <w:b/>
                <w:sz w:val="16"/>
                <w:szCs w:val="16"/>
              </w:rPr>
              <w:t xml:space="preserve"> </w:t>
            </w:r>
          </w:p>
          <w:p w14:paraId="7A9F5CCF" w14:textId="77777777" w:rsidR="00C8114B" w:rsidRDefault="00C8114B" w:rsidP="008B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8114B">
              <w:rPr>
                <w:sz w:val="16"/>
                <w:szCs w:val="16"/>
              </w:rPr>
              <w:t>Fundamentación ética</w:t>
            </w:r>
          </w:p>
          <w:p w14:paraId="11C71211" w14:textId="77777777" w:rsidR="00FC1FBE" w:rsidRDefault="00FC1FBE" w:rsidP="008B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C6C726" w14:textId="43AA618D" w:rsidR="00FC1FBE" w:rsidRPr="00FC1FBE" w:rsidRDefault="00FC1FBE" w:rsidP="008B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53EED82C" w14:textId="77777777" w:rsidR="00C8114B" w:rsidRPr="002B6CD6" w:rsidRDefault="00C8114B" w:rsidP="00F2303A">
            <w:pPr>
              <w:rPr>
                <w:b/>
                <w:sz w:val="16"/>
                <w:szCs w:val="16"/>
              </w:rPr>
            </w:pPr>
            <w:r w:rsidRPr="002B6CD6">
              <w:rPr>
                <w:b/>
                <w:sz w:val="16"/>
                <w:szCs w:val="16"/>
              </w:rPr>
              <w:t xml:space="preserve"> </w:t>
            </w:r>
          </w:p>
          <w:p w14:paraId="7D78EBFA" w14:textId="77777777" w:rsidR="00FC1FBE" w:rsidRDefault="00C8114B" w:rsidP="00C8114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 xml:space="preserve"> </w:t>
            </w:r>
            <w:r w:rsidRPr="00C8114B">
              <w:rPr>
                <w:sz w:val="16"/>
                <w:szCs w:val="12"/>
              </w:rPr>
              <w:t>A</w:t>
            </w:r>
            <w:r w:rsidRPr="002B6CD6">
              <w:rPr>
                <w:sz w:val="16"/>
                <w:szCs w:val="16"/>
              </w:rPr>
              <w:t xml:space="preserve">DMINISTRACIÓN Y GESTIÓN </w:t>
            </w:r>
          </w:p>
          <w:p w14:paraId="19D56669" w14:textId="77777777" w:rsidR="00FC1FBE" w:rsidRDefault="00FC1FBE" w:rsidP="00C8114B">
            <w:pPr>
              <w:rPr>
                <w:color w:val="FF0000"/>
                <w:sz w:val="16"/>
                <w:szCs w:val="16"/>
              </w:rPr>
            </w:pPr>
          </w:p>
          <w:p w14:paraId="1D691BF1" w14:textId="77777777" w:rsidR="00FC1FBE" w:rsidRDefault="00FC1FBE" w:rsidP="00C8114B">
            <w:pPr>
              <w:rPr>
                <w:color w:val="FF0000"/>
                <w:sz w:val="16"/>
                <w:szCs w:val="16"/>
              </w:rPr>
            </w:pPr>
          </w:p>
          <w:p w14:paraId="1BAA1976" w14:textId="510ECC39" w:rsidR="00C8114B" w:rsidRPr="002B6CD6" w:rsidRDefault="00FC1FBE" w:rsidP="00C8114B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212</w:t>
            </w:r>
            <w:r w:rsidR="00C8114B" w:rsidRPr="002B6CD6">
              <w:rPr>
                <w:color w:val="FF0000"/>
                <w:sz w:val="16"/>
                <w:szCs w:val="16"/>
              </w:rPr>
              <w:t xml:space="preserve"> </w:t>
            </w:r>
          </w:p>
          <w:p w14:paraId="53D2D0B9" w14:textId="762AE8E7" w:rsidR="00C8114B" w:rsidRPr="002B6CD6" w:rsidRDefault="00C8114B" w:rsidP="008B5F48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99E33D4" w14:textId="0BF0F347" w:rsidR="00C8114B" w:rsidRPr="002B6CD6" w:rsidRDefault="00C8114B" w:rsidP="0098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shd w:val="clear" w:color="auto" w:fill="auto"/>
          </w:tcPr>
          <w:p w14:paraId="25373810" w14:textId="77777777" w:rsidR="00C8114B" w:rsidRPr="000F4E50" w:rsidRDefault="00C8114B" w:rsidP="00F2303A">
            <w:pPr>
              <w:rPr>
                <w:sz w:val="16"/>
                <w:szCs w:val="12"/>
              </w:rPr>
            </w:pPr>
          </w:p>
        </w:tc>
      </w:tr>
      <w:tr w:rsidR="00CC783E" w:rsidRPr="00D32BD9" w14:paraId="4E8CD38B" w14:textId="77777777" w:rsidTr="00C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74F7840" w14:textId="77777777" w:rsidR="00CC783E" w:rsidRPr="000F4E50" w:rsidRDefault="00CC783E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 xml:space="preserve">8:00am </w:t>
            </w:r>
            <w:proofErr w:type="gramStart"/>
            <w:r w:rsidRPr="000F4E50">
              <w:rPr>
                <w:sz w:val="14"/>
                <w:szCs w:val="14"/>
              </w:rPr>
              <w:t>a  9:00</w:t>
            </w:r>
            <w:proofErr w:type="gramEnd"/>
            <w:r w:rsidRPr="000F4E50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18E1047A" w14:textId="77777777" w:rsidR="00CC783E" w:rsidRDefault="00CC783E" w:rsidP="008B5F48">
            <w:pPr>
              <w:rPr>
                <w:sz w:val="16"/>
                <w:szCs w:val="16"/>
                <w:lang w:val="pt-BR"/>
              </w:rPr>
            </w:pPr>
          </w:p>
          <w:p w14:paraId="3606577C" w14:textId="77777777" w:rsidR="00CC783E" w:rsidRDefault="00CC783E" w:rsidP="008B5F48">
            <w:pPr>
              <w:rPr>
                <w:sz w:val="16"/>
                <w:szCs w:val="16"/>
                <w:lang w:val="pt-BR"/>
              </w:rPr>
            </w:pPr>
          </w:p>
          <w:p w14:paraId="735D2877" w14:textId="0B7581EF" w:rsidR="00CC783E" w:rsidRPr="002B6CD6" w:rsidRDefault="00CC783E" w:rsidP="008B5F48">
            <w:pPr>
              <w:rPr>
                <w:sz w:val="16"/>
                <w:szCs w:val="16"/>
                <w:lang w:val="pt-BR"/>
              </w:rPr>
            </w:pPr>
            <w:r w:rsidRPr="002B6CD6">
              <w:rPr>
                <w:sz w:val="16"/>
                <w:szCs w:val="16"/>
                <w:lang w:val="pt-BR"/>
              </w:rPr>
              <w:t>INGLES 2</w:t>
            </w:r>
          </w:p>
          <w:p w14:paraId="57E655CA" w14:textId="77777777" w:rsidR="00CC783E" w:rsidRDefault="00CC783E" w:rsidP="008B5F48">
            <w:pPr>
              <w:rPr>
                <w:color w:val="FF0000"/>
                <w:sz w:val="16"/>
                <w:szCs w:val="16"/>
              </w:rPr>
            </w:pPr>
          </w:p>
          <w:p w14:paraId="3EC53226" w14:textId="6A7C1E16" w:rsidR="00CC783E" w:rsidRPr="00D32BD9" w:rsidRDefault="00FC1FBE" w:rsidP="008B5F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210</w:t>
            </w:r>
          </w:p>
        </w:tc>
        <w:tc>
          <w:tcPr>
            <w:tcW w:w="1701" w:type="dxa"/>
            <w:vMerge/>
          </w:tcPr>
          <w:p w14:paraId="2E21C23C" w14:textId="0733E037" w:rsidR="00CC783E" w:rsidRPr="002B6CD6" w:rsidRDefault="00CC783E" w:rsidP="00CB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329C5366" w14:textId="727247F6" w:rsidR="00CC783E" w:rsidRPr="002B6CD6" w:rsidRDefault="00CC783E" w:rsidP="008B5F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253A35C5" w14:textId="77777777" w:rsidR="00CC783E" w:rsidRDefault="00CC783E" w:rsidP="00CC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  <w:p w14:paraId="7F1F8D9A" w14:textId="77777777" w:rsidR="00CC783E" w:rsidRDefault="00CC783E" w:rsidP="00CC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  <w:p w14:paraId="24CAC003" w14:textId="452D8A4D" w:rsidR="00CC783E" w:rsidRPr="002B6CD6" w:rsidRDefault="00CC783E" w:rsidP="00CC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2B6CD6">
              <w:rPr>
                <w:sz w:val="16"/>
                <w:szCs w:val="16"/>
                <w:lang w:val="pt-BR"/>
              </w:rPr>
              <w:t>INGLES 2</w:t>
            </w:r>
          </w:p>
          <w:p w14:paraId="08242447" w14:textId="77777777" w:rsidR="00CC783E" w:rsidRDefault="00CC783E" w:rsidP="0098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38330B" w14:textId="5BF80135" w:rsidR="00FC1FBE" w:rsidRPr="002B6CD6" w:rsidRDefault="00FC1FBE" w:rsidP="0098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4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shd w:val="clear" w:color="auto" w:fill="auto"/>
          </w:tcPr>
          <w:p w14:paraId="07832E1D" w14:textId="1BABB36E" w:rsidR="00CC783E" w:rsidRPr="002B6CD6" w:rsidRDefault="00CC783E" w:rsidP="00F2303A">
            <w:pPr>
              <w:rPr>
                <w:sz w:val="16"/>
                <w:szCs w:val="12"/>
              </w:rPr>
            </w:pPr>
          </w:p>
        </w:tc>
      </w:tr>
      <w:tr w:rsidR="00CC783E" w:rsidRPr="00D32BD9" w14:paraId="55A5A149" w14:textId="77777777" w:rsidTr="00CC783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B9C6C01" w14:textId="77777777" w:rsidR="00CC783E" w:rsidRPr="000F4E50" w:rsidRDefault="00CC783E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 xml:space="preserve">9:00am a 1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14:paraId="0AE81EC2" w14:textId="77777777" w:rsidR="00CC783E" w:rsidRPr="00D32BD9" w:rsidRDefault="00CC783E" w:rsidP="00D32BD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5F0BB64" w14:textId="5583A5E2" w:rsidR="00CC783E" w:rsidRPr="002B6CD6" w:rsidRDefault="00CC783E" w:rsidP="00CB0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7F51A6AB" w14:textId="2C9612A7" w:rsidR="00CC783E" w:rsidRPr="002B6CD6" w:rsidRDefault="00CC783E" w:rsidP="00757D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</w:tcPr>
          <w:p w14:paraId="0E136D23" w14:textId="77777777" w:rsidR="00CC783E" w:rsidRPr="002B6CD6" w:rsidRDefault="00CC783E" w:rsidP="0098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shd w:val="clear" w:color="auto" w:fill="auto"/>
          </w:tcPr>
          <w:p w14:paraId="1A4EA1E5" w14:textId="77777777" w:rsidR="00CC783E" w:rsidRPr="002B6CD6" w:rsidRDefault="00CC783E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CC783E" w:rsidRPr="00D32BD9" w14:paraId="3ADC5442" w14:textId="77777777" w:rsidTr="00C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E295838" w14:textId="77777777" w:rsidR="00CC783E" w:rsidRPr="000F4E50" w:rsidRDefault="00CC783E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 xml:space="preserve">10:00am a 11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23739182" w14:textId="5C85DFB4" w:rsidR="00CC783E" w:rsidRPr="00D32BD9" w:rsidRDefault="00CC783E" w:rsidP="00757D09">
            <w:pPr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40788EB6" w14:textId="77777777" w:rsidR="00CC783E" w:rsidRDefault="00CC783E" w:rsidP="00CB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08636321" w14:textId="69808DDE" w:rsidR="00CC783E" w:rsidRPr="002B6CD6" w:rsidRDefault="00CC783E" w:rsidP="00CB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46D83DCC" w14:textId="70BCB8F7" w:rsidR="00CC783E" w:rsidRPr="002B6CD6" w:rsidRDefault="00CC783E" w:rsidP="00757D09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0C78390" w14:textId="48D7C154" w:rsidR="00CC783E" w:rsidRPr="002B6CD6" w:rsidRDefault="00CC783E" w:rsidP="00CB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shd w:val="clear" w:color="auto" w:fill="auto"/>
            <w:vAlign w:val="center"/>
          </w:tcPr>
          <w:p w14:paraId="21970D0C" w14:textId="495DE6DC" w:rsidR="00CC783E" w:rsidRPr="002B6CD6" w:rsidRDefault="00CC783E" w:rsidP="00757D09">
            <w:pPr>
              <w:rPr>
                <w:b w:val="0"/>
                <w:sz w:val="16"/>
                <w:szCs w:val="12"/>
              </w:rPr>
            </w:pPr>
          </w:p>
        </w:tc>
      </w:tr>
      <w:tr w:rsidR="00CC783E" w:rsidRPr="00D32BD9" w14:paraId="0CC6F92D" w14:textId="77777777" w:rsidTr="00CC7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7D6EA0C" w14:textId="77777777" w:rsidR="00CC783E" w:rsidRPr="000F4E50" w:rsidRDefault="00CC783E" w:rsidP="00D32BD9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0ADDBD2F" w14:textId="77777777" w:rsidR="00CC783E" w:rsidRPr="00D32BD9" w:rsidRDefault="00CC783E" w:rsidP="00757D09">
            <w:pPr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77AF5A0F" w14:textId="77777777" w:rsidR="00CC783E" w:rsidRPr="002B6CD6" w:rsidRDefault="00CC783E" w:rsidP="00CB0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1D1EF52D" w14:textId="77777777" w:rsidR="00CC783E" w:rsidRPr="002B6CD6" w:rsidRDefault="00CC783E" w:rsidP="00757D09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</w:tcPr>
          <w:p w14:paraId="47B07F69" w14:textId="77777777" w:rsidR="00CC783E" w:rsidRPr="002B6CD6" w:rsidRDefault="00CC783E" w:rsidP="00CB0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shd w:val="clear" w:color="auto" w:fill="auto"/>
            <w:vAlign w:val="center"/>
          </w:tcPr>
          <w:p w14:paraId="5914C499" w14:textId="77777777" w:rsidR="00CC783E" w:rsidRPr="002B6CD6" w:rsidRDefault="00CC783E" w:rsidP="00757D09">
            <w:pPr>
              <w:rPr>
                <w:b w:val="0"/>
                <w:sz w:val="16"/>
                <w:szCs w:val="12"/>
              </w:rPr>
            </w:pPr>
          </w:p>
        </w:tc>
      </w:tr>
      <w:tr w:rsidR="00C8114B" w:rsidRPr="00D32BD9" w14:paraId="24F41AD1" w14:textId="77777777" w:rsidTr="006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1994C15" w14:textId="77777777" w:rsidR="00C8114B" w:rsidRPr="000F4E50" w:rsidRDefault="00C8114B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14:paraId="61088EE1" w14:textId="77777777" w:rsidR="00C8114B" w:rsidRPr="00D32BD9" w:rsidRDefault="00C8114B" w:rsidP="00D32BD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5E31FF" w14:textId="77777777" w:rsidR="00C8114B" w:rsidRPr="002B6CD6" w:rsidRDefault="00C8114B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58B0B876" w14:textId="77777777" w:rsidR="00C8114B" w:rsidRPr="002B6CD6" w:rsidRDefault="00C8114B" w:rsidP="00D32B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D6E3BC" w:themeColor="accent3" w:themeTint="66"/>
            </w:tcBorders>
            <w:shd w:val="clear" w:color="auto" w:fill="auto"/>
          </w:tcPr>
          <w:p w14:paraId="0EA162E2" w14:textId="77777777" w:rsidR="00C8114B" w:rsidRPr="002B6CD6" w:rsidRDefault="00C8114B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shd w:val="clear" w:color="auto" w:fill="auto"/>
          </w:tcPr>
          <w:p w14:paraId="605B2DAC" w14:textId="77777777" w:rsidR="00C8114B" w:rsidRPr="000F4E50" w:rsidRDefault="00C8114B" w:rsidP="00D32BD9">
            <w:pPr>
              <w:rPr>
                <w:sz w:val="16"/>
                <w:szCs w:val="12"/>
              </w:rPr>
            </w:pPr>
          </w:p>
        </w:tc>
      </w:tr>
      <w:tr w:rsidR="00C8114B" w:rsidRPr="00D32BD9" w14:paraId="61E362B6" w14:textId="77777777" w:rsidTr="0061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3B59D04" w14:textId="77777777" w:rsidR="00C8114B" w:rsidRPr="000F4E50" w:rsidRDefault="00C8114B" w:rsidP="00D32BD9">
            <w:pPr>
              <w:rPr>
                <w:sz w:val="14"/>
                <w:szCs w:val="14"/>
              </w:rPr>
            </w:pPr>
          </w:p>
          <w:p w14:paraId="29557B2C" w14:textId="77777777" w:rsidR="00C8114B" w:rsidRPr="000F4E50" w:rsidRDefault="00C8114B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 xml:space="preserve">12:00m a 1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F62FCDB" w14:textId="77777777" w:rsidR="00C8114B" w:rsidRPr="00EC234F" w:rsidRDefault="00C8114B" w:rsidP="00D32BD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D6E3BC" w:themeColor="accent3" w:themeTint="66"/>
            </w:tcBorders>
            <w:shd w:val="clear" w:color="auto" w:fill="FFFFFF" w:themeFill="background1"/>
          </w:tcPr>
          <w:p w14:paraId="238B4E67" w14:textId="55DC7A45" w:rsidR="00C8114B" w:rsidRPr="002B6CD6" w:rsidRDefault="00C8114B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4" w:space="0" w:color="D6E3BC" w:themeColor="accent3" w:themeTint="66"/>
            </w:tcBorders>
          </w:tcPr>
          <w:p w14:paraId="324B8E06" w14:textId="77777777" w:rsidR="00C8114B" w:rsidRPr="002B6CD6" w:rsidRDefault="00C8114B" w:rsidP="00D32B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17945665" w14:textId="77777777" w:rsidR="00C8114B" w:rsidRPr="002B6CD6" w:rsidRDefault="00C8114B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tcBorders>
              <w:left w:val="single" w:sz="4" w:space="0" w:color="D6E3BC" w:themeColor="accent3" w:themeTint="66"/>
            </w:tcBorders>
            <w:shd w:val="clear" w:color="auto" w:fill="auto"/>
          </w:tcPr>
          <w:p w14:paraId="4AE8D941" w14:textId="77777777" w:rsidR="00C8114B" w:rsidRPr="000F4E50" w:rsidRDefault="00C8114B" w:rsidP="00D32BD9">
            <w:pPr>
              <w:rPr>
                <w:sz w:val="16"/>
                <w:szCs w:val="12"/>
              </w:rPr>
            </w:pPr>
          </w:p>
        </w:tc>
      </w:tr>
      <w:tr w:rsidR="001E09FA" w:rsidRPr="00D32BD9" w14:paraId="601FF6AB" w14:textId="77777777" w:rsidTr="001E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B4EC09F" w14:textId="77777777" w:rsidR="001E09FA" w:rsidRPr="000F4E50" w:rsidRDefault="001E09FA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 xml:space="preserve">1:00pm a 2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D6E3BC" w:themeColor="accent3" w:themeTint="66"/>
            </w:tcBorders>
            <w:shd w:val="clear" w:color="auto" w:fill="auto"/>
          </w:tcPr>
          <w:p w14:paraId="5678074D" w14:textId="5FB04F6F" w:rsidR="001E09FA" w:rsidRPr="00D32BD9" w:rsidRDefault="001E09FA" w:rsidP="00EC234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19C9A8A5" w14:textId="77777777" w:rsidR="001E09FA" w:rsidRDefault="001E09FA" w:rsidP="000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8114B">
              <w:rPr>
                <w:sz w:val="16"/>
                <w:szCs w:val="16"/>
              </w:rPr>
              <w:t>Fundamentación ética</w:t>
            </w:r>
          </w:p>
          <w:p w14:paraId="0298C97F" w14:textId="77777777" w:rsidR="00FC1FBE" w:rsidRDefault="00FC1FBE" w:rsidP="000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2C5D29" w14:textId="77777777" w:rsidR="00FC1FBE" w:rsidRDefault="00FC1FBE" w:rsidP="000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BCFC73" w14:textId="4A2F3971" w:rsidR="00FC1FBE" w:rsidRPr="002B6CD6" w:rsidRDefault="00FC1FBE" w:rsidP="000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14:paraId="4E2D9BB2" w14:textId="46345720" w:rsidR="001E09FA" w:rsidRPr="002B6CD6" w:rsidRDefault="001E09FA" w:rsidP="00757D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1C0213AC" w14:textId="5955C347" w:rsidR="001E09FA" w:rsidRPr="002B6CD6" w:rsidRDefault="001E09FA" w:rsidP="00EC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tcBorders>
              <w:left w:val="single" w:sz="4" w:space="0" w:color="D6E3BC" w:themeColor="accent3" w:themeTint="66"/>
            </w:tcBorders>
            <w:shd w:val="clear" w:color="auto" w:fill="auto"/>
          </w:tcPr>
          <w:p w14:paraId="16B95C8B" w14:textId="6D97AEAD" w:rsidR="001E09FA" w:rsidRPr="000F4E50" w:rsidRDefault="001E09FA" w:rsidP="00F2303A">
            <w:pPr>
              <w:rPr>
                <w:sz w:val="16"/>
                <w:szCs w:val="12"/>
              </w:rPr>
            </w:pPr>
          </w:p>
        </w:tc>
      </w:tr>
      <w:tr w:rsidR="00CC783E" w:rsidRPr="00D32BD9" w14:paraId="048D5911" w14:textId="77777777" w:rsidTr="001E09F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546E479" w14:textId="77777777" w:rsidR="00CC783E" w:rsidRPr="000F4E50" w:rsidRDefault="00CC783E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 xml:space="preserve">2:00pm a 3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D6E3BC" w:themeColor="accent3" w:themeTint="66"/>
            </w:tcBorders>
            <w:shd w:val="clear" w:color="auto" w:fill="auto"/>
          </w:tcPr>
          <w:p w14:paraId="4BB7D471" w14:textId="77777777" w:rsidR="00CC783E" w:rsidRPr="00D32BD9" w:rsidRDefault="00CC783E" w:rsidP="0084338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EAF1DD" w:themeFill="accent3" w:themeFillTint="33"/>
          </w:tcPr>
          <w:p w14:paraId="665DCEC3" w14:textId="30AC0837" w:rsidR="00CC783E" w:rsidRPr="002B6CD6" w:rsidRDefault="00CC783E" w:rsidP="00F23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49559A30" w14:textId="77777777" w:rsidR="00CC783E" w:rsidRDefault="00CC783E" w:rsidP="001E09FA">
            <w:pPr>
              <w:rPr>
                <w:sz w:val="16"/>
                <w:szCs w:val="16"/>
                <w:lang w:val="pt-BR"/>
              </w:rPr>
            </w:pPr>
          </w:p>
          <w:p w14:paraId="3EE511A8" w14:textId="03CF7C82" w:rsidR="00CC783E" w:rsidRPr="002B6CD6" w:rsidRDefault="00CC783E" w:rsidP="001E09FA">
            <w:pPr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</w:rPr>
              <w:t>Formación ciudadana</w:t>
            </w:r>
            <w:r>
              <w:rPr>
                <w:sz w:val="16"/>
                <w:szCs w:val="16"/>
                <w:lang w:val="pt-BR"/>
              </w:rPr>
              <w:t xml:space="preserve"> </w:t>
            </w:r>
          </w:p>
          <w:p w14:paraId="0924D587" w14:textId="77777777" w:rsidR="00CC783E" w:rsidRDefault="00CC783E" w:rsidP="00F2303A">
            <w:pPr>
              <w:rPr>
                <w:sz w:val="16"/>
                <w:szCs w:val="16"/>
              </w:rPr>
            </w:pPr>
          </w:p>
          <w:p w14:paraId="37D1F545" w14:textId="65204FF7" w:rsidR="00FC1FBE" w:rsidRPr="002B6CD6" w:rsidRDefault="00FC1FBE" w:rsidP="00F2303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210</w:t>
            </w: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0CBB1729" w14:textId="260699B6" w:rsidR="00CC783E" w:rsidRPr="002B6CD6" w:rsidRDefault="00CC783E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tcBorders>
              <w:left w:val="single" w:sz="4" w:space="0" w:color="D6E3BC" w:themeColor="accent3" w:themeTint="66"/>
            </w:tcBorders>
            <w:shd w:val="clear" w:color="auto" w:fill="auto"/>
          </w:tcPr>
          <w:p w14:paraId="00743120" w14:textId="2C03BA16" w:rsidR="00CC783E" w:rsidRPr="00BC09EB" w:rsidRDefault="00CC783E" w:rsidP="00D32BD9">
            <w:pPr>
              <w:rPr>
                <w:sz w:val="16"/>
                <w:szCs w:val="12"/>
              </w:rPr>
            </w:pPr>
          </w:p>
        </w:tc>
      </w:tr>
      <w:tr w:rsidR="00CC783E" w:rsidRPr="00D32BD9" w14:paraId="28051E47" w14:textId="77777777" w:rsidTr="001E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D9E9CBF" w14:textId="77777777" w:rsidR="00CC783E" w:rsidRPr="000F4E50" w:rsidRDefault="00CC783E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D6E3BC" w:themeColor="accent3" w:themeTint="66"/>
            </w:tcBorders>
            <w:shd w:val="clear" w:color="auto" w:fill="auto"/>
          </w:tcPr>
          <w:p w14:paraId="08F019E0" w14:textId="77777777" w:rsidR="00CC783E" w:rsidRPr="00D32BD9" w:rsidRDefault="00CC783E" w:rsidP="00D32BD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7E1D495D" w14:textId="77777777" w:rsidR="00CC783E" w:rsidRPr="002B6CD6" w:rsidRDefault="00CC783E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44946E52" w14:textId="77777777" w:rsidR="00CC783E" w:rsidRPr="002B6CD6" w:rsidRDefault="00CC783E" w:rsidP="00D32B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0D590B3F" w14:textId="77777777" w:rsidR="00CC783E" w:rsidRPr="002B6CD6" w:rsidRDefault="00CC783E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tcBorders>
              <w:left w:val="single" w:sz="4" w:space="0" w:color="D6E3BC" w:themeColor="accent3" w:themeTint="66"/>
              <w:bottom w:val="single" w:sz="4" w:space="0" w:color="C2D69B"/>
            </w:tcBorders>
            <w:shd w:val="clear" w:color="auto" w:fill="auto"/>
          </w:tcPr>
          <w:p w14:paraId="2C111FFE" w14:textId="77777777" w:rsidR="00CC783E" w:rsidRPr="00D32BD9" w:rsidRDefault="00CC783E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1E09FA" w:rsidRPr="00D32BD9" w14:paraId="60A91502" w14:textId="77777777" w:rsidTr="00CC783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7675CD0" w14:textId="77777777" w:rsidR="001E09FA" w:rsidRPr="000F4E50" w:rsidRDefault="001E09FA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>4:00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D6E3BC" w:themeColor="accent3" w:themeTint="66"/>
            </w:tcBorders>
            <w:shd w:val="clear" w:color="auto" w:fill="auto"/>
          </w:tcPr>
          <w:p w14:paraId="03607B4C" w14:textId="25AFE56A" w:rsidR="001E09FA" w:rsidRPr="00D32BD9" w:rsidRDefault="001E09FA" w:rsidP="00522B3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2766BD05" w14:textId="77777777" w:rsidR="001E09FA" w:rsidRPr="00D32BD9" w:rsidRDefault="001E09FA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2B6E3B50" w14:textId="4CAE7907" w:rsidR="001E09FA" w:rsidRPr="00D32BD9" w:rsidRDefault="001E09FA" w:rsidP="003846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FFFFFF" w:themeFill="background1"/>
          </w:tcPr>
          <w:p w14:paraId="3EE64561" w14:textId="77777777" w:rsidR="001E09FA" w:rsidRPr="00D32BD9" w:rsidRDefault="001E09FA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tcBorders>
              <w:top w:val="single" w:sz="4" w:space="0" w:color="C2D69B"/>
              <w:left w:val="single" w:sz="4" w:space="0" w:color="D6E3BC" w:themeColor="accent3" w:themeTint="66"/>
            </w:tcBorders>
            <w:shd w:val="clear" w:color="auto" w:fill="FFFFFF" w:themeFill="background1"/>
          </w:tcPr>
          <w:p w14:paraId="2300617F" w14:textId="6227F19E" w:rsidR="001E09FA" w:rsidRPr="00D32BD9" w:rsidRDefault="001E09FA" w:rsidP="00B23638">
            <w:pPr>
              <w:rPr>
                <w:b w:val="0"/>
                <w:sz w:val="16"/>
                <w:szCs w:val="12"/>
              </w:rPr>
            </w:pPr>
          </w:p>
        </w:tc>
      </w:tr>
      <w:tr w:rsidR="001E09FA" w:rsidRPr="00D32BD9" w14:paraId="3B7A164D" w14:textId="77777777" w:rsidTr="00CC78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197DFB1" w14:textId="77777777" w:rsidR="001E09FA" w:rsidRPr="000F4E50" w:rsidRDefault="001E09FA" w:rsidP="00D32BD9">
            <w:pPr>
              <w:rPr>
                <w:sz w:val="14"/>
                <w:szCs w:val="14"/>
              </w:rPr>
            </w:pPr>
            <w:r w:rsidRPr="000F4E50">
              <w:rPr>
                <w:sz w:val="14"/>
                <w:szCs w:val="14"/>
              </w:rPr>
              <w:t>5:00pm a 6:00pm</w:t>
            </w:r>
          </w:p>
          <w:p w14:paraId="4A6D6DB4" w14:textId="77777777" w:rsidR="001E09FA" w:rsidRPr="000F4E50" w:rsidRDefault="001E09FA" w:rsidP="00D32BD9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D6E3BC" w:themeColor="accent3" w:themeTint="66"/>
            </w:tcBorders>
            <w:shd w:val="clear" w:color="auto" w:fill="auto"/>
          </w:tcPr>
          <w:p w14:paraId="63167B83" w14:textId="77777777" w:rsidR="001E09FA" w:rsidRPr="00D32BD9" w:rsidRDefault="001E09FA" w:rsidP="00D32BD9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708D4AB8" w14:textId="77777777" w:rsidR="001E09FA" w:rsidRPr="00EC234F" w:rsidRDefault="001E09FA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777877E4" w14:textId="77777777" w:rsidR="001E09FA" w:rsidRPr="00D32BD9" w:rsidRDefault="001E09FA" w:rsidP="00D32BD9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639C5A31" w14:textId="77777777" w:rsidR="001E09FA" w:rsidRPr="00D32BD9" w:rsidRDefault="001E09FA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2" w:type="dxa"/>
            <w:tcBorders>
              <w:left w:val="single" w:sz="4" w:space="0" w:color="D6E3BC" w:themeColor="accent3" w:themeTint="66"/>
            </w:tcBorders>
            <w:shd w:val="clear" w:color="auto" w:fill="FFFFFF" w:themeFill="background1"/>
          </w:tcPr>
          <w:p w14:paraId="003CE717" w14:textId="77777777" w:rsidR="001E09FA" w:rsidRPr="00D32BD9" w:rsidRDefault="001E09FA" w:rsidP="00D32BD9">
            <w:pPr>
              <w:rPr>
                <w:b w:val="0"/>
                <w:sz w:val="16"/>
                <w:szCs w:val="12"/>
              </w:rPr>
            </w:pPr>
          </w:p>
        </w:tc>
      </w:tr>
    </w:tbl>
    <w:p w14:paraId="55B6639C" w14:textId="77777777" w:rsidR="00BE0F55" w:rsidRPr="00D32BD9" w:rsidRDefault="00BE0F55" w:rsidP="00D32BD9">
      <w:pPr>
        <w:rPr>
          <w:b/>
          <w:sz w:val="20"/>
        </w:rPr>
      </w:pPr>
    </w:p>
    <w:p w14:paraId="51184584" w14:textId="77777777" w:rsidR="00E17AA4" w:rsidRDefault="00E17AA4" w:rsidP="00D32BD9">
      <w:pPr>
        <w:rPr>
          <w:b/>
          <w:sz w:val="20"/>
        </w:rPr>
      </w:pPr>
    </w:p>
    <w:p w14:paraId="2B2FBDBC" w14:textId="77777777" w:rsidR="00187472" w:rsidRPr="00D32BD9" w:rsidRDefault="00187472" w:rsidP="00D32BD9">
      <w:pPr>
        <w:rPr>
          <w:b/>
          <w:sz w:val="20"/>
        </w:rPr>
      </w:pPr>
      <w:r w:rsidRPr="00D32BD9">
        <w:rPr>
          <w:b/>
          <w:sz w:val="20"/>
        </w:rPr>
        <w:t>SEMESTRE II</w:t>
      </w:r>
      <w:r w:rsidR="005915D5" w:rsidRPr="00D32BD9">
        <w:rPr>
          <w:b/>
          <w:sz w:val="20"/>
        </w:rPr>
        <w:t xml:space="preserve"> </w:t>
      </w:r>
      <w:r w:rsidRPr="00D32BD9">
        <w:rPr>
          <w:b/>
          <w:sz w:val="20"/>
        </w:rPr>
        <w:t xml:space="preserve">          GRUPO 02</w:t>
      </w:r>
    </w:p>
    <w:p w14:paraId="618E9489" w14:textId="77777777" w:rsidR="00BA5CAE" w:rsidRPr="00D32BD9" w:rsidRDefault="00BA5CAE" w:rsidP="00D32BD9">
      <w:pPr>
        <w:rPr>
          <w:b/>
          <w:sz w:val="20"/>
        </w:rPr>
      </w:pPr>
    </w:p>
    <w:p w14:paraId="35E5314C" w14:textId="77777777" w:rsidR="00BA5CAE" w:rsidRPr="00D32BD9" w:rsidRDefault="00BA5CAE" w:rsidP="00D32BD9">
      <w:pPr>
        <w:rPr>
          <w:b/>
          <w:sz w:val="20"/>
        </w:rPr>
      </w:pPr>
    </w:p>
    <w:tbl>
      <w:tblPr>
        <w:tblStyle w:val="Tablaconcuadrcula4-nfasis3"/>
        <w:tblW w:w="10539" w:type="dxa"/>
        <w:tblInd w:w="371" w:type="dxa"/>
        <w:tblLayout w:type="fixed"/>
        <w:tblLook w:val="01E0" w:firstRow="1" w:lastRow="1" w:firstColumn="1" w:lastColumn="1" w:noHBand="0" w:noVBand="0"/>
      </w:tblPr>
      <w:tblGrid>
        <w:gridCol w:w="1751"/>
        <w:gridCol w:w="1417"/>
        <w:gridCol w:w="1843"/>
        <w:gridCol w:w="1928"/>
        <w:gridCol w:w="1701"/>
        <w:gridCol w:w="1899"/>
      </w:tblGrid>
      <w:tr w:rsidR="00576F90" w:rsidRPr="00D32BD9" w14:paraId="5747E7ED" w14:textId="77777777" w:rsidTr="00C8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34A10F2B" w14:textId="77777777" w:rsidR="00576F90" w:rsidRPr="005A1D23" w:rsidRDefault="00576F90" w:rsidP="00D32BD9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5A1D23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1CFC74E" w14:textId="77777777" w:rsidR="00576F90" w:rsidRPr="005A1D23" w:rsidRDefault="00576F90" w:rsidP="00D32BD9">
            <w:pPr>
              <w:rPr>
                <w:sz w:val="18"/>
                <w:szCs w:val="16"/>
              </w:rPr>
            </w:pPr>
            <w:r w:rsidRPr="005A1D23">
              <w:rPr>
                <w:sz w:val="18"/>
                <w:szCs w:val="16"/>
              </w:rPr>
              <w:t>LUNES</w:t>
            </w:r>
          </w:p>
        </w:tc>
        <w:tc>
          <w:tcPr>
            <w:tcW w:w="1843" w:type="dxa"/>
          </w:tcPr>
          <w:p w14:paraId="3B1DB747" w14:textId="77777777" w:rsidR="00576F90" w:rsidRPr="005A1D23" w:rsidRDefault="00576F90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A1D23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14:paraId="7E0D049E" w14:textId="77777777" w:rsidR="00576F90" w:rsidRPr="005A1D23" w:rsidRDefault="00576F90" w:rsidP="00D32BD9">
            <w:pPr>
              <w:rPr>
                <w:sz w:val="18"/>
                <w:szCs w:val="16"/>
              </w:rPr>
            </w:pPr>
            <w:r w:rsidRPr="005A1D23">
              <w:rPr>
                <w:sz w:val="18"/>
                <w:szCs w:val="16"/>
              </w:rPr>
              <w:t>MIERCOLES</w:t>
            </w:r>
          </w:p>
          <w:p w14:paraId="54771BD5" w14:textId="77777777" w:rsidR="00576F90" w:rsidRPr="005A1D23" w:rsidRDefault="00576F90" w:rsidP="00D32BD9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14:paraId="78738CB9" w14:textId="77777777" w:rsidR="00576F90" w:rsidRPr="005A1D23" w:rsidRDefault="00576F90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A1D23">
              <w:rPr>
                <w:sz w:val="18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</w:tcPr>
          <w:p w14:paraId="03EA86F4" w14:textId="77777777" w:rsidR="00576F90" w:rsidRPr="005A1D23" w:rsidRDefault="00576F90" w:rsidP="00D32BD9">
            <w:pPr>
              <w:rPr>
                <w:sz w:val="18"/>
                <w:szCs w:val="16"/>
              </w:rPr>
            </w:pPr>
            <w:r w:rsidRPr="005A1D23">
              <w:rPr>
                <w:sz w:val="18"/>
                <w:szCs w:val="16"/>
              </w:rPr>
              <w:t>VIERNES</w:t>
            </w:r>
          </w:p>
        </w:tc>
      </w:tr>
      <w:tr w:rsidR="00755E0F" w:rsidRPr="00D32BD9" w14:paraId="2CCF05F8" w14:textId="77777777" w:rsidTr="00C8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7C994C28" w14:textId="77777777" w:rsidR="00755E0F" w:rsidRPr="005A1D23" w:rsidRDefault="00755E0F" w:rsidP="00D32BD9">
            <w:pPr>
              <w:tabs>
                <w:tab w:val="left" w:pos="238"/>
              </w:tabs>
              <w:rPr>
                <w:sz w:val="16"/>
                <w:szCs w:val="16"/>
              </w:rPr>
            </w:pPr>
            <w:r w:rsidRPr="005A1D23">
              <w:rPr>
                <w:sz w:val="14"/>
                <w:szCs w:val="14"/>
              </w:rPr>
              <w:t>6:00am a 7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030BBEA2" w14:textId="77777777" w:rsidR="00755E0F" w:rsidRPr="002B6CD6" w:rsidRDefault="00755E0F" w:rsidP="00D32BD9">
            <w:pPr>
              <w:rPr>
                <w:sz w:val="16"/>
                <w:szCs w:val="12"/>
              </w:rPr>
            </w:pPr>
          </w:p>
          <w:p w14:paraId="75EBCAAF" w14:textId="53CCC674" w:rsidR="00755E0F" w:rsidRPr="002B6CD6" w:rsidRDefault="00755E0F" w:rsidP="00D32B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1CB80E0" w14:textId="77777777" w:rsidR="00755E0F" w:rsidRPr="002B6CD6" w:rsidRDefault="00755E0F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shd w:val="clear" w:color="auto" w:fill="auto"/>
          </w:tcPr>
          <w:p w14:paraId="271C0165" w14:textId="77777777" w:rsidR="00755E0F" w:rsidRPr="002B6CD6" w:rsidRDefault="00755E0F" w:rsidP="00C64B97">
            <w:pPr>
              <w:rPr>
                <w:color w:val="000000" w:themeColor="text1"/>
                <w:sz w:val="10"/>
                <w:szCs w:val="8"/>
              </w:rPr>
            </w:pPr>
          </w:p>
          <w:p w14:paraId="1A53F1BD" w14:textId="04272AA4" w:rsidR="00755E0F" w:rsidRPr="002B6CD6" w:rsidRDefault="00755E0F" w:rsidP="00DF78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BE2262" w14:textId="77777777" w:rsidR="00755E0F" w:rsidRPr="002B6CD6" w:rsidRDefault="00755E0F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shd w:val="clear" w:color="auto" w:fill="FFFFFF" w:themeFill="background1"/>
            <w:vAlign w:val="center"/>
          </w:tcPr>
          <w:p w14:paraId="262321A9" w14:textId="3DAAC82F" w:rsidR="00755E0F" w:rsidRPr="002B6CD6" w:rsidRDefault="00755E0F" w:rsidP="00BC09EB">
            <w:pPr>
              <w:rPr>
                <w:sz w:val="16"/>
                <w:szCs w:val="16"/>
              </w:rPr>
            </w:pPr>
          </w:p>
        </w:tc>
      </w:tr>
      <w:tr w:rsidR="00C8114B" w:rsidRPr="00D32BD9" w14:paraId="1C49330B" w14:textId="77777777" w:rsidTr="006124D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84ECEE7" w14:textId="667DB5B4" w:rsidR="00C8114B" w:rsidRPr="005A1D23" w:rsidRDefault="00C8114B" w:rsidP="006124D7">
            <w:pPr>
              <w:tabs>
                <w:tab w:val="left" w:pos="238"/>
              </w:tabs>
              <w:rPr>
                <w:sz w:val="16"/>
                <w:szCs w:val="16"/>
              </w:rPr>
            </w:pPr>
            <w:r w:rsidRPr="005A1D23">
              <w:rPr>
                <w:sz w:val="14"/>
                <w:szCs w:val="14"/>
              </w:rPr>
              <w:t>7:00am a 8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0B9B9FEA" w14:textId="2B08C00C" w:rsidR="00C8114B" w:rsidRPr="002B6CD6" w:rsidRDefault="00C8114B" w:rsidP="00D060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EAF1DD" w:themeFill="accent3" w:themeFillTint="33"/>
          </w:tcPr>
          <w:p w14:paraId="582C5E3E" w14:textId="4A3C6C17" w:rsidR="00C8114B" w:rsidRDefault="00C8114B" w:rsidP="00F23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B7AE96" w14:textId="77777777" w:rsidR="00C8114B" w:rsidRPr="002B6CD6" w:rsidRDefault="00C8114B" w:rsidP="00F23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14:paraId="370D751D" w14:textId="77777777" w:rsidR="00C8114B" w:rsidRPr="002B6CD6" w:rsidRDefault="00C8114B" w:rsidP="00C8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B6CD6">
              <w:rPr>
                <w:sz w:val="16"/>
                <w:szCs w:val="16"/>
              </w:rPr>
              <w:t xml:space="preserve">ADMINISTRACIÓN Y GESTIÓN </w:t>
            </w:r>
          </w:p>
          <w:p w14:paraId="11B185B0" w14:textId="77777777" w:rsidR="00C8114B" w:rsidRPr="002B6CD6" w:rsidRDefault="00C8114B" w:rsidP="00CB0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513E2474" w14:textId="77777777" w:rsidR="00FC1FBE" w:rsidRDefault="00C8114B" w:rsidP="00CB0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 </w:t>
            </w:r>
          </w:p>
          <w:p w14:paraId="2502B51E" w14:textId="6873707B" w:rsidR="00C8114B" w:rsidRPr="002B6CD6" w:rsidRDefault="00FC1FBE" w:rsidP="00CB0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212</w:t>
            </w:r>
            <w:r w:rsidR="00C8114B">
              <w:rPr>
                <w:b/>
                <w:sz w:val="16"/>
                <w:szCs w:val="12"/>
              </w:rPr>
              <w:t xml:space="preserve"> </w:t>
            </w:r>
            <w:r w:rsidR="00C8114B">
              <w:rPr>
                <w:sz w:val="16"/>
                <w:szCs w:val="1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 w:val="restart"/>
          </w:tcPr>
          <w:p w14:paraId="1FEE12AA" w14:textId="77777777" w:rsidR="00C8114B" w:rsidRDefault="00C8114B" w:rsidP="00C8114B">
            <w:pPr>
              <w:rPr>
                <w:sz w:val="16"/>
                <w:szCs w:val="16"/>
              </w:rPr>
            </w:pPr>
          </w:p>
          <w:p w14:paraId="766175ED" w14:textId="77777777" w:rsidR="00C8114B" w:rsidRDefault="00C8114B" w:rsidP="00C8114B">
            <w:pPr>
              <w:rPr>
                <w:sz w:val="16"/>
                <w:szCs w:val="16"/>
              </w:rPr>
            </w:pPr>
            <w:r w:rsidRPr="00C8114B">
              <w:rPr>
                <w:sz w:val="16"/>
                <w:szCs w:val="16"/>
              </w:rPr>
              <w:t>Fundamentación ética</w:t>
            </w:r>
          </w:p>
          <w:p w14:paraId="601F2DC1" w14:textId="77777777" w:rsidR="00FC1FBE" w:rsidRDefault="00FC1FBE" w:rsidP="00C8114B">
            <w:pPr>
              <w:rPr>
                <w:b/>
                <w:sz w:val="16"/>
                <w:szCs w:val="16"/>
              </w:rPr>
            </w:pPr>
          </w:p>
          <w:p w14:paraId="73EAF745" w14:textId="6BC521B2" w:rsidR="00FC1FBE" w:rsidRPr="002B6CD6" w:rsidRDefault="00FC1FBE" w:rsidP="00C811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2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E905B7" w14:textId="2DB0DEDC" w:rsidR="00C8114B" w:rsidRPr="002B6CD6" w:rsidRDefault="00C8114B" w:rsidP="000C5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shd w:val="clear" w:color="auto" w:fill="FFFFFF" w:themeFill="background1"/>
          </w:tcPr>
          <w:p w14:paraId="6B8D06C2" w14:textId="09BC4635" w:rsidR="00C8114B" w:rsidRPr="002B6CD6" w:rsidRDefault="00C8114B" w:rsidP="00A849E6">
            <w:pPr>
              <w:rPr>
                <w:b w:val="0"/>
                <w:sz w:val="16"/>
                <w:szCs w:val="16"/>
              </w:rPr>
            </w:pPr>
          </w:p>
        </w:tc>
      </w:tr>
      <w:tr w:rsidR="006124D7" w:rsidRPr="00D32BD9" w14:paraId="46A4D3DE" w14:textId="77777777" w:rsidTr="00F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3F37FC7F" w14:textId="77777777" w:rsidR="006124D7" w:rsidRPr="005A1D23" w:rsidRDefault="006124D7" w:rsidP="00D32BD9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 xml:space="preserve">8:00am </w:t>
            </w:r>
            <w:proofErr w:type="gramStart"/>
            <w:r w:rsidRPr="005A1D23">
              <w:rPr>
                <w:sz w:val="14"/>
                <w:szCs w:val="14"/>
              </w:rPr>
              <w:t>a  9:00</w:t>
            </w:r>
            <w:proofErr w:type="gramEnd"/>
            <w:r w:rsidRPr="005A1D23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61DE6342" w14:textId="15679FFA" w:rsidR="006124D7" w:rsidRPr="002B6CD6" w:rsidRDefault="002C682C" w:rsidP="006124D7">
            <w:pPr>
              <w:rPr>
                <w:b/>
                <w:sz w:val="12"/>
                <w:szCs w:val="12"/>
              </w:rPr>
            </w:pPr>
            <w:r>
              <w:rPr>
                <w:sz w:val="16"/>
                <w:szCs w:val="12"/>
              </w:rPr>
              <w:t xml:space="preserve"> </w:t>
            </w:r>
            <w:r w:rsidR="006124D7">
              <w:rPr>
                <w:b/>
                <w:sz w:val="16"/>
                <w:szCs w:val="16"/>
              </w:rPr>
              <w:t xml:space="preserve"> </w:t>
            </w:r>
            <w:r w:rsidR="006124D7" w:rsidRPr="002B6C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</w:tcPr>
          <w:p w14:paraId="2B92D3FD" w14:textId="77C3515B" w:rsidR="006124D7" w:rsidRPr="002B6CD6" w:rsidRDefault="006124D7" w:rsidP="00CB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/>
          </w:tcPr>
          <w:p w14:paraId="7D936008" w14:textId="03D030B8" w:rsidR="006124D7" w:rsidRPr="002B6CD6" w:rsidRDefault="006124D7" w:rsidP="00F2303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51D112D" w14:textId="77777777" w:rsidR="006124D7" w:rsidRPr="002B6CD6" w:rsidRDefault="006124D7" w:rsidP="00F23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6"/>
                <w:szCs w:val="12"/>
              </w:rPr>
              <w:t xml:space="preserve"> </w:t>
            </w:r>
          </w:p>
          <w:p w14:paraId="0E318FA7" w14:textId="057294DB" w:rsidR="006124D7" w:rsidRPr="002B6CD6" w:rsidRDefault="002C682C" w:rsidP="000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6"/>
                <w:szCs w:val="12"/>
              </w:rPr>
              <w:t xml:space="preserve"> </w:t>
            </w:r>
            <w:r w:rsidR="006124D7">
              <w:rPr>
                <w:b/>
                <w:sz w:val="16"/>
                <w:szCs w:val="16"/>
              </w:rPr>
              <w:t xml:space="preserve"> </w:t>
            </w:r>
            <w:r w:rsidR="006124D7" w:rsidRPr="002B6C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shd w:val="clear" w:color="auto" w:fill="FFFFFF" w:themeFill="background1"/>
          </w:tcPr>
          <w:p w14:paraId="63C98FF7" w14:textId="33252563" w:rsidR="006124D7" w:rsidRPr="002B6CD6" w:rsidRDefault="006124D7" w:rsidP="003846E1">
            <w:pPr>
              <w:rPr>
                <w:b w:val="0"/>
                <w:sz w:val="16"/>
                <w:szCs w:val="16"/>
              </w:rPr>
            </w:pPr>
          </w:p>
        </w:tc>
      </w:tr>
      <w:tr w:rsidR="006124D7" w:rsidRPr="00D32BD9" w14:paraId="13841001" w14:textId="77777777" w:rsidTr="00FC1F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3C60BD05" w14:textId="77777777" w:rsidR="006124D7" w:rsidRPr="005A1D23" w:rsidRDefault="006124D7" w:rsidP="00BF2C75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 xml:space="preserve">9:00am a 1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66404CB2" w14:textId="124B4B5F" w:rsidR="006124D7" w:rsidRPr="002B6CD6" w:rsidRDefault="006124D7" w:rsidP="00BF2C75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</w:tcPr>
          <w:p w14:paraId="4BCB275F" w14:textId="22D5DDDC" w:rsidR="006124D7" w:rsidRPr="002B6CD6" w:rsidRDefault="006124D7" w:rsidP="00CB0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/>
          </w:tcPr>
          <w:p w14:paraId="4BB25821" w14:textId="77777777" w:rsidR="006124D7" w:rsidRPr="002B6CD6" w:rsidRDefault="006124D7" w:rsidP="00BF2C75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13EBC40E" w14:textId="0AC3D118" w:rsidR="006124D7" w:rsidRPr="002B6CD6" w:rsidRDefault="006124D7" w:rsidP="000C5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shd w:val="clear" w:color="auto" w:fill="auto"/>
          </w:tcPr>
          <w:p w14:paraId="56CD0D4C" w14:textId="77777777" w:rsidR="006124D7" w:rsidRPr="002B6CD6" w:rsidRDefault="006124D7" w:rsidP="009C7723">
            <w:pPr>
              <w:rPr>
                <w:b w:val="0"/>
                <w:sz w:val="16"/>
                <w:szCs w:val="16"/>
              </w:rPr>
            </w:pPr>
          </w:p>
        </w:tc>
      </w:tr>
      <w:tr w:rsidR="001E09FA" w:rsidRPr="00D32BD9" w14:paraId="563F2265" w14:textId="77777777" w:rsidTr="00F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4C669F59" w14:textId="13B6EC1D" w:rsidR="001E09FA" w:rsidRPr="005A1D23" w:rsidRDefault="001E09FA" w:rsidP="00BF2C75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>10:00</w:t>
            </w:r>
            <w:proofErr w:type="gramStart"/>
            <w:r w:rsidRPr="005A1D23">
              <w:rPr>
                <w:sz w:val="14"/>
                <w:szCs w:val="14"/>
              </w:rPr>
              <w:t>am  11:00</w:t>
            </w:r>
            <w:proofErr w:type="gramEnd"/>
            <w:r w:rsidRPr="005A1D23">
              <w:rPr>
                <w:sz w:val="14"/>
                <w:szCs w:val="14"/>
              </w:rPr>
              <w:t xml:space="preserve">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39BAB8FE" w14:textId="6C6AE04C" w:rsidR="001E09FA" w:rsidRPr="002B6CD6" w:rsidRDefault="001E09FA" w:rsidP="00CB070D">
            <w:pPr>
              <w:rPr>
                <w:sz w:val="16"/>
                <w:szCs w:val="12"/>
                <w:lang w:val="pt-BR"/>
              </w:rPr>
            </w:pPr>
          </w:p>
        </w:tc>
        <w:tc>
          <w:tcPr>
            <w:tcW w:w="1843" w:type="dxa"/>
            <w:vMerge/>
          </w:tcPr>
          <w:p w14:paraId="6C567E25" w14:textId="699DAB1E" w:rsidR="001E09FA" w:rsidRPr="002B6CD6" w:rsidRDefault="001E09FA" w:rsidP="00CB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shd w:val="clear" w:color="auto" w:fill="auto"/>
          </w:tcPr>
          <w:p w14:paraId="4D3238C4" w14:textId="0F72BF1A" w:rsidR="001E09FA" w:rsidRPr="002B6CD6" w:rsidRDefault="001E09FA" w:rsidP="008747DF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8A3A1" w14:textId="32CD489A" w:rsidR="001E09FA" w:rsidRPr="002B6CD6" w:rsidRDefault="001E09FA" w:rsidP="000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vMerge w:val="restart"/>
            <w:shd w:val="clear" w:color="auto" w:fill="FFFFFF" w:themeFill="background1"/>
          </w:tcPr>
          <w:p w14:paraId="386A0499" w14:textId="01669C44" w:rsidR="001E09FA" w:rsidRPr="002B6CD6" w:rsidRDefault="001E09FA" w:rsidP="008747DF">
            <w:pPr>
              <w:rPr>
                <w:sz w:val="16"/>
                <w:szCs w:val="12"/>
              </w:rPr>
            </w:pPr>
          </w:p>
        </w:tc>
      </w:tr>
      <w:tr w:rsidR="001E09FA" w:rsidRPr="00D32BD9" w14:paraId="1C685E5D" w14:textId="77777777" w:rsidTr="00F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4F175B1A" w14:textId="77777777" w:rsidR="001E09FA" w:rsidRPr="005A1D23" w:rsidRDefault="001E09FA" w:rsidP="00BF2C75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4E0EC930" w14:textId="77777777" w:rsidR="001E09FA" w:rsidRPr="00D32BD9" w:rsidRDefault="001E09FA" w:rsidP="00BF2C75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</w:tcPr>
          <w:p w14:paraId="284920FD" w14:textId="77777777" w:rsidR="001E09FA" w:rsidRPr="00987127" w:rsidRDefault="001E09FA" w:rsidP="00BF2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shd w:val="clear" w:color="auto" w:fill="auto"/>
          </w:tcPr>
          <w:p w14:paraId="188348A1" w14:textId="77777777" w:rsidR="001E09FA" w:rsidRPr="00D32BD9" w:rsidRDefault="001E09FA" w:rsidP="00BF2C75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7F85FD3C" w14:textId="77777777" w:rsidR="001E09FA" w:rsidRPr="00D32BD9" w:rsidRDefault="001E09FA" w:rsidP="00BF2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vMerge/>
            <w:shd w:val="clear" w:color="auto" w:fill="FFFFFF" w:themeFill="background1"/>
          </w:tcPr>
          <w:p w14:paraId="266C1B84" w14:textId="7DC2059E" w:rsidR="001E09FA" w:rsidRPr="00D32BD9" w:rsidRDefault="001E09FA" w:rsidP="00D0332D">
            <w:pPr>
              <w:rPr>
                <w:b w:val="0"/>
                <w:sz w:val="16"/>
                <w:szCs w:val="12"/>
              </w:rPr>
            </w:pPr>
          </w:p>
        </w:tc>
      </w:tr>
      <w:tr w:rsidR="00C8114B" w:rsidRPr="00D32BD9" w14:paraId="37639F4A" w14:textId="77777777" w:rsidTr="006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6AF8CD3B" w14:textId="77777777" w:rsidR="00C8114B" w:rsidRPr="005A1D23" w:rsidRDefault="00C8114B" w:rsidP="00BF2C75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 xml:space="preserve">12:00m a 1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65E63A28" w14:textId="77777777" w:rsidR="00C8114B" w:rsidRPr="00D32BD9" w:rsidRDefault="00C8114B" w:rsidP="00BF2C75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vMerge/>
          </w:tcPr>
          <w:p w14:paraId="4C51F5C2" w14:textId="77777777" w:rsidR="00C8114B" w:rsidRPr="00987127" w:rsidRDefault="00C8114B" w:rsidP="00BF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tcBorders>
              <w:bottom w:val="single" w:sz="4" w:space="0" w:color="C2D69B"/>
            </w:tcBorders>
            <w:shd w:val="clear" w:color="auto" w:fill="FFFFFF" w:themeFill="background1"/>
          </w:tcPr>
          <w:p w14:paraId="7F4DFC86" w14:textId="77777777" w:rsidR="00C8114B" w:rsidRPr="00D32BD9" w:rsidRDefault="00C8114B" w:rsidP="00BF2C75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C2D69B"/>
            </w:tcBorders>
            <w:shd w:val="clear" w:color="auto" w:fill="auto"/>
          </w:tcPr>
          <w:p w14:paraId="6DDD93D8" w14:textId="77777777" w:rsidR="00C8114B" w:rsidRPr="00D32BD9" w:rsidRDefault="00C8114B" w:rsidP="00BF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tcBorders>
              <w:bottom w:val="single" w:sz="4" w:space="0" w:color="C2D69B"/>
            </w:tcBorders>
            <w:shd w:val="clear" w:color="auto" w:fill="auto"/>
          </w:tcPr>
          <w:p w14:paraId="687DA659" w14:textId="77777777" w:rsidR="00C8114B" w:rsidRPr="00D32BD9" w:rsidRDefault="00C8114B" w:rsidP="00BF2C75">
            <w:pPr>
              <w:rPr>
                <w:b w:val="0"/>
                <w:sz w:val="16"/>
                <w:szCs w:val="12"/>
              </w:rPr>
            </w:pPr>
          </w:p>
        </w:tc>
      </w:tr>
      <w:tr w:rsidR="001E09FA" w:rsidRPr="00D32BD9" w14:paraId="3E1C14A9" w14:textId="77777777" w:rsidTr="001E09F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3E2B680" w14:textId="77777777" w:rsidR="001E09FA" w:rsidRPr="005A1D23" w:rsidRDefault="001E09FA" w:rsidP="00BF2C75">
            <w:pPr>
              <w:rPr>
                <w:sz w:val="14"/>
                <w:szCs w:val="14"/>
              </w:rPr>
            </w:pPr>
          </w:p>
          <w:p w14:paraId="2B7FED18" w14:textId="77777777" w:rsidR="001E09FA" w:rsidRPr="005A1D23" w:rsidRDefault="001E09FA" w:rsidP="00BF2C75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 xml:space="preserve">1:00pm a 2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65B78C15" w14:textId="77777777" w:rsidR="001E09FA" w:rsidRPr="00D32BD9" w:rsidRDefault="001E09FA" w:rsidP="00BF2C75">
            <w:pPr>
              <w:rPr>
                <w:b/>
                <w:sz w:val="16"/>
                <w:szCs w:val="12"/>
              </w:rPr>
            </w:pPr>
          </w:p>
          <w:p w14:paraId="09BDDED1" w14:textId="58AB69CC" w:rsidR="001E09FA" w:rsidRPr="00D32BD9" w:rsidRDefault="001E09FA" w:rsidP="004C02DB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FD7B9A" w14:textId="15829C84" w:rsidR="001E09FA" w:rsidRPr="00D32BD9" w:rsidRDefault="001E09FA" w:rsidP="00C4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 w:val="restart"/>
          </w:tcPr>
          <w:p w14:paraId="3E07148C" w14:textId="77777777" w:rsidR="001E09FA" w:rsidRDefault="001E09FA" w:rsidP="008362E3">
            <w:pPr>
              <w:rPr>
                <w:sz w:val="16"/>
                <w:szCs w:val="16"/>
              </w:rPr>
            </w:pPr>
          </w:p>
          <w:p w14:paraId="3EB632D0" w14:textId="77777777" w:rsidR="001E09FA" w:rsidRDefault="001E09FA" w:rsidP="008362E3">
            <w:pPr>
              <w:rPr>
                <w:b/>
                <w:sz w:val="16"/>
                <w:szCs w:val="12"/>
              </w:rPr>
            </w:pPr>
            <w:r w:rsidRPr="00C8114B">
              <w:rPr>
                <w:sz w:val="16"/>
                <w:szCs w:val="16"/>
              </w:rPr>
              <w:t>Fundamentación ética</w:t>
            </w:r>
            <w:r>
              <w:rPr>
                <w:b/>
                <w:sz w:val="16"/>
                <w:szCs w:val="12"/>
              </w:rPr>
              <w:t xml:space="preserve"> </w:t>
            </w:r>
          </w:p>
          <w:p w14:paraId="0FE95E70" w14:textId="77777777" w:rsidR="00FC1FBE" w:rsidRDefault="00FC1FBE" w:rsidP="008362E3">
            <w:pPr>
              <w:rPr>
                <w:b/>
                <w:sz w:val="16"/>
                <w:szCs w:val="12"/>
              </w:rPr>
            </w:pPr>
          </w:p>
          <w:p w14:paraId="6721A53D" w14:textId="2001B578" w:rsidR="00FC1FBE" w:rsidRPr="00D32BD9" w:rsidRDefault="00FC1FBE" w:rsidP="008362E3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211</w:t>
            </w:r>
          </w:p>
        </w:tc>
        <w:tc>
          <w:tcPr>
            <w:tcW w:w="1701" w:type="dxa"/>
            <w:shd w:val="clear" w:color="auto" w:fill="auto"/>
          </w:tcPr>
          <w:p w14:paraId="10CCFB4A" w14:textId="77777777" w:rsidR="001E09FA" w:rsidRPr="00D32BD9" w:rsidRDefault="001E09FA" w:rsidP="00BF2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  <w:p w14:paraId="494B09F1" w14:textId="22DB6D27" w:rsidR="001E09FA" w:rsidRPr="00D32BD9" w:rsidRDefault="001E09FA" w:rsidP="00F23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tcBorders>
              <w:bottom w:val="single" w:sz="4" w:space="0" w:color="C2D69B"/>
            </w:tcBorders>
            <w:shd w:val="clear" w:color="auto" w:fill="auto"/>
          </w:tcPr>
          <w:p w14:paraId="5EC947DA" w14:textId="77777777" w:rsidR="001E09FA" w:rsidRPr="005A1D23" w:rsidRDefault="001E09FA" w:rsidP="00BF2C75">
            <w:pPr>
              <w:rPr>
                <w:sz w:val="16"/>
                <w:szCs w:val="12"/>
              </w:rPr>
            </w:pPr>
          </w:p>
          <w:p w14:paraId="6AD66636" w14:textId="6EF04FD9" w:rsidR="001E09FA" w:rsidRPr="005A1D23" w:rsidRDefault="001E09FA" w:rsidP="001639FC">
            <w:pPr>
              <w:rPr>
                <w:sz w:val="16"/>
                <w:szCs w:val="12"/>
              </w:rPr>
            </w:pPr>
          </w:p>
        </w:tc>
      </w:tr>
      <w:tr w:rsidR="001E09FA" w:rsidRPr="00D32BD9" w14:paraId="1CAF87A4" w14:textId="77777777" w:rsidTr="001E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565178BA" w14:textId="77777777" w:rsidR="001E09FA" w:rsidRPr="005A1D23" w:rsidRDefault="001E09FA" w:rsidP="00BF2C75">
            <w:pPr>
              <w:rPr>
                <w:sz w:val="14"/>
                <w:szCs w:val="14"/>
              </w:rPr>
            </w:pPr>
          </w:p>
          <w:p w14:paraId="0E914F8A" w14:textId="77777777" w:rsidR="001E09FA" w:rsidRPr="005A1D23" w:rsidRDefault="001E09FA" w:rsidP="00BF2C75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 xml:space="preserve">2:00pm a 3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77A51E0C" w14:textId="23531BAA" w:rsidR="001E09FA" w:rsidRPr="002B6CD6" w:rsidRDefault="001E09FA" w:rsidP="00BC09EB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147EA60D" w14:textId="7B892BB8" w:rsidR="001E09FA" w:rsidRPr="002B6CD6" w:rsidRDefault="001E09FA" w:rsidP="00CB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/>
          </w:tcPr>
          <w:p w14:paraId="59B50595" w14:textId="1604B6E6" w:rsidR="001E09FA" w:rsidRPr="002B6CD6" w:rsidRDefault="001E09FA" w:rsidP="008362E3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0A3FC33" w14:textId="41936557" w:rsidR="001E09FA" w:rsidRPr="00D32BD9" w:rsidRDefault="001E09FA" w:rsidP="00CB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tcBorders>
              <w:top w:val="single" w:sz="4" w:space="0" w:color="C2D69B"/>
              <w:bottom w:val="single" w:sz="4" w:space="0" w:color="C2D69B"/>
            </w:tcBorders>
            <w:shd w:val="clear" w:color="auto" w:fill="auto"/>
          </w:tcPr>
          <w:p w14:paraId="7E0EE68C" w14:textId="77777777" w:rsidR="001E09FA" w:rsidRPr="005A1D23" w:rsidRDefault="001E09FA" w:rsidP="00DF78CB">
            <w:pPr>
              <w:rPr>
                <w:sz w:val="16"/>
                <w:szCs w:val="12"/>
              </w:rPr>
            </w:pPr>
          </w:p>
        </w:tc>
      </w:tr>
      <w:tr w:rsidR="009D6F2A" w:rsidRPr="00D32BD9" w14:paraId="1A3165C4" w14:textId="77777777" w:rsidTr="009D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14F35EF2" w14:textId="77777777" w:rsidR="009D6F2A" w:rsidRPr="005A1D23" w:rsidRDefault="009D6F2A" w:rsidP="00BF2C75">
            <w:pPr>
              <w:rPr>
                <w:sz w:val="14"/>
                <w:szCs w:val="14"/>
              </w:rPr>
            </w:pPr>
          </w:p>
          <w:p w14:paraId="578E1E83" w14:textId="77777777" w:rsidR="009D6F2A" w:rsidRPr="005A1D23" w:rsidRDefault="009D6F2A" w:rsidP="00BF2C75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02357510" w14:textId="77777777" w:rsidR="009D6F2A" w:rsidRPr="00D32BD9" w:rsidRDefault="009D6F2A" w:rsidP="00BF2C75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57D8A8C0" w14:textId="77777777" w:rsidR="009D6F2A" w:rsidRPr="00D32BD9" w:rsidRDefault="009D6F2A" w:rsidP="00BF2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/>
          </w:tcPr>
          <w:p w14:paraId="2DCEA199" w14:textId="77777777" w:rsidR="009D6F2A" w:rsidRPr="00D32BD9" w:rsidRDefault="009D6F2A" w:rsidP="00DE01A6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B1A3EE0" w14:textId="77777777" w:rsidR="009D6F2A" w:rsidRPr="00D32BD9" w:rsidRDefault="009D6F2A" w:rsidP="00BF2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tcBorders>
              <w:top w:val="single" w:sz="4" w:space="0" w:color="C2D69B"/>
            </w:tcBorders>
            <w:shd w:val="clear" w:color="auto" w:fill="auto"/>
          </w:tcPr>
          <w:p w14:paraId="68EAFE79" w14:textId="77777777" w:rsidR="009D6F2A" w:rsidRPr="005A1D23" w:rsidRDefault="009D6F2A" w:rsidP="0072472F">
            <w:pPr>
              <w:rPr>
                <w:sz w:val="16"/>
                <w:szCs w:val="12"/>
              </w:rPr>
            </w:pPr>
          </w:p>
        </w:tc>
      </w:tr>
      <w:tr w:rsidR="00CC783E" w:rsidRPr="00D32BD9" w14:paraId="094DA524" w14:textId="77777777" w:rsidTr="00C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7419C2B4" w14:textId="77777777" w:rsidR="00CC783E" w:rsidRPr="005A1D23" w:rsidRDefault="00CC783E" w:rsidP="008E30E9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>4:00pm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1B4F5D91" w14:textId="77777777" w:rsidR="00CC783E" w:rsidRPr="00D32BD9" w:rsidRDefault="00CC783E" w:rsidP="00BF2C75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4EC545FD" w14:textId="1FF3E719" w:rsidR="00CC783E" w:rsidRPr="00D32BD9" w:rsidRDefault="00CC783E" w:rsidP="00BF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 w:val="restart"/>
          </w:tcPr>
          <w:p w14:paraId="394AF24B" w14:textId="77777777" w:rsidR="00CC783E" w:rsidRDefault="00CC783E" w:rsidP="00F2303A">
            <w:pPr>
              <w:rPr>
                <w:b/>
                <w:sz w:val="16"/>
                <w:szCs w:val="16"/>
              </w:rPr>
            </w:pPr>
          </w:p>
          <w:p w14:paraId="2F7EF90D" w14:textId="77777777" w:rsidR="00CC783E" w:rsidRDefault="00CC783E" w:rsidP="00F230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ción ciudadana</w:t>
            </w:r>
          </w:p>
          <w:p w14:paraId="6F2BFBAF" w14:textId="77777777" w:rsidR="00FC1FBE" w:rsidRDefault="00FC1FBE" w:rsidP="00F2303A">
            <w:pPr>
              <w:rPr>
                <w:b/>
                <w:sz w:val="16"/>
                <w:szCs w:val="12"/>
              </w:rPr>
            </w:pPr>
          </w:p>
          <w:p w14:paraId="011ACB3D" w14:textId="056355D3" w:rsidR="00FC1FBE" w:rsidRPr="00D32BD9" w:rsidRDefault="00FC1FBE" w:rsidP="00F2303A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210</w:t>
            </w:r>
          </w:p>
        </w:tc>
        <w:tc>
          <w:tcPr>
            <w:tcW w:w="1701" w:type="dxa"/>
            <w:shd w:val="clear" w:color="auto" w:fill="auto"/>
          </w:tcPr>
          <w:p w14:paraId="7BF38BD8" w14:textId="77777777" w:rsidR="00CC783E" w:rsidRPr="00D32BD9" w:rsidRDefault="00CC783E" w:rsidP="00BF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shd w:val="clear" w:color="auto" w:fill="auto"/>
          </w:tcPr>
          <w:p w14:paraId="4948CF83" w14:textId="19A36185" w:rsidR="00CC783E" w:rsidRPr="005A1D23" w:rsidRDefault="00CC783E" w:rsidP="00BF5E2D">
            <w:pPr>
              <w:rPr>
                <w:sz w:val="16"/>
                <w:szCs w:val="12"/>
              </w:rPr>
            </w:pPr>
          </w:p>
        </w:tc>
      </w:tr>
      <w:tr w:rsidR="00CC783E" w:rsidRPr="00D32BD9" w14:paraId="040FDA38" w14:textId="77777777" w:rsidTr="00CC78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2C513AC" w14:textId="77777777" w:rsidR="00CC783E" w:rsidRPr="005A1D23" w:rsidRDefault="00CC783E" w:rsidP="00DE01A6">
            <w:pPr>
              <w:rPr>
                <w:sz w:val="14"/>
                <w:szCs w:val="14"/>
              </w:rPr>
            </w:pPr>
            <w:r w:rsidRPr="005A1D23">
              <w:rPr>
                <w:sz w:val="14"/>
                <w:szCs w:val="14"/>
              </w:rPr>
              <w:t>5:00pm a 6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5D906CCC" w14:textId="77777777" w:rsidR="00CC783E" w:rsidRPr="00D32BD9" w:rsidRDefault="00CC783E" w:rsidP="00BF2C75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08AABA9D" w14:textId="77777777" w:rsidR="00CC783E" w:rsidRPr="00D32BD9" w:rsidRDefault="00CC783E" w:rsidP="00BF2C7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/>
          </w:tcPr>
          <w:p w14:paraId="18C5BDC1" w14:textId="77777777" w:rsidR="00CC783E" w:rsidRPr="00D32BD9" w:rsidRDefault="00CC783E" w:rsidP="00BF2C75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701" w:type="dxa"/>
          </w:tcPr>
          <w:p w14:paraId="750D48BC" w14:textId="77777777" w:rsidR="00CC783E" w:rsidRPr="00D32BD9" w:rsidRDefault="00CC783E" w:rsidP="00BF2C7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9" w:type="dxa"/>
            <w:shd w:val="clear" w:color="auto" w:fill="auto"/>
          </w:tcPr>
          <w:p w14:paraId="19AC5A45" w14:textId="77777777" w:rsidR="00CC783E" w:rsidRPr="00D32BD9" w:rsidRDefault="00CC783E" w:rsidP="00BF2C75">
            <w:pPr>
              <w:rPr>
                <w:b w:val="0"/>
                <w:sz w:val="16"/>
                <w:szCs w:val="12"/>
              </w:rPr>
            </w:pPr>
          </w:p>
        </w:tc>
      </w:tr>
    </w:tbl>
    <w:p w14:paraId="6F333EF4" w14:textId="77777777" w:rsidR="00844DAD" w:rsidRPr="00D32BD9" w:rsidRDefault="00844DAD" w:rsidP="00D32BD9">
      <w:pPr>
        <w:rPr>
          <w:b/>
          <w:sz w:val="20"/>
        </w:rPr>
      </w:pPr>
    </w:p>
    <w:p w14:paraId="1C0301B7" w14:textId="77777777" w:rsidR="00BC1954" w:rsidRPr="00D32BD9" w:rsidRDefault="00BC1954" w:rsidP="00D32BD9">
      <w:pPr>
        <w:rPr>
          <w:b/>
          <w:sz w:val="20"/>
        </w:rPr>
      </w:pPr>
    </w:p>
    <w:bookmarkEnd w:id="0"/>
    <w:p w14:paraId="3A6592B0" w14:textId="77777777" w:rsidR="00BC1954" w:rsidRPr="00D32BD9" w:rsidRDefault="00BC1954" w:rsidP="00D32BD9">
      <w:pPr>
        <w:rPr>
          <w:b/>
          <w:sz w:val="20"/>
        </w:rPr>
      </w:pPr>
    </w:p>
    <w:p w14:paraId="65B92F2B" w14:textId="77777777" w:rsidR="003C53C8" w:rsidRPr="00D32BD9" w:rsidRDefault="003C53C8" w:rsidP="00D32BD9">
      <w:pPr>
        <w:rPr>
          <w:b/>
          <w:sz w:val="20"/>
        </w:rPr>
      </w:pPr>
    </w:p>
    <w:p w14:paraId="0C537E88" w14:textId="77777777" w:rsidR="00BE0F55" w:rsidRPr="00D32BD9" w:rsidRDefault="00BE0F55" w:rsidP="00D32BD9">
      <w:pPr>
        <w:rPr>
          <w:b/>
          <w:sz w:val="20"/>
        </w:rPr>
      </w:pPr>
    </w:p>
    <w:p w14:paraId="7A29EF2F" w14:textId="67409312" w:rsidR="008613BD" w:rsidRDefault="008613BD" w:rsidP="00D32BD9">
      <w:pPr>
        <w:rPr>
          <w:b/>
          <w:sz w:val="20"/>
        </w:rPr>
      </w:pPr>
    </w:p>
    <w:p w14:paraId="335708CF" w14:textId="2CF9BCED" w:rsidR="00667BD4" w:rsidRDefault="00667BD4" w:rsidP="00D32BD9">
      <w:pPr>
        <w:rPr>
          <w:b/>
          <w:sz w:val="20"/>
        </w:rPr>
      </w:pPr>
    </w:p>
    <w:p w14:paraId="03D18DC5" w14:textId="19385E7D" w:rsidR="00667BD4" w:rsidRDefault="00667BD4" w:rsidP="00D32BD9">
      <w:pPr>
        <w:rPr>
          <w:b/>
          <w:sz w:val="20"/>
        </w:rPr>
      </w:pPr>
    </w:p>
    <w:p w14:paraId="228DA36D" w14:textId="77777777" w:rsidR="00667BD4" w:rsidRDefault="00667BD4" w:rsidP="00D32BD9">
      <w:pPr>
        <w:rPr>
          <w:b/>
          <w:sz w:val="20"/>
        </w:rPr>
      </w:pPr>
    </w:p>
    <w:p w14:paraId="515BCE49" w14:textId="77777777" w:rsidR="00B916B1" w:rsidRDefault="00B916B1" w:rsidP="00D32BD9">
      <w:pPr>
        <w:rPr>
          <w:b/>
          <w:sz w:val="20"/>
        </w:rPr>
      </w:pPr>
    </w:p>
    <w:p w14:paraId="6A10D8D5" w14:textId="5B727769" w:rsidR="00187472" w:rsidRPr="00D32BD9" w:rsidRDefault="00187472" w:rsidP="00D32BD9">
      <w:pPr>
        <w:rPr>
          <w:b/>
          <w:sz w:val="20"/>
        </w:rPr>
      </w:pPr>
      <w:r w:rsidRPr="00D32BD9">
        <w:rPr>
          <w:b/>
          <w:sz w:val="20"/>
        </w:rPr>
        <w:t>SEMESTRE   III    GRUPO 01</w:t>
      </w:r>
    </w:p>
    <w:p w14:paraId="235B5619" w14:textId="77777777" w:rsidR="00412377" w:rsidRPr="00D32BD9" w:rsidRDefault="00412377" w:rsidP="00D32BD9">
      <w:pPr>
        <w:rPr>
          <w:b/>
          <w:sz w:val="20"/>
        </w:rPr>
      </w:pPr>
    </w:p>
    <w:p w14:paraId="0202B415" w14:textId="77777777" w:rsidR="00412377" w:rsidRPr="00D32BD9" w:rsidRDefault="00412377" w:rsidP="00D32BD9">
      <w:pPr>
        <w:rPr>
          <w:b/>
          <w:sz w:val="20"/>
        </w:rPr>
      </w:pPr>
    </w:p>
    <w:tbl>
      <w:tblPr>
        <w:tblStyle w:val="Tablaconcuadrcula4-nfasis1"/>
        <w:tblW w:w="10475" w:type="dxa"/>
        <w:tblLayout w:type="fixed"/>
        <w:tblLook w:val="01E0" w:firstRow="1" w:lastRow="1" w:firstColumn="1" w:lastColumn="1" w:noHBand="0" w:noVBand="0"/>
      </w:tblPr>
      <w:tblGrid>
        <w:gridCol w:w="1944"/>
        <w:gridCol w:w="1418"/>
        <w:gridCol w:w="1842"/>
        <w:gridCol w:w="1560"/>
        <w:gridCol w:w="1878"/>
        <w:gridCol w:w="1833"/>
      </w:tblGrid>
      <w:tr w:rsidR="00576F90" w:rsidRPr="00D32BD9" w14:paraId="751BE321" w14:textId="77777777" w:rsidTr="008B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CC3498B" w14:textId="77777777" w:rsidR="00576F90" w:rsidRPr="00AA38EF" w:rsidRDefault="00576F90" w:rsidP="00D32BD9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AE93104" w14:textId="77777777" w:rsidR="00576F90" w:rsidRPr="00AA38EF" w:rsidRDefault="00576F90" w:rsidP="00D32BD9">
            <w:pPr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LUNES</w:t>
            </w:r>
          </w:p>
        </w:tc>
        <w:tc>
          <w:tcPr>
            <w:tcW w:w="1842" w:type="dxa"/>
          </w:tcPr>
          <w:p w14:paraId="4F0A36ED" w14:textId="77777777" w:rsidR="00576F90" w:rsidRPr="00AA38EF" w:rsidRDefault="00576F90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5E9FF15" w14:textId="77777777" w:rsidR="00576F90" w:rsidRPr="00AA38EF" w:rsidRDefault="00576F90" w:rsidP="00D32BD9">
            <w:pPr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MIERCOLES</w:t>
            </w:r>
          </w:p>
          <w:p w14:paraId="0CEBB26E" w14:textId="77777777" w:rsidR="00576F90" w:rsidRPr="00AA38EF" w:rsidRDefault="00576F90" w:rsidP="00D32BD9">
            <w:pPr>
              <w:rPr>
                <w:sz w:val="18"/>
                <w:szCs w:val="16"/>
              </w:rPr>
            </w:pPr>
          </w:p>
        </w:tc>
        <w:tc>
          <w:tcPr>
            <w:tcW w:w="1878" w:type="dxa"/>
          </w:tcPr>
          <w:p w14:paraId="4928EBB8" w14:textId="77777777" w:rsidR="00576F90" w:rsidRPr="00AA38EF" w:rsidRDefault="00576F90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</w:tcPr>
          <w:p w14:paraId="41E7CFCE" w14:textId="77777777" w:rsidR="00576F90" w:rsidRPr="00AA38EF" w:rsidRDefault="00576F90" w:rsidP="00D32BD9">
            <w:pPr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VIERNES</w:t>
            </w:r>
          </w:p>
        </w:tc>
      </w:tr>
      <w:tr w:rsidR="00D87438" w:rsidRPr="00D32BD9" w14:paraId="43CB39AD" w14:textId="77777777" w:rsidTr="0061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49E56C43" w14:textId="77777777" w:rsidR="00D87438" w:rsidRPr="00AA38EF" w:rsidRDefault="00D87438" w:rsidP="00D32BD9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6:00am a 7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177292D" w14:textId="109B4720" w:rsidR="00D87438" w:rsidRPr="00D32BD9" w:rsidRDefault="00D87438" w:rsidP="00304AE1">
            <w:pPr>
              <w:rPr>
                <w:b/>
                <w:sz w:val="16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14:paraId="2854704C" w14:textId="77777777" w:rsidR="00D87438" w:rsidRPr="00D32BD9" w:rsidRDefault="00D87438" w:rsidP="00DF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A64D6BF" w14:textId="77777777" w:rsidR="00D87438" w:rsidRPr="00D32BD9" w:rsidRDefault="00D87438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878" w:type="dxa"/>
            <w:shd w:val="clear" w:color="auto" w:fill="auto"/>
          </w:tcPr>
          <w:p w14:paraId="4FC485C7" w14:textId="15E2F2C8" w:rsidR="00D87438" w:rsidRPr="00D32BD9" w:rsidRDefault="00D87438" w:rsidP="00F3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shd w:val="clear" w:color="auto" w:fill="auto"/>
          </w:tcPr>
          <w:p w14:paraId="414D0BD1" w14:textId="5ABEE494" w:rsidR="00D87438" w:rsidRPr="00AA38EF" w:rsidRDefault="00D87438" w:rsidP="00F2303A">
            <w:pPr>
              <w:rPr>
                <w:sz w:val="16"/>
                <w:szCs w:val="12"/>
              </w:rPr>
            </w:pPr>
          </w:p>
        </w:tc>
      </w:tr>
      <w:tr w:rsidR="00B01011" w:rsidRPr="00D32BD9" w14:paraId="7589F54B" w14:textId="77777777" w:rsidTr="006124D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6707923" w14:textId="77777777" w:rsidR="00B01011" w:rsidRPr="00AA38EF" w:rsidRDefault="00B01011" w:rsidP="00D32BD9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7:00am a 8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3E42503" w14:textId="077819FD" w:rsidR="00B01011" w:rsidRPr="00D32BD9" w:rsidRDefault="00B01011" w:rsidP="00304AE1">
            <w:pPr>
              <w:rPr>
                <w:b/>
                <w:sz w:val="16"/>
                <w:szCs w:val="1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6C89C7" w14:textId="675BA7F3" w:rsidR="00B01011" w:rsidRPr="00D32BD9" w:rsidRDefault="00B01011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0907ED6" w14:textId="36CA31F9" w:rsidR="00B01011" w:rsidRPr="00D32BD9" w:rsidRDefault="00B01011" w:rsidP="00F32D03">
            <w:pPr>
              <w:rPr>
                <w:b/>
                <w:sz w:val="16"/>
                <w:szCs w:val="12"/>
              </w:rPr>
            </w:pPr>
          </w:p>
        </w:tc>
        <w:tc>
          <w:tcPr>
            <w:tcW w:w="1878" w:type="dxa"/>
            <w:vMerge w:val="restart"/>
            <w:shd w:val="clear" w:color="auto" w:fill="DBE5F1" w:themeFill="accent1" w:themeFillTint="33"/>
          </w:tcPr>
          <w:p w14:paraId="2D2E81E7" w14:textId="77777777" w:rsidR="00B01011" w:rsidRDefault="00B01011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2"/>
              </w:rPr>
            </w:pPr>
            <w:r w:rsidRPr="00100BF8">
              <w:rPr>
                <w:sz w:val="18"/>
                <w:szCs w:val="12"/>
              </w:rPr>
              <w:t>Farmacología básica</w:t>
            </w:r>
          </w:p>
          <w:p w14:paraId="125FC458" w14:textId="77777777" w:rsidR="00100BF8" w:rsidRDefault="00100BF8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725ED432" w14:textId="785628C9" w:rsidR="00100BF8" w:rsidRPr="00100BF8" w:rsidRDefault="00100BF8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2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shd w:val="clear" w:color="auto" w:fill="auto"/>
          </w:tcPr>
          <w:p w14:paraId="3AFF7721" w14:textId="77777777" w:rsidR="00B01011" w:rsidRPr="005B097E" w:rsidRDefault="00B01011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2C682C" w:rsidRPr="00D32BD9" w14:paraId="072ED9E5" w14:textId="77777777" w:rsidTr="0010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489422F3" w14:textId="77777777" w:rsidR="002C682C" w:rsidRPr="00AA38EF" w:rsidRDefault="002C682C" w:rsidP="00D32BD9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8:00am </w:t>
            </w:r>
            <w:proofErr w:type="gramStart"/>
            <w:r w:rsidRPr="00AA38EF">
              <w:rPr>
                <w:sz w:val="14"/>
                <w:szCs w:val="14"/>
              </w:rPr>
              <w:t>a  9:00</w:t>
            </w:r>
            <w:proofErr w:type="gramEnd"/>
            <w:r w:rsidRPr="00AA38EF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42FAE4C" w14:textId="41EA6FA2" w:rsidR="002C682C" w:rsidRPr="00D32BD9" w:rsidRDefault="002C682C" w:rsidP="00F22F9D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3932297" w14:textId="28583412" w:rsidR="002C682C" w:rsidRPr="00C81ADC" w:rsidRDefault="002C682C" w:rsidP="0072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9A16D87" w14:textId="77777777" w:rsidR="002C682C" w:rsidRDefault="002C682C" w:rsidP="00D32BD9">
            <w:pPr>
              <w:rPr>
                <w:b/>
                <w:sz w:val="16"/>
                <w:szCs w:val="12"/>
              </w:rPr>
            </w:pPr>
          </w:p>
          <w:p w14:paraId="0582D1AD" w14:textId="0ED86F75" w:rsidR="002C682C" w:rsidRPr="00C81ADC" w:rsidRDefault="002C682C" w:rsidP="002C682C">
            <w:pPr>
              <w:rPr>
                <w:b/>
                <w:sz w:val="16"/>
                <w:szCs w:val="12"/>
              </w:rPr>
            </w:pPr>
          </w:p>
        </w:tc>
        <w:tc>
          <w:tcPr>
            <w:tcW w:w="1878" w:type="dxa"/>
            <w:vMerge/>
          </w:tcPr>
          <w:p w14:paraId="1FC1F76F" w14:textId="33902EB2" w:rsidR="002C682C" w:rsidRPr="005B097E" w:rsidRDefault="002C682C" w:rsidP="00DC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14:paraId="2695BBC7" w14:textId="77777777" w:rsidR="002C682C" w:rsidRPr="00100BF8" w:rsidRDefault="002C682C" w:rsidP="00047625">
            <w:pPr>
              <w:rPr>
                <w:b w:val="0"/>
                <w:bCs w:val="0"/>
                <w:sz w:val="18"/>
                <w:szCs w:val="12"/>
              </w:rPr>
            </w:pPr>
            <w:r w:rsidRPr="00100BF8">
              <w:rPr>
                <w:b w:val="0"/>
                <w:sz w:val="18"/>
                <w:szCs w:val="12"/>
              </w:rPr>
              <w:t>Teorías del cuidado</w:t>
            </w:r>
          </w:p>
          <w:p w14:paraId="294C2973" w14:textId="77777777" w:rsidR="00100BF8" w:rsidRDefault="00100BF8" w:rsidP="00047625">
            <w:pPr>
              <w:rPr>
                <w:b w:val="0"/>
                <w:bCs w:val="0"/>
                <w:sz w:val="16"/>
                <w:szCs w:val="12"/>
              </w:rPr>
            </w:pPr>
          </w:p>
          <w:p w14:paraId="5DCC7199" w14:textId="54357AF3" w:rsidR="00100BF8" w:rsidRPr="00100BF8" w:rsidRDefault="00100BF8" w:rsidP="00047625">
            <w:pPr>
              <w:rPr>
                <w:sz w:val="16"/>
                <w:szCs w:val="12"/>
              </w:rPr>
            </w:pPr>
            <w:r w:rsidRPr="00100BF8">
              <w:rPr>
                <w:sz w:val="16"/>
                <w:szCs w:val="12"/>
              </w:rPr>
              <w:t xml:space="preserve">30- </w:t>
            </w:r>
            <w:r>
              <w:rPr>
                <w:sz w:val="16"/>
                <w:szCs w:val="12"/>
              </w:rPr>
              <w:t>406</w:t>
            </w:r>
          </w:p>
        </w:tc>
      </w:tr>
      <w:tr w:rsidR="002C682C" w:rsidRPr="00D32BD9" w14:paraId="4DCD3DA7" w14:textId="77777777" w:rsidTr="00100BF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2B69DB78" w14:textId="0136453E" w:rsidR="002C682C" w:rsidRPr="00AA38EF" w:rsidRDefault="002C682C" w:rsidP="00D32BD9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9:00am a 1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71543B1" w14:textId="77777777" w:rsidR="002C682C" w:rsidRPr="00D32BD9" w:rsidRDefault="002C682C" w:rsidP="00D32BD9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5D2A083" w14:textId="18A183D7" w:rsidR="002C682C" w:rsidRPr="00C81ADC" w:rsidRDefault="002C682C" w:rsidP="00B01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C6498CF" w14:textId="77777777" w:rsidR="002C682C" w:rsidRPr="00C81ADC" w:rsidRDefault="002C682C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878" w:type="dxa"/>
            <w:vMerge/>
            <w:shd w:val="clear" w:color="auto" w:fill="DBE5F1" w:themeFill="accent1" w:themeFillTint="33"/>
          </w:tcPr>
          <w:p w14:paraId="5A470128" w14:textId="77777777" w:rsidR="002C682C" w:rsidRPr="005B097E" w:rsidRDefault="002C682C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vMerge/>
            <w:shd w:val="clear" w:color="auto" w:fill="DBE5F1" w:themeFill="accent1" w:themeFillTint="33"/>
          </w:tcPr>
          <w:p w14:paraId="71045211" w14:textId="793B2793" w:rsidR="002C682C" w:rsidRPr="005B097E" w:rsidRDefault="002C682C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2C682C" w:rsidRPr="00D32BD9" w14:paraId="4D3378AD" w14:textId="77777777" w:rsidTr="0010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55C303A9" w14:textId="77777777" w:rsidR="002C682C" w:rsidRPr="00AA38EF" w:rsidRDefault="002C682C" w:rsidP="00D32BD9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10:00am a 11:00am </w:t>
            </w:r>
          </w:p>
          <w:p w14:paraId="35705BFD" w14:textId="77777777" w:rsidR="002C682C" w:rsidRPr="00AA38EF" w:rsidRDefault="002C682C" w:rsidP="00D32BD9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285BA79" w14:textId="77777777" w:rsidR="002C682C" w:rsidRPr="00D32BD9" w:rsidRDefault="002C682C" w:rsidP="00D32BD9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39A0C10D" w14:textId="36A130E5" w:rsidR="002C682C" w:rsidRPr="00C81ADC" w:rsidRDefault="002C682C" w:rsidP="00B0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71AD7A7" w14:textId="2A94F916" w:rsidR="002C682C" w:rsidRPr="00C81ADC" w:rsidRDefault="002C682C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878" w:type="dxa"/>
            <w:shd w:val="clear" w:color="auto" w:fill="auto"/>
          </w:tcPr>
          <w:p w14:paraId="0D9D6AF4" w14:textId="4CE75F3C" w:rsidR="002C682C" w:rsidRPr="005B097E" w:rsidRDefault="002C682C" w:rsidP="00662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6B1CDC11" w14:textId="49CE3EC6" w:rsidR="002C682C" w:rsidRPr="0080734D" w:rsidRDefault="002C682C" w:rsidP="00D32BD9">
            <w:pPr>
              <w:rPr>
                <w:sz w:val="16"/>
                <w:szCs w:val="12"/>
              </w:rPr>
            </w:pPr>
          </w:p>
        </w:tc>
      </w:tr>
      <w:tr w:rsidR="002C682C" w:rsidRPr="00D32BD9" w14:paraId="72227035" w14:textId="77777777" w:rsidTr="00100BF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4AA97278" w14:textId="77777777" w:rsidR="002C682C" w:rsidRPr="00AA38EF" w:rsidRDefault="002C682C" w:rsidP="00D32BD9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1993577" w14:textId="77777777" w:rsidR="002C682C" w:rsidRPr="00D32BD9" w:rsidRDefault="002C682C" w:rsidP="00D32BD9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DA50832" w14:textId="77777777" w:rsidR="002C682C" w:rsidRPr="00C81ADC" w:rsidRDefault="002C682C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F384A91" w14:textId="77777777" w:rsidR="002C682C" w:rsidRPr="00C81ADC" w:rsidRDefault="002C682C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878" w:type="dxa"/>
            <w:shd w:val="clear" w:color="auto" w:fill="auto"/>
          </w:tcPr>
          <w:p w14:paraId="3D9185CD" w14:textId="77777777" w:rsidR="002C682C" w:rsidRPr="005B097E" w:rsidRDefault="002C682C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vMerge/>
            <w:shd w:val="clear" w:color="auto" w:fill="DBE5F1" w:themeFill="accent1" w:themeFillTint="33"/>
          </w:tcPr>
          <w:p w14:paraId="12C6DD3F" w14:textId="77777777" w:rsidR="002C682C" w:rsidRPr="005B097E" w:rsidRDefault="002C682C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F32D03" w:rsidRPr="00D32BD9" w14:paraId="2B637C0C" w14:textId="77777777" w:rsidTr="00B0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2E37958B" w14:textId="77777777" w:rsidR="00F32D03" w:rsidRPr="00AA38EF" w:rsidRDefault="00F32D03" w:rsidP="00D32BD9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12:00m a 1:00pm </w:t>
            </w:r>
          </w:p>
          <w:p w14:paraId="2570CBBE" w14:textId="77777777" w:rsidR="00F32D03" w:rsidRPr="00AA38EF" w:rsidRDefault="00F32D03" w:rsidP="00D32BD9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344EE1E" w14:textId="77777777" w:rsidR="00F32D03" w:rsidRPr="00D32BD9" w:rsidRDefault="00F32D03" w:rsidP="005F527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366FFAA5" w14:textId="77777777" w:rsidR="00F32D03" w:rsidRPr="00C81ADC" w:rsidRDefault="00F32D03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0EF6EA0" w14:textId="77777777" w:rsidR="00F32D03" w:rsidRPr="00C81ADC" w:rsidRDefault="00F32D03" w:rsidP="00D32BD9">
            <w:pPr>
              <w:rPr>
                <w:b/>
                <w:sz w:val="16"/>
                <w:szCs w:val="12"/>
                <w:lang w:val="en-US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14:paraId="7C73AC10" w14:textId="77777777" w:rsidR="00F32D03" w:rsidRPr="005B097E" w:rsidRDefault="00F32D03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shd w:val="clear" w:color="auto" w:fill="FFFFFF" w:themeFill="background1"/>
          </w:tcPr>
          <w:p w14:paraId="7C9CEE00" w14:textId="77777777" w:rsidR="00F32D03" w:rsidRPr="005B097E" w:rsidRDefault="00F32D03" w:rsidP="00D32BD9">
            <w:pPr>
              <w:rPr>
                <w:b w:val="0"/>
                <w:sz w:val="16"/>
                <w:szCs w:val="12"/>
                <w:lang w:val="en-US"/>
              </w:rPr>
            </w:pPr>
          </w:p>
        </w:tc>
      </w:tr>
      <w:tr w:rsidR="00CA3B4C" w:rsidRPr="00D32BD9" w14:paraId="0E58B0BF" w14:textId="77777777" w:rsidTr="00100BF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229AB08D" w14:textId="77777777" w:rsidR="00CA3B4C" w:rsidRPr="00AA38EF" w:rsidRDefault="00CA3B4C" w:rsidP="00D32BD9">
            <w:pPr>
              <w:rPr>
                <w:sz w:val="14"/>
                <w:szCs w:val="14"/>
                <w:lang w:val="en-US"/>
              </w:rPr>
            </w:pPr>
            <w:r w:rsidRPr="00AA38EF">
              <w:rPr>
                <w:sz w:val="14"/>
                <w:szCs w:val="14"/>
                <w:lang w:val="en-US"/>
              </w:rPr>
              <w:t xml:space="preserve">1:00pm a 2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AEC1395" w14:textId="77777777" w:rsidR="00CA3B4C" w:rsidRPr="00D32BD9" w:rsidRDefault="00CA3B4C" w:rsidP="00D32BD9">
            <w:pPr>
              <w:rPr>
                <w:b/>
                <w:sz w:val="16"/>
                <w:szCs w:val="16"/>
                <w:lang w:val="en-US"/>
              </w:rPr>
            </w:pPr>
          </w:p>
          <w:p w14:paraId="58DD578A" w14:textId="77777777" w:rsidR="00CA3B4C" w:rsidRPr="005B097E" w:rsidRDefault="00CA3B4C" w:rsidP="00CA3B4C">
            <w:pPr>
              <w:rPr>
                <w:sz w:val="16"/>
                <w:szCs w:val="12"/>
              </w:rPr>
            </w:pPr>
            <w:r w:rsidRPr="005B097E">
              <w:rPr>
                <w:sz w:val="16"/>
                <w:szCs w:val="12"/>
              </w:rPr>
              <w:t>INGLES 3</w:t>
            </w:r>
          </w:p>
          <w:p w14:paraId="23E57807" w14:textId="77777777" w:rsidR="00100BF8" w:rsidRDefault="00100BF8" w:rsidP="00CA3B4C">
            <w:pPr>
              <w:rPr>
                <w:b/>
                <w:sz w:val="16"/>
                <w:szCs w:val="12"/>
              </w:rPr>
            </w:pPr>
          </w:p>
          <w:p w14:paraId="2373E30C" w14:textId="1C29D427" w:rsidR="00CA3B4C" w:rsidRPr="001E3ED0" w:rsidRDefault="00100BF8" w:rsidP="00CA3B4C">
            <w:pPr>
              <w:rPr>
                <w:b/>
                <w:sz w:val="14"/>
                <w:szCs w:val="16"/>
                <w:lang w:val="en-US"/>
              </w:rPr>
            </w:pPr>
            <w:r>
              <w:rPr>
                <w:b/>
                <w:sz w:val="16"/>
                <w:szCs w:val="12"/>
              </w:rPr>
              <w:t>30- 210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14:paraId="5D638D27" w14:textId="77777777" w:rsidR="00CA3B4C" w:rsidRPr="00100BF8" w:rsidRDefault="00CA3B4C" w:rsidP="00F23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2"/>
              </w:rPr>
            </w:pPr>
            <w:r w:rsidRPr="00100BF8">
              <w:rPr>
                <w:sz w:val="18"/>
                <w:szCs w:val="12"/>
              </w:rPr>
              <w:t>Farmacología básica</w:t>
            </w:r>
          </w:p>
          <w:p w14:paraId="3F523D32" w14:textId="77777777" w:rsidR="00100BF8" w:rsidRDefault="00100BF8" w:rsidP="00F23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  <w:lang w:val="en-US"/>
              </w:rPr>
            </w:pPr>
          </w:p>
          <w:p w14:paraId="5A50A247" w14:textId="0A9D7437" w:rsidR="00100BF8" w:rsidRPr="00B01011" w:rsidRDefault="00100BF8" w:rsidP="00F23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  <w:lang w:val="en-US"/>
              </w:rPr>
            </w:pPr>
            <w:r>
              <w:rPr>
                <w:b/>
                <w:sz w:val="16"/>
                <w:szCs w:val="12"/>
              </w:rPr>
              <w:t>30- 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26E5BD4" w14:textId="53D2DC69" w:rsidR="00CA3B4C" w:rsidRPr="00C81ADC" w:rsidRDefault="00CA3B4C" w:rsidP="001E3ED0">
            <w:pPr>
              <w:rPr>
                <w:b/>
                <w:sz w:val="16"/>
                <w:szCs w:val="12"/>
                <w:lang w:val="en-US"/>
              </w:rPr>
            </w:pPr>
          </w:p>
        </w:tc>
        <w:tc>
          <w:tcPr>
            <w:tcW w:w="1878" w:type="dxa"/>
            <w:shd w:val="clear" w:color="auto" w:fill="auto"/>
          </w:tcPr>
          <w:p w14:paraId="3EC5AC48" w14:textId="20C3886E" w:rsidR="00CA3B4C" w:rsidRPr="005B097E" w:rsidRDefault="00CA3B4C" w:rsidP="00A02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vMerge w:val="restart"/>
            <w:shd w:val="clear" w:color="auto" w:fill="DBE5F1" w:themeFill="accent1" w:themeFillTint="33"/>
          </w:tcPr>
          <w:p w14:paraId="4FE47B7D" w14:textId="77777777" w:rsidR="00CA3B4C" w:rsidRDefault="00CA3B4C" w:rsidP="002C682C">
            <w:pPr>
              <w:rPr>
                <w:b w:val="0"/>
                <w:bCs w:val="0"/>
                <w:sz w:val="16"/>
                <w:szCs w:val="12"/>
              </w:rPr>
            </w:pPr>
          </w:p>
          <w:p w14:paraId="08559A5D" w14:textId="0CB9D31B" w:rsidR="00CA3B4C" w:rsidRPr="00100BF8" w:rsidRDefault="00CA3B4C" w:rsidP="002C682C">
            <w:pPr>
              <w:rPr>
                <w:b w:val="0"/>
                <w:sz w:val="16"/>
                <w:szCs w:val="12"/>
              </w:rPr>
            </w:pPr>
            <w:r w:rsidRPr="00100BF8">
              <w:rPr>
                <w:b w:val="0"/>
                <w:sz w:val="16"/>
                <w:szCs w:val="12"/>
              </w:rPr>
              <w:t>INGLES 3</w:t>
            </w:r>
          </w:p>
          <w:p w14:paraId="6BFE047B" w14:textId="77777777" w:rsidR="00100BF8" w:rsidRDefault="00100BF8" w:rsidP="002C682C">
            <w:pPr>
              <w:rPr>
                <w:b w:val="0"/>
                <w:bCs w:val="0"/>
                <w:sz w:val="16"/>
                <w:szCs w:val="12"/>
              </w:rPr>
            </w:pPr>
          </w:p>
          <w:p w14:paraId="4A1B249E" w14:textId="133EAD2C" w:rsidR="00CA3B4C" w:rsidRPr="0080734D" w:rsidRDefault="00CA3B4C" w:rsidP="002C682C">
            <w:pPr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30-</w:t>
            </w:r>
            <w:r w:rsidR="00100BF8" w:rsidRPr="00100BF8">
              <w:rPr>
                <w:sz w:val="16"/>
                <w:szCs w:val="12"/>
              </w:rPr>
              <w:t>306</w:t>
            </w:r>
          </w:p>
        </w:tc>
      </w:tr>
      <w:tr w:rsidR="00CA3B4C" w:rsidRPr="00D32BD9" w14:paraId="2DD34DD8" w14:textId="77777777" w:rsidTr="0010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B8156B7" w14:textId="77777777" w:rsidR="00CA3B4C" w:rsidRPr="00AA38EF" w:rsidRDefault="00CA3B4C" w:rsidP="00D32BD9">
            <w:pPr>
              <w:rPr>
                <w:sz w:val="14"/>
                <w:szCs w:val="14"/>
                <w:lang w:val="en-US"/>
              </w:rPr>
            </w:pPr>
            <w:r w:rsidRPr="00AA38EF">
              <w:rPr>
                <w:sz w:val="14"/>
                <w:szCs w:val="14"/>
                <w:lang w:val="en-US"/>
              </w:rPr>
              <w:t>2:00pm a 3:00pm</w:t>
            </w:r>
          </w:p>
          <w:p w14:paraId="2BE8A7B0" w14:textId="77777777" w:rsidR="00CA3B4C" w:rsidRPr="00AA38EF" w:rsidRDefault="00CA3B4C" w:rsidP="00D32BD9">
            <w:pPr>
              <w:rPr>
                <w:sz w:val="14"/>
                <w:szCs w:val="14"/>
                <w:lang w:val="en-US"/>
              </w:rPr>
            </w:pPr>
            <w:r w:rsidRPr="00AA38EF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1E191786" w14:textId="35AB8984" w:rsidR="00CA3B4C" w:rsidRPr="00D32BD9" w:rsidRDefault="00CA3B4C" w:rsidP="00D6266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43A82ACC" w14:textId="12547B5C" w:rsidR="00CA3B4C" w:rsidRPr="005B097E" w:rsidRDefault="00CA3B4C" w:rsidP="00DC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FD3E9FD" w14:textId="5BD195F0" w:rsidR="00CA3B4C" w:rsidRPr="005B097E" w:rsidRDefault="00CA3B4C" w:rsidP="00335EFC">
            <w:pPr>
              <w:rPr>
                <w:sz w:val="16"/>
                <w:szCs w:val="12"/>
                <w:lang w:val="es-CO"/>
              </w:rPr>
            </w:pPr>
          </w:p>
        </w:tc>
        <w:tc>
          <w:tcPr>
            <w:tcW w:w="1878" w:type="dxa"/>
            <w:shd w:val="clear" w:color="auto" w:fill="auto"/>
          </w:tcPr>
          <w:p w14:paraId="5FC4897E" w14:textId="5E243455" w:rsidR="00CA3B4C" w:rsidRPr="0080734D" w:rsidRDefault="00CA3B4C" w:rsidP="00D62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2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11DB86E9" w14:textId="09768024" w:rsidR="00CA3B4C" w:rsidRPr="005B097E" w:rsidRDefault="00CA3B4C" w:rsidP="00C702BF">
            <w:pPr>
              <w:rPr>
                <w:b w:val="0"/>
                <w:sz w:val="16"/>
                <w:szCs w:val="12"/>
                <w:lang w:val="en-US"/>
              </w:rPr>
            </w:pPr>
          </w:p>
        </w:tc>
      </w:tr>
      <w:tr w:rsidR="00CA3B4C" w:rsidRPr="00D32BD9" w14:paraId="15AB862F" w14:textId="77777777" w:rsidTr="00100BF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1E5E2FF6" w14:textId="77777777" w:rsidR="00CA3B4C" w:rsidRPr="00AA38EF" w:rsidRDefault="00CA3B4C" w:rsidP="00D32BD9">
            <w:pPr>
              <w:rPr>
                <w:sz w:val="14"/>
                <w:szCs w:val="14"/>
                <w:lang w:val="en-US"/>
              </w:rPr>
            </w:pPr>
            <w:r w:rsidRPr="00AA38EF">
              <w:rPr>
                <w:sz w:val="14"/>
                <w:szCs w:val="14"/>
                <w:lang w:val="en-US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1E62B7B4" w14:textId="77777777" w:rsidR="00CA3B4C" w:rsidRPr="00D32BD9" w:rsidRDefault="00CA3B4C" w:rsidP="00D32BD9">
            <w:pPr>
              <w:jc w:val="both"/>
              <w:rPr>
                <w:b/>
                <w:sz w:val="16"/>
                <w:szCs w:val="1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4C2E24DE" w14:textId="77777777" w:rsidR="00CA3B4C" w:rsidRPr="005B097E" w:rsidRDefault="00CA3B4C" w:rsidP="00DC6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149467F" w14:textId="54554B37" w:rsidR="00CA3B4C" w:rsidRPr="005B097E" w:rsidRDefault="00CA3B4C" w:rsidP="00D32BD9">
            <w:pPr>
              <w:rPr>
                <w:sz w:val="16"/>
                <w:szCs w:val="12"/>
                <w:lang w:val="en-US"/>
              </w:rPr>
            </w:pPr>
          </w:p>
        </w:tc>
        <w:tc>
          <w:tcPr>
            <w:tcW w:w="1878" w:type="dxa"/>
            <w:shd w:val="clear" w:color="auto" w:fill="auto"/>
          </w:tcPr>
          <w:p w14:paraId="1322348E" w14:textId="77777777" w:rsidR="00CA3B4C" w:rsidRPr="005B097E" w:rsidRDefault="00CA3B4C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2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vMerge/>
            <w:shd w:val="clear" w:color="auto" w:fill="DBE5F1" w:themeFill="accent1" w:themeFillTint="33"/>
          </w:tcPr>
          <w:p w14:paraId="2246EAD4" w14:textId="48E7821E" w:rsidR="00CA3B4C" w:rsidRPr="005B097E" w:rsidRDefault="00CA3B4C" w:rsidP="00C702BF">
            <w:pPr>
              <w:rPr>
                <w:b w:val="0"/>
                <w:sz w:val="16"/>
                <w:szCs w:val="12"/>
                <w:lang w:val="en-US"/>
              </w:rPr>
            </w:pPr>
          </w:p>
        </w:tc>
      </w:tr>
      <w:tr w:rsidR="00CA3B4C" w:rsidRPr="00D32BD9" w14:paraId="4048A351" w14:textId="77777777" w:rsidTr="0010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0477145" w14:textId="77777777" w:rsidR="00CA3B4C" w:rsidRPr="00AA38EF" w:rsidRDefault="00CA3B4C" w:rsidP="001E3ED0">
            <w:pPr>
              <w:rPr>
                <w:sz w:val="14"/>
                <w:szCs w:val="14"/>
                <w:lang w:val="en-US"/>
              </w:rPr>
            </w:pPr>
            <w:r w:rsidRPr="00AA38EF">
              <w:rPr>
                <w:sz w:val="14"/>
                <w:szCs w:val="14"/>
                <w:lang w:val="en-US"/>
              </w:rPr>
              <w:t>4:00pm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7FD146BE" w14:textId="77777777" w:rsidR="00CA3B4C" w:rsidRPr="00D32BD9" w:rsidRDefault="00CA3B4C" w:rsidP="00C702BF">
            <w:pPr>
              <w:rPr>
                <w:b/>
                <w:sz w:val="16"/>
                <w:szCs w:val="12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93EFC5" w14:textId="77777777" w:rsidR="00CA3B4C" w:rsidRPr="005B097E" w:rsidRDefault="00CA3B4C" w:rsidP="00DC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8621F13" w14:textId="4F487A06" w:rsidR="00CA3B4C" w:rsidRPr="0080734D" w:rsidRDefault="00CA3B4C" w:rsidP="00D32BD9">
            <w:pPr>
              <w:rPr>
                <w:b/>
                <w:sz w:val="16"/>
                <w:szCs w:val="12"/>
                <w:lang w:val="en-US"/>
              </w:rPr>
            </w:pPr>
          </w:p>
        </w:tc>
        <w:tc>
          <w:tcPr>
            <w:tcW w:w="1878" w:type="dxa"/>
            <w:shd w:val="clear" w:color="auto" w:fill="auto"/>
          </w:tcPr>
          <w:p w14:paraId="274EF2D2" w14:textId="77777777" w:rsidR="00CA3B4C" w:rsidRPr="00D32BD9" w:rsidRDefault="00CA3B4C" w:rsidP="00C7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2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1AC630BE" w14:textId="727C1F0F" w:rsidR="00CA3B4C" w:rsidRPr="00D32BD9" w:rsidRDefault="00CA3B4C" w:rsidP="00C702BF">
            <w:pPr>
              <w:rPr>
                <w:b w:val="0"/>
                <w:sz w:val="16"/>
                <w:szCs w:val="12"/>
                <w:lang w:val="en-US"/>
              </w:rPr>
            </w:pPr>
          </w:p>
        </w:tc>
      </w:tr>
      <w:tr w:rsidR="00B14F68" w:rsidRPr="00D32BD9" w14:paraId="5352AF8F" w14:textId="77777777" w:rsidTr="00B010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DAE4067" w14:textId="77777777" w:rsidR="00B14F68" w:rsidRPr="00AA38EF" w:rsidRDefault="00B14F68" w:rsidP="00DC6E51">
            <w:pPr>
              <w:rPr>
                <w:sz w:val="14"/>
                <w:szCs w:val="14"/>
                <w:lang w:val="en-US"/>
              </w:rPr>
            </w:pPr>
            <w:r w:rsidRPr="00AA38EF">
              <w:rPr>
                <w:sz w:val="14"/>
                <w:szCs w:val="14"/>
                <w:lang w:val="en-US"/>
              </w:rPr>
              <w:t>5:00pm a 6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0E9916C" w14:textId="77777777" w:rsidR="00B14F68" w:rsidRPr="00D32BD9" w:rsidRDefault="00B14F68" w:rsidP="00D32BD9">
            <w:pPr>
              <w:jc w:val="both"/>
              <w:rPr>
                <w:b w:val="0"/>
                <w:sz w:val="16"/>
                <w:szCs w:val="1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B7CCC8C" w14:textId="77777777" w:rsidR="00B14F68" w:rsidRPr="00D32BD9" w:rsidRDefault="00B14F68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DC021C6" w14:textId="77777777" w:rsidR="00B14F68" w:rsidRPr="00D32BD9" w:rsidRDefault="00B14F68" w:rsidP="00D32BD9">
            <w:pPr>
              <w:rPr>
                <w:b w:val="0"/>
                <w:sz w:val="16"/>
                <w:szCs w:val="12"/>
                <w:lang w:val="en-US"/>
              </w:rPr>
            </w:pPr>
          </w:p>
        </w:tc>
        <w:tc>
          <w:tcPr>
            <w:tcW w:w="1878" w:type="dxa"/>
            <w:shd w:val="clear" w:color="auto" w:fill="auto"/>
          </w:tcPr>
          <w:p w14:paraId="4EDCA024" w14:textId="77777777" w:rsidR="00B14F68" w:rsidRPr="00D32BD9" w:rsidRDefault="00B14F68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3" w:type="dxa"/>
            <w:shd w:val="clear" w:color="auto" w:fill="auto"/>
          </w:tcPr>
          <w:p w14:paraId="00F85E9F" w14:textId="77777777" w:rsidR="00B14F68" w:rsidRPr="00D32BD9" w:rsidRDefault="00B14F68" w:rsidP="00D32BD9">
            <w:pPr>
              <w:rPr>
                <w:b w:val="0"/>
                <w:sz w:val="16"/>
                <w:szCs w:val="12"/>
                <w:lang w:val="en-US"/>
              </w:rPr>
            </w:pPr>
          </w:p>
        </w:tc>
      </w:tr>
    </w:tbl>
    <w:p w14:paraId="2625EAD3" w14:textId="77777777" w:rsidR="00124C1E" w:rsidRPr="00D32BD9" w:rsidRDefault="00124C1E" w:rsidP="00D32BD9">
      <w:pPr>
        <w:rPr>
          <w:b/>
          <w:sz w:val="20"/>
        </w:rPr>
      </w:pPr>
    </w:p>
    <w:p w14:paraId="17AE78D9" w14:textId="77777777" w:rsidR="00D3186F" w:rsidRDefault="00D3186F" w:rsidP="00D32BD9">
      <w:pPr>
        <w:rPr>
          <w:b/>
          <w:sz w:val="20"/>
        </w:rPr>
      </w:pPr>
    </w:p>
    <w:p w14:paraId="1B5EC84B" w14:textId="77777777" w:rsidR="00412377" w:rsidRPr="00D32BD9" w:rsidRDefault="00124C1E" w:rsidP="00D32BD9">
      <w:pPr>
        <w:rPr>
          <w:b/>
          <w:sz w:val="20"/>
        </w:rPr>
      </w:pPr>
      <w:r w:rsidRPr="00D32BD9">
        <w:rPr>
          <w:b/>
          <w:sz w:val="20"/>
        </w:rPr>
        <w:t>S</w:t>
      </w:r>
      <w:r w:rsidR="00080936" w:rsidRPr="00D32BD9">
        <w:rPr>
          <w:b/>
          <w:sz w:val="20"/>
        </w:rPr>
        <w:t>EMESTRE II</w:t>
      </w:r>
      <w:r w:rsidR="00187472" w:rsidRPr="00D32BD9">
        <w:rPr>
          <w:b/>
          <w:sz w:val="20"/>
        </w:rPr>
        <w:t>I           GRUPO 02</w:t>
      </w:r>
    </w:p>
    <w:p w14:paraId="1E36A636" w14:textId="77777777" w:rsidR="00412377" w:rsidRPr="00D32BD9" w:rsidRDefault="00412377" w:rsidP="00D32BD9">
      <w:pPr>
        <w:rPr>
          <w:b/>
          <w:sz w:val="20"/>
        </w:rPr>
      </w:pPr>
    </w:p>
    <w:tbl>
      <w:tblPr>
        <w:tblStyle w:val="Tablaconcuadrcula4-nfasis1"/>
        <w:tblW w:w="10672" w:type="dxa"/>
        <w:tblLayout w:type="fixed"/>
        <w:tblLook w:val="01E0" w:firstRow="1" w:lastRow="1" w:firstColumn="1" w:lastColumn="1" w:noHBand="0" w:noVBand="0"/>
      </w:tblPr>
      <w:tblGrid>
        <w:gridCol w:w="1828"/>
        <w:gridCol w:w="1995"/>
        <w:gridCol w:w="1559"/>
        <w:gridCol w:w="1843"/>
        <w:gridCol w:w="1984"/>
        <w:gridCol w:w="1463"/>
      </w:tblGrid>
      <w:tr w:rsidR="00576F90" w:rsidRPr="00D32BD9" w14:paraId="232BCC96" w14:textId="77777777" w:rsidTr="0010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1932B9A" w14:textId="77777777" w:rsidR="00576F90" w:rsidRPr="00AA38EF" w:rsidRDefault="00576F90" w:rsidP="00D32BD9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</w:tcPr>
          <w:p w14:paraId="75FC7F72" w14:textId="77777777" w:rsidR="00576F90" w:rsidRPr="00AA38EF" w:rsidRDefault="00576F90" w:rsidP="00D32BD9">
            <w:pPr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LUNES</w:t>
            </w:r>
          </w:p>
        </w:tc>
        <w:tc>
          <w:tcPr>
            <w:tcW w:w="1559" w:type="dxa"/>
          </w:tcPr>
          <w:p w14:paraId="72B223B5" w14:textId="77777777" w:rsidR="00576F90" w:rsidRPr="00AA38EF" w:rsidRDefault="00576F90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710DB27" w14:textId="77777777" w:rsidR="00576F90" w:rsidRPr="00AA38EF" w:rsidRDefault="00576F90" w:rsidP="00D32BD9">
            <w:pPr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MIERCOLES</w:t>
            </w:r>
          </w:p>
          <w:p w14:paraId="1CB43F83" w14:textId="77777777" w:rsidR="00576F90" w:rsidRPr="00AA38EF" w:rsidRDefault="00576F90" w:rsidP="00D32BD9">
            <w:pPr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49F53DFC" w14:textId="77777777" w:rsidR="00576F90" w:rsidRPr="00AA38EF" w:rsidRDefault="00576F90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</w:tcPr>
          <w:p w14:paraId="6057CBA1" w14:textId="77777777" w:rsidR="00576F90" w:rsidRPr="00AA38EF" w:rsidRDefault="00576F90" w:rsidP="00D32BD9">
            <w:pPr>
              <w:rPr>
                <w:sz w:val="18"/>
                <w:szCs w:val="16"/>
              </w:rPr>
            </w:pPr>
            <w:r w:rsidRPr="00AA38EF">
              <w:rPr>
                <w:sz w:val="18"/>
                <w:szCs w:val="16"/>
              </w:rPr>
              <w:t>VIERNES</w:t>
            </w:r>
          </w:p>
        </w:tc>
      </w:tr>
      <w:tr w:rsidR="00BC09EB" w:rsidRPr="00D32BD9" w14:paraId="5F602799" w14:textId="77777777" w:rsidTr="0010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2545BF3" w14:textId="77777777" w:rsidR="00BC09EB" w:rsidRPr="00AA38EF" w:rsidRDefault="00BC09EB" w:rsidP="00D32BD9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6:00am a 7:00am </w:t>
            </w:r>
          </w:p>
          <w:p w14:paraId="595861BA" w14:textId="77777777" w:rsidR="00BC09EB" w:rsidRPr="00AA38EF" w:rsidRDefault="00BC09EB" w:rsidP="00D32BD9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2EA9FE5A" w14:textId="75365D40" w:rsidR="00BC09EB" w:rsidRPr="00D32BD9" w:rsidRDefault="00BC09EB" w:rsidP="007278A9">
            <w:pPr>
              <w:rPr>
                <w:b/>
                <w:sz w:val="18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3373E68A" w14:textId="354B82F2" w:rsidR="00BC09EB" w:rsidRPr="002C07C1" w:rsidRDefault="00BC09EB" w:rsidP="00422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05FFB4D" w14:textId="77777777" w:rsidR="00BC09EB" w:rsidRPr="00D32BD9" w:rsidRDefault="00BC09EB" w:rsidP="00D32BD9">
            <w:pPr>
              <w:rPr>
                <w:b/>
                <w:sz w:val="18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5BCB5BC" w14:textId="2C35BC15" w:rsidR="00BC09EB" w:rsidRPr="00D32BD9" w:rsidRDefault="00BC09EB" w:rsidP="00F23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auto"/>
          </w:tcPr>
          <w:p w14:paraId="6394D299" w14:textId="13C7830B" w:rsidR="00292407" w:rsidRPr="00292407" w:rsidRDefault="00292407" w:rsidP="00D32BD9">
            <w:pPr>
              <w:rPr>
                <w:sz w:val="18"/>
                <w:szCs w:val="12"/>
              </w:rPr>
            </w:pPr>
          </w:p>
        </w:tc>
      </w:tr>
      <w:tr w:rsidR="00B01011" w:rsidRPr="00D32BD9" w14:paraId="6C3AB23A" w14:textId="77777777" w:rsidTr="00100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6DC07A1" w14:textId="77777777" w:rsidR="00B01011" w:rsidRPr="00AA38EF" w:rsidRDefault="00B01011" w:rsidP="00D32BD9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7:00am a 8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421D664F" w14:textId="03E528FE" w:rsidR="00B01011" w:rsidRPr="0080734D" w:rsidRDefault="00B01011" w:rsidP="007278A9">
            <w:pPr>
              <w:rPr>
                <w:b/>
                <w:sz w:val="18"/>
                <w:szCs w:val="12"/>
              </w:rPr>
            </w:pP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1A3E450" w14:textId="77777777" w:rsidR="00B01011" w:rsidRDefault="00B01011" w:rsidP="00DE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2"/>
              </w:rPr>
            </w:pPr>
            <w:r w:rsidRPr="00100BF8">
              <w:rPr>
                <w:sz w:val="18"/>
                <w:szCs w:val="12"/>
              </w:rPr>
              <w:t>Farmacología básica</w:t>
            </w:r>
          </w:p>
          <w:p w14:paraId="1078281D" w14:textId="77777777" w:rsidR="00100BF8" w:rsidRDefault="00100BF8" w:rsidP="00DE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2"/>
              </w:rPr>
            </w:pPr>
          </w:p>
          <w:p w14:paraId="7CEAAEBA" w14:textId="0C49F482" w:rsidR="00100BF8" w:rsidRPr="00100BF8" w:rsidRDefault="00100BF8" w:rsidP="00DE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2"/>
              </w:rPr>
            </w:pPr>
            <w:r>
              <w:rPr>
                <w:b/>
                <w:sz w:val="16"/>
                <w:szCs w:val="12"/>
              </w:rPr>
              <w:t>30- 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496ADDC8" w14:textId="75628694" w:rsidR="00B01011" w:rsidRPr="0080734D" w:rsidRDefault="00B01011" w:rsidP="00F32D03">
            <w:pPr>
              <w:rPr>
                <w:b/>
                <w:sz w:val="18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53F842AB" w14:textId="77777777" w:rsidR="00B01011" w:rsidRPr="005B097E" w:rsidRDefault="00B01011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CB1A60" w14:textId="7D1DF45C" w:rsidR="00B01011" w:rsidRPr="005B097E" w:rsidRDefault="00B01011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495763F3" w14:textId="77777777" w:rsidR="00B01011" w:rsidRPr="005B097E" w:rsidRDefault="00B01011" w:rsidP="00F32D03">
            <w:pPr>
              <w:rPr>
                <w:b w:val="0"/>
                <w:sz w:val="18"/>
                <w:szCs w:val="12"/>
              </w:rPr>
            </w:pPr>
          </w:p>
          <w:p w14:paraId="41BF8AC0" w14:textId="76B784DB" w:rsidR="00B01011" w:rsidRPr="0080734D" w:rsidRDefault="00B01011" w:rsidP="00F32D03">
            <w:pPr>
              <w:rPr>
                <w:sz w:val="18"/>
                <w:szCs w:val="12"/>
              </w:rPr>
            </w:pPr>
          </w:p>
        </w:tc>
      </w:tr>
      <w:tr w:rsidR="00512A88" w:rsidRPr="00D32BD9" w14:paraId="22E34D8D" w14:textId="77777777" w:rsidTr="0075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2D44A0B" w14:textId="3000943B" w:rsidR="00512A88" w:rsidRPr="00AA38EF" w:rsidRDefault="00512A88" w:rsidP="00F32D03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>8:00am a 9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vMerge w:val="restart"/>
          </w:tcPr>
          <w:p w14:paraId="603C3223" w14:textId="2E2C0DEB" w:rsidR="00512A88" w:rsidRPr="005B097E" w:rsidRDefault="00512A88" w:rsidP="00AC711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LECTIVA: </w:t>
            </w:r>
          </w:p>
          <w:p w14:paraId="48903906" w14:textId="77777777" w:rsidR="00512A88" w:rsidRDefault="00512A88" w:rsidP="00512A8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actancia materna</w:t>
            </w:r>
          </w:p>
          <w:p w14:paraId="5FE8717F" w14:textId="77777777" w:rsidR="00512A88" w:rsidRDefault="00512A88" w:rsidP="00512A88">
            <w:pPr>
              <w:rPr>
                <w:sz w:val="18"/>
                <w:szCs w:val="12"/>
              </w:rPr>
            </w:pPr>
          </w:p>
          <w:p w14:paraId="59ECA1DA" w14:textId="18FAA85C" w:rsidR="00512A88" w:rsidRPr="005B097E" w:rsidRDefault="00100BF8" w:rsidP="00512A88">
            <w:pPr>
              <w:rPr>
                <w:sz w:val="18"/>
                <w:szCs w:val="12"/>
              </w:rPr>
            </w:pPr>
            <w:r>
              <w:rPr>
                <w:b/>
                <w:sz w:val="16"/>
                <w:szCs w:val="12"/>
              </w:rPr>
              <w:t>30- 211</w:t>
            </w:r>
          </w:p>
        </w:tc>
        <w:tc>
          <w:tcPr>
            <w:tcW w:w="1559" w:type="dxa"/>
            <w:vMerge/>
          </w:tcPr>
          <w:p w14:paraId="1F8A72DF" w14:textId="72FB7F31" w:rsidR="00512A88" w:rsidRPr="005B097E" w:rsidRDefault="00512A88" w:rsidP="00F3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C19C115" w14:textId="77777777" w:rsidR="00512A88" w:rsidRDefault="00512A88" w:rsidP="00B01D80">
            <w:pPr>
              <w:rPr>
                <w:sz w:val="16"/>
                <w:szCs w:val="16"/>
              </w:rPr>
            </w:pPr>
          </w:p>
          <w:p w14:paraId="1D65A650" w14:textId="2394B345" w:rsidR="00512A88" w:rsidRPr="005B097E" w:rsidRDefault="00512A88" w:rsidP="00512A88">
            <w:pPr>
              <w:rPr>
                <w:sz w:val="18"/>
                <w:szCs w:val="12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47CA46EB" w14:textId="77777777" w:rsidR="00512A88" w:rsidRPr="005B097E" w:rsidRDefault="00512A88" w:rsidP="00F3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AE32F6" w14:textId="77777777" w:rsidR="00512A88" w:rsidRDefault="00512A88" w:rsidP="0051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LECTIVA:  Lactancia materna</w:t>
            </w:r>
          </w:p>
          <w:p w14:paraId="27E5D97E" w14:textId="77777777" w:rsidR="00512A88" w:rsidRDefault="00512A88" w:rsidP="0051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2"/>
              </w:rPr>
            </w:pPr>
          </w:p>
          <w:p w14:paraId="3589217E" w14:textId="484BAFB2" w:rsidR="00512A88" w:rsidRPr="005B097E" w:rsidRDefault="00100BF8" w:rsidP="0051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2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auto"/>
          </w:tcPr>
          <w:p w14:paraId="219316ED" w14:textId="06A3D088" w:rsidR="00512A88" w:rsidRPr="005B097E" w:rsidRDefault="00512A88" w:rsidP="00B01D80">
            <w:pPr>
              <w:rPr>
                <w:b w:val="0"/>
                <w:sz w:val="18"/>
                <w:szCs w:val="12"/>
              </w:rPr>
            </w:pPr>
            <w:r>
              <w:rPr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512A88" w:rsidRPr="00D32BD9" w14:paraId="755DBD2E" w14:textId="77777777" w:rsidTr="00750D7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522F0B2" w14:textId="77777777" w:rsidR="00512A88" w:rsidRPr="00AA38EF" w:rsidRDefault="00512A88" w:rsidP="00F32D03">
            <w:pPr>
              <w:rPr>
                <w:sz w:val="14"/>
                <w:szCs w:val="14"/>
              </w:rPr>
            </w:pPr>
          </w:p>
          <w:p w14:paraId="2878814E" w14:textId="77777777" w:rsidR="00512A88" w:rsidRPr="00AA38EF" w:rsidRDefault="00512A88" w:rsidP="00F32D03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9:00am a 1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vMerge/>
          </w:tcPr>
          <w:p w14:paraId="3205605C" w14:textId="5B86732B" w:rsidR="00512A88" w:rsidRPr="005B097E" w:rsidRDefault="00512A88" w:rsidP="00F32D03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34E66CB" w14:textId="77777777" w:rsidR="00512A88" w:rsidRPr="005B097E" w:rsidRDefault="00512A88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CA2428" w14:textId="77777777" w:rsidR="00512A88" w:rsidRPr="005B097E" w:rsidRDefault="00512A88" w:rsidP="00F32D03">
            <w:pPr>
              <w:rPr>
                <w:sz w:val="18"/>
                <w:szCs w:val="12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02D9E508" w14:textId="77777777" w:rsidR="00512A88" w:rsidRPr="005B097E" w:rsidRDefault="00512A88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auto"/>
          </w:tcPr>
          <w:p w14:paraId="7C3416DB" w14:textId="77777777" w:rsidR="00512A88" w:rsidRPr="005B097E" w:rsidRDefault="00512A88" w:rsidP="00F32D03">
            <w:pPr>
              <w:rPr>
                <w:b w:val="0"/>
                <w:sz w:val="18"/>
                <w:szCs w:val="12"/>
              </w:rPr>
            </w:pPr>
          </w:p>
        </w:tc>
      </w:tr>
      <w:tr w:rsidR="00512A88" w:rsidRPr="00D32BD9" w14:paraId="18C7D2ED" w14:textId="77777777" w:rsidTr="0075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82F7497" w14:textId="77777777" w:rsidR="00512A88" w:rsidRPr="00AA38EF" w:rsidRDefault="00512A88" w:rsidP="00F32D03">
            <w:pPr>
              <w:rPr>
                <w:sz w:val="14"/>
                <w:szCs w:val="14"/>
              </w:rPr>
            </w:pPr>
          </w:p>
          <w:p w14:paraId="3F988778" w14:textId="77777777" w:rsidR="00512A88" w:rsidRPr="00AA38EF" w:rsidRDefault="00512A88" w:rsidP="00F32D03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10:00am a 11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vMerge/>
          </w:tcPr>
          <w:p w14:paraId="5991CC6D" w14:textId="5F2DC647" w:rsidR="00512A88" w:rsidRPr="005B097E" w:rsidRDefault="00512A88" w:rsidP="00F32D03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34B9678E" w14:textId="77777777" w:rsidR="00512A88" w:rsidRPr="005B097E" w:rsidRDefault="00512A88" w:rsidP="00F3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  <w:p w14:paraId="495C5687" w14:textId="6D25EFF3" w:rsidR="00512A88" w:rsidRPr="0080734D" w:rsidRDefault="00512A88" w:rsidP="00F3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55892DF" w14:textId="43F6FCCE" w:rsidR="00512A88" w:rsidRPr="005B097E" w:rsidRDefault="00512A88" w:rsidP="00F32D03">
            <w:pPr>
              <w:rPr>
                <w:sz w:val="18"/>
                <w:szCs w:val="12"/>
              </w:rPr>
            </w:pPr>
          </w:p>
        </w:tc>
        <w:tc>
          <w:tcPr>
            <w:tcW w:w="1984" w:type="dxa"/>
            <w:vMerge/>
          </w:tcPr>
          <w:p w14:paraId="2207579F" w14:textId="6F84390D" w:rsidR="00512A88" w:rsidRPr="0080734D" w:rsidRDefault="00512A88" w:rsidP="00F3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auto"/>
          </w:tcPr>
          <w:p w14:paraId="6D7ABD94" w14:textId="1EE8D9F5" w:rsidR="00512A88" w:rsidRPr="005B097E" w:rsidRDefault="00512A88" w:rsidP="00F32D03">
            <w:pPr>
              <w:rPr>
                <w:b w:val="0"/>
                <w:sz w:val="18"/>
                <w:szCs w:val="12"/>
              </w:rPr>
            </w:pPr>
          </w:p>
        </w:tc>
      </w:tr>
      <w:tr w:rsidR="00B63962" w:rsidRPr="00D32BD9" w14:paraId="01A87489" w14:textId="77777777" w:rsidTr="00100BF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4F380D3" w14:textId="77777777" w:rsidR="00B63962" w:rsidRPr="00AA38EF" w:rsidRDefault="00B63962" w:rsidP="00F32D03">
            <w:pPr>
              <w:rPr>
                <w:sz w:val="14"/>
                <w:szCs w:val="14"/>
              </w:rPr>
            </w:pPr>
          </w:p>
          <w:p w14:paraId="4CA1F75E" w14:textId="77777777" w:rsidR="00B63962" w:rsidRPr="00AA38EF" w:rsidRDefault="00B63962" w:rsidP="00F32D03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7C9BAD62" w14:textId="77777777" w:rsidR="00B63962" w:rsidRPr="005B097E" w:rsidRDefault="00B63962" w:rsidP="00F32D03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7B577971" w14:textId="77777777" w:rsidR="00B63962" w:rsidRPr="005B097E" w:rsidRDefault="00B63962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65DAD32B" w14:textId="77777777" w:rsidR="00B63962" w:rsidRPr="005B097E" w:rsidRDefault="00B63962" w:rsidP="00F32D03">
            <w:pPr>
              <w:rPr>
                <w:sz w:val="18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16E400D9" w14:textId="77777777" w:rsidR="00B63962" w:rsidRPr="005B097E" w:rsidRDefault="00B63962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auto"/>
          </w:tcPr>
          <w:p w14:paraId="440151B5" w14:textId="77777777" w:rsidR="00B63962" w:rsidRPr="005B097E" w:rsidRDefault="00B63962" w:rsidP="00F32D03">
            <w:pPr>
              <w:rPr>
                <w:b w:val="0"/>
                <w:sz w:val="18"/>
                <w:szCs w:val="12"/>
              </w:rPr>
            </w:pPr>
          </w:p>
        </w:tc>
      </w:tr>
      <w:tr w:rsidR="00F32D03" w:rsidRPr="00D32BD9" w14:paraId="4D306528" w14:textId="77777777" w:rsidTr="0010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68B4ED6" w14:textId="77777777" w:rsidR="00F32D03" w:rsidRPr="00AA38EF" w:rsidRDefault="00F32D03" w:rsidP="00F32D03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>12:00m a 1:00pm</w:t>
            </w:r>
          </w:p>
          <w:p w14:paraId="195C41E3" w14:textId="77777777" w:rsidR="00F32D03" w:rsidRPr="00AA38EF" w:rsidRDefault="00F32D03" w:rsidP="00F32D03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03584DC0" w14:textId="77777777" w:rsidR="00F32D03" w:rsidRPr="005B097E" w:rsidRDefault="00F32D03" w:rsidP="00F32D03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6DAB7FA3" w14:textId="77777777" w:rsidR="00F32D03" w:rsidRPr="005B097E" w:rsidRDefault="00F32D03" w:rsidP="00F3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7B4818EA" w14:textId="77777777" w:rsidR="00F32D03" w:rsidRPr="005B097E" w:rsidRDefault="00F32D03" w:rsidP="00F32D03">
            <w:pPr>
              <w:rPr>
                <w:sz w:val="16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17F0BAE7" w14:textId="77777777" w:rsidR="00F32D03" w:rsidRPr="005B097E" w:rsidRDefault="00F32D03" w:rsidP="00F3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93EE6FE" w14:textId="77777777" w:rsidR="00F32D03" w:rsidRPr="005B097E" w:rsidRDefault="00F32D03" w:rsidP="00F32D03">
            <w:pPr>
              <w:rPr>
                <w:b w:val="0"/>
                <w:sz w:val="16"/>
                <w:szCs w:val="12"/>
              </w:rPr>
            </w:pPr>
          </w:p>
        </w:tc>
      </w:tr>
      <w:tr w:rsidR="00220D9F" w:rsidRPr="00D32BD9" w14:paraId="79A642CF" w14:textId="77777777" w:rsidTr="00750D7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bottom w:val="single" w:sz="4" w:space="0" w:color="C2D69B"/>
            </w:tcBorders>
          </w:tcPr>
          <w:p w14:paraId="54A582ED" w14:textId="77777777" w:rsidR="00220D9F" w:rsidRPr="00AA38EF" w:rsidRDefault="00220D9F" w:rsidP="00F32D03">
            <w:pPr>
              <w:rPr>
                <w:sz w:val="14"/>
                <w:szCs w:val="14"/>
              </w:rPr>
            </w:pPr>
          </w:p>
          <w:p w14:paraId="6C9C9E4E" w14:textId="7FB0B5CB" w:rsidR="00220D9F" w:rsidRPr="00AA38EF" w:rsidRDefault="00220D9F" w:rsidP="00F32D03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>1:00pm a 2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11F14D70" w14:textId="77777777" w:rsidR="00220D9F" w:rsidRPr="005B097E" w:rsidRDefault="00220D9F" w:rsidP="00F32D03">
            <w:pPr>
              <w:rPr>
                <w:sz w:val="16"/>
                <w:szCs w:val="12"/>
              </w:rPr>
            </w:pPr>
          </w:p>
          <w:p w14:paraId="4F71F8DE" w14:textId="55CEFB84" w:rsidR="00220D9F" w:rsidRPr="005B097E" w:rsidRDefault="00220D9F" w:rsidP="00F32D03">
            <w:pPr>
              <w:rPr>
                <w:sz w:val="16"/>
                <w:szCs w:val="12"/>
              </w:rPr>
            </w:pPr>
          </w:p>
        </w:tc>
        <w:tc>
          <w:tcPr>
            <w:tcW w:w="1559" w:type="dxa"/>
          </w:tcPr>
          <w:p w14:paraId="62653117" w14:textId="77777777" w:rsidR="00220D9F" w:rsidRPr="005B097E" w:rsidRDefault="00220D9F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233C5B28" w14:textId="5508E46C" w:rsidR="00220D9F" w:rsidRPr="005B097E" w:rsidRDefault="00220D9F" w:rsidP="00F32D03">
            <w:pPr>
              <w:rPr>
                <w:sz w:val="16"/>
                <w:szCs w:val="16"/>
              </w:rPr>
            </w:pPr>
            <w:r w:rsidRPr="005B097E">
              <w:rPr>
                <w:sz w:val="16"/>
                <w:szCs w:val="16"/>
              </w:rPr>
              <w:t xml:space="preserve"> </w:t>
            </w:r>
          </w:p>
          <w:p w14:paraId="54504711" w14:textId="77777777" w:rsidR="00220D9F" w:rsidRPr="00100BF8" w:rsidRDefault="00220D9F" w:rsidP="00F65FDB">
            <w:pPr>
              <w:rPr>
                <w:b/>
                <w:sz w:val="18"/>
                <w:szCs w:val="12"/>
              </w:rPr>
            </w:pPr>
            <w:r w:rsidRPr="00100BF8">
              <w:rPr>
                <w:sz w:val="18"/>
                <w:szCs w:val="12"/>
              </w:rPr>
              <w:t>Teorías del cuidado</w:t>
            </w:r>
          </w:p>
          <w:p w14:paraId="59889E7B" w14:textId="77777777" w:rsidR="00220D9F" w:rsidRDefault="00220D9F" w:rsidP="00B01011">
            <w:pPr>
              <w:rPr>
                <w:b/>
                <w:color w:val="FF0000"/>
                <w:sz w:val="16"/>
                <w:szCs w:val="12"/>
              </w:rPr>
            </w:pPr>
            <w:r>
              <w:rPr>
                <w:b/>
                <w:color w:val="FF0000"/>
                <w:sz w:val="16"/>
                <w:szCs w:val="12"/>
              </w:rPr>
              <w:t xml:space="preserve">  </w:t>
            </w:r>
          </w:p>
          <w:p w14:paraId="2C496572" w14:textId="6934A83A" w:rsidR="00100BF8" w:rsidRPr="005B097E" w:rsidRDefault="00100BF8" w:rsidP="00B01011">
            <w:pPr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14:paraId="79E9C344" w14:textId="77777777" w:rsidR="00220D9F" w:rsidRDefault="00220D9F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2"/>
                <w:shd w:val="clear" w:color="auto" w:fill="DBE5F1" w:themeFill="accent1" w:themeFillTint="33"/>
              </w:rPr>
            </w:pPr>
            <w:r w:rsidRPr="00100BF8">
              <w:rPr>
                <w:sz w:val="18"/>
                <w:szCs w:val="12"/>
                <w:shd w:val="clear" w:color="auto" w:fill="DBE5F1" w:themeFill="accent1" w:themeFillTint="33"/>
              </w:rPr>
              <w:t>Farmacología básica</w:t>
            </w:r>
          </w:p>
          <w:p w14:paraId="2D88091A" w14:textId="77777777" w:rsidR="00100BF8" w:rsidRDefault="00100BF8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6FFFDF97" w14:textId="4A9A042C" w:rsidR="00100BF8" w:rsidRPr="00100BF8" w:rsidRDefault="00100BF8" w:rsidP="00F3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2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4631A57B" w14:textId="5B915338" w:rsidR="00220D9F" w:rsidRPr="005B097E" w:rsidRDefault="00220D9F" w:rsidP="00F32D03">
            <w:pPr>
              <w:rPr>
                <w:b w:val="0"/>
                <w:sz w:val="16"/>
                <w:szCs w:val="12"/>
              </w:rPr>
            </w:pPr>
          </w:p>
        </w:tc>
      </w:tr>
      <w:tr w:rsidR="00220D9F" w:rsidRPr="00D32BD9" w14:paraId="4912A7C0" w14:textId="77777777" w:rsidTr="0075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A5E0B50" w14:textId="6DA8E0C1" w:rsidR="00220D9F" w:rsidRPr="00AA38EF" w:rsidRDefault="00220D9F" w:rsidP="00F65FDB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>2:00pm a 3:00pm</w:t>
            </w:r>
          </w:p>
          <w:p w14:paraId="04E4EFAE" w14:textId="77777777" w:rsidR="00220D9F" w:rsidRPr="00AA38EF" w:rsidRDefault="00220D9F" w:rsidP="00F65FDB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5DCBA42D" w14:textId="418BAB38" w:rsidR="00220D9F" w:rsidRPr="005B097E" w:rsidRDefault="00220D9F" w:rsidP="00F65FDB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04986C" w14:textId="4D4DCBFF" w:rsidR="00220D9F" w:rsidRPr="005B097E" w:rsidRDefault="00220D9F" w:rsidP="00F6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4C585F0B" w14:textId="39508911" w:rsidR="00220D9F" w:rsidRPr="0080734D" w:rsidRDefault="00220D9F" w:rsidP="00B01011">
            <w:pPr>
              <w:rPr>
                <w:b/>
                <w:sz w:val="16"/>
                <w:szCs w:val="12"/>
              </w:rPr>
            </w:pPr>
          </w:p>
        </w:tc>
        <w:tc>
          <w:tcPr>
            <w:tcW w:w="1984" w:type="dxa"/>
            <w:vMerge/>
          </w:tcPr>
          <w:p w14:paraId="754313EA" w14:textId="286DA07E" w:rsidR="00220D9F" w:rsidRPr="0080734D" w:rsidRDefault="00220D9F" w:rsidP="00F6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62EA141E" w14:textId="6ADD642A" w:rsidR="00220D9F" w:rsidRPr="005B097E" w:rsidRDefault="00220D9F" w:rsidP="00F65FDB">
            <w:pPr>
              <w:rPr>
                <w:b w:val="0"/>
                <w:sz w:val="16"/>
                <w:szCs w:val="12"/>
              </w:rPr>
            </w:pPr>
          </w:p>
        </w:tc>
      </w:tr>
      <w:tr w:rsidR="00220D9F" w:rsidRPr="00D32BD9" w14:paraId="5455A79B" w14:textId="77777777" w:rsidTr="00750D7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BBA5D52" w14:textId="77777777" w:rsidR="00220D9F" w:rsidRPr="00AA38EF" w:rsidRDefault="00220D9F" w:rsidP="00F65FDB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679AF432" w14:textId="77777777" w:rsidR="00220D9F" w:rsidRPr="005B097E" w:rsidRDefault="00220D9F" w:rsidP="00F65FDB">
            <w:pPr>
              <w:jc w:val="both"/>
              <w:rPr>
                <w:sz w:val="18"/>
                <w:szCs w:val="1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970119" w14:textId="77777777" w:rsidR="00220D9F" w:rsidRPr="005B097E" w:rsidRDefault="00220D9F" w:rsidP="00F6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4211FB3E" w14:textId="68DB5A86" w:rsidR="00220D9F" w:rsidRPr="005B097E" w:rsidRDefault="00220D9F" w:rsidP="00B01011">
            <w:pPr>
              <w:rPr>
                <w:sz w:val="16"/>
                <w:szCs w:val="12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46E04739" w14:textId="77777777" w:rsidR="00220D9F" w:rsidRPr="005B097E" w:rsidRDefault="00220D9F" w:rsidP="00F6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25193D69" w14:textId="6347BBAF" w:rsidR="00220D9F" w:rsidRPr="005B097E" w:rsidRDefault="00220D9F" w:rsidP="00E004C9">
            <w:pPr>
              <w:rPr>
                <w:b w:val="0"/>
                <w:sz w:val="16"/>
                <w:szCs w:val="12"/>
              </w:rPr>
            </w:pPr>
          </w:p>
        </w:tc>
      </w:tr>
      <w:tr w:rsidR="00220D9F" w:rsidRPr="00D32BD9" w14:paraId="206EB371" w14:textId="77777777" w:rsidTr="0075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50BC391" w14:textId="77777777" w:rsidR="00220D9F" w:rsidRPr="00AA38EF" w:rsidRDefault="00220D9F" w:rsidP="00F65FDB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>4:00pm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5F5A7ED8" w14:textId="77777777" w:rsidR="00220D9F" w:rsidRPr="00D32BD9" w:rsidRDefault="00220D9F" w:rsidP="00F65FDB">
            <w:pPr>
              <w:jc w:val="both"/>
              <w:rPr>
                <w:b/>
                <w:sz w:val="18"/>
                <w:szCs w:val="1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C11756" w14:textId="77777777" w:rsidR="00220D9F" w:rsidRPr="00DC260E" w:rsidRDefault="00220D9F" w:rsidP="00F6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2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63A9032D" w14:textId="6E1F9FF2" w:rsidR="00220D9F" w:rsidRPr="0080734D" w:rsidRDefault="00220D9F" w:rsidP="00B01011">
            <w:pPr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EBB361" w14:textId="4F556F04" w:rsidR="00220D9F" w:rsidRPr="00D32BD9" w:rsidRDefault="00220D9F" w:rsidP="00F6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E4D8EDF" w14:textId="77777777" w:rsidR="00220D9F" w:rsidRPr="00D32BD9" w:rsidRDefault="00220D9F" w:rsidP="00F65FDB">
            <w:pPr>
              <w:rPr>
                <w:b w:val="0"/>
                <w:sz w:val="16"/>
                <w:szCs w:val="12"/>
              </w:rPr>
            </w:pPr>
          </w:p>
        </w:tc>
      </w:tr>
      <w:tr w:rsidR="00CD3132" w:rsidRPr="00D32BD9" w14:paraId="49542E05" w14:textId="77777777" w:rsidTr="00100B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1E6B2E4" w14:textId="77777777" w:rsidR="00CD3132" w:rsidRPr="00AA38EF" w:rsidRDefault="00CD3132" w:rsidP="00F65FDB">
            <w:pPr>
              <w:rPr>
                <w:sz w:val="14"/>
                <w:szCs w:val="14"/>
              </w:rPr>
            </w:pPr>
          </w:p>
          <w:p w14:paraId="1A69C18D" w14:textId="77777777" w:rsidR="00CD3132" w:rsidRPr="00AA38EF" w:rsidRDefault="00CD3132" w:rsidP="00F65FDB">
            <w:pPr>
              <w:rPr>
                <w:sz w:val="14"/>
                <w:szCs w:val="14"/>
              </w:rPr>
            </w:pPr>
            <w:r w:rsidRPr="00AA38EF">
              <w:rPr>
                <w:sz w:val="14"/>
                <w:szCs w:val="14"/>
              </w:rPr>
              <w:t>5:00pm A 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66330733" w14:textId="77777777" w:rsidR="00CD3132" w:rsidRPr="00D32BD9" w:rsidRDefault="00CD3132" w:rsidP="00F65FDB">
            <w:pPr>
              <w:jc w:val="both"/>
              <w:rPr>
                <w:b w:val="0"/>
                <w:sz w:val="18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4EA82C95" w14:textId="77777777" w:rsidR="00CD3132" w:rsidRPr="00D32BD9" w:rsidRDefault="00CD3132" w:rsidP="00F65F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C3300A" w14:textId="77777777" w:rsidR="00CD3132" w:rsidRPr="00D32BD9" w:rsidRDefault="00CD3132" w:rsidP="00F65FDB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F16B64A" w14:textId="77777777" w:rsidR="00CD3132" w:rsidRPr="00D32BD9" w:rsidRDefault="00CD3132" w:rsidP="00F65F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</w:tcPr>
          <w:p w14:paraId="555C19BC" w14:textId="77777777" w:rsidR="00CD3132" w:rsidRPr="00D32BD9" w:rsidRDefault="00CD3132" w:rsidP="00F65FDB">
            <w:pPr>
              <w:rPr>
                <w:b w:val="0"/>
                <w:sz w:val="16"/>
                <w:szCs w:val="12"/>
              </w:rPr>
            </w:pPr>
          </w:p>
        </w:tc>
      </w:tr>
    </w:tbl>
    <w:p w14:paraId="3D763ECC" w14:textId="77777777" w:rsidR="00B2353F" w:rsidRPr="00D32BD9" w:rsidRDefault="00B2353F" w:rsidP="00D32BD9">
      <w:pPr>
        <w:rPr>
          <w:b/>
          <w:sz w:val="20"/>
        </w:rPr>
      </w:pPr>
    </w:p>
    <w:p w14:paraId="7C53EECC" w14:textId="77777777" w:rsidR="00412377" w:rsidRPr="00D32BD9" w:rsidRDefault="00412377" w:rsidP="00D32BD9">
      <w:pPr>
        <w:rPr>
          <w:b/>
          <w:sz w:val="20"/>
        </w:rPr>
      </w:pPr>
    </w:p>
    <w:p w14:paraId="3AFD0E62" w14:textId="66898107" w:rsidR="00412377" w:rsidRPr="00D32BD9" w:rsidRDefault="00412377" w:rsidP="00D32BD9">
      <w:pPr>
        <w:rPr>
          <w:b/>
          <w:sz w:val="20"/>
        </w:rPr>
      </w:pPr>
    </w:p>
    <w:p w14:paraId="191D8C43" w14:textId="2DB2B0A7" w:rsidR="00412377" w:rsidRDefault="00412377" w:rsidP="00D32BD9">
      <w:pPr>
        <w:rPr>
          <w:b/>
          <w:sz w:val="20"/>
        </w:rPr>
      </w:pPr>
    </w:p>
    <w:p w14:paraId="72CA4085" w14:textId="541A127F" w:rsidR="008362E3" w:rsidRDefault="008362E3" w:rsidP="00D32BD9">
      <w:pPr>
        <w:rPr>
          <w:b/>
          <w:sz w:val="20"/>
        </w:rPr>
      </w:pPr>
    </w:p>
    <w:p w14:paraId="0744666F" w14:textId="661A710F" w:rsidR="008362E3" w:rsidRDefault="008362E3" w:rsidP="00D32BD9">
      <w:pPr>
        <w:rPr>
          <w:b/>
          <w:sz w:val="20"/>
        </w:rPr>
      </w:pPr>
    </w:p>
    <w:p w14:paraId="1F704A42" w14:textId="31DD787B" w:rsidR="008362E3" w:rsidRDefault="008362E3" w:rsidP="00D32BD9">
      <w:pPr>
        <w:rPr>
          <w:b/>
          <w:sz w:val="20"/>
        </w:rPr>
      </w:pPr>
    </w:p>
    <w:p w14:paraId="1863CA7F" w14:textId="77777777" w:rsidR="008362E3" w:rsidRPr="00D32BD9" w:rsidRDefault="008362E3" w:rsidP="00D32BD9">
      <w:pPr>
        <w:rPr>
          <w:b/>
          <w:sz w:val="20"/>
        </w:rPr>
      </w:pPr>
    </w:p>
    <w:p w14:paraId="65183E85" w14:textId="77777777" w:rsidR="003846E1" w:rsidRDefault="003846E1" w:rsidP="00D32BD9">
      <w:pPr>
        <w:rPr>
          <w:b/>
          <w:sz w:val="20"/>
        </w:rPr>
      </w:pPr>
    </w:p>
    <w:p w14:paraId="06D682BD" w14:textId="77777777" w:rsidR="00E677C5" w:rsidRDefault="00E677C5" w:rsidP="00D32BD9">
      <w:pPr>
        <w:rPr>
          <w:b/>
          <w:sz w:val="20"/>
        </w:rPr>
      </w:pPr>
    </w:p>
    <w:p w14:paraId="496BBA16" w14:textId="77777777" w:rsidR="00E677C5" w:rsidRDefault="00E677C5" w:rsidP="00D32BD9">
      <w:pPr>
        <w:rPr>
          <w:b/>
          <w:sz w:val="20"/>
        </w:rPr>
      </w:pPr>
    </w:p>
    <w:p w14:paraId="49B434F2" w14:textId="77777777" w:rsidR="00E677C5" w:rsidRDefault="00E677C5" w:rsidP="00D32BD9">
      <w:pPr>
        <w:rPr>
          <w:b/>
          <w:sz w:val="20"/>
        </w:rPr>
      </w:pPr>
    </w:p>
    <w:p w14:paraId="7E616307" w14:textId="77777777" w:rsidR="000737CF" w:rsidRDefault="000737CF" w:rsidP="00D32BD9">
      <w:pPr>
        <w:rPr>
          <w:b/>
          <w:sz w:val="20"/>
        </w:rPr>
      </w:pPr>
    </w:p>
    <w:p w14:paraId="7E3842BC" w14:textId="4D6D8A59" w:rsidR="00187472" w:rsidRPr="00D32BD9" w:rsidRDefault="00111B08" w:rsidP="00D32BD9">
      <w:pPr>
        <w:rPr>
          <w:b/>
          <w:sz w:val="20"/>
        </w:rPr>
      </w:pPr>
      <w:r w:rsidRPr="00D32BD9">
        <w:rPr>
          <w:b/>
          <w:sz w:val="20"/>
        </w:rPr>
        <w:t>SEMESTRE   IV</w:t>
      </w:r>
      <w:r w:rsidR="00187472" w:rsidRPr="00D32BD9">
        <w:rPr>
          <w:b/>
          <w:sz w:val="20"/>
        </w:rPr>
        <w:t xml:space="preserve">              GRUPO 01</w:t>
      </w:r>
    </w:p>
    <w:p w14:paraId="7896963E" w14:textId="77777777" w:rsidR="00187472" w:rsidRPr="00D32BD9" w:rsidRDefault="00187472" w:rsidP="00D32BD9">
      <w:pPr>
        <w:rPr>
          <w:b/>
          <w:sz w:val="20"/>
        </w:rPr>
      </w:pPr>
    </w:p>
    <w:tbl>
      <w:tblPr>
        <w:tblStyle w:val="Tablaconcuadrcula4-nfasis2"/>
        <w:tblW w:w="9895" w:type="dxa"/>
        <w:tblInd w:w="590" w:type="dxa"/>
        <w:tblLayout w:type="fixed"/>
        <w:tblLook w:val="01E0" w:firstRow="1" w:lastRow="1" w:firstColumn="1" w:lastColumn="1" w:noHBand="0" w:noVBand="0"/>
      </w:tblPr>
      <w:tblGrid>
        <w:gridCol w:w="1673"/>
        <w:gridCol w:w="851"/>
        <w:gridCol w:w="1843"/>
        <w:gridCol w:w="1417"/>
        <w:gridCol w:w="1843"/>
        <w:gridCol w:w="992"/>
        <w:gridCol w:w="1276"/>
      </w:tblGrid>
      <w:tr w:rsidR="00C404C4" w:rsidRPr="00D32BD9" w14:paraId="40D368E4" w14:textId="6D70000E" w:rsidTr="005E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40ECD26" w14:textId="77777777" w:rsidR="00C404C4" w:rsidRPr="005C5794" w:rsidRDefault="00C404C4" w:rsidP="00D32BD9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6E0F1C4" w14:textId="77777777" w:rsidR="00C404C4" w:rsidRPr="005C5794" w:rsidRDefault="00C404C4" w:rsidP="00D32BD9">
            <w:pPr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LUNES</w:t>
            </w:r>
          </w:p>
        </w:tc>
        <w:tc>
          <w:tcPr>
            <w:tcW w:w="1843" w:type="dxa"/>
          </w:tcPr>
          <w:p w14:paraId="7EA7A033" w14:textId="77777777" w:rsidR="00C404C4" w:rsidRPr="005C5794" w:rsidRDefault="00C404C4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FB9C6F9" w14:textId="77777777" w:rsidR="00C404C4" w:rsidRPr="005C5794" w:rsidRDefault="00C404C4" w:rsidP="00D32BD9">
            <w:pPr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MIERCOLES</w:t>
            </w:r>
          </w:p>
          <w:p w14:paraId="151347CE" w14:textId="77777777" w:rsidR="00C404C4" w:rsidRPr="005C5794" w:rsidRDefault="00C404C4" w:rsidP="00D32BD9">
            <w:pPr>
              <w:rPr>
                <w:sz w:val="18"/>
                <w:szCs w:val="16"/>
              </w:rPr>
            </w:pPr>
          </w:p>
        </w:tc>
        <w:tc>
          <w:tcPr>
            <w:tcW w:w="1843" w:type="dxa"/>
          </w:tcPr>
          <w:p w14:paraId="1FB65B5E" w14:textId="77777777" w:rsidR="00C404C4" w:rsidRPr="005C5794" w:rsidRDefault="00C404C4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31DBDB19" w14:textId="77777777" w:rsidR="00C404C4" w:rsidRPr="005C5794" w:rsidRDefault="00C404C4" w:rsidP="00D32BD9">
            <w:pPr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VIERNES</w:t>
            </w:r>
          </w:p>
        </w:tc>
      </w:tr>
      <w:tr w:rsidR="00C404C4" w:rsidRPr="00D32BD9" w14:paraId="1F9ABDF3" w14:textId="454C1654" w:rsidTr="005E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96BCD6C" w14:textId="77777777" w:rsidR="00C404C4" w:rsidRPr="005C5794" w:rsidRDefault="00C404C4" w:rsidP="00D32BD9">
            <w:pPr>
              <w:tabs>
                <w:tab w:val="left" w:pos="238"/>
              </w:tabs>
              <w:rPr>
                <w:sz w:val="16"/>
                <w:szCs w:val="16"/>
              </w:rPr>
            </w:pPr>
            <w:r w:rsidRPr="005C5794">
              <w:rPr>
                <w:sz w:val="14"/>
                <w:szCs w:val="14"/>
              </w:rPr>
              <w:t>6:00am a 7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07B44C81" w14:textId="77777777" w:rsidR="00C404C4" w:rsidRPr="00D32BD9" w:rsidRDefault="00C404C4" w:rsidP="00D32BD9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E7A10B" w14:textId="77777777" w:rsidR="00C404C4" w:rsidRPr="00D32BD9" w:rsidRDefault="00C404C4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1319F4F9" w14:textId="77777777" w:rsidR="00C404C4" w:rsidRPr="00D32BD9" w:rsidRDefault="00C404C4" w:rsidP="00B85138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D79CFE" w14:textId="77777777" w:rsidR="00C404C4" w:rsidRPr="00D32BD9" w:rsidRDefault="00C404C4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154B767E" w14:textId="7B19B48E" w:rsidR="005162AD" w:rsidRPr="006C1C9F" w:rsidRDefault="00E12011" w:rsidP="001D37C7">
            <w:pPr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2"/>
              </w:rPr>
              <w:t xml:space="preserve"> </w:t>
            </w:r>
          </w:p>
        </w:tc>
      </w:tr>
      <w:tr w:rsidR="00C404C4" w:rsidRPr="00D32BD9" w14:paraId="3F843622" w14:textId="39CDE0E7" w:rsidTr="005E60E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E75C8EE" w14:textId="77777777" w:rsidR="00C404C4" w:rsidRPr="005C5794" w:rsidRDefault="00C404C4" w:rsidP="00D32BD9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 xml:space="preserve">7:00am a 8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57AA0809" w14:textId="77777777" w:rsidR="00C404C4" w:rsidRPr="00D32BD9" w:rsidRDefault="00C404C4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466F0593" w14:textId="24E95741" w:rsidR="005162AD" w:rsidRPr="00D32BD9" w:rsidRDefault="005162AD" w:rsidP="00516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2C35A102" w14:textId="77777777" w:rsidR="00C404C4" w:rsidRPr="00D32BD9" w:rsidRDefault="00C404C4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123B63ED" w14:textId="766E243E" w:rsidR="00C404C4" w:rsidRPr="002C07C1" w:rsidRDefault="00C404C4" w:rsidP="0047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0B753848" w14:textId="77777777" w:rsidR="00C404C4" w:rsidRPr="006C1C9F" w:rsidRDefault="00C404C4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5E60E7" w:rsidRPr="00D32BD9" w14:paraId="4C636362" w14:textId="07144ACB" w:rsidTr="00C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E1D8EBB" w14:textId="77777777" w:rsidR="005E60E7" w:rsidRPr="005C5794" w:rsidRDefault="005E60E7" w:rsidP="00D32BD9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 xml:space="preserve">8:00am </w:t>
            </w:r>
            <w:proofErr w:type="gramStart"/>
            <w:r w:rsidRPr="005C5794">
              <w:rPr>
                <w:sz w:val="14"/>
                <w:szCs w:val="14"/>
              </w:rPr>
              <w:t>a  9:00</w:t>
            </w:r>
            <w:proofErr w:type="gramEnd"/>
            <w:r w:rsidRPr="005C5794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25703A8" w14:textId="77777777" w:rsidR="005E60E7" w:rsidRPr="00C8177E" w:rsidRDefault="005E60E7" w:rsidP="005E60E7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vMerge w:val="restart"/>
          </w:tcPr>
          <w:p w14:paraId="643D7D27" w14:textId="77777777" w:rsidR="005E60E7" w:rsidRDefault="005E60E7" w:rsidP="00FC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750D71">
              <w:rPr>
                <w:sz w:val="16"/>
                <w:szCs w:val="12"/>
              </w:rPr>
              <w:t>INVESTIGACIÓN III EPIDEMIOLOGIA</w:t>
            </w:r>
          </w:p>
          <w:p w14:paraId="192C2FD8" w14:textId="77777777" w:rsidR="00C6367E" w:rsidRDefault="00C6367E" w:rsidP="00FC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3F342DE8" w14:textId="4F341F66" w:rsidR="00C6367E" w:rsidRPr="00750D71" w:rsidRDefault="00C6367E" w:rsidP="00FC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</w:tcPr>
          <w:p w14:paraId="00F3A0D1" w14:textId="77777777" w:rsidR="00750D71" w:rsidRDefault="00750D71" w:rsidP="000938EA">
            <w:pPr>
              <w:rPr>
                <w:sz w:val="16"/>
                <w:szCs w:val="12"/>
              </w:rPr>
            </w:pPr>
          </w:p>
          <w:p w14:paraId="6F3F9CF8" w14:textId="77777777" w:rsidR="005E60E7" w:rsidRDefault="005E60E7" w:rsidP="000938EA">
            <w:pPr>
              <w:rPr>
                <w:sz w:val="16"/>
                <w:szCs w:val="12"/>
              </w:rPr>
            </w:pPr>
            <w:r w:rsidRPr="00750D71">
              <w:rPr>
                <w:sz w:val="16"/>
                <w:szCs w:val="12"/>
              </w:rPr>
              <w:t>PSICOLOGIA</w:t>
            </w:r>
          </w:p>
          <w:p w14:paraId="2185951D" w14:textId="77777777" w:rsidR="00C6367E" w:rsidRDefault="00C6367E" w:rsidP="000938EA">
            <w:pPr>
              <w:rPr>
                <w:sz w:val="16"/>
                <w:szCs w:val="12"/>
              </w:rPr>
            </w:pPr>
          </w:p>
          <w:p w14:paraId="18396C1A" w14:textId="77777777" w:rsidR="00C6367E" w:rsidRDefault="00C6367E" w:rsidP="000938EA">
            <w:pPr>
              <w:rPr>
                <w:sz w:val="16"/>
                <w:szCs w:val="12"/>
              </w:rPr>
            </w:pPr>
          </w:p>
          <w:p w14:paraId="4FB973B9" w14:textId="6043CCE5" w:rsidR="00C6367E" w:rsidRPr="00750D71" w:rsidRDefault="00C6367E" w:rsidP="000938EA">
            <w:pPr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40</w:t>
            </w:r>
            <w:r w:rsidR="006D3F1A">
              <w:rPr>
                <w:b/>
                <w:sz w:val="16"/>
                <w:szCs w:val="12"/>
              </w:rPr>
              <w:t>9</w:t>
            </w:r>
          </w:p>
        </w:tc>
        <w:tc>
          <w:tcPr>
            <w:tcW w:w="1843" w:type="dxa"/>
            <w:vMerge w:val="restart"/>
          </w:tcPr>
          <w:p w14:paraId="384E50D8" w14:textId="77777777" w:rsidR="005E60E7" w:rsidRDefault="005E60E7" w:rsidP="00E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750D71">
              <w:rPr>
                <w:sz w:val="16"/>
                <w:szCs w:val="12"/>
              </w:rPr>
              <w:t xml:space="preserve">INVESTIGACIÓN III EPIDEMIOLOGIA </w:t>
            </w:r>
          </w:p>
          <w:p w14:paraId="63DF18D9" w14:textId="77777777" w:rsidR="00C6367E" w:rsidRDefault="00C6367E" w:rsidP="00E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18994E6F" w14:textId="1B1DD107" w:rsidR="00C6367E" w:rsidRPr="00750D71" w:rsidRDefault="00C6367E" w:rsidP="00E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30- </w:t>
            </w:r>
            <w:r w:rsidR="006D3F1A">
              <w:rPr>
                <w:b/>
                <w:sz w:val="16"/>
                <w:szCs w:val="12"/>
              </w:rPr>
              <w:t>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</w:tcPr>
          <w:p w14:paraId="7F54D12F" w14:textId="77777777" w:rsidR="00750D71" w:rsidRDefault="00750D71" w:rsidP="00A11E61">
            <w:pPr>
              <w:framePr w:hSpace="141" w:wrap="around" w:vAnchor="text" w:hAnchor="margin" w:xAlign="center" w:y="-15"/>
              <w:rPr>
                <w:sz w:val="16"/>
                <w:szCs w:val="12"/>
              </w:rPr>
            </w:pPr>
          </w:p>
          <w:p w14:paraId="147E23D5" w14:textId="77777777" w:rsidR="005E60E7" w:rsidRDefault="005E60E7" w:rsidP="00A11E61">
            <w:pPr>
              <w:framePr w:hSpace="141" w:wrap="around" w:vAnchor="text" w:hAnchor="margin" w:xAlign="center" w:y="-15"/>
              <w:rPr>
                <w:sz w:val="16"/>
                <w:szCs w:val="12"/>
              </w:rPr>
            </w:pPr>
            <w:r w:rsidRPr="00750D71">
              <w:rPr>
                <w:sz w:val="16"/>
                <w:szCs w:val="12"/>
              </w:rPr>
              <w:t>PSICOLOGIA</w:t>
            </w:r>
          </w:p>
          <w:p w14:paraId="36F1C29A" w14:textId="77777777" w:rsidR="006D3F1A" w:rsidRDefault="006D3F1A" w:rsidP="00A11E61">
            <w:pPr>
              <w:framePr w:hSpace="141" w:wrap="around" w:vAnchor="text" w:hAnchor="margin" w:xAlign="center" w:y="-15"/>
              <w:rPr>
                <w:b/>
                <w:sz w:val="16"/>
                <w:szCs w:val="12"/>
              </w:rPr>
            </w:pPr>
          </w:p>
          <w:p w14:paraId="278F9146" w14:textId="69F1310B" w:rsidR="00C6367E" w:rsidRPr="00750D71" w:rsidRDefault="00C6367E" w:rsidP="00A11E61">
            <w:pPr>
              <w:framePr w:hSpace="141" w:wrap="around" w:vAnchor="text" w:hAnchor="margin" w:xAlign="center" w:y="-15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 xml:space="preserve">30- </w:t>
            </w:r>
            <w:r w:rsidR="006D3F1A">
              <w:rPr>
                <w:b/>
                <w:sz w:val="16"/>
                <w:szCs w:val="12"/>
              </w:rPr>
              <w:t>2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2FDC8486" w14:textId="77777777" w:rsidR="005E60E7" w:rsidRPr="00750D71" w:rsidRDefault="005E60E7" w:rsidP="005E60E7">
            <w:pPr>
              <w:rPr>
                <w:b w:val="0"/>
                <w:sz w:val="18"/>
                <w:szCs w:val="12"/>
              </w:rPr>
            </w:pPr>
            <w:r w:rsidRPr="00750D71">
              <w:rPr>
                <w:b w:val="0"/>
                <w:sz w:val="18"/>
                <w:szCs w:val="12"/>
              </w:rPr>
              <w:t>ELECTIVA: infecciones asociadas atención en salud</w:t>
            </w:r>
          </w:p>
          <w:p w14:paraId="59A033F7" w14:textId="77777777" w:rsidR="005E60E7" w:rsidRDefault="005E60E7" w:rsidP="00A11E61">
            <w:pPr>
              <w:framePr w:hSpace="141" w:wrap="around" w:vAnchor="text" w:hAnchor="margin" w:xAlign="center" w:y="-15"/>
              <w:rPr>
                <w:bCs w:val="0"/>
                <w:sz w:val="18"/>
                <w:szCs w:val="12"/>
              </w:rPr>
            </w:pPr>
          </w:p>
          <w:p w14:paraId="4CDF404D" w14:textId="03500F34" w:rsidR="00C6367E" w:rsidRPr="006D3F1A" w:rsidRDefault="00C6367E" w:rsidP="00A11E61">
            <w:pPr>
              <w:framePr w:hSpace="141" w:wrap="around" w:vAnchor="text" w:hAnchor="margin" w:xAlign="center" w:y="-15"/>
              <w:rPr>
                <w:sz w:val="16"/>
                <w:szCs w:val="16"/>
              </w:rPr>
            </w:pPr>
            <w:r w:rsidRPr="006D3F1A">
              <w:rPr>
                <w:sz w:val="16"/>
                <w:szCs w:val="12"/>
              </w:rPr>
              <w:t>30- 307</w:t>
            </w:r>
          </w:p>
        </w:tc>
      </w:tr>
      <w:tr w:rsidR="005E60E7" w:rsidRPr="00D32BD9" w14:paraId="76BD0C97" w14:textId="1DEFD025" w:rsidTr="00C63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BE87EB8" w14:textId="4C4E5471" w:rsidR="005E60E7" w:rsidRPr="005C5794" w:rsidRDefault="005E60E7" w:rsidP="00D32BD9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>9:00am</w:t>
            </w:r>
            <w:r>
              <w:rPr>
                <w:sz w:val="14"/>
                <w:szCs w:val="14"/>
              </w:rPr>
              <w:t xml:space="preserve"> 1</w:t>
            </w:r>
            <w:r w:rsidRPr="005C5794">
              <w:rPr>
                <w:sz w:val="14"/>
                <w:szCs w:val="14"/>
              </w:rPr>
              <w:t xml:space="preserve">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15223B3" w14:textId="77777777" w:rsidR="005E60E7" w:rsidRPr="00C8177E" w:rsidRDefault="005E60E7" w:rsidP="00D32BD9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14:paraId="07304F1D" w14:textId="77777777" w:rsidR="005E60E7" w:rsidRPr="00C8177E" w:rsidRDefault="005E60E7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6357D124" w14:textId="77777777" w:rsidR="005E60E7" w:rsidRPr="00C8177E" w:rsidRDefault="005E60E7" w:rsidP="00D32BD9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14:paraId="3AFF4877" w14:textId="77777777" w:rsidR="005E60E7" w:rsidRPr="00C8177E" w:rsidRDefault="005E60E7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</w:tcPr>
          <w:p w14:paraId="3795529C" w14:textId="77777777" w:rsidR="005E60E7" w:rsidRPr="00C8177E" w:rsidRDefault="005E60E7" w:rsidP="00D32BD9">
            <w:pPr>
              <w:rPr>
                <w:bCs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2DBDB" w:themeFill="accent2" w:themeFillTint="33"/>
          </w:tcPr>
          <w:p w14:paraId="6E8BD6C4" w14:textId="54A42110" w:rsidR="005E60E7" w:rsidRPr="00C8177E" w:rsidRDefault="005E60E7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5E60E7" w:rsidRPr="00D32BD9" w14:paraId="462E0629" w14:textId="6343A606" w:rsidTr="00C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D98FDE2" w14:textId="25544115" w:rsidR="005E60E7" w:rsidRPr="005C5794" w:rsidRDefault="005E60E7" w:rsidP="006657B3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 xml:space="preserve">10:00am11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15098DA" w14:textId="77777777" w:rsidR="005E60E7" w:rsidRPr="00C8177E" w:rsidRDefault="005E60E7" w:rsidP="00D32BD9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vMerge/>
          </w:tcPr>
          <w:p w14:paraId="0C049D31" w14:textId="77777777" w:rsidR="005E60E7" w:rsidRPr="00C8177E" w:rsidRDefault="005E60E7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280F2AE8" w14:textId="77777777" w:rsidR="005E60E7" w:rsidRPr="00C8177E" w:rsidRDefault="005E60E7" w:rsidP="00D32BD9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vMerge/>
          </w:tcPr>
          <w:p w14:paraId="68EDDDE8" w14:textId="77777777" w:rsidR="005E60E7" w:rsidRPr="00C8177E" w:rsidRDefault="005E60E7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</w:tcPr>
          <w:p w14:paraId="1445E0E1" w14:textId="77777777" w:rsidR="005E60E7" w:rsidRPr="00C8177E" w:rsidRDefault="005E60E7" w:rsidP="00D32BD9">
            <w:pPr>
              <w:rPr>
                <w:bCs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8670AC1" w14:textId="30DFC99A" w:rsidR="005E60E7" w:rsidRPr="00C8177E" w:rsidRDefault="005E60E7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5E60E7" w:rsidRPr="00D32BD9" w14:paraId="5D4C6EF2" w14:textId="39C0F33E" w:rsidTr="00C63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EAF24A4" w14:textId="5CDDFF61" w:rsidR="005E60E7" w:rsidRPr="005C5794" w:rsidRDefault="005E60E7" w:rsidP="00D32BD9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>11:00am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01D87EF" w14:textId="77777777" w:rsidR="005E60E7" w:rsidRPr="00C8177E" w:rsidRDefault="005E60E7" w:rsidP="00D32BD9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17F4CC72" w14:textId="77777777" w:rsidR="005E60E7" w:rsidRPr="00C8177E" w:rsidRDefault="005E60E7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2553E51E" w14:textId="77777777" w:rsidR="005E60E7" w:rsidRPr="00C8177E" w:rsidRDefault="005E60E7" w:rsidP="00D32BD9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1E89701D" w14:textId="77777777" w:rsidR="005E60E7" w:rsidRPr="00C8177E" w:rsidRDefault="005E60E7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</w:tcPr>
          <w:p w14:paraId="21F73A50" w14:textId="77777777" w:rsidR="005E60E7" w:rsidRPr="00C8177E" w:rsidRDefault="005E60E7" w:rsidP="00D32BD9">
            <w:pPr>
              <w:rPr>
                <w:bCs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2DBDB" w:themeFill="accent2" w:themeFillTint="33"/>
          </w:tcPr>
          <w:p w14:paraId="199ED590" w14:textId="01CC9EDD" w:rsidR="005E60E7" w:rsidRPr="00C8177E" w:rsidRDefault="005E60E7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C404C4" w:rsidRPr="00D32BD9" w14:paraId="3EBC1829" w14:textId="5207FB9D" w:rsidTr="005E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84914F3" w14:textId="17DA15AC" w:rsidR="00C404C4" w:rsidRPr="005C5794" w:rsidRDefault="00C404C4" w:rsidP="006657B3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>12:00m a 1:</w:t>
            </w:r>
            <w:r w:rsidR="009D1735">
              <w:rPr>
                <w:sz w:val="14"/>
                <w:szCs w:val="14"/>
              </w:rPr>
              <w:t>0</w:t>
            </w:r>
            <w:r w:rsidRPr="005C5794">
              <w:rPr>
                <w:sz w:val="14"/>
                <w:szCs w:val="14"/>
              </w:rPr>
              <w:t xml:space="preserve">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06B5A2B8" w14:textId="77777777" w:rsidR="00C404C4" w:rsidRPr="00C8177E" w:rsidRDefault="00C404C4" w:rsidP="00D32BD9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01302AAA" w14:textId="77777777" w:rsidR="00C404C4" w:rsidRPr="00C8177E" w:rsidRDefault="00C404C4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2FE1699E" w14:textId="77777777" w:rsidR="00C404C4" w:rsidRPr="00C8177E" w:rsidRDefault="00C404C4" w:rsidP="00D32BD9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759D8C2B" w14:textId="77777777" w:rsidR="00C404C4" w:rsidRPr="00C8177E" w:rsidRDefault="00C404C4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381734B0" w14:textId="77777777" w:rsidR="00C404C4" w:rsidRPr="00C8177E" w:rsidRDefault="00C404C4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5E60E7" w:rsidRPr="00D32BD9" w14:paraId="5E6729CE" w14:textId="4C2AC3D3" w:rsidTr="005E60E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35AF63B" w14:textId="36E58E53" w:rsidR="005E60E7" w:rsidRPr="005C5794" w:rsidRDefault="005E60E7" w:rsidP="00665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pm A 2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73A509BA" w14:textId="77777777" w:rsidR="005E60E7" w:rsidRPr="00C8177E" w:rsidRDefault="005E60E7" w:rsidP="00D32BD9">
            <w:pPr>
              <w:rPr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1D730BAD" w14:textId="77777777" w:rsidR="005E60E7" w:rsidRPr="00C8177E" w:rsidRDefault="005E60E7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61939CED" w14:textId="5DAAC574" w:rsidR="005E60E7" w:rsidRPr="00C8177E" w:rsidRDefault="005E60E7" w:rsidP="00F2303A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shd w:val="clear" w:color="auto" w:fill="auto"/>
          </w:tcPr>
          <w:p w14:paraId="76F808F6" w14:textId="77777777" w:rsidR="005E60E7" w:rsidRPr="00C8177E" w:rsidRDefault="005E60E7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FFFFFF" w:themeFill="background1"/>
          </w:tcPr>
          <w:p w14:paraId="247CAF8B" w14:textId="77777777" w:rsidR="005E60E7" w:rsidRPr="00C8177E" w:rsidRDefault="005E60E7" w:rsidP="001C7888">
            <w:pPr>
              <w:rPr>
                <w:b w:val="0"/>
                <w:sz w:val="16"/>
                <w:szCs w:val="12"/>
              </w:rPr>
            </w:pPr>
          </w:p>
        </w:tc>
      </w:tr>
      <w:tr w:rsidR="005E60E7" w:rsidRPr="00D32BD9" w14:paraId="635F8805" w14:textId="71481EF1" w:rsidTr="005E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FBF4741" w14:textId="77777777" w:rsidR="005E60E7" w:rsidRPr="005C5794" w:rsidRDefault="005E60E7" w:rsidP="00D32BD9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 xml:space="preserve">2:00pm a 3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auto"/>
          </w:tcPr>
          <w:p w14:paraId="081D52CC" w14:textId="3049C57D" w:rsidR="005E60E7" w:rsidRPr="00D32BD9" w:rsidRDefault="005E60E7" w:rsidP="00F855F9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vMerge w:val="restart"/>
          </w:tcPr>
          <w:p w14:paraId="206D1860" w14:textId="77777777" w:rsidR="005E60E7" w:rsidRDefault="005E60E7" w:rsidP="005E6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LECTIVA: infecciones asociadas atención en salud</w:t>
            </w:r>
          </w:p>
          <w:p w14:paraId="144CDB51" w14:textId="5C221A27" w:rsidR="005E60E7" w:rsidRDefault="00C6367E" w:rsidP="005E6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 </w:t>
            </w:r>
          </w:p>
          <w:p w14:paraId="23521ED7" w14:textId="2075DB53" w:rsidR="00C6367E" w:rsidRPr="00C8177E" w:rsidRDefault="00C6367E" w:rsidP="005E6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  <w:p w14:paraId="67FE08D7" w14:textId="77777777" w:rsidR="005E60E7" w:rsidRPr="00D32BD9" w:rsidRDefault="005E60E7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121E8749" w14:textId="53E6C296" w:rsidR="005E60E7" w:rsidRPr="00D32BD9" w:rsidRDefault="005E60E7" w:rsidP="00F2303A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3838AAF3" w14:textId="77777777" w:rsidR="005E60E7" w:rsidRPr="00D32BD9" w:rsidRDefault="005E60E7" w:rsidP="005E6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FFFFFF" w:themeFill="background1"/>
          </w:tcPr>
          <w:p w14:paraId="3613F3B5" w14:textId="31425F61" w:rsidR="005E60E7" w:rsidRPr="00D32BD9" w:rsidRDefault="005E60E7" w:rsidP="00F2303A">
            <w:pPr>
              <w:rPr>
                <w:b w:val="0"/>
                <w:sz w:val="16"/>
                <w:szCs w:val="12"/>
              </w:rPr>
            </w:pPr>
          </w:p>
        </w:tc>
      </w:tr>
      <w:tr w:rsidR="005E60E7" w:rsidRPr="00D32BD9" w14:paraId="03546A08" w14:textId="56B064E5" w:rsidTr="005E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2F21702" w14:textId="77777777" w:rsidR="005E60E7" w:rsidRPr="005C5794" w:rsidRDefault="005E60E7" w:rsidP="00D32BD9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shd w:val="clear" w:color="auto" w:fill="auto"/>
          </w:tcPr>
          <w:p w14:paraId="7C6996D8" w14:textId="77777777" w:rsidR="005E60E7" w:rsidRPr="00D32BD9" w:rsidRDefault="005E60E7" w:rsidP="00D32BD9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14:paraId="79CCC49E" w14:textId="77777777" w:rsidR="005E60E7" w:rsidRPr="00D32BD9" w:rsidRDefault="005E60E7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3F9FCDD2" w14:textId="77777777" w:rsidR="005E60E7" w:rsidRPr="00D32BD9" w:rsidRDefault="005E60E7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70A7C4D5" w14:textId="77777777" w:rsidR="005E60E7" w:rsidRPr="00D32BD9" w:rsidRDefault="005E60E7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FFFFFF" w:themeFill="background1"/>
          </w:tcPr>
          <w:p w14:paraId="6F370D85" w14:textId="77777777" w:rsidR="005E60E7" w:rsidRPr="00D32BD9" w:rsidRDefault="005E60E7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5E60E7" w:rsidRPr="00D32BD9" w14:paraId="34AEDFD8" w14:textId="0CABE9DB" w:rsidTr="005E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DC7BB58" w14:textId="6052AEB8" w:rsidR="005E60E7" w:rsidRPr="005C5794" w:rsidRDefault="005E60E7" w:rsidP="00D32B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pt-BR"/>
              </w:rPr>
              <w:t>4</w:t>
            </w:r>
            <w:r w:rsidRPr="005C5794">
              <w:rPr>
                <w:sz w:val="14"/>
                <w:szCs w:val="14"/>
                <w:lang w:val="pt-BR"/>
              </w:rPr>
              <w:t>:</w:t>
            </w:r>
            <w:r>
              <w:rPr>
                <w:sz w:val="14"/>
                <w:szCs w:val="14"/>
                <w:lang w:val="pt-BR"/>
              </w:rPr>
              <w:t>0</w:t>
            </w:r>
            <w:r w:rsidRPr="005C5794">
              <w:rPr>
                <w:sz w:val="14"/>
                <w:szCs w:val="14"/>
                <w:lang w:val="pt-BR"/>
              </w:rPr>
              <w:t xml:space="preserve">0pm a </w:t>
            </w:r>
            <w:r>
              <w:rPr>
                <w:sz w:val="14"/>
                <w:szCs w:val="14"/>
                <w:lang w:val="pt-BR"/>
              </w:rPr>
              <w:t>5</w:t>
            </w:r>
            <w:r w:rsidRPr="005C5794">
              <w:rPr>
                <w:sz w:val="14"/>
                <w:szCs w:val="14"/>
                <w:lang w:val="pt-BR"/>
              </w:rPr>
              <w:t>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26ADBE3" w14:textId="77777777" w:rsidR="005E60E7" w:rsidRPr="00D32BD9" w:rsidRDefault="005E60E7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188260CB" w14:textId="77777777" w:rsidR="005E60E7" w:rsidRPr="00D32BD9" w:rsidRDefault="005E60E7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5CC8109B" w14:textId="77777777" w:rsidR="005E60E7" w:rsidRPr="00D32BD9" w:rsidRDefault="005E60E7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0231E161" w14:textId="77777777" w:rsidR="005E60E7" w:rsidRPr="00D32BD9" w:rsidRDefault="005E60E7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FFFFFF" w:themeFill="background1"/>
          </w:tcPr>
          <w:p w14:paraId="4E9FFC43" w14:textId="77777777" w:rsidR="005E60E7" w:rsidRPr="00D32BD9" w:rsidRDefault="005E60E7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C404C4" w:rsidRPr="00D32BD9" w14:paraId="5904D729" w14:textId="74344BD5" w:rsidTr="005E60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C9CCE06" w14:textId="4E09C7B8" w:rsidR="00C404C4" w:rsidRDefault="00C404C4" w:rsidP="00D32BD9">
            <w:pPr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5:00 A 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0698ADA0" w14:textId="77777777" w:rsidR="00C404C4" w:rsidRPr="00D32BD9" w:rsidRDefault="00C404C4" w:rsidP="00D32BD9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843" w:type="dxa"/>
          </w:tcPr>
          <w:p w14:paraId="2A4986C1" w14:textId="77777777" w:rsidR="00C404C4" w:rsidRPr="00D32BD9" w:rsidRDefault="00C404C4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61C3535B" w14:textId="77777777" w:rsidR="00C404C4" w:rsidRPr="00D32BD9" w:rsidRDefault="00C404C4" w:rsidP="00D32BD9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843" w:type="dxa"/>
          </w:tcPr>
          <w:p w14:paraId="1D61C192" w14:textId="77777777" w:rsidR="00C404C4" w:rsidRPr="00D32BD9" w:rsidRDefault="00C404C4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FFFFFF" w:themeFill="background1"/>
          </w:tcPr>
          <w:p w14:paraId="4A4BCD03" w14:textId="77777777" w:rsidR="00C404C4" w:rsidRPr="00D32BD9" w:rsidRDefault="00C404C4" w:rsidP="00D32BD9">
            <w:pPr>
              <w:rPr>
                <w:b w:val="0"/>
                <w:sz w:val="16"/>
                <w:szCs w:val="12"/>
              </w:rPr>
            </w:pPr>
          </w:p>
        </w:tc>
      </w:tr>
    </w:tbl>
    <w:p w14:paraId="33CE335E" w14:textId="77777777" w:rsidR="00347143" w:rsidRPr="00D32BD9" w:rsidRDefault="00347143" w:rsidP="00D32BD9">
      <w:pPr>
        <w:rPr>
          <w:b/>
          <w:sz w:val="20"/>
        </w:rPr>
      </w:pPr>
    </w:p>
    <w:p w14:paraId="08956515" w14:textId="77777777" w:rsidR="00347143" w:rsidRPr="00D32BD9" w:rsidRDefault="00347143" w:rsidP="00D32BD9">
      <w:pPr>
        <w:rPr>
          <w:b/>
          <w:sz w:val="20"/>
        </w:rPr>
      </w:pPr>
    </w:p>
    <w:p w14:paraId="300DE6A7" w14:textId="77777777" w:rsidR="005523A9" w:rsidRPr="00D32BD9" w:rsidRDefault="005523A9" w:rsidP="00D32BD9">
      <w:pPr>
        <w:rPr>
          <w:b/>
          <w:sz w:val="20"/>
        </w:rPr>
      </w:pPr>
    </w:p>
    <w:p w14:paraId="00F6ABFC" w14:textId="77777777" w:rsidR="007C732C" w:rsidRPr="00D32BD9" w:rsidRDefault="007C732C" w:rsidP="00D32BD9">
      <w:pPr>
        <w:rPr>
          <w:b/>
          <w:sz w:val="18"/>
          <w:szCs w:val="18"/>
        </w:rPr>
      </w:pPr>
    </w:p>
    <w:tbl>
      <w:tblPr>
        <w:tblStyle w:val="Tablaconcuadrcula4-nfasis2"/>
        <w:tblW w:w="10037" w:type="dxa"/>
        <w:tblInd w:w="590" w:type="dxa"/>
        <w:tblLayout w:type="fixed"/>
        <w:tblLook w:val="01E0" w:firstRow="1" w:lastRow="1" w:firstColumn="1" w:lastColumn="1" w:noHBand="0" w:noVBand="0"/>
      </w:tblPr>
      <w:tblGrid>
        <w:gridCol w:w="1673"/>
        <w:gridCol w:w="1418"/>
        <w:gridCol w:w="1417"/>
        <w:gridCol w:w="1985"/>
        <w:gridCol w:w="1701"/>
        <w:gridCol w:w="1843"/>
      </w:tblGrid>
      <w:tr w:rsidR="00362043" w:rsidRPr="00D32BD9" w14:paraId="6FF8B46A" w14:textId="77777777" w:rsidTr="00FC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5990B37" w14:textId="77777777" w:rsidR="00362043" w:rsidRPr="005C5794" w:rsidRDefault="00362043" w:rsidP="00BC67AE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B500058" w14:textId="77777777" w:rsidR="00362043" w:rsidRPr="005C5794" w:rsidRDefault="00362043" w:rsidP="00BC67AE">
            <w:pPr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LUNES</w:t>
            </w:r>
          </w:p>
        </w:tc>
        <w:tc>
          <w:tcPr>
            <w:tcW w:w="1417" w:type="dxa"/>
          </w:tcPr>
          <w:p w14:paraId="3729EEC2" w14:textId="77777777" w:rsidR="00362043" w:rsidRPr="005C5794" w:rsidRDefault="00362043" w:rsidP="00BC6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EB96A8E" w14:textId="77777777" w:rsidR="00362043" w:rsidRPr="005C5794" w:rsidRDefault="00362043" w:rsidP="00BC67AE">
            <w:pPr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MIERCOLES</w:t>
            </w:r>
          </w:p>
          <w:p w14:paraId="0A39C0E0" w14:textId="77777777" w:rsidR="00362043" w:rsidRPr="005C5794" w:rsidRDefault="00362043" w:rsidP="00BC67AE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14:paraId="64A90B71" w14:textId="77777777" w:rsidR="00362043" w:rsidRPr="005C5794" w:rsidRDefault="00362043" w:rsidP="00BC6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4428E57D" w14:textId="77777777" w:rsidR="00362043" w:rsidRPr="005C5794" w:rsidRDefault="00362043" w:rsidP="00BC67AE">
            <w:pPr>
              <w:rPr>
                <w:sz w:val="18"/>
                <w:szCs w:val="16"/>
              </w:rPr>
            </w:pPr>
            <w:r w:rsidRPr="005C5794">
              <w:rPr>
                <w:sz w:val="18"/>
                <w:szCs w:val="16"/>
              </w:rPr>
              <w:t>VIERNES</w:t>
            </w:r>
          </w:p>
        </w:tc>
      </w:tr>
      <w:tr w:rsidR="00362043" w:rsidRPr="00D32BD9" w14:paraId="46A7CECA" w14:textId="77777777" w:rsidTr="00FC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32E35B4" w14:textId="77777777" w:rsidR="00362043" w:rsidRPr="005C5794" w:rsidRDefault="00362043" w:rsidP="00BC67AE">
            <w:pPr>
              <w:tabs>
                <w:tab w:val="left" w:pos="238"/>
              </w:tabs>
              <w:rPr>
                <w:sz w:val="16"/>
                <w:szCs w:val="16"/>
              </w:rPr>
            </w:pPr>
            <w:r w:rsidRPr="005C5794">
              <w:rPr>
                <w:sz w:val="14"/>
                <w:szCs w:val="14"/>
              </w:rPr>
              <w:t>6:00am a 7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ECF0326" w14:textId="77777777" w:rsidR="00362043" w:rsidRPr="00D32BD9" w:rsidRDefault="00362043" w:rsidP="00BC67AE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B88A98" w14:textId="77777777" w:rsidR="00362043" w:rsidRPr="00D32BD9" w:rsidRDefault="00362043" w:rsidP="00B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60A9AF20" w14:textId="77777777" w:rsidR="00362043" w:rsidRPr="00D32BD9" w:rsidRDefault="00362043" w:rsidP="00BC67A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B04A85" w14:textId="77777777" w:rsidR="00362043" w:rsidRPr="00D32BD9" w:rsidRDefault="00362043" w:rsidP="00B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</w:tcPr>
          <w:p w14:paraId="65F36CF5" w14:textId="018D8D8E" w:rsidR="00362043" w:rsidRPr="006C1C9F" w:rsidRDefault="00362043" w:rsidP="00BC67AE">
            <w:pPr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2"/>
              </w:rPr>
              <w:t xml:space="preserve"> </w:t>
            </w:r>
          </w:p>
        </w:tc>
      </w:tr>
      <w:tr w:rsidR="00362043" w:rsidRPr="00D32BD9" w14:paraId="181AD39C" w14:textId="77777777" w:rsidTr="00FC52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EB508C8" w14:textId="77777777" w:rsidR="00362043" w:rsidRPr="005C5794" w:rsidRDefault="00362043" w:rsidP="00BC67AE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 xml:space="preserve">7:00am a 8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721E9B9F" w14:textId="77777777" w:rsidR="00362043" w:rsidRPr="00D32BD9" w:rsidRDefault="00362043" w:rsidP="00BC67AE">
            <w:pPr>
              <w:rPr>
                <w:b/>
                <w:sz w:val="16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14:paraId="1B452118" w14:textId="77777777" w:rsidR="00362043" w:rsidRPr="00D32BD9" w:rsidRDefault="00362043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461352C9" w14:textId="77777777" w:rsidR="00362043" w:rsidRPr="00D32BD9" w:rsidRDefault="00362043" w:rsidP="00BC67AE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E5BC448" w14:textId="77777777" w:rsidR="00362043" w:rsidRPr="002C07C1" w:rsidRDefault="00362043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5185E123" w14:textId="77777777" w:rsidR="00362043" w:rsidRPr="006C1C9F" w:rsidRDefault="00362043" w:rsidP="00BC67AE">
            <w:pPr>
              <w:rPr>
                <w:b w:val="0"/>
                <w:sz w:val="16"/>
                <w:szCs w:val="12"/>
              </w:rPr>
            </w:pPr>
          </w:p>
        </w:tc>
      </w:tr>
      <w:tr w:rsidR="00FC52B5" w:rsidRPr="00D32BD9" w14:paraId="4418AC77" w14:textId="77777777" w:rsidTr="00FC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834BD9E" w14:textId="77777777" w:rsidR="00FC52B5" w:rsidRPr="005C5794" w:rsidRDefault="00FC52B5" w:rsidP="00BC67AE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 xml:space="preserve">8:00am </w:t>
            </w:r>
            <w:proofErr w:type="gramStart"/>
            <w:r w:rsidRPr="005C5794">
              <w:rPr>
                <w:sz w:val="14"/>
                <w:szCs w:val="14"/>
              </w:rPr>
              <w:t>a  9:00</w:t>
            </w:r>
            <w:proofErr w:type="gramEnd"/>
            <w:r w:rsidRPr="005C5794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BD4321B" w14:textId="117FE72C" w:rsidR="00FC52B5" w:rsidRPr="00C8177E" w:rsidRDefault="00FC52B5" w:rsidP="00BC67AE">
            <w:pPr>
              <w:rPr>
                <w:b/>
                <w:sz w:val="16"/>
                <w:szCs w:val="16"/>
              </w:rPr>
            </w:pPr>
          </w:p>
          <w:p w14:paraId="3692EA2F" w14:textId="77777777" w:rsidR="00FC52B5" w:rsidRPr="00C8177E" w:rsidRDefault="00FC52B5" w:rsidP="00BC67AE">
            <w:pPr>
              <w:rPr>
                <w:sz w:val="16"/>
                <w:szCs w:val="12"/>
              </w:rPr>
            </w:pPr>
          </w:p>
        </w:tc>
        <w:tc>
          <w:tcPr>
            <w:tcW w:w="1417" w:type="dxa"/>
            <w:vMerge w:val="restart"/>
          </w:tcPr>
          <w:p w14:paraId="69DF4579" w14:textId="77777777" w:rsidR="00FC52B5" w:rsidRDefault="00FC52B5" w:rsidP="009F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6D3F1A">
              <w:rPr>
                <w:sz w:val="16"/>
                <w:szCs w:val="16"/>
              </w:rPr>
              <w:t xml:space="preserve"> </w:t>
            </w:r>
            <w:r w:rsidRPr="006D3F1A">
              <w:rPr>
                <w:sz w:val="16"/>
                <w:szCs w:val="12"/>
              </w:rPr>
              <w:t>PSICOLOGIA</w:t>
            </w:r>
          </w:p>
          <w:p w14:paraId="04E346A0" w14:textId="77777777" w:rsidR="006D3F1A" w:rsidRDefault="006D3F1A" w:rsidP="009F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3D2EE5A4" w14:textId="1E1908B9" w:rsidR="006D3F1A" w:rsidRPr="006D3F1A" w:rsidRDefault="006D3F1A" w:rsidP="009F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0D81AE58" w14:textId="77777777" w:rsidR="00FC52B5" w:rsidRDefault="00FC52B5" w:rsidP="00BC67AE">
            <w:pPr>
              <w:rPr>
                <w:sz w:val="16"/>
                <w:szCs w:val="12"/>
              </w:rPr>
            </w:pPr>
            <w:r w:rsidRPr="006D3F1A">
              <w:rPr>
                <w:sz w:val="16"/>
                <w:szCs w:val="12"/>
              </w:rPr>
              <w:t>INVESTIGACIÓN III EPIDEMIOLOGIA</w:t>
            </w:r>
          </w:p>
          <w:p w14:paraId="76DACC6F" w14:textId="77777777" w:rsidR="006D3F1A" w:rsidRDefault="006D3F1A" w:rsidP="00BC67AE">
            <w:pPr>
              <w:rPr>
                <w:sz w:val="16"/>
                <w:szCs w:val="12"/>
              </w:rPr>
            </w:pPr>
          </w:p>
          <w:p w14:paraId="4B2C92E1" w14:textId="251B7E29" w:rsidR="006D3F1A" w:rsidRPr="006D3F1A" w:rsidRDefault="006D3F1A" w:rsidP="00BC67AE">
            <w:pPr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306</w:t>
            </w:r>
          </w:p>
        </w:tc>
        <w:tc>
          <w:tcPr>
            <w:tcW w:w="1701" w:type="dxa"/>
            <w:vMerge w:val="restart"/>
          </w:tcPr>
          <w:p w14:paraId="301D9779" w14:textId="77777777" w:rsidR="006D3F1A" w:rsidRDefault="00FC52B5" w:rsidP="009F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6D3F1A">
              <w:rPr>
                <w:sz w:val="16"/>
                <w:szCs w:val="12"/>
              </w:rPr>
              <w:t>PSICOLOGIA</w:t>
            </w:r>
          </w:p>
          <w:p w14:paraId="58341878" w14:textId="77777777" w:rsidR="006D3F1A" w:rsidRDefault="006D3F1A" w:rsidP="009F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29091BED" w14:textId="77777777" w:rsidR="006D3F1A" w:rsidRDefault="006D3F1A" w:rsidP="009F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080B9476" w14:textId="1E897C07" w:rsidR="00FC52B5" w:rsidRPr="006D3F1A" w:rsidRDefault="006D3F1A" w:rsidP="009F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- 408</w:t>
            </w:r>
            <w:r w:rsidR="00FC52B5" w:rsidRPr="006D3F1A">
              <w:rPr>
                <w:sz w:val="16"/>
                <w:szCs w:val="1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7C4C1C78" w14:textId="77777777" w:rsidR="00FC52B5" w:rsidRDefault="00FC52B5" w:rsidP="00BC67AE">
            <w:pPr>
              <w:framePr w:hSpace="141" w:wrap="around" w:vAnchor="text" w:hAnchor="margin" w:xAlign="center" w:y="-15"/>
              <w:rPr>
                <w:bCs w:val="0"/>
                <w:sz w:val="16"/>
                <w:szCs w:val="12"/>
              </w:rPr>
            </w:pPr>
            <w:r w:rsidRPr="006D3F1A">
              <w:rPr>
                <w:b w:val="0"/>
                <w:sz w:val="16"/>
                <w:szCs w:val="12"/>
              </w:rPr>
              <w:t>INVESTIGACIÓN III EPIDEMIOLOGIA</w:t>
            </w:r>
          </w:p>
          <w:p w14:paraId="3CB1DC8C" w14:textId="77777777" w:rsidR="006D3F1A" w:rsidRDefault="006D3F1A" w:rsidP="00BC67AE">
            <w:pPr>
              <w:framePr w:hSpace="141" w:wrap="around" w:vAnchor="text" w:hAnchor="margin" w:xAlign="center" w:y="-15"/>
              <w:rPr>
                <w:bCs w:val="0"/>
                <w:sz w:val="16"/>
                <w:szCs w:val="16"/>
              </w:rPr>
            </w:pPr>
          </w:p>
          <w:p w14:paraId="3F4B3AB9" w14:textId="5FDB7D37" w:rsidR="006D3F1A" w:rsidRPr="006D3F1A" w:rsidRDefault="006D3F1A" w:rsidP="00BC67AE">
            <w:pPr>
              <w:framePr w:hSpace="141" w:wrap="around" w:vAnchor="text" w:hAnchor="margin" w:xAlign="center" w:y="-15"/>
              <w:rPr>
                <w:sz w:val="16"/>
                <w:szCs w:val="16"/>
              </w:rPr>
            </w:pPr>
            <w:r w:rsidRPr="006D3F1A">
              <w:rPr>
                <w:sz w:val="16"/>
                <w:szCs w:val="12"/>
              </w:rPr>
              <w:t>30- 212</w:t>
            </w:r>
          </w:p>
        </w:tc>
      </w:tr>
      <w:tr w:rsidR="00FC52B5" w:rsidRPr="00D32BD9" w14:paraId="787A7DD9" w14:textId="77777777" w:rsidTr="00FC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19D223B" w14:textId="77777777" w:rsidR="00FC52B5" w:rsidRPr="005C5794" w:rsidRDefault="00FC52B5" w:rsidP="00BC67AE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>9:00am</w:t>
            </w:r>
            <w:r>
              <w:rPr>
                <w:sz w:val="14"/>
                <w:szCs w:val="14"/>
              </w:rPr>
              <w:t xml:space="preserve"> 1</w:t>
            </w:r>
            <w:r w:rsidRPr="005C5794">
              <w:rPr>
                <w:sz w:val="14"/>
                <w:szCs w:val="14"/>
              </w:rPr>
              <w:t xml:space="preserve">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436F27A" w14:textId="77777777" w:rsidR="00FC52B5" w:rsidRPr="00C8177E" w:rsidRDefault="00FC52B5" w:rsidP="00BC67AE">
            <w:pPr>
              <w:rPr>
                <w:sz w:val="16"/>
                <w:szCs w:val="12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14:paraId="4B00D8E9" w14:textId="77777777" w:rsidR="00FC52B5" w:rsidRPr="006D3F1A" w:rsidRDefault="00FC52B5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7A8E3685" w14:textId="77777777" w:rsidR="00FC52B5" w:rsidRPr="006D3F1A" w:rsidRDefault="00FC52B5" w:rsidP="00BC67AE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3CCE7F08" w14:textId="77777777" w:rsidR="00FC52B5" w:rsidRPr="006D3F1A" w:rsidRDefault="00FC52B5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F2DBDB" w:themeFill="accent2" w:themeFillTint="33"/>
          </w:tcPr>
          <w:p w14:paraId="58EC3357" w14:textId="77777777" w:rsidR="00FC52B5" w:rsidRPr="006D3F1A" w:rsidRDefault="00FC52B5" w:rsidP="00BC67AE">
            <w:pPr>
              <w:rPr>
                <w:b w:val="0"/>
                <w:sz w:val="16"/>
                <w:szCs w:val="12"/>
              </w:rPr>
            </w:pPr>
          </w:p>
        </w:tc>
      </w:tr>
      <w:tr w:rsidR="00FC52B5" w:rsidRPr="00D32BD9" w14:paraId="37164CC0" w14:textId="77777777" w:rsidTr="00FC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E3AE798" w14:textId="77777777" w:rsidR="00FC52B5" w:rsidRPr="005C5794" w:rsidRDefault="00FC52B5" w:rsidP="00BC67AE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 xml:space="preserve">10:00am11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4D36C24" w14:textId="77777777" w:rsidR="00FC52B5" w:rsidRPr="00C8177E" w:rsidRDefault="00FC52B5" w:rsidP="00BC67AE">
            <w:pPr>
              <w:rPr>
                <w:sz w:val="16"/>
                <w:szCs w:val="12"/>
              </w:rPr>
            </w:pPr>
          </w:p>
        </w:tc>
        <w:tc>
          <w:tcPr>
            <w:tcW w:w="1417" w:type="dxa"/>
            <w:vMerge/>
          </w:tcPr>
          <w:p w14:paraId="3DE86437" w14:textId="77777777" w:rsidR="00FC52B5" w:rsidRPr="006D3F1A" w:rsidRDefault="00FC52B5" w:rsidP="00B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14:paraId="1759623B" w14:textId="77777777" w:rsidR="00FC52B5" w:rsidRPr="006D3F1A" w:rsidRDefault="00FC52B5" w:rsidP="00BC67AE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vMerge/>
          </w:tcPr>
          <w:p w14:paraId="5B1A3983" w14:textId="77777777" w:rsidR="00FC52B5" w:rsidRPr="006D3F1A" w:rsidRDefault="00FC52B5" w:rsidP="00B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81D4CC1" w14:textId="77777777" w:rsidR="00FC52B5" w:rsidRPr="006D3F1A" w:rsidRDefault="00FC52B5" w:rsidP="00BC67AE">
            <w:pPr>
              <w:rPr>
                <w:b w:val="0"/>
                <w:sz w:val="16"/>
                <w:szCs w:val="12"/>
              </w:rPr>
            </w:pPr>
          </w:p>
        </w:tc>
      </w:tr>
      <w:tr w:rsidR="009F3F33" w:rsidRPr="00D32BD9" w14:paraId="447ADBB4" w14:textId="77777777" w:rsidTr="00FC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D8B23E9" w14:textId="77777777" w:rsidR="009F3F33" w:rsidRPr="005C5794" w:rsidRDefault="009F3F33" w:rsidP="00BC67AE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>11:00am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DED8A66" w14:textId="77777777" w:rsidR="009F3F33" w:rsidRPr="00C8177E" w:rsidRDefault="009F3F33" w:rsidP="00BC67AE">
            <w:pPr>
              <w:rPr>
                <w:sz w:val="16"/>
                <w:szCs w:val="12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14:paraId="6CE31C21" w14:textId="77777777" w:rsidR="009F3F33" w:rsidRPr="006D3F1A" w:rsidRDefault="009F3F33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FBB1D37" w14:textId="77777777" w:rsidR="009F3F33" w:rsidRPr="006D3F1A" w:rsidRDefault="009F3F33" w:rsidP="00BC67AE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285CB14E" w14:textId="77777777" w:rsidR="009F3F33" w:rsidRPr="006D3F1A" w:rsidRDefault="009F3F33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70ACD83" w14:textId="77777777" w:rsidR="009F3F33" w:rsidRPr="006D3F1A" w:rsidRDefault="009F3F33" w:rsidP="00BC67AE">
            <w:pPr>
              <w:rPr>
                <w:b w:val="0"/>
                <w:sz w:val="16"/>
                <w:szCs w:val="12"/>
              </w:rPr>
            </w:pPr>
          </w:p>
        </w:tc>
      </w:tr>
      <w:tr w:rsidR="00362043" w:rsidRPr="00D32BD9" w14:paraId="7C3F43CD" w14:textId="77777777" w:rsidTr="00FC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84B5C50" w14:textId="77777777" w:rsidR="00362043" w:rsidRPr="005C5794" w:rsidRDefault="00362043" w:rsidP="00BC67AE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>12:00m a 1:</w:t>
            </w:r>
            <w:r>
              <w:rPr>
                <w:sz w:val="14"/>
                <w:szCs w:val="14"/>
              </w:rPr>
              <w:t>0</w:t>
            </w:r>
            <w:r w:rsidRPr="005C5794">
              <w:rPr>
                <w:sz w:val="14"/>
                <w:szCs w:val="14"/>
              </w:rPr>
              <w:t xml:space="preserve">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E212D53" w14:textId="77777777" w:rsidR="00362043" w:rsidRPr="00C8177E" w:rsidRDefault="00362043" w:rsidP="00BC67AE">
            <w:pPr>
              <w:rPr>
                <w:sz w:val="16"/>
                <w:szCs w:val="1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D48ED7" w14:textId="77777777" w:rsidR="00362043" w:rsidRPr="006D3F1A" w:rsidRDefault="00362043" w:rsidP="00B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A787EBD" w14:textId="77777777" w:rsidR="00362043" w:rsidRPr="006D3F1A" w:rsidRDefault="00362043" w:rsidP="00BC67AE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A2C7B7" w14:textId="77777777" w:rsidR="00362043" w:rsidRPr="006D3F1A" w:rsidRDefault="00362043" w:rsidP="00B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ED49404" w14:textId="77777777" w:rsidR="00362043" w:rsidRPr="006D3F1A" w:rsidRDefault="00362043" w:rsidP="00BC67AE">
            <w:pPr>
              <w:rPr>
                <w:b w:val="0"/>
                <w:sz w:val="16"/>
                <w:szCs w:val="12"/>
              </w:rPr>
            </w:pPr>
          </w:p>
        </w:tc>
      </w:tr>
      <w:tr w:rsidR="00B54413" w:rsidRPr="00D32BD9" w14:paraId="754FEC9F" w14:textId="77777777" w:rsidTr="00FC52B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2191453" w14:textId="77777777" w:rsidR="00B54413" w:rsidRPr="005C5794" w:rsidRDefault="00B54413" w:rsidP="00BC67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pm A 2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72D6994" w14:textId="77777777" w:rsidR="00B54413" w:rsidRPr="00C8177E" w:rsidRDefault="00B54413" w:rsidP="00BC67AE">
            <w:pPr>
              <w:rPr>
                <w:sz w:val="16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F2DBDB" w:themeFill="accent2" w:themeFillTint="33"/>
          </w:tcPr>
          <w:p w14:paraId="7E0EC3A6" w14:textId="77777777" w:rsidR="00B54413" w:rsidRPr="006D3F1A" w:rsidRDefault="00B54413" w:rsidP="00B5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640072" w14:textId="6F71DBEB" w:rsidR="00B54413" w:rsidRPr="006D3F1A" w:rsidRDefault="00B54413" w:rsidP="00B5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3F1A">
              <w:rPr>
                <w:sz w:val="16"/>
                <w:szCs w:val="16"/>
              </w:rPr>
              <w:t>INGLÉS 4</w:t>
            </w:r>
          </w:p>
          <w:p w14:paraId="25174760" w14:textId="77777777" w:rsidR="00B54413" w:rsidRDefault="00B54413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3819CC" w14:textId="2B95CA90" w:rsidR="006D3F1A" w:rsidRPr="006D3F1A" w:rsidRDefault="006D3F1A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7428871" w14:textId="77777777" w:rsidR="00B54413" w:rsidRPr="006D3F1A" w:rsidRDefault="00B54413" w:rsidP="00BC67A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14:paraId="7CD34644" w14:textId="77777777" w:rsidR="00B54413" w:rsidRPr="006D3F1A" w:rsidRDefault="00B54413" w:rsidP="0009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58E9D7" w14:textId="4F4DF595" w:rsidR="00B54413" w:rsidRPr="006D3F1A" w:rsidRDefault="00B54413" w:rsidP="0009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3F1A">
              <w:rPr>
                <w:sz w:val="16"/>
                <w:szCs w:val="16"/>
              </w:rPr>
              <w:t>INGLÉS 4</w:t>
            </w:r>
          </w:p>
          <w:p w14:paraId="386443D2" w14:textId="77777777" w:rsidR="00B54413" w:rsidRDefault="00B54413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792F05" w14:textId="13B5473C" w:rsidR="006D3F1A" w:rsidRPr="006D3F1A" w:rsidRDefault="006D3F1A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3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A0D8FBB" w14:textId="77777777" w:rsidR="00B54413" w:rsidRPr="006D3F1A" w:rsidRDefault="00B54413" w:rsidP="00BC67AE">
            <w:pPr>
              <w:rPr>
                <w:b w:val="0"/>
                <w:sz w:val="16"/>
                <w:szCs w:val="12"/>
              </w:rPr>
            </w:pPr>
          </w:p>
        </w:tc>
      </w:tr>
      <w:tr w:rsidR="00B54413" w:rsidRPr="00D32BD9" w14:paraId="135448EB" w14:textId="77777777" w:rsidTr="00FC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6357AFD" w14:textId="77777777" w:rsidR="00B54413" w:rsidRPr="005C5794" w:rsidRDefault="00B54413" w:rsidP="00BC67AE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 xml:space="preserve">2:00pm a 3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CBBECB1" w14:textId="77777777" w:rsidR="00B54413" w:rsidRPr="00D32BD9" w:rsidRDefault="00B54413" w:rsidP="00BC67AE">
            <w:pPr>
              <w:rPr>
                <w:b/>
                <w:sz w:val="16"/>
                <w:szCs w:val="12"/>
              </w:rPr>
            </w:pPr>
          </w:p>
        </w:tc>
        <w:tc>
          <w:tcPr>
            <w:tcW w:w="1417" w:type="dxa"/>
            <w:vMerge/>
          </w:tcPr>
          <w:p w14:paraId="7073FF4A" w14:textId="7F96F96A" w:rsidR="00B54413" w:rsidRPr="006D3F1A" w:rsidRDefault="00B54413" w:rsidP="00E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D15B48B" w14:textId="77777777" w:rsidR="00B54413" w:rsidRPr="006D3F1A" w:rsidRDefault="00B54413" w:rsidP="00BC67AE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vMerge/>
          </w:tcPr>
          <w:p w14:paraId="34BBF94F" w14:textId="57BA1BA3" w:rsidR="00B54413" w:rsidRPr="006D3F1A" w:rsidRDefault="00B54413" w:rsidP="00E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A582A1C" w14:textId="77777777" w:rsidR="00B54413" w:rsidRPr="006D3F1A" w:rsidRDefault="00B54413" w:rsidP="00BC67AE">
            <w:pPr>
              <w:rPr>
                <w:b w:val="0"/>
                <w:sz w:val="16"/>
                <w:szCs w:val="12"/>
              </w:rPr>
            </w:pPr>
          </w:p>
        </w:tc>
      </w:tr>
      <w:tr w:rsidR="00B54413" w:rsidRPr="00D32BD9" w14:paraId="004391E3" w14:textId="77777777" w:rsidTr="00FC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37E238F" w14:textId="77777777" w:rsidR="00B54413" w:rsidRPr="005C5794" w:rsidRDefault="00B54413" w:rsidP="00BC67AE">
            <w:pPr>
              <w:rPr>
                <w:sz w:val="14"/>
                <w:szCs w:val="14"/>
              </w:rPr>
            </w:pPr>
            <w:r w:rsidRPr="005C5794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926E3AA" w14:textId="77777777" w:rsidR="00B54413" w:rsidRPr="00D32BD9" w:rsidRDefault="00B54413" w:rsidP="00BC67AE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14:paraId="23F8CBDF" w14:textId="77777777" w:rsidR="00B54413" w:rsidRPr="006D3F1A" w:rsidRDefault="00B54413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1AB1FF0F" w14:textId="77777777" w:rsidR="00B54413" w:rsidRPr="006D3F1A" w:rsidRDefault="00B54413" w:rsidP="00BC67AE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39929C25" w14:textId="77777777" w:rsidR="00B54413" w:rsidRPr="006D3F1A" w:rsidRDefault="00B54413" w:rsidP="00BC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87D0C09" w14:textId="77777777" w:rsidR="00B54413" w:rsidRPr="006D3F1A" w:rsidRDefault="00B54413" w:rsidP="00BC67AE">
            <w:pPr>
              <w:rPr>
                <w:b w:val="0"/>
                <w:sz w:val="16"/>
                <w:szCs w:val="12"/>
              </w:rPr>
            </w:pPr>
          </w:p>
        </w:tc>
      </w:tr>
      <w:tr w:rsidR="00B54413" w:rsidRPr="00D32BD9" w14:paraId="148A13B5" w14:textId="77777777" w:rsidTr="00FC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B40520F" w14:textId="77777777" w:rsidR="00B54413" w:rsidRPr="005C5794" w:rsidRDefault="00B54413" w:rsidP="00BC67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pt-BR"/>
              </w:rPr>
              <w:t>4</w:t>
            </w:r>
            <w:r w:rsidRPr="005C5794">
              <w:rPr>
                <w:sz w:val="14"/>
                <w:szCs w:val="14"/>
                <w:lang w:val="pt-BR"/>
              </w:rPr>
              <w:t>:</w:t>
            </w:r>
            <w:r>
              <w:rPr>
                <w:sz w:val="14"/>
                <w:szCs w:val="14"/>
                <w:lang w:val="pt-BR"/>
              </w:rPr>
              <w:t>0</w:t>
            </w:r>
            <w:r w:rsidRPr="005C5794">
              <w:rPr>
                <w:sz w:val="14"/>
                <w:szCs w:val="14"/>
                <w:lang w:val="pt-BR"/>
              </w:rPr>
              <w:t xml:space="preserve">0pm a </w:t>
            </w:r>
            <w:r>
              <w:rPr>
                <w:sz w:val="14"/>
                <w:szCs w:val="14"/>
                <w:lang w:val="pt-BR"/>
              </w:rPr>
              <w:t>5</w:t>
            </w:r>
            <w:r w:rsidRPr="005C5794">
              <w:rPr>
                <w:sz w:val="14"/>
                <w:szCs w:val="14"/>
                <w:lang w:val="pt-BR"/>
              </w:rPr>
              <w:t>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D98E3D1" w14:textId="77777777" w:rsidR="00B54413" w:rsidRPr="00D32BD9" w:rsidRDefault="00B54413" w:rsidP="00BC67AE">
            <w:pPr>
              <w:rPr>
                <w:b/>
                <w:sz w:val="16"/>
                <w:szCs w:val="12"/>
              </w:rPr>
            </w:pPr>
          </w:p>
        </w:tc>
        <w:tc>
          <w:tcPr>
            <w:tcW w:w="1417" w:type="dxa"/>
            <w:vMerge/>
          </w:tcPr>
          <w:p w14:paraId="5D688D09" w14:textId="77777777" w:rsidR="00B54413" w:rsidRPr="00D32BD9" w:rsidRDefault="00B54413" w:rsidP="00B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EF77062" w14:textId="77777777" w:rsidR="00B54413" w:rsidRPr="00D32BD9" w:rsidRDefault="00B54413" w:rsidP="00BC67AE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</w:tcPr>
          <w:p w14:paraId="459F1879" w14:textId="77777777" w:rsidR="00B54413" w:rsidRPr="00D32BD9" w:rsidRDefault="00B54413" w:rsidP="00BC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37AAEA1" w14:textId="77777777" w:rsidR="00B54413" w:rsidRPr="00D32BD9" w:rsidRDefault="00B54413" w:rsidP="00BC67AE">
            <w:pPr>
              <w:rPr>
                <w:b w:val="0"/>
                <w:sz w:val="16"/>
                <w:szCs w:val="12"/>
              </w:rPr>
            </w:pPr>
          </w:p>
        </w:tc>
      </w:tr>
      <w:tr w:rsidR="00362043" w:rsidRPr="00D32BD9" w14:paraId="4ACC07AC" w14:textId="77777777" w:rsidTr="00FC52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022C998" w14:textId="77777777" w:rsidR="00362043" w:rsidRDefault="00362043" w:rsidP="00BC67AE">
            <w:pPr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5:00 A 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219C8099" w14:textId="77777777" w:rsidR="00362043" w:rsidRPr="00D32BD9" w:rsidRDefault="00362043" w:rsidP="00BC67AE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417" w:type="dxa"/>
          </w:tcPr>
          <w:p w14:paraId="0BFE1FCA" w14:textId="77777777" w:rsidR="00362043" w:rsidRPr="00D32BD9" w:rsidRDefault="00362043" w:rsidP="00BC67A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F163052" w14:textId="77777777" w:rsidR="00362043" w:rsidRPr="00D32BD9" w:rsidRDefault="00362043" w:rsidP="00BC67AE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701" w:type="dxa"/>
          </w:tcPr>
          <w:p w14:paraId="01488C84" w14:textId="77777777" w:rsidR="00362043" w:rsidRPr="00D32BD9" w:rsidRDefault="00362043" w:rsidP="00BC67A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57434572" w14:textId="77777777" w:rsidR="00362043" w:rsidRPr="00D32BD9" w:rsidRDefault="00362043" w:rsidP="00BC67AE">
            <w:pPr>
              <w:rPr>
                <w:b w:val="0"/>
                <w:sz w:val="16"/>
                <w:szCs w:val="12"/>
              </w:rPr>
            </w:pPr>
          </w:p>
        </w:tc>
      </w:tr>
    </w:tbl>
    <w:p w14:paraId="1230A1B7" w14:textId="77777777" w:rsidR="007C732C" w:rsidRDefault="007C732C" w:rsidP="00D32BD9">
      <w:pPr>
        <w:rPr>
          <w:b/>
          <w:sz w:val="18"/>
          <w:szCs w:val="18"/>
        </w:rPr>
      </w:pPr>
    </w:p>
    <w:p w14:paraId="5E93BBEC" w14:textId="77777777" w:rsidR="00674AC8" w:rsidRDefault="00674AC8" w:rsidP="00C072AA">
      <w:pPr>
        <w:jc w:val="both"/>
        <w:rPr>
          <w:b/>
          <w:sz w:val="20"/>
        </w:rPr>
      </w:pPr>
    </w:p>
    <w:p w14:paraId="420F6488" w14:textId="77777777" w:rsidR="008D156C" w:rsidRDefault="008D156C" w:rsidP="00C072AA">
      <w:pPr>
        <w:jc w:val="both"/>
        <w:rPr>
          <w:b/>
          <w:sz w:val="20"/>
        </w:rPr>
      </w:pPr>
    </w:p>
    <w:p w14:paraId="00081719" w14:textId="77777777" w:rsidR="00674AC8" w:rsidRDefault="00674AC8" w:rsidP="00C072AA">
      <w:pPr>
        <w:jc w:val="both"/>
        <w:rPr>
          <w:b/>
          <w:sz w:val="20"/>
        </w:rPr>
      </w:pPr>
    </w:p>
    <w:p w14:paraId="516AD2BA" w14:textId="77777777" w:rsidR="00674AC8" w:rsidRDefault="00674AC8" w:rsidP="00C072AA">
      <w:pPr>
        <w:jc w:val="both"/>
        <w:rPr>
          <w:b/>
          <w:sz w:val="20"/>
        </w:rPr>
      </w:pPr>
    </w:p>
    <w:p w14:paraId="0A230FB4" w14:textId="77777777" w:rsidR="00674AC8" w:rsidRDefault="00674AC8" w:rsidP="00C072AA">
      <w:pPr>
        <w:jc w:val="both"/>
        <w:rPr>
          <w:b/>
          <w:sz w:val="20"/>
        </w:rPr>
      </w:pPr>
    </w:p>
    <w:p w14:paraId="7E1E1D3E" w14:textId="3BDFEE8D" w:rsidR="00674AC8" w:rsidRDefault="00674AC8" w:rsidP="00C072AA">
      <w:pPr>
        <w:jc w:val="both"/>
        <w:rPr>
          <w:b/>
          <w:sz w:val="20"/>
        </w:rPr>
      </w:pPr>
    </w:p>
    <w:p w14:paraId="18CF7E54" w14:textId="77777777" w:rsidR="001D37C7" w:rsidRDefault="001D37C7" w:rsidP="00C072AA">
      <w:pPr>
        <w:jc w:val="both"/>
        <w:rPr>
          <w:b/>
          <w:sz w:val="20"/>
        </w:rPr>
      </w:pPr>
    </w:p>
    <w:p w14:paraId="62DBA801" w14:textId="46E80A32" w:rsidR="008426AC" w:rsidRDefault="008426AC" w:rsidP="00C072AA">
      <w:pPr>
        <w:jc w:val="both"/>
        <w:rPr>
          <w:b/>
          <w:sz w:val="20"/>
        </w:rPr>
      </w:pPr>
    </w:p>
    <w:p w14:paraId="4EDC0012" w14:textId="68FB9F8F" w:rsidR="00AB088F" w:rsidRDefault="00AB088F" w:rsidP="00C072AA">
      <w:pPr>
        <w:jc w:val="both"/>
        <w:rPr>
          <w:b/>
          <w:sz w:val="20"/>
        </w:rPr>
      </w:pPr>
    </w:p>
    <w:p w14:paraId="182515CE" w14:textId="61C2460B" w:rsidR="00AB088F" w:rsidRDefault="00AB088F" w:rsidP="00C072AA">
      <w:pPr>
        <w:jc w:val="both"/>
        <w:rPr>
          <w:b/>
          <w:sz w:val="20"/>
        </w:rPr>
      </w:pPr>
    </w:p>
    <w:p w14:paraId="7505F566" w14:textId="77777777" w:rsidR="00AB088F" w:rsidRDefault="00AB088F" w:rsidP="00C072AA">
      <w:pPr>
        <w:jc w:val="both"/>
        <w:rPr>
          <w:b/>
          <w:sz w:val="20"/>
        </w:rPr>
      </w:pPr>
    </w:p>
    <w:p w14:paraId="1FC916E4" w14:textId="1F91D461" w:rsidR="00674AC8" w:rsidRDefault="00674AC8" w:rsidP="00C072AA">
      <w:pPr>
        <w:jc w:val="both"/>
        <w:rPr>
          <w:b/>
          <w:sz w:val="20"/>
        </w:rPr>
      </w:pPr>
    </w:p>
    <w:p w14:paraId="388D58FE" w14:textId="219BD441" w:rsidR="000D12D5" w:rsidRDefault="000D12D5" w:rsidP="00C072AA">
      <w:pPr>
        <w:jc w:val="both"/>
        <w:rPr>
          <w:b/>
          <w:sz w:val="20"/>
        </w:rPr>
      </w:pPr>
    </w:p>
    <w:p w14:paraId="722A7C21" w14:textId="500C82A0" w:rsidR="000D12D5" w:rsidRDefault="000D12D5" w:rsidP="00C072AA">
      <w:pPr>
        <w:jc w:val="both"/>
        <w:rPr>
          <w:b/>
          <w:sz w:val="20"/>
        </w:rPr>
      </w:pPr>
    </w:p>
    <w:p w14:paraId="0AFC26B2" w14:textId="066523BB" w:rsidR="00D47391" w:rsidRDefault="00D47391" w:rsidP="00C072AA">
      <w:pPr>
        <w:jc w:val="both"/>
        <w:rPr>
          <w:b/>
          <w:sz w:val="20"/>
        </w:rPr>
      </w:pPr>
    </w:p>
    <w:p w14:paraId="71185EB9" w14:textId="4EF6DC56" w:rsidR="00D47391" w:rsidRDefault="00D47391" w:rsidP="00C072AA">
      <w:pPr>
        <w:jc w:val="both"/>
        <w:rPr>
          <w:b/>
          <w:sz w:val="20"/>
        </w:rPr>
      </w:pPr>
    </w:p>
    <w:p w14:paraId="48E17CCB" w14:textId="0D7D5EA0" w:rsidR="00E677C5" w:rsidRDefault="00E677C5" w:rsidP="00C072AA">
      <w:pPr>
        <w:jc w:val="both"/>
        <w:rPr>
          <w:b/>
          <w:sz w:val="20"/>
        </w:rPr>
      </w:pPr>
    </w:p>
    <w:p w14:paraId="1F2E07D5" w14:textId="77777777" w:rsidR="007D6894" w:rsidRDefault="007D6894" w:rsidP="00D32BD9">
      <w:pPr>
        <w:rPr>
          <w:b/>
          <w:sz w:val="20"/>
          <w:lang w:val="pt-BR"/>
        </w:rPr>
      </w:pPr>
    </w:p>
    <w:p w14:paraId="4E4FCCBD" w14:textId="77777777" w:rsidR="007D6894" w:rsidRDefault="007D6894" w:rsidP="00D32BD9">
      <w:pPr>
        <w:rPr>
          <w:b/>
          <w:sz w:val="20"/>
          <w:lang w:val="pt-BR"/>
        </w:rPr>
      </w:pPr>
    </w:p>
    <w:p w14:paraId="007FEB38" w14:textId="43EF4C52" w:rsidR="00187472" w:rsidRDefault="00187472" w:rsidP="00D32BD9">
      <w:pPr>
        <w:rPr>
          <w:b/>
          <w:sz w:val="20"/>
          <w:lang w:val="pt-BR"/>
        </w:rPr>
      </w:pPr>
      <w:r w:rsidRPr="00D32BD9">
        <w:rPr>
          <w:b/>
          <w:sz w:val="20"/>
          <w:lang w:val="pt-BR"/>
        </w:rPr>
        <w:t xml:space="preserve">SEMESTRE   </w:t>
      </w:r>
      <w:r w:rsidR="001C544A" w:rsidRPr="00D32BD9">
        <w:rPr>
          <w:b/>
          <w:sz w:val="20"/>
          <w:lang w:val="pt-BR"/>
        </w:rPr>
        <w:t>V</w:t>
      </w:r>
      <w:r w:rsidRPr="00D32BD9">
        <w:rPr>
          <w:b/>
          <w:sz w:val="20"/>
          <w:lang w:val="pt-BR"/>
        </w:rPr>
        <w:t xml:space="preserve">             GRUPO 01</w:t>
      </w:r>
    </w:p>
    <w:p w14:paraId="31F44F37" w14:textId="048FD098" w:rsidR="009E072B" w:rsidRDefault="009E072B" w:rsidP="00D32BD9">
      <w:pPr>
        <w:rPr>
          <w:b/>
          <w:sz w:val="20"/>
          <w:lang w:val="pt-BR"/>
        </w:rPr>
      </w:pPr>
    </w:p>
    <w:tbl>
      <w:tblPr>
        <w:tblStyle w:val="Tablaconcuadrcula4-nfasis4"/>
        <w:tblW w:w="9067" w:type="dxa"/>
        <w:tblInd w:w="1014" w:type="dxa"/>
        <w:tblLayout w:type="fixed"/>
        <w:tblLook w:val="01E0" w:firstRow="1" w:lastRow="1" w:firstColumn="1" w:lastColumn="1" w:noHBand="0" w:noVBand="0"/>
      </w:tblPr>
      <w:tblGrid>
        <w:gridCol w:w="1128"/>
        <w:gridCol w:w="339"/>
        <w:gridCol w:w="1222"/>
        <w:gridCol w:w="1559"/>
        <w:gridCol w:w="1559"/>
        <w:gridCol w:w="1559"/>
        <w:gridCol w:w="1701"/>
      </w:tblGrid>
      <w:tr w:rsidR="00345CA2" w:rsidRPr="00D32BD9" w14:paraId="2554DB9B" w14:textId="483754A9" w:rsidTr="00F85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gridSpan w:val="2"/>
          </w:tcPr>
          <w:p w14:paraId="56F2DB79" w14:textId="77777777" w:rsidR="00345CA2" w:rsidRPr="007B0646" w:rsidRDefault="00345CA2" w:rsidP="009F4D1B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7B0646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dxa"/>
          </w:tcPr>
          <w:p w14:paraId="3DDA9908" w14:textId="77777777" w:rsidR="00345CA2" w:rsidRPr="007B0646" w:rsidRDefault="00345CA2" w:rsidP="009F4D1B">
            <w:pPr>
              <w:rPr>
                <w:sz w:val="18"/>
                <w:szCs w:val="16"/>
              </w:rPr>
            </w:pPr>
            <w:r w:rsidRPr="007B0646">
              <w:rPr>
                <w:sz w:val="18"/>
                <w:szCs w:val="16"/>
              </w:rPr>
              <w:t>LUNES</w:t>
            </w:r>
          </w:p>
        </w:tc>
        <w:tc>
          <w:tcPr>
            <w:tcW w:w="1559" w:type="dxa"/>
          </w:tcPr>
          <w:p w14:paraId="062DAD37" w14:textId="77777777" w:rsidR="00345CA2" w:rsidRPr="007B0646" w:rsidRDefault="00345CA2" w:rsidP="009F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B0646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15ABA46" w14:textId="77777777" w:rsidR="00345CA2" w:rsidRPr="007B0646" w:rsidRDefault="00345CA2" w:rsidP="009F4D1B">
            <w:pPr>
              <w:rPr>
                <w:sz w:val="18"/>
                <w:szCs w:val="16"/>
              </w:rPr>
            </w:pPr>
            <w:r w:rsidRPr="007B0646">
              <w:rPr>
                <w:sz w:val="18"/>
                <w:szCs w:val="16"/>
              </w:rPr>
              <w:t>MIERCOLES</w:t>
            </w:r>
          </w:p>
          <w:p w14:paraId="30A8D81D" w14:textId="77777777" w:rsidR="00345CA2" w:rsidRPr="007B0646" w:rsidRDefault="00345CA2" w:rsidP="009F4D1B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8778B5A" w14:textId="77777777" w:rsidR="00345CA2" w:rsidRPr="007B0646" w:rsidRDefault="00345CA2" w:rsidP="009F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B0646">
              <w:rPr>
                <w:sz w:val="18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7D29EC16" w14:textId="77777777" w:rsidR="00345CA2" w:rsidRPr="007B0646" w:rsidRDefault="00345CA2" w:rsidP="009F4D1B">
            <w:pPr>
              <w:rPr>
                <w:sz w:val="18"/>
                <w:szCs w:val="16"/>
              </w:rPr>
            </w:pPr>
            <w:r w:rsidRPr="007B0646">
              <w:rPr>
                <w:sz w:val="18"/>
                <w:szCs w:val="16"/>
              </w:rPr>
              <w:t>VIERNES</w:t>
            </w:r>
          </w:p>
        </w:tc>
      </w:tr>
      <w:tr w:rsidR="00345CA2" w:rsidRPr="00D32BD9" w14:paraId="16575F4E" w14:textId="4B08E6CE" w:rsidTr="00F8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3799C2E" w14:textId="77777777" w:rsidR="00345CA2" w:rsidRPr="00D32BD9" w:rsidRDefault="00345CA2" w:rsidP="009F4D1B">
            <w:pPr>
              <w:tabs>
                <w:tab w:val="left" w:pos="238"/>
              </w:tabs>
              <w:jc w:val="lef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6:00-7</w:t>
            </w:r>
            <w:r w:rsidRPr="00D32BD9">
              <w:rPr>
                <w:b w:val="0"/>
                <w:sz w:val="14"/>
                <w:szCs w:val="14"/>
              </w:rPr>
              <w:t xml:space="preserve">: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auto"/>
          </w:tcPr>
          <w:p w14:paraId="2B696681" w14:textId="77777777" w:rsidR="00345CA2" w:rsidRPr="00D32BD9" w:rsidRDefault="00345CA2" w:rsidP="009F4D1B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B770897" w14:textId="77777777" w:rsidR="00345CA2" w:rsidRPr="00D32BD9" w:rsidRDefault="00345CA2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08391F49" w14:textId="77777777" w:rsidR="00345CA2" w:rsidRPr="00D32BD9" w:rsidRDefault="00345CA2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AC83BE2" w14:textId="77777777" w:rsidR="00345CA2" w:rsidRPr="00D32BD9" w:rsidRDefault="00345CA2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402A83E" w14:textId="77777777" w:rsidR="00345CA2" w:rsidRPr="00D32BD9" w:rsidRDefault="00345CA2" w:rsidP="009F4D1B">
            <w:pPr>
              <w:rPr>
                <w:b w:val="0"/>
                <w:sz w:val="16"/>
                <w:szCs w:val="16"/>
              </w:rPr>
            </w:pPr>
          </w:p>
        </w:tc>
      </w:tr>
      <w:tr w:rsidR="00345CA2" w:rsidRPr="00D32BD9" w14:paraId="0B45B2E3" w14:textId="648E648E" w:rsidTr="003E543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0EFF8F2" w14:textId="77777777" w:rsidR="00345CA2" w:rsidRPr="00D32BD9" w:rsidRDefault="00345CA2" w:rsidP="00A1273D">
            <w:pPr>
              <w:jc w:val="left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7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>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auto"/>
          </w:tcPr>
          <w:p w14:paraId="012E2BF1" w14:textId="77777777" w:rsidR="00345CA2" w:rsidRPr="00C6116D" w:rsidRDefault="00345CA2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3586FBA" w14:textId="0EB23591" w:rsidR="00345CA2" w:rsidRPr="008F1C16" w:rsidRDefault="00345CA2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52C30EBC" w14:textId="77777777" w:rsidR="00345CA2" w:rsidRPr="00C6116D" w:rsidRDefault="00345CA2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0191146" w14:textId="427E3A4D" w:rsidR="00345CA2" w:rsidRPr="00C6116D" w:rsidRDefault="00345CA2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CB86F23" w14:textId="00834C4D" w:rsidR="00345CA2" w:rsidRPr="00C6116D" w:rsidRDefault="00345CA2" w:rsidP="00A1273D">
            <w:pPr>
              <w:rPr>
                <w:sz w:val="16"/>
                <w:szCs w:val="16"/>
              </w:rPr>
            </w:pPr>
          </w:p>
        </w:tc>
      </w:tr>
      <w:tr w:rsidR="00D1692C" w:rsidRPr="00D32BD9" w14:paraId="3F5C47AD" w14:textId="06B6A5D4" w:rsidTr="0091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BEC5FC5" w14:textId="77777777" w:rsidR="00D1692C" w:rsidRPr="00D32BD9" w:rsidRDefault="00D1692C" w:rsidP="00A1273D">
            <w:pPr>
              <w:jc w:val="lef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8:00-</w:t>
            </w:r>
            <w:r w:rsidRPr="00D32BD9">
              <w:rPr>
                <w:b w:val="0"/>
                <w:sz w:val="14"/>
                <w:szCs w:val="14"/>
              </w:rPr>
              <w:t>9:00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auto"/>
          </w:tcPr>
          <w:p w14:paraId="0622CFFA" w14:textId="094BA877" w:rsidR="00D1692C" w:rsidRPr="00C6116D" w:rsidRDefault="00D1692C" w:rsidP="00A1273D">
            <w:pPr>
              <w:rPr>
                <w:sz w:val="14"/>
                <w:szCs w:val="14"/>
                <w:highlight w:val="green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3C12C4DA" w14:textId="77777777" w:rsidR="00D1692C" w:rsidRDefault="00D1692C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idado del ser humano en la dimensión sexual</w:t>
            </w:r>
          </w:p>
          <w:p w14:paraId="7B051F9F" w14:textId="77777777" w:rsidR="001E2166" w:rsidRDefault="001E2166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916145" w14:textId="0E9B22BB" w:rsidR="001E2166" w:rsidRPr="00C6116D" w:rsidRDefault="001E2166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1B238E23" w14:textId="77777777" w:rsidR="00D1692C" w:rsidRPr="0010504A" w:rsidRDefault="00D1692C" w:rsidP="00917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0504A">
              <w:rPr>
                <w:sz w:val="16"/>
                <w:szCs w:val="16"/>
              </w:rPr>
              <w:t>Electiva</w:t>
            </w:r>
          </w:p>
          <w:p w14:paraId="6405E0A4" w14:textId="77777777" w:rsidR="00D1692C" w:rsidRDefault="00D1692C" w:rsidP="00917987">
            <w:pPr>
              <w:rPr>
                <w:sz w:val="16"/>
                <w:szCs w:val="16"/>
              </w:rPr>
            </w:pPr>
            <w:proofErr w:type="spellStart"/>
            <w:r w:rsidRPr="0010504A">
              <w:rPr>
                <w:sz w:val="16"/>
                <w:szCs w:val="16"/>
              </w:rPr>
              <w:t>Destegiendo</w:t>
            </w:r>
            <w:proofErr w:type="spellEnd"/>
            <w:r w:rsidRPr="0010504A">
              <w:rPr>
                <w:sz w:val="16"/>
                <w:szCs w:val="16"/>
              </w:rPr>
              <w:t xml:space="preserve"> estereotipos genero</w:t>
            </w:r>
          </w:p>
          <w:p w14:paraId="06394407" w14:textId="77777777" w:rsidR="001E2166" w:rsidRDefault="001E2166" w:rsidP="00917987">
            <w:pPr>
              <w:rPr>
                <w:sz w:val="16"/>
                <w:szCs w:val="16"/>
              </w:rPr>
            </w:pPr>
          </w:p>
          <w:p w14:paraId="644D576D" w14:textId="5DF377C3" w:rsidR="001E2166" w:rsidRPr="00C6116D" w:rsidRDefault="001E2166" w:rsidP="0091798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tcW w:w="1559" w:type="dxa"/>
            <w:vMerge w:val="restart"/>
          </w:tcPr>
          <w:p w14:paraId="58E36C1F" w14:textId="06C6E8AE" w:rsidR="00D1692C" w:rsidRDefault="00D1692C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A</w:t>
            </w:r>
          </w:p>
          <w:p w14:paraId="65511AF4" w14:textId="77777777" w:rsidR="00D1692C" w:rsidRDefault="00FB4EE7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idado personas adición </w:t>
            </w:r>
          </w:p>
          <w:p w14:paraId="284602F9" w14:textId="77777777" w:rsidR="001E2166" w:rsidRDefault="001E2166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1FD5C2" w14:textId="20ECD59D" w:rsidR="001E2166" w:rsidRPr="00C6116D" w:rsidRDefault="001E2166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0054ABD7" w14:textId="77777777" w:rsidR="00D1692C" w:rsidRPr="00917987" w:rsidRDefault="00D1692C" w:rsidP="00917987">
            <w:pPr>
              <w:rPr>
                <w:b w:val="0"/>
                <w:sz w:val="16"/>
                <w:szCs w:val="16"/>
              </w:rPr>
            </w:pPr>
            <w:r w:rsidRPr="00917987">
              <w:rPr>
                <w:b w:val="0"/>
                <w:sz w:val="16"/>
                <w:szCs w:val="16"/>
              </w:rPr>
              <w:t>Electiva</w:t>
            </w:r>
          </w:p>
          <w:p w14:paraId="772AD5F9" w14:textId="77777777" w:rsidR="00D1692C" w:rsidRDefault="00D1692C" w:rsidP="00917987">
            <w:pPr>
              <w:rPr>
                <w:bCs w:val="0"/>
                <w:sz w:val="16"/>
                <w:szCs w:val="16"/>
              </w:rPr>
            </w:pPr>
            <w:proofErr w:type="spellStart"/>
            <w:r w:rsidRPr="00917987">
              <w:rPr>
                <w:b w:val="0"/>
                <w:sz w:val="16"/>
                <w:szCs w:val="16"/>
              </w:rPr>
              <w:t>Destegiendo</w:t>
            </w:r>
            <w:proofErr w:type="spellEnd"/>
            <w:r w:rsidRPr="00917987">
              <w:rPr>
                <w:b w:val="0"/>
                <w:sz w:val="16"/>
                <w:szCs w:val="16"/>
              </w:rPr>
              <w:t xml:space="preserve"> estereotipos genero</w:t>
            </w:r>
          </w:p>
          <w:p w14:paraId="0DF0606D" w14:textId="77777777" w:rsidR="001E2166" w:rsidRDefault="001E2166" w:rsidP="00917987">
            <w:pPr>
              <w:rPr>
                <w:b w:val="0"/>
                <w:bCs w:val="0"/>
                <w:sz w:val="16"/>
                <w:szCs w:val="16"/>
              </w:rPr>
            </w:pPr>
          </w:p>
          <w:p w14:paraId="0E58144C" w14:textId="59AFE5B3" w:rsidR="001E2166" w:rsidRPr="00D661F3" w:rsidRDefault="001E2166" w:rsidP="00917987">
            <w:pPr>
              <w:rPr>
                <w:sz w:val="16"/>
                <w:szCs w:val="16"/>
              </w:rPr>
            </w:pPr>
            <w:r w:rsidRPr="00D661F3">
              <w:rPr>
                <w:sz w:val="16"/>
                <w:szCs w:val="12"/>
              </w:rPr>
              <w:t>30- 406</w:t>
            </w:r>
          </w:p>
        </w:tc>
      </w:tr>
      <w:tr w:rsidR="00D1692C" w:rsidRPr="00D32BD9" w14:paraId="57B34E62" w14:textId="309F16A8" w:rsidTr="00D1692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2369BE0" w14:textId="77777777" w:rsidR="00D1692C" w:rsidRPr="00D32BD9" w:rsidRDefault="00D1692C" w:rsidP="00A1273D">
            <w:pPr>
              <w:jc w:val="left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9:</w:t>
            </w:r>
            <w:r>
              <w:rPr>
                <w:b w:val="0"/>
                <w:sz w:val="14"/>
                <w:szCs w:val="14"/>
              </w:rPr>
              <w:t>00-1</w:t>
            </w:r>
            <w:r w:rsidRPr="00D32BD9">
              <w:rPr>
                <w:b w:val="0"/>
                <w:sz w:val="14"/>
                <w:szCs w:val="14"/>
              </w:rPr>
              <w:t>0:00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auto"/>
          </w:tcPr>
          <w:p w14:paraId="1406CD06" w14:textId="77777777" w:rsidR="00D1692C" w:rsidRPr="00C6116D" w:rsidRDefault="00D1692C" w:rsidP="00A1273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63F42131" w14:textId="77777777" w:rsidR="00D1692C" w:rsidRPr="00C6116D" w:rsidRDefault="00D1692C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27AA2F9E" w14:textId="77777777" w:rsidR="00D1692C" w:rsidRPr="00C6116D" w:rsidRDefault="00D1692C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46F17992" w14:textId="77777777" w:rsidR="00D1692C" w:rsidRPr="00C6116D" w:rsidRDefault="00D1692C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5DFEC" w:themeFill="accent4" w:themeFillTint="33"/>
          </w:tcPr>
          <w:p w14:paraId="38D1A038" w14:textId="77777777" w:rsidR="00D1692C" w:rsidRPr="00C6116D" w:rsidRDefault="00D1692C" w:rsidP="00A1273D">
            <w:pPr>
              <w:rPr>
                <w:sz w:val="16"/>
                <w:szCs w:val="16"/>
              </w:rPr>
            </w:pPr>
          </w:p>
        </w:tc>
      </w:tr>
      <w:tr w:rsidR="00917987" w:rsidRPr="00D32BD9" w14:paraId="41C5B22C" w14:textId="7604F135" w:rsidTr="00D1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4D2F89F" w14:textId="77777777" w:rsidR="00917987" w:rsidRPr="00D32BD9" w:rsidRDefault="00917987" w:rsidP="00A1273D">
            <w:pPr>
              <w:jc w:val="lef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10:00-1</w:t>
            </w:r>
            <w:r w:rsidRPr="00D32BD9">
              <w:rPr>
                <w:b w:val="0"/>
                <w:sz w:val="14"/>
                <w:szCs w:val="14"/>
              </w:rPr>
              <w:t>1:00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auto"/>
          </w:tcPr>
          <w:p w14:paraId="6A20BCCD" w14:textId="77777777" w:rsidR="00917987" w:rsidRPr="00C6116D" w:rsidRDefault="00917987" w:rsidP="007515A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4F80714" w14:textId="77777777" w:rsidR="00917987" w:rsidRPr="00C6116D" w:rsidRDefault="00917987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3A342E62" w14:textId="77777777" w:rsidR="00917987" w:rsidRPr="00C6116D" w:rsidRDefault="00917987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EE42E34" w14:textId="77777777" w:rsidR="00917987" w:rsidRPr="00C6116D" w:rsidRDefault="00917987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2CD8178" w14:textId="77777777" w:rsidR="00917987" w:rsidRPr="00C6116D" w:rsidRDefault="00917987" w:rsidP="00A1273D">
            <w:pPr>
              <w:rPr>
                <w:sz w:val="16"/>
                <w:szCs w:val="16"/>
              </w:rPr>
            </w:pPr>
          </w:p>
        </w:tc>
      </w:tr>
      <w:tr w:rsidR="000A21B2" w:rsidRPr="00D32BD9" w14:paraId="4CD71CA2" w14:textId="3D986B8E" w:rsidTr="0037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851123B" w14:textId="77777777" w:rsidR="000A21B2" w:rsidRPr="00D32BD9" w:rsidRDefault="000A21B2" w:rsidP="00A1273D">
            <w:pPr>
              <w:jc w:val="left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11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>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auto"/>
          </w:tcPr>
          <w:p w14:paraId="39354FE1" w14:textId="77777777" w:rsidR="000A21B2" w:rsidRPr="00C6116D" w:rsidRDefault="000A21B2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D463A89" w14:textId="77777777" w:rsidR="000A21B2" w:rsidRPr="00C6116D" w:rsidRDefault="000A21B2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1A4084C5" w14:textId="77777777" w:rsidR="000A21B2" w:rsidRPr="00C6116D" w:rsidRDefault="000A21B2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38323BBB" w14:textId="77777777" w:rsidR="000A21B2" w:rsidRPr="00C6116D" w:rsidRDefault="000A21B2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A2A3751" w14:textId="77777777" w:rsidR="000A21B2" w:rsidRPr="00C6116D" w:rsidRDefault="000A21B2" w:rsidP="00A1273D">
            <w:pPr>
              <w:rPr>
                <w:sz w:val="16"/>
                <w:szCs w:val="16"/>
              </w:rPr>
            </w:pPr>
          </w:p>
        </w:tc>
      </w:tr>
      <w:tr w:rsidR="00345CA2" w:rsidRPr="00D32BD9" w14:paraId="57D5EFF3" w14:textId="498B8F13" w:rsidTr="00F8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37245DF" w14:textId="77777777" w:rsidR="00345CA2" w:rsidRPr="00D32BD9" w:rsidRDefault="00345CA2" w:rsidP="00A1273D">
            <w:pPr>
              <w:jc w:val="left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12:</w:t>
            </w:r>
            <w:r>
              <w:rPr>
                <w:b w:val="0"/>
                <w:sz w:val="14"/>
                <w:szCs w:val="14"/>
              </w:rPr>
              <w:t>00-</w:t>
            </w:r>
            <w:r w:rsidRPr="00D32BD9">
              <w:rPr>
                <w:b w:val="0"/>
                <w:sz w:val="14"/>
                <w:szCs w:val="14"/>
              </w:rPr>
              <w:t>1:00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Pr="00D32BD9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FFFFFF" w:themeFill="background1"/>
          </w:tcPr>
          <w:p w14:paraId="01EF5FBF" w14:textId="77777777" w:rsidR="00345CA2" w:rsidRPr="00C6116D" w:rsidRDefault="00345CA2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738CCDF" w14:textId="77777777" w:rsidR="00345CA2" w:rsidRPr="00C6116D" w:rsidRDefault="00345CA2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3918607B" w14:textId="77777777" w:rsidR="00345CA2" w:rsidRPr="00C6116D" w:rsidRDefault="00345CA2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73A1484" w14:textId="77777777" w:rsidR="00345CA2" w:rsidRPr="00C6116D" w:rsidRDefault="00345CA2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A31F0E3" w14:textId="77777777" w:rsidR="00345CA2" w:rsidRPr="00C6116D" w:rsidRDefault="00345CA2" w:rsidP="00A1273D">
            <w:pPr>
              <w:rPr>
                <w:sz w:val="16"/>
                <w:szCs w:val="16"/>
              </w:rPr>
            </w:pPr>
          </w:p>
        </w:tc>
      </w:tr>
      <w:tr w:rsidR="00345CA2" w:rsidRPr="00D32BD9" w14:paraId="53FB6B15" w14:textId="785848BB" w:rsidTr="00F8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5631877" w14:textId="2D761B40" w:rsidR="00345CA2" w:rsidRPr="00D32BD9" w:rsidRDefault="00345CA2" w:rsidP="00A1273D">
            <w:pPr>
              <w:jc w:val="left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1:00</w:t>
            </w:r>
            <w:r>
              <w:rPr>
                <w:b w:val="0"/>
                <w:sz w:val="14"/>
                <w:szCs w:val="14"/>
              </w:rPr>
              <w:t xml:space="preserve">-2:00 </w:t>
            </w:r>
            <w:r w:rsidRPr="00D32BD9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FFFFFF" w:themeFill="background1"/>
          </w:tcPr>
          <w:p w14:paraId="05AE693F" w14:textId="77777777" w:rsidR="00345CA2" w:rsidRPr="00C6116D" w:rsidRDefault="00345CA2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7542CF6" w14:textId="4EFD507B" w:rsidR="00345CA2" w:rsidRPr="00C6116D" w:rsidRDefault="00345CA2" w:rsidP="00B6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434D7D7C" w14:textId="4267DD78" w:rsidR="00345CA2" w:rsidRPr="00C6116D" w:rsidRDefault="00345CA2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8854506" w14:textId="51E0EFCA" w:rsidR="00345CA2" w:rsidRPr="00C6116D" w:rsidRDefault="00345CA2" w:rsidP="0034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BB5D390" w14:textId="21AF70B4" w:rsidR="00345CA2" w:rsidRPr="00C6116D" w:rsidRDefault="00345CA2" w:rsidP="00244DF2">
            <w:pPr>
              <w:rPr>
                <w:sz w:val="16"/>
                <w:szCs w:val="16"/>
              </w:rPr>
            </w:pPr>
          </w:p>
        </w:tc>
      </w:tr>
      <w:tr w:rsidR="00372A84" w:rsidRPr="00D32BD9" w14:paraId="57EA6120" w14:textId="215AB8CE" w:rsidTr="000A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F47DF97" w14:textId="77777777" w:rsidR="00372A84" w:rsidRPr="00D32BD9" w:rsidRDefault="00372A84" w:rsidP="00A1273D">
            <w:pPr>
              <w:jc w:val="left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2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 xml:space="preserve">3: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auto"/>
          </w:tcPr>
          <w:p w14:paraId="0E290588" w14:textId="2281E75B" w:rsidR="00372A84" w:rsidRPr="008F1C16" w:rsidRDefault="00372A84" w:rsidP="00B768D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C5E6DB" w14:textId="457FF71C" w:rsidR="00372A84" w:rsidRPr="00C6116D" w:rsidRDefault="00372A84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01363F19" w14:textId="77777777" w:rsidR="00372A84" w:rsidRPr="00C6116D" w:rsidRDefault="00372A84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1F45E7" w14:textId="199A2CD0" w:rsidR="00372A84" w:rsidRPr="00C6116D" w:rsidRDefault="00372A84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FC95BA6" w14:textId="4DE87D42" w:rsidR="00372A84" w:rsidRPr="00C6116D" w:rsidRDefault="00372A84" w:rsidP="00A1273D">
            <w:pPr>
              <w:rPr>
                <w:sz w:val="16"/>
                <w:szCs w:val="16"/>
              </w:rPr>
            </w:pPr>
          </w:p>
        </w:tc>
      </w:tr>
      <w:tr w:rsidR="00372A84" w:rsidRPr="00D32BD9" w14:paraId="39DE9E0D" w14:textId="505283DD" w:rsidTr="000A21B2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59CEB9B" w14:textId="77777777" w:rsidR="00372A84" w:rsidRPr="00D32BD9" w:rsidRDefault="00372A84" w:rsidP="00A1273D">
            <w:pPr>
              <w:jc w:val="left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3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>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auto"/>
          </w:tcPr>
          <w:p w14:paraId="619DD8A9" w14:textId="77777777" w:rsidR="00372A84" w:rsidRPr="00C6116D" w:rsidRDefault="00372A84" w:rsidP="00CC1DF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8DC380" w14:textId="77777777" w:rsidR="00372A84" w:rsidRPr="00C6116D" w:rsidRDefault="00372A84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7C920C38" w14:textId="585308EA" w:rsidR="00372A84" w:rsidRPr="00C6116D" w:rsidRDefault="00372A84" w:rsidP="00A127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EBB0F7" w14:textId="77777777" w:rsidR="00372A84" w:rsidRPr="00C6116D" w:rsidRDefault="00372A84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856ED68" w14:textId="5D9BEE49" w:rsidR="00372A84" w:rsidRPr="00C6116D" w:rsidRDefault="00372A84" w:rsidP="00A1273D">
            <w:pPr>
              <w:rPr>
                <w:sz w:val="16"/>
                <w:szCs w:val="16"/>
              </w:rPr>
            </w:pPr>
          </w:p>
        </w:tc>
      </w:tr>
      <w:tr w:rsidR="00372A84" w:rsidRPr="00D32BD9" w14:paraId="6F57EE92" w14:textId="0E0CD90E" w:rsidTr="000A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DD0E1E" w14:textId="2A4BF2D6" w:rsidR="00372A84" w:rsidRPr="00D32BD9" w:rsidRDefault="00372A84" w:rsidP="00A1273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:00- 5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FFFFFF" w:themeFill="background1"/>
          </w:tcPr>
          <w:p w14:paraId="4D737196" w14:textId="77777777" w:rsidR="00372A84" w:rsidRPr="00C6116D" w:rsidRDefault="00372A84" w:rsidP="00CC1DF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D9556A" w14:textId="77777777" w:rsidR="00372A84" w:rsidRPr="00C6116D" w:rsidRDefault="00372A84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0CAEC01E" w14:textId="0C3EE6D4" w:rsidR="00372A84" w:rsidRPr="00C6116D" w:rsidRDefault="00372A84" w:rsidP="000444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0CF500" w14:textId="77777777" w:rsidR="00372A84" w:rsidRPr="00C6116D" w:rsidRDefault="00372A84" w:rsidP="00A1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730346C" w14:textId="39B9340B" w:rsidR="00372A84" w:rsidRPr="008F1C16" w:rsidRDefault="00372A84" w:rsidP="00A1273D">
            <w:pPr>
              <w:rPr>
                <w:b w:val="0"/>
                <w:sz w:val="16"/>
                <w:szCs w:val="16"/>
              </w:rPr>
            </w:pPr>
          </w:p>
        </w:tc>
      </w:tr>
      <w:tr w:rsidR="00372A84" w:rsidRPr="00D32BD9" w14:paraId="1A8CE54B" w14:textId="4540DF57" w:rsidTr="000A21B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6F15CD7" w14:textId="77777777" w:rsidR="00372A84" w:rsidRPr="00D32BD9" w:rsidRDefault="00372A84" w:rsidP="00A1273D">
            <w:pPr>
              <w:jc w:val="left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5:</w:t>
            </w:r>
            <w:r>
              <w:rPr>
                <w:b w:val="0"/>
                <w:sz w:val="14"/>
                <w:szCs w:val="14"/>
              </w:rPr>
              <w:t>00-</w:t>
            </w:r>
            <w:r w:rsidRPr="00D32BD9">
              <w:rPr>
                <w:b w:val="0"/>
                <w:sz w:val="14"/>
                <w:szCs w:val="14"/>
              </w:rPr>
              <w:t>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auto"/>
          </w:tcPr>
          <w:p w14:paraId="44835A21" w14:textId="77777777" w:rsidR="00372A84" w:rsidRPr="00C6116D" w:rsidRDefault="00372A84" w:rsidP="00A1273D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257C66" w14:textId="77777777" w:rsidR="00372A84" w:rsidRPr="00C6116D" w:rsidRDefault="00372A84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7F226224" w14:textId="77D836FE" w:rsidR="00372A84" w:rsidRPr="00C6116D" w:rsidRDefault="00372A84" w:rsidP="000444D4">
            <w:pPr>
              <w:rPr>
                <w:sz w:val="10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1C007A" w14:textId="77777777" w:rsidR="00372A84" w:rsidRPr="00C6116D" w:rsidRDefault="00372A84" w:rsidP="00A1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769A287" w14:textId="77777777" w:rsidR="00372A84" w:rsidRPr="00C6116D" w:rsidRDefault="00372A84" w:rsidP="00A1273D">
            <w:pPr>
              <w:rPr>
                <w:sz w:val="10"/>
                <w:szCs w:val="16"/>
              </w:rPr>
            </w:pPr>
          </w:p>
        </w:tc>
      </w:tr>
      <w:tr w:rsidR="00345CA2" w:rsidRPr="00D32BD9" w14:paraId="465DAA61" w14:textId="15B04F1D" w:rsidTr="009D6F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A453654" w14:textId="29592B10" w:rsidR="00345CA2" w:rsidRPr="00D32BD9" w:rsidRDefault="00345CA2" w:rsidP="00A1273D">
            <w:pPr>
              <w:jc w:val="left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6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>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shd w:val="clear" w:color="auto" w:fill="FFFFFF" w:themeFill="background1"/>
          </w:tcPr>
          <w:p w14:paraId="3C420451" w14:textId="77777777" w:rsidR="00345CA2" w:rsidRPr="00C6116D" w:rsidRDefault="00345CA2" w:rsidP="00A1273D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AC5C0F" w14:textId="77777777" w:rsidR="00345CA2" w:rsidRPr="00C6116D" w:rsidRDefault="00345CA2" w:rsidP="00A127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2E5493FA" w14:textId="77777777" w:rsidR="00345CA2" w:rsidRPr="00C6116D" w:rsidRDefault="00345CA2" w:rsidP="00A1273D">
            <w:pPr>
              <w:rPr>
                <w:sz w:val="10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BDA034" w14:textId="77777777" w:rsidR="00345CA2" w:rsidRPr="00C6116D" w:rsidRDefault="00345CA2" w:rsidP="00A127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EB7E88B" w14:textId="77777777" w:rsidR="00345CA2" w:rsidRPr="00C6116D" w:rsidRDefault="00345CA2" w:rsidP="00A1273D">
            <w:pPr>
              <w:rPr>
                <w:sz w:val="10"/>
                <w:szCs w:val="14"/>
              </w:rPr>
            </w:pPr>
          </w:p>
        </w:tc>
      </w:tr>
    </w:tbl>
    <w:p w14:paraId="33A5B0C2" w14:textId="77777777" w:rsidR="009E072B" w:rsidRPr="009E072B" w:rsidRDefault="009E072B" w:rsidP="009E072B">
      <w:pPr>
        <w:rPr>
          <w:b/>
          <w:sz w:val="20"/>
          <w:lang w:val="pt-BR"/>
        </w:rPr>
      </w:pPr>
    </w:p>
    <w:p w14:paraId="3809A1B6" w14:textId="648DA0ED" w:rsidR="009E072B" w:rsidRDefault="009E072B" w:rsidP="00D32BD9">
      <w:pPr>
        <w:rPr>
          <w:b/>
          <w:sz w:val="20"/>
          <w:lang w:val="pt-BR"/>
        </w:rPr>
      </w:pPr>
    </w:p>
    <w:p w14:paraId="089BE800" w14:textId="77777777" w:rsidR="0021319C" w:rsidRDefault="0021319C" w:rsidP="00D32BD9">
      <w:pPr>
        <w:rPr>
          <w:b/>
          <w:sz w:val="20"/>
        </w:rPr>
      </w:pPr>
    </w:p>
    <w:p w14:paraId="602002D1" w14:textId="77777777" w:rsidR="00187472" w:rsidRPr="00D32BD9" w:rsidRDefault="00187472" w:rsidP="00D32BD9">
      <w:pPr>
        <w:rPr>
          <w:b/>
          <w:sz w:val="20"/>
        </w:rPr>
      </w:pPr>
      <w:r w:rsidRPr="00D32BD9">
        <w:rPr>
          <w:b/>
          <w:sz w:val="20"/>
        </w:rPr>
        <w:t xml:space="preserve">SEMESTRE </w:t>
      </w:r>
      <w:r w:rsidR="001C544A" w:rsidRPr="00D32BD9">
        <w:rPr>
          <w:b/>
          <w:sz w:val="20"/>
        </w:rPr>
        <w:t>V</w:t>
      </w:r>
      <w:r w:rsidRPr="00D32BD9">
        <w:rPr>
          <w:b/>
          <w:sz w:val="20"/>
        </w:rPr>
        <w:t xml:space="preserve">    GRUPO 02</w:t>
      </w:r>
    </w:p>
    <w:p w14:paraId="002D310A" w14:textId="77777777" w:rsidR="0007271E" w:rsidRDefault="0007271E" w:rsidP="00D32BD9"/>
    <w:tbl>
      <w:tblPr>
        <w:tblStyle w:val="Tablaconcuadrcula4-nfasis4"/>
        <w:tblpPr w:leftFromText="141" w:rightFromText="141" w:vertAnchor="text" w:horzAnchor="margin" w:tblpXSpec="center" w:tblpY="182"/>
        <w:tblW w:w="9067" w:type="dxa"/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1559"/>
        <w:gridCol w:w="1701"/>
        <w:gridCol w:w="1559"/>
        <w:gridCol w:w="1701"/>
      </w:tblGrid>
      <w:tr w:rsidR="00F857A4" w:rsidRPr="00D32BD9" w14:paraId="6D639766" w14:textId="77777777" w:rsidTr="00F85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D46C6" w14:textId="77777777" w:rsidR="00F857A4" w:rsidRPr="0007271E" w:rsidRDefault="00F857A4" w:rsidP="00F857A4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07271E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210CD68" w14:textId="77777777" w:rsidR="00F857A4" w:rsidRPr="0007271E" w:rsidRDefault="00F857A4" w:rsidP="00F857A4">
            <w:pPr>
              <w:rPr>
                <w:sz w:val="18"/>
                <w:szCs w:val="16"/>
              </w:rPr>
            </w:pPr>
            <w:r w:rsidRPr="0007271E">
              <w:rPr>
                <w:sz w:val="18"/>
                <w:szCs w:val="16"/>
              </w:rPr>
              <w:t>LUNES</w:t>
            </w:r>
          </w:p>
        </w:tc>
        <w:tc>
          <w:tcPr>
            <w:tcW w:w="1559" w:type="dxa"/>
          </w:tcPr>
          <w:p w14:paraId="69A4E073" w14:textId="77777777" w:rsidR="00F857A4" w:rsidRPr="0007271E" w:rsidRDefault="00F857A4" w:rsidP="00F85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07271E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5439B87" w14:textId="77777777" w:rsidR="00F857A4" w:rsidRPr="0007271E" w:rsidRDefault="00F857A4" w:rsidP="00F857A4">
            <w:pPr>
              <w:rPr>
                <w:sz w:val="18"/>
                <w:szCs w:val="16"/>
              </w:rPr>
            </w:pPr>
            <w:r w:rsidRPr="0007271E">
              <w:rPr>
                <w:sz w:val="18"/>
                <w:szCs w:val="16"/>
              </w:rPr>
              <w:t>MIERCOLES</w:t>
            </w:r>
          </w:p>
          <w:p w14:paraId="3DB27EA2" w14:textId="77777777" w:rsidR="00F857A4" w:rsidRPr="0007271E" w:rsidRDefault="00F857A4" w:rsidP="00F857A4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03B0D89C" w14:textId="77777777" w:rsidR="00F857A4" w:rsidRPr="0007271E" w:rsidRDefault="00F857A4" w:rsidP="00F85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07271E">
              <w:rPr>
                <w:sz w:val="18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32727E49" w14:textId="77777777" w:rsidR="00F857A4" w:rsidRPr="0007271E" w:rsidRDefault="00F857A4" w:rsidP="00F857A4">
            <w:pPr>
              <w:rPr>
                <w:sz w:val="18"/>
                <w:szCs w:val="16"/>
              </w:rPr>
            </w:pPr>
            <w:r w:rsidRPr="0007271E">
              <w:rPr>
                <w:sz w:val="18"/>
                <w:szCs w:val="16"/>
              </w:rPr>
              <w:t>VIERNES</w:t>
            </w:r>
          </w:p>
        </w:tc>
      </w:tr>
      <w:tr w:rsidR="00F857A4" w:rsidRPr="00D32BD9" w14:paraId="0668E7BA" w14:textId="77777777" w:rsidTr="00F8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B41EF0" w14:textId="77777777" w:rsidR="00F857A4" w:rsidRPr="00D32BD9" w:rsidRDefault="00F857A4" w:rsidP="00F857A4">
            <w:pPr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6:00-7</w:t>
            </w:r>
            <w:r w:rsidRPr="00D32BD9">
              <w:rPr>
                <w:b w:val="0"/>
                <w:sz w:val="14"/>
                <w:szCs w:val="14"/>
              </w:rPr>
              <w:t xml:space="preserve">: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913B2D5" w14:textId="77777777" w:rsidR="00F857A4" w:rsidRPr="000A319C" w:rsidRDefault="00F857A4" w:rsidP="00F857A4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shd w:val="clear" w:color="auto" w:fill="E5DFEC" w:themeFill="accent4" w:themeFillTint="33"/>
              </w:rPr>
              <w:t xml:space="preserve">  </w:t>
            </w:r>
            <w:r w:rsidRPr="00AD6461">
              <w:rPr>
                <w:b/>
                <w:color w:val="FF0000"/>
                <w:sz w:val="16"/>
                <w:szCs w:val="16"/>
                <w:shd w:val="clear" w:color="auto" w:fill="E5DFEC" w:themeFill="accent4" w:themeFillTint="33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3C06075" w14:textId="77777777" w:rsidR="00F857A4" w:rsidRPr="00D32BD9" w:rsidRDefault="00F857A4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641427E" w14:textId="77777777" w:rsidR="00F857A4" w:rsidRPr="00D32BD9" w:rsidRDefault="00F857A4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A0BB62" w14:textId="77777777" w:rsidR="00F857A4" w:rsidRPr="00D32BD9" w:rsidRDefault="00F857A4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1416FC0" w14:textId="77777777" w:rsidR="00F857A4" w:rsidRPr="00D32BD9" w:rsidRDefault="00F857A4" w:rsidP="00F857A4">
            <w:pPr>
              <w:rPr>
                <w:b w:val="0"/>
                <w:sz w:val="16"/>
                <w:szCs w:val="16"/>
              </w:rPr>
            </w:pPr>
          </w:p>
        </w:tc>
      </w:tr>
      <w:tr w:rsidR="00F857A4" w:rsidRPr="00D32BD9" w14:paraId="32A3A9F8" w14:textId="77777777" w:rsidTr="006610C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8E8F49" w14:textId="77777777" w:rsidR="00F857A4" w:rsidRPr="00D32BD9" w:rsidRDefault="00F857A4" w:rsidP="00F857A4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7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>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51B8649" w14:textId="77777777" w:rsidR="00F857A4" w:rsidRPr="0007271E" w:rsidRDefault="00F857A4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BFB8327" w14:textId="77777777" w:rsidR="00F857A4" w:rsidRPr="008F1C16" w:rsidRDefault="00F857A4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AE32BF0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8195594" w14:textId="77777777" w:rsidR="00F857A4" w:rsidRPr="008F1C16" w:rsidRDefault="00F857A4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1EF4DBDF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</w:tr>
      <w:tr w:rsidR="00B63962" w:rsidRPr="00D32BD9" w14:paraId="7F863C45" w14:textId="77777777" w:rsidTr="00B6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BC4C29" w14:textId="77777777" w:rsidR="00B63962" w:rsidRPr="00D32BD9" w:rsidRDefault="00B63962" w:rsidP="00F857A4">
            <w:pPr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8:00-</w:t>
            </w:r>
            <w:r w:rsidRPr="00D32BD9">
              <w:rPr>
                <w:b w:val="0"/>
                <w:sz w:val="14"/>
                <w:szCs w:val="14"/>
              </w:rPr>
              <w:t>9:00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1C29C29" w14:textId="77777777" w:rsidR="00B63962" w:rsidRPr="0007271E" w:rsidRDefault="00B63962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1ED8D82" w14:textId="77777777" w:rsidR="00B63962" w:rsidRPr="008F1C16" w:rsidRDefault="00B63962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01D1F6B7" w14:textId="77777777" w:rsidR="00B63962" w:rsidRDefault="00B63962" w:rsidP="00F85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idado del ser humano en la dimensión sexual</w:t>
            </w:r>
          </w:p>
          <w:p w14:paraId="6952609B" w14:textId="77777777" w:rsidR="001E2166" w:rsidRDefault="001E2166" w:rsidP="00F857A4">
            <w:pPr>
              <w:rPr>
                <w:sz w:val="16"/>
                <w:szCs w:val="16"/>
              </w:rPr>
            </w:pPr>
          </w:p>
          <w:p w14:paraId="415AB268" w14:textId="185103E3" w:rsidR="001E2166" w:rsidRPr="008F1C16" w:rsidRDefault="001E2166" w:rsidP="00F857A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tcW w:w="1559" w:type="dxa"/>
            <w:shd w:val="clear" w:color="auto" w:fill="auto"/>
          </w:tcPr>
          <w:p w14:paraId="4F7B1520" w14:textId="77777777" w:rsidR="00B63962" w:rsidRPr="008F1C16" w:rsidRDefault="00B63962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FE64232" w14:textId="77777777" w:rsidR="00B63962" w:rsidRPr="008F1C16" w:rsidRDefault="00B63962" w:rsidP="00F857A4">
            <w:pPr>
              <w:rPr>
                <w:sz w:val="16"/>
                <w:szCs w:val="16"/>
              </w:rPr>
            </w:pPr>
          </w:p>
        </w:tc>
      </w:tr>
      <w:tr w:rsidR="00B63962" w:rsidRPr="00D32BD9" w14:paraId="7ED1DDAE" w14:textId="77777777" w:rsidTr="00B6396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C3278A" w14:textId="77777777" w:rsidR="00B63962" w:rsidRPr="00D32BD9" w:rsidRDefault="00B63962" w:rsidP="00F857A4">
            <w:pPr>
              <w:jc w:val="both"/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9:</w:t>
            </w:r>
            <w:r>
              <w:rPr>
                <w:b w:val="0"/>
                <w:sz w:val="14"/>
                <w:szCs w:val="14"/>
              </w:rPr>
              <w:t>00-1</w:t>
            </w:r>
            <w:r w:rsidRPr="00D32BD9">
              <w:rPr>
                <w:b w:val="0"/>
                <w:sz w:val="14"/>
                <w:szCs w:val="14"/>
              </w:rPr>
              <w:t>0:00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A3DC2D2" w14:textId="77777777" w:rsidR="00B63962" w:rsidRPr="0007271E" w:rsidRDefault="00B63962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E67AF82" w14:textId="77777777" w:rsidR="00B63962" w:rsidRPr="008F1C16" w:rsidRDefault="00B63962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0AC4D111" w14:textId="77777777" w:rsidR="00B63962" w:rsidRPr="008F1C16" w:rsidRDefault="00B63962" w:rsidP="00F857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B952D8D" w14:textId="77777777" w:rsidR="00B63962" w:rsidRPr="008F1C16" w:rsidRDefault="00B63962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50152C9" w14:textId="77777777" w:rsidR="00B63962" w:rsidRPr="008F1C16" w:rsidRDefault="00B63962" w:rsidP="00F857A4">
            <w:pPr>
              <w:rPr>
                <w:sz w:val="16"/>
                <w:szCs w:val="16"/>
              </w:rPr>
            </w:pPr>
          </w:p>
        </w:tc>
      </w:tr>
      <w:tr w:rsidR="00F857A4" w:rsidRPr="00D32BD9" w14:paraId="1E32DFED" w14:textId="77777777" w:rsidTr="0097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32554B" w14:textId="77777777" w:rsidR="00F857A4" w:rsidRPr="00D32BD9" w:rsidRDefault="00F857A4" w:rsidP="00F857A4">
            <w:pPr>
              <w:jc w:val="lef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10:00-1</w:t>
            </w:r>
            <w:r w:rsidRPr="00D32BD9">
              <w:rPr>
                <w:b w:val="0"/>
                <w:sz w:val="14"/>
                <w:szCs w:val="14"/>
              </w:rPr>
              <w:t>1:00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9FF0C78" w14:textId="77777777" w:rsidR="00F857A4" w:rsidRPr="0007271E" w:rsidRDefault="00F857A4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88E127D" w14:textId="77777777" w:rsidR="00F857A4" w:rsidRPr="008F1C16" w:rsidRDefault="00F857A4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D681668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D307B2E" w14:textId="77777777" w:rsidR="00F857A4" w:rsidRPr="008F1C16" w:rsidRDefault="00F857A4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7F28707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</w:tr>
      <w:tr w:rsidR="00F857A4" w:rsidRPr="00D32BD9" w14:paraId="1E56D55D" w14:textId="77777777" w:rsidTr="00F8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C54C69" w14:textId="77777777" w:rsidR="00F857A4" w:rsidRPr="00D32BD9" w:rsidRDefault="00F857A4" w:rsidP="00F857A4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11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>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C110C4B" w14:textId="77777777" w:rsidR="00F857A4" w:rsidRPr="0007271E" w:rsidRDefault="00F857A4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5118345" w14:textId="77777777" w:rsidR="00F857A4" w:rsidRPr="008F1C16" w:rsidRDefault="00F857A4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BE5C8BB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9527F88" w14:textId="77777777" w:rsidR="00F857A4" w:rsidRPr="008F1C16" w:rsidRDefault="00F857A4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7CF356D3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</w:tr>
      <w:tr w:rsidR="00F857A4" w:rsidRPr="00D32BD9" w14:paraId="4EAD1437" w14:textId="77777777" w:rsidTr="00F8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441C3E" w14:textId="77777777" w:rsidR="00F857A4" w:rsidRPr="00D32BD9" w:rsidRDefault="00F857A4" w:rsidP="00F857A4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12:</w:t>
            </w:r>
            <w:r>
              <w:rPr>
                <w:b w:val="0"/>
                <w:sz w:val="14"/>
                <w:szCs w:val="14"/>
              </w:rPr>
              <w:t>00-</w:t>
            </w:r>
            <w:r w:rsidRPr="00D32BD9">
              <w:rPr>
                <w:b w:val="0"/>
                <w:sz w:val="14"/>
                <w:szCs w:val="14"/>
              </w:rPr>
              <w:t>1:00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Pr="00D32BD9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3FC26A1" w14:textId="77777777" w:rsidR="00F857A4" w:rsidRPr="0007271E" w:rsidRDefault="00F857A4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B62B97E" w14:textId="77777777" w:rsidR="00F857A4" w:rsidRPr="008F1C16" w:rsidRDefault="00F857A4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572E9CB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47FF47A" w14:textId="77777777" w:rsidR="00F857A4" w:rsidRPr="008F1C16" w:rsidRDefault="00F857A4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BD2BD18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</w:tr>
      <w:tr w:rsidR="00F857A4" w:rsidRPr="00D32BD9" w14:paraId="2C245EAC" w14:textId="77777777" w:rsidTr="00F857A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ED5B4B" w14:textId="77777777" w:rsidR="00F857A4" w:rsidRPr="00D32BD9" w:rsidRDefault="00F857A4" w:rsidP="00F857A4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1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>2:00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Pr="00D32BD9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CD439DF" w14:textId="77777777" w:rsidR="00F857A4" w:rsidRPr="0007271E" w:rsidRDefault="00F857A4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4BCC986" w14:textId="77777777" w:rsidR="00F857A4" w:rsidRPr="008F1C16" w:rsidRDefault="00F857A4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98BE549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6E7DF90" w14:textId="77777777" w:rsidR="00F857A4" w:rsidRPr="008F1C16" w:rsidRDefault="00F857A4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28785A13" w14:textId="77777777" w:rsidR="00F857A4" w:rsidRPr="008F1C16" w:rsidRDefault="00F857A4" w:rsidP="00F857A4">
            <w:pPr>
              <w:rPr>
                <w:sz w:val="16"/>
                <w:szCs w:val="16"/>
              </w:rPr>
            </w:pPr>
          </w:p>
        </w:tc>
      </w:tr>
      <w:tr w:rsidR="00965885" w:rsidRPr="00D32BD9" w14:paraId="41103C17" w14:textId="77777777" w:rsidTr="0091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50C92D" w14:textId="77777777" w:rsidR="00965885" w:rsidRPr="00D32BD9" w:rsidRDefault="00965885" w:rsidP="00F857A4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2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 xml:space="preserve">3: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8426AE9" w14:textId="35626759" w:rsidR="0010504A" w:rsidRPr="00D32BD9" w:rsidRDefault="0010504A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DC129C1" w14:textId="77777777" w:rsidR="00965885" w:rsidRDefault="00965885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 5</w:t>
            </w:r>
          </w:p>
          <w:p w14:paraId="245A7715" w14:textId="77777777" w:rsidR="001E2166" w:rsidRDefault="001E2166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70C42E4" w14:textId="3D97306E" w:rsidR="001E2166" w:rsidRPr="008F1C16" w:rsidRDefault="001E2166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7C6EDAEC" w14:textId="0488687A" w:rsidR="00965885" w:rsidRPr="008F1C16" w:rsidRDefault="00965885" w:rsidP="00F857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16689FBF" w14:textId="77777777" w:rsidR="00965885" w:rsidRDefault="00965885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 5</w:t>
            </w:r>
          </w:p>
          <w:p w14:paraId="14237718" w14:textId="77777777" w:rsidR="001E2166" w:rsidRDefault="001E2166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3D1957B" w14:textId="2F9C9A87" w:rsidR="001E2166" w:rsidRPr="008F1C16" w:rsidRDefault="001E2166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0- 4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A60725D" w14:textId="6D21391F" w:rsidR="00965885" w:rsidRPr="008F1C16" w:rsidRDefault="00965885" w:rsidP="00977E1D">
            <w:pPr>
              <w:rPr>
                <w:sz w:val="16"/>
                <w:szCs w:val="16"/>
              </w:rPr>
            </w:pPr>
          </w:p>
        </w:tc>
      </w:tr>
      <w:tr w:rsidR="00965885" w:rsidRPr="00D32BD9" w14:paraId="4220FDB6" w14:textId="77777777" w:rsidTr="0091798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DE242F" w14:textId="77777777" w:rsidR="00965885" w:rsidRPr="00D32BD9" w:rsidRDefault="00965885" w:rsidP="00F857A4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3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>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31EF325" w14:textId="77777777" w:rsidR="00965885" w:rsidRPr="00D32BD9" w:rsidRDefault="00965885" w:rsidP="00F857A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4562A4A3" w14:textId="77777777" w:rsidR="00965885" w:rsidRPr="008F1C16" w:rsidRDefault="00965885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7452E504" w14:textId="77777777" w:rsidR="00965885" w:rsidRPr="008F1C16" w:rsidRDefault="00965885" w:rsidP="00F857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2B28C88F" w14:textId="77777777" w:rsidR="00965885" w:rsidRPr="008F1C16" w:rsidRDefault="00965885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6A2E466" w14:textId="5E411B21" w:rsidR="00965885" w:rsidRPr="008F1C16" w:rsidRDefault="00965885" w:rsidP="00977E1D">
            <w:pPr>
              <w:rPr>
                <w:sz w:val="16"/>
                <w:szCs w:val="16"/>
              </w:rPr>
            </w:pPr>
          </w:p>
        </w:tc>
      </w:tr>
      <w:tr w:rsidR="00965885" w:rsidRPr="00D32BD9" w14:paraId="4433F866" w14:textId="77777777" w:rsidTr="0091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B21519" w14:textId="77777777" w:rsidR="00965885" w:rsidRPr="00D32BD9" w:rsidRDefault="00965885" w:rsidP="00F857A4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4:</w:t>
            </w:r>
            <w:r>
              <w:rPr>
                <w:b w:val="0"/>
                <w:sz w:val="14"/>
                <w:szCs w:val="14"/>
              </w:rPr>
              <w:t>00-</w:t>
            </w:r>
            <w:r w:rsidRPr="00D32BD9">
              <w:rPr>
                <w:b w:val="0"/>
                <w:sz w:val="14"/>
                <w:szCs w:val="14"/>
              </w:rPr>
              <w:t>5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8E01BB9" w14:textId="77777777" w:rsidR="00965885" w:rsidRPr="007515AA" w:rsidRDefault="00965885" w:rsidP="00F857A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8947886" w14:textId="77777777" w:rsidR="00965885" w:rsidRPr="008F1C16" w:rsidRDefault="00965885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02E09150" w14:textId="77777777" w:rsidR="00965885" w:rsidRPr="008F1C16" w:rsidRDefault="00965885" w:rsidP="00F857A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C335B5D" w14:textId="77777777" w:rsidR="00965885" w:rsidRPr="008F1C16" w:rsidRDefault="00965885" w:rsidP="00F8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944EC8E" w14:textId="071F4F00" w:rsidR="00965885" w:rsidRPr="008F1C16" w:rsidRDefault="00965885" w:rsidP="00F857A4">
            <w:pPr>
              <w:rPr>
                <w:sz w:val="16"/>
                <w:szCs w:val="16"/>
              </w:rPr>
            </w:pPr>
          </w:p>
        </w:tc>
      </w:tr>
      <w:tr w:rsidR="00965885" w:rsidRPr="00D32BD9" w14:paraId="1B57908F" w14:textId="77777777" w:rsidTr="00917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D41B7" w14:textId="77777777" w:rsidR="00965885" w:rsidRPr="00D32BD9" w:rsidRDefault="00965885" w:rsidP="00F857A4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5:</w:t>
            </w:r>
            <w:r>
              <w:rPr>
                <w:b w:val="0"/>
                <w:sz w:val="14"/>
                <w:szCs w:val="14"/>
              </w:rPr>
              <w:t>00-</w:t>
            </w:r>
            <w:r w:rsidRPr="00D32BD9">
              <w:rPr>
                <w:b w:val="0"/>
                <w:sz w:val="14"/>
                <w:szCs w:val="14"/>
              </w:rPr>
              <w:t>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55EC919" w14:textId="77777777" w:rsidR="00965885" w:rsidRPr="007515AA" w:rsidRDefault="00965885" w:rsidP="00F857A4">
            <w:pPr>
              <w:jc w:val="both"/>
              <w:rPr>
                <w:b/>
                <w:sz w:val="10"/>
                <w:szCs w:val="12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70557FB9" w14:textId="77777777" w:rsidR="00965885" w:rsidRPr="008F1C16" w:rsidRDefault="00965885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B11CC87" w14:textId="77777777" w:rsidR="00965885" w:rsidRPr="008F1C16" w:rsidRDefault="00965885" w:rsidP="00F857A4">
            <w:pPr>
              <w:rPr>
                <w:sz w:val="10"/>
                <w:szCs w:val="12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14E01550" w14:textId="77777777" w:rsidR="00965885" w:rsidRPr="008F1C16" w:rsidRDefault="00965885" w:rsidP="00F8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39E4F5D" w14:textId="77777777" w:rsidR="00965885" w:rsidRPr="008F1C16" w:rsidRDefault="00965885" w:rsidP="00F857A4">
            <w:pPr>
              <w:rPr>
                <w:sz w:val="10"/>
                <w:szCs w:val="12"/>
              </w:rPr>
            </w:pPr>
          </w:p>
        </w:tc>
      </w:tr>
      <w:tr w:rsidR="00F857A4" w:rsidRPr="00D32BD9" w14:paraId="00F4141C" w14:textId="77777777" w:rsidTr="006610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51757A" w14:textId="77777777" w:rsidR="00F857A4" w:rsidRPr="00D32BD9" w:rsidRDefault="00F857A4" w:rsidP="00F857A4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6:00</w:t>
            </w:r>
            <w:r>
              <w:rPr>
                <w:b w:val="0"/>
                <w:sz w:val="14"/>
                <w:szCs w:val="14"/>
              </w:rPr>
              <w:t>-</w:t>
            </w:r>
            <w:r w:rsidRPr="00D32BD9">
              <w:rPr>
                <w:b w:val="0"/>
                <w:sz w:val="14"/>
                <w:szCs w:val="14"/>
              </w:rPr>
              <w:t>7:00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5146D4A" w14:textId="77777777" w:rsidR="00F857A4" w:rsidRPr="00D32BD9" w:rsidRDefault="00F857A4" w:rsidP="00F857A4">
            <w:pPr>
              <w:jc w:val="both"/>
              <w:rPr>
                <w:b w:val="0"/>
                <w:sz w:val="10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B16A8D" w14:textId="77777777" w:rsidR="00F857A4" w:rsidRPr="00877830" w:rsidRDefault="00F857A4" w:rsidP="00F857A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05185AD" w14:textId="77777777" w:rsidR="00F857A4" w:rsidRPr="00D32BD9" w:rsidRDefault="00F857A4" w:rsidP="00F857A4">
            <w:pPr>
              <w:rPr>
                <w:b w:val="0"/>
                <w:sz w:val="10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82319E" w14:textId="77777777" w:rsidR="00F857A4" w:rsidRPr="00D32BD9" w:rsidRDefault="00F857A4" w:rsidP="00F857A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0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7B61FF0" w14:textId="77777777" w:rsidR="00F857A4" w:rsidRPr="00D32BD9" w:rsidRDefault="00F857A4" w:rsidP="00F857A4">
            <w:pPr>
              <w:rPr>
                <w:b w:val="0"/>
                <w:sz w:val="10"/>
                <w:szCs w:val="12"/>
              </w:rPr>
            </w:pPr>
          </w:p>
        </w:tc>
      </w:tr>
    </w:tbl>
    <w:p w14:paraId="60BEF012" w14:textId="77777777" w:rsidR="0007271E" w:rsidRDefault="0007271E" w:rsidP="00D32BD9"/>
    <w:p w14:paraId="180CDF86" w14:textId="77777777" w:rsidR="0007271E" w:rsidRDefault="0007271E" w:rsidP="00345CA2"/>
    <w:p w14:paraId="196EF7ED" w14:textId="5EF90869" w:rsidR="00962AAE" w:rsidRDefault="00962AAE" w:rsidP="00D32BD9"/>
    <w:p w14:paraId="3CFCB569" w14:textId="77777777" w:rsidR="00975566" w:rsidRDefault="00975566" w:rsidP="00D32BD9">
      <w:pPr>
        <w:rPr>
          <w:b/>
          <w:sz w:val="20"/>
        </w:rPr>
      </w:pPr>
    </w:p>
    <w:p w14:paraId="33366247" w14:textId="2B9E7258" w:rsidR="00975566" w:rsidRDefault="00975566" w:rsidP="00D32BD9">
      <w:pPr>
        <w:rPr>
          <w:b/>
          <w:sz w:val="20"/>
        </w:rPr>
      </w:pPr>
    </w:p>
    <w:p w14:paraId="78955E3A" w14:textId="154CC31F" w:rsidR="003473A7" w:rsidRDefault="003473A7" w:rsidP="00D32BD9">
      <w:pPr>
        <w:rPr>
          <w:b/>
          <w:sz w:val="20"/>
        </w:rPr>
      </w:pPr>
    </w:p>
    <w:p w14:paraId="3CE62D0A" w14:textId="655ABBFC" w:rsidR="003473A7" w:rsidRDefault="003473A7" w:rsidP="00D32BD9">
      <w:pPr>
        <w:rPr>
          <w:b/>
          <w:sz w:val="20"/>
        </w:rPr>
      </w:pPr>
    </w:p>
    <w:p w14:paraId="64EAAD34" w14:textId="1A038AFF" w:rsidR="003473A7" w:rsidRDefault="003473A7" w:rsidP="00D32BD9">
      <w:pPr>
        <w:rPr>
          <w:b/>
          <w:sz w:val="20"/>
        </w:rPr>
      </w:pPr>
    </w:p>
    <w:p w14:paraId="14F809B8" w14:textId="77777777" w:rsidR="003473A7" w:rsidRDefault="003473A7" w:rsidP="00D32BD9">
      <w:pPr>
        <w:rPr>
          <w:b/>
          <w:sz w:val="20"/>
        </w:rPr>
      </w:pPr>
    </w:p>
    <w:p w14:paraId="45601982" w14:textId="7113B63B" w:rsidR="00431FFD" w:rsidRDefault="00431FFD" w:rsidP="00D32BD9">
      <w:pPr>
        <w:rPr>
          <w:b/>
          <w:sz w:val="20"/>
        </w:rPr>
      </w:pPr>
    </w:p>
    <w:p w14:paraId="1C42E77A" w14:textId="4DB6F87B" w:rsidR="001D37C7" w:rsidRDefault="001D37C7" w:rsidP="00D32BD9">
      <w:pPr>
        <w:rPr>
          <w:b/>
          <w:sz w:val="20"/>
        </w:rPr>
      </w:pPr>
    </w:p>
    <w:p w14:paraId="05BEBAEA" w14:textId="77777777" w:rsidR="00F857A4" w:rsidRDefault="00F857A4" w:rsidP="00D92EE8">
      <w:pPr>
        <w:rPr>
          <w:b/>
          <w:sz w:val="20"/>
        </w:rPr>
      </w:pPr>
    </w:p>
    <w:p w14:paraId="2805E2DA" w14:textId="77777777" w:rsidR="00F857A4" w:rsidRDefault="00F857A4" w:rsidP="00D92EE8">
      <w:pPr>
        <w:rPr>
          <w:b/>
          <w:sz w:val="20"/>
        </w:rPr>
      </w:pPr>
    </w:p>
    <w:p w14:paraId="1EE7D848" w14:textId="77777777" w:rsidR="00F857A4" w:rsidRDefault="00F857A4" w:rsidP="00D92EE8">
      <w:pPr>
        <w:rPr>
          <w:b/>
          <w:sz w:val="20"/>
        </w:rPr>
      </w:pPr>
    </w:p>
    <w:p w14:paraId="080DAED2" w14:textId="77777777" w:rsidR="00F857A4" w:rsidRDefault="00F857A4" w:rsidP="00D92EE8">
      <w:pPr>
        <w:rPr>
          <w:b/>
          <w:sz w:val="20"/>
        </w:rPr>
      </w:pPr>
    </w:p>
    <w:p w14:paraId="488EB992" w14:textId="77777777" w:rsidR="00F857A4" w:rsidRDefault="00F857A4" w:rsidP="00D92EE8">
      <w:pPr>
        <w:rPr>
          <w:b/>
          <w:sz w:val="20"/>
        </w:rPr>
      </w:pPr>
    </w:p>
    <w:p w14:paraId="7CC17442" w14:textId="77777777" w:rsidR="00F857A4" w:rsidRDefault="00F857A4" w:rsidP="00D92EE8">
      <w:pPr>
        <w:rPr>
          <w:b/>
          <w:sz w:val="20"/>
        </w:rPr>
      </w:pPr>
    </w:p>
    <w:p w14:paraId="2C096FC5" w14:textId="77777777" w:rsidR="00F857A4" w:rsidRDefault="00F857A4" w:rsidP="00D92EE8">
      <w:pPr>
        <w:rPr>
          <w:b/>
          <w:sz w:val="20"/>
        </w:rPr>
      </w:pPr>
    </w:p>
    <w:p w14:paraId="1E18BB6A" w14:textId="4734F7EE" w:rsidR="00F857A4" w:rsidRDefault="00F857A4" w:rsidP="00D92EE8">
      <w:pPr>
        <w:rPr>
          <w:b/>
          <w:sz w:val="20"/>
        </w:rPr>
      </w:pPr>
    </w:p>
    <w:p w14:paraId="56182F6A" w14:textId="78DFDA0F" w:rsidR="000C2370" w:rsidRDefault="000C2370" w:rsidP="00D92EE8">
      <w:pPr>
        <w:rPr>
          <w:b/>
          <w:sz w:val="20"/>
        </w:rPr>
      </w:pPr>
    </w:p>
    <w:p w14:paraId="3EBD6883" w14:textId="035F3532" w:rsidR="000C2370" w:rsidRDefault="000C2370" w:rsidP="00D92EE8">
      <w:pPr>
        <w:rPr>
          <w:b/>
          <w:sz w:val="20"/>
        </w:rPr>
      </w:pPr>
    </w:p>
    <w:p w14:paraId="76887D34" w14:textId="77777777" w:rsidR="000C2370" w:rsidRDefault="000C2370" w:rsidP="00D92EE8">
      <w:pPr>
        <w:rPr>
          <w:b/>
          <w:sz w:val="20"/>
        </w:rPr>
      </w:pPr>
    </w:p>
    <w:p w14:paraId="1CAAE386" w14:textId="77777777" w:rsidR="00F857A4" w:rsidRDefault="00F857A4" w:rsidP="00D92EE8">
      <w:pPr>
        <w:rPr>
          <w:b/>
          <w:sz w:val="20"/>
        </w:rPr>
      </w:pPr>
    </w:p>
    <w:p w14:paraId="5CEA4DA4" w14:textId="77777777" w:rsidR="00F857A4" w:rsidRDefault="00F857A4" w:rsidP="00D92EE8">
      <w:pPr>
        <w:rPr>
          <w:b/>
          <w:sz w:val="20"/>
        </w:rPr>
      </w:pPr>
    </w:p>
    <w:p w14:paraId="69D23019" w14:textId="77777777" w:rsidR="00F857A4" w:rsidRDefault="00F857A4" w:rsidP="00D92EE8">
      <w:pPr>
        <w:rPr>
          <w:b/>
          <w:sz w:val="20"/>
        </w:rPr>
      </w:pPr>
    </w:p>
    <w:p w14:paraId="7E300A02" w14:textId="77777777" w:rsidR="00F857A4" w:rsidRDefault="00F857A4" w:rsidP="00D92EE8">
      <w:pPr>
        <w:rPr>
          <w:b/>
          <w:sz w:val="20"/>
        </w:rPr>
      </w:pPr>
    </w:p>
    <w:p w14:paraId="6B07BF61" w14:textId="77777777" w:rsidR="00F857A4" w:rsidRDefault="00F857A4" w:rsidP="00D92EE8">
      <w:pPr>
        <w:rPr>
          <w:b/>
          <w:sz w:val="20"/>
        </w:rPr>
      </w:pPr>
    </w:p>
    <w:p w14:paraId="492B43CD" w14:textId="77777777" w:rsidR="00F857A4" w:rsidRDefault="00F857A4" w:rsidP="00D92EE8">
      <w:pPr>
        <w:rPr>
          <w:b/>
          <w:sz w:val="20"/>
        </w:rPr>
      </w:pPr>
    </w:p>
    <w:p w14:paraId="5038A88E" w14:textId="77777777" w:rsidR="00F857A4" w:rsidRDefault="00F857A4" w:rsidP="00D92EE8">
      <w:pPr>
        <w:rPr>
          <w:b/>
          <w:sz w:val="20"/>
        </w:rPr>
      </w:pPr>
    </w:p>
    <w:p w14:paraId="318DD985" w14:textId="77777777" w:rsidR="00F857A4" w:rsidRDefault="00F857A4" w:rsidP="00D92EE8">
      <w:pPr>
        <w:rPr>
          <w:b/>
          <w:sz w:val="20"/>
        </w:rPr>
      </w:pPr>
    </w:p>
    <w:p w14:paraId="149819C9" w14:textId="77777777" w:rsidR="005F0A34" w:rsidRDefault="005F0A34" w:rsidP="00D92EE8">
      <w:pPr>
        <w:rPr>
          <w:b/>
          <w:sz w:val="20"/>
        </w:rPr>
      </w:pPr>
    </w:p>
    <w:p w14:paraId="748F2437" w14:textId="77777777" w:rsidR="005F0A34" w:rsidRDefault="005F0A34" w:rsidP="00D92EE8">
      <w:pPr>
        <w:rPr>
          <w:b/>
          <w:sz w:val="20"/>
        </w:rPr>
      </w:pPr>
    </w:p>
    <w:p w14:paraId="621FB2CC" w14:textId="77777777" w:rsidR="00D0311B" w:rsidRDefault="00D0311B" w:rsidP="00D92EE8">
      <w:pPr>
        <w:rPr>
          <w:b/>
          <w:sz w:val="20"/>
        </w:rPr>
      </w:pPr>
    </w:p>
    <w:p w14:paraId="2E649793" w14:textId="77777777" w:rsidR="00D0311B" w:rsidRDefault="00D0311B" w:rsidP="00D92EE8">
      <w:pPr>
        <w:rPr>
          <w:b/>
          <w:sz w:val="20"/>
        </w:rPr>
      </w:pPr>
    </w:p>
    <w:p w14:paraId="7D4CEBD0" w14:textId="77777777" w:rsidR="00D0311B" w:rsidRDefault="00D0311B" w:rsidP="00D92EE8">
      <w:pPr>
        <w:rPr>
          <w:b/>
          <w:sz w:val="20"/>
        </w:rPr>
      </w:pPr>
    </w:p>
    <w:p w14:paraId="08759336" w14:textId="77777777" w:rsidR="00D0311B" w:rsidRDefault="00D0311B" w:rsidP="00D92EE8">
      <w:pPr>
        <w:rPr>
          <w:b/>
          <w:sz w:val="20"/>
        </w:rPr>
      </w:pPr>
    </w:p>
    <w:p w14:paraId="69120B0D" w14:textId="0AFF8A9E" w:rsidR="00D92EE8" w:rsidRDefault="00D92EE8" w:rsidP="00D92EE8">
      <w:pPr>
        <w:rPr>
          <w:b/>
          <w:sz w:val="20"/>
        </w:rPr>
      </w:pPr>
      <w:r w:rsidRPr="00D32BD9">
        <w:rPr>
          <w:b/>
          <w:sz w:val="20"/>
        </w:rPr>
        <w:t>SEMESTRE   VI    GRUPO 01</w:t>
      </w:r>
    </w:p>
    <w:p w14:paraId="513E41C3" w14:textId="5C6DC4CF" w:rsidR="004C6097" w:rsidRDefault="004C6097" w:rsidP="00D92EE8">
      <w:pPr>
        <w:rPr>
          <w:b/>
          <w:sz w:val="20"/>
        </w:rPr>
      </w:pPr>
    </w:p>
    <w:p w14:paraId="7A241369" w14:textId="550997A8" w:rsidR="004C6097" w:rsidRDefault="004C6097" w:rsidP="00D92EE8">
      <w:pPr>
        <w:rPr>
          <w:b/>
          <w:sz w:val="20"/>
        </w:rPr>
      </w:pPr>
    </w:p>
    <w:p w14:paraId="056C1999" w14:textId="1F1EC1AD" w:rsidR="004C6097" w:rsidRDefault="004C6097" w:rsidP="00D92EE8">
      <w:pPr>
        <w:rPr>
          <w:b/>
          <w:sz w:val="20"/>
        </w:rPr>
      </w:pPr>
    </w:p>
    <w:p w14:paraId="79F8BB13" w14:textId="562DAEB4" w:rsidR="004C6097" w:rsidRDefault="004C6097" w:rsidP="00D92EE8">
      <w:pPr>
        <w:rPr>
          <w:b/>
          <w:sz w:val="20"/>
        </w:rPr>
      </w:pPr>
    </w:p>
    <w:p w14:paraId="31941153" w14:textId="77777777" w:rsidR="004C6097" w:rsidRDefault="004C6097" w:rsidP="00D92EE8">
      <w:pPr>
        <w:rPr>
          <w:b/>
          <w:sz w:val="20"/>
        </w:rPr>
      </w:pPr>
    </w:p>
    <w:p w14:paraId="7F675342" w14:textId="77777777" w:rsidR="001D37C7" w:rsidRDefault="001D37C7" w:rsidP="00D32BD9">
      <w:pPr>
        <w:rPr>
          <w:b/>
          <w:sz w:val="20"/>
        </w:rPr>
      </w:pPr>
    </w:p>
    <w:p w14:paraId="37300CDB" w14:textId="77777777" w:rsidR="00E2028B" w:rsidRDefault="00E2028B" w:rsidP="00D32BD9">
      <w:pPr>
        <w:rPr>
          <w:b/>
          <w:sz w:val="20"/>
        </w:rPr>
      </w:pPr>
    </w:p>
    <w:tbl>
      <w:tblPr>
        <w:tblStyle w:val="Tablaconcuadrcula4-nfasis3"/>
        <w:tblpPr w:leftFromText="141" w:rightFromText="141" w:vertAnchor="page" w:horzAnchor="margin" w:tblpXSpec="center" w:tblpY="3087"/>
        <w:tblW w:w="9634" w:type="dxa"/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1418"/>
        <w:gridCol w:w="1275"/>
        <w:gridCol w:w="1134"/>
        <w:gridCol w:w="1418"/>
        <w:gridCol w:w="1417"/>
      </w:tblGrid>
      <w:tr w:rsidR="00AD2A48" w:rsidRPr="00D32BD9" w14:paraId="6C64653A" w14:textId="549EE2FC" w:rsidTr="004C2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1691DF" w14:textId="77777777" w:rsidR="00AD2A48" w:rsidRPr="004930D9" w:rsidRDefault="00AD2A48" w:rsidP="001C7888">
            <w:pPr>
              <w:tabs>
                <w:tab w:val="left" w:pos="238"/>
              </w:tabs>
              <w:rPr>
                <w:sz w:val="18"/>
                <w:szCs w:val="16"/>
              </w:rPr>
            </w:pPr>
            <w:r w:rsidRPr="004930D9">
              <w:rPr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9E6D380" w14:textId="77777777" w:rsidR="00AD2A48" w:rsidRPr="004930D9" w:rsidRDefault="00AD2A48" w:rsidP="001C7888">
            <w:pPr>
              <w:rPr>
                <w:sz w:val="18"/>
                <w:szCs w:val="16"/>
              </w:rPr>
            </w:pPr>
            <w:r w:rsidRPr="004930D9">
              <w:rPr>
                <w:sz w:val="18"/>
                <w:szCs w:val="16"/>
              </w:rPr>
              <w:t>LUNES</w:t>
            </w:r>
          </w:p>
        </w:tc>
        <w:tc>
          <w:tcPr>
            <w:tcW w:w="1418" w:type="dxa"/>
          </w:tcPr>
          <w:p w14:paraId="274CDE3F" w14:textId="77777777" w:rsidR="00AD2A48" w:rsidRPr="004930D9" w:rsidRDefault="00AD2A48" w:rsidP="001C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4930D9">
              <w:rPr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14:paraId="4AF6DD65" w14:textId="77777777" w:rsidR="00AD2A48" w:rsidRPr="004930D9" w:rsidRDefault="00AD2A48" w:rsidP="001C7888">
            <w:pPr>
              <w:rPr>
                <w:sz w:val="18"/>
                <w:szCs w:val="16"/>
              </w:rPr>
            </w:pPr>
            <w:r w:rsidRPr="004930D9">
              <w:rPr>
                <w:sz w:val="18"/>
                <w:szCs w:val="16"/>
              </w:rPr>
              <w:t>MIERCOLES</w:t>
            </w:r>
          </w:p>
          <w:p w14:paraId="7B98429B" w14:textId="77777777" w:rsidR="00AD2A48" w:rsidRPr="004930D9" w:rsidRDefault="00AD2A48" w:rsidP="001C7888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1B402920" w14:textId="77777777" w:rsidR="00AD2A48" w:rsidRPr="004930D9" w:rsidRDefault="00AD2A48" w:rsidP="001C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4930D9">
              <w:rPr>
                <w:sz w:val="18"/>
                <w:szCs w:val="16"/>
              </w:rPr>
              <w:t>JUE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7766AFF" w14:textId="77777777" w:rsidR="00AD2A48" w:rsidRPr="004930D9" w:rsidRDefault="00AD2A48" w:rsidP="001C7888">
            <w:pPr>
              <w:rPr>
                <w:sz w:val="18"/>
                <w:szCs w:val="16"/>
              </w:rPr>
            </w:pPr>
            <w:r w:rsidRPr="004930D9">
              <w:rPr>
                <w:sz w:val="18"/>
                <w:szCs w:val="16"/>
              </w:rPr>
              <w:t>VIER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6E76D235" w14:textId="62EBE49C" w:rsidR="00AD2A48" w:rsidRPr="004930D9" w:rsidRDefault="00AD2A48" w:rsidP="001C788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BADO</w:t>
            </w:r>
          </w:p>
        </w:tc>
      </w:tr>
      <w:tr w:rsidR="00AD2A48" w:rsidRPr="00D32BD9" w14:paraId="45F8FB7A" w14:textId="040522F4" w:rsidTr="004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8C52C3" w14:textId="77777777" w:rsidR="00AD2A48" w:rsidRPr="004930D9" w:rsidRDefault="00AD2A48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 xml:space="preserve">6:00am a 7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479F91F" w14:textId="77777777" w:rsidR="00AD2A48" w:rsidRDefault="00AD2A48" w:rsidP="001C7888">
            <w:pPr>
              <w:rPr>
                <w:b/>
                <w:sz w:val="16"/>
                <w:szCs w:val="12"/>
              </w:rPr>
            </w:pPr>
          </w:p>
          <w:p w14:paraId="3C4FE3DF" w14:textId="441B2A89" w:rsidR="00AD2A48" w:rsidRPr="00D32BD9" w:rsidRDefault="00AD2A48" w:rsidP="001C7888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C77D24C" w14:textId="4A3AF205" w:rsidR="00AD2A48" w:rsidRPr="00D32BD9" w:rsidRDefault="00AD2A48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0EBDB8A8" w14:textId="72C339C0" w:rsidR="00AD2A48" w:rsidRPr="00D32BD9" w:rsidRDefault="00AD2A48" w:rsidP="001C7888">
            <w:pPr>
              <w:rPr>
                <w:b/>
                <w:sz w:val="16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7D482892" w14:textId="63FB5F77" w:rsidR="00AD2A48" w:rsidRPr="00D32BD9" w:rsidRDefault="00AD2A48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8B58EA9" w14:textId="65087ECD" w:rsidR="00AD2A48" w:rsidRPr="00D32BD9" w:rsidRDefault="00AD2A48" w:rsidP="001C7888">
            <w:pPr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541A9114" w14:textId="77777777" w:rsidR="00AD2A48" w:rsidRPr="00D32BD9" w:rsidRDefault="00AD2A48" w:rsidP="001C7888">
            <w:pPr>
              <w:rPr>
                <w:b w:val="0"/>
                <w:sz w:val="16"/>
                <w:szCs w:val="12"/>
              </w:rPr>
            </w:pPr>
          </w:p>
        </w:tc>
      </w:tr>
      <w:tr w:rsidR="00AD2A48" w:rsidRPr="00D32BD9" w14:paraId="76A61169" w14:textId="43153EE8" w:rsidTr="004C2C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D44BB0" w14:textId="77777777" w:rsidR="00AD2A48" w:rsidRPr="004930D9" w:rsidRDefault="00AD2A48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 xml:space="preserve">7:00am a 8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1A688D03" w14:textId="59455840" w:rsidR="00AD2A48" w:rsidRPr="000F3D9E" w:rsidRDefault="00AD2A48" w:rsidP="001C7888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61A9773" w14:textId="77777777" w:rsidR="00AD2A48" w:rsidRPr="000F3D9E" w:rsidRDefault="00AD2A48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</w:p>
          <w:p w14:paraId="37F6591F" w14:textId="711D527A" w:rsidR="00AD2A48" w:rsidRPr="000F3D9E" w:rsidRDefault="00AD2A48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0F3D9E">
              <w:rPr>
                <w:sz w:val="16"/>
                <w:szCs w:val="12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00C5DA79" w14:textId="72D750B3" w:rsidR="00AD2A48" w:rsidRPr="000F3D9E" w:rsidRDefault="00AD2A48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5B1020" w14:textId="4B57C0C7" w:rsidR="00AD2A48" w:rsidRPr="000F3D9E" w:rsidRDefault="00AD2A48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D866FFE" w14:textId="26799B65" w:rsidR="00AD2A48" w:rsidRPr="000F3D9E" w:rsidRDefault="00AD2A48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211B14FD" w14:textId="77777777" w:rsidR="00AD2A48" w:rsidRPr="000F3D9E" w:rsidRDefault="00AD2A48" w:rsidP="001C7888">
            <w:pPr>
              <w:rPr>
                <w:sz w:val="16"/>
                <w:szCs w:val="16"/>
              </w:rPr>
            </w:pPr>
          </w:p>
        </w:tc>
      </w:tr>
      <w:tr w:rsidR="00CC576F" w:rsidRPr="00D32BD9" w14:paraId="1A6CD2E9" w14:textId="4F42DF3F" w:rsidTr="004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F6DE42" w14:textId="77777777" w:rsidR="00CC576F" w:rsidRPr="004930D9" w:rsidRDefault="00CC576F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 xml:space="preserve">8:00am </w:t>
            </w:r>
            <w:proofErr w:type="gramStart"/>
            <w:r w:rsidRPr="004930D9">
              <w:rPr>
                <w:sz w:val="14"/>
                <w:szCs w:val="14"/>
              </w:rPr>
              <w:t>a  9:00</w:t>
            </w:r>
            <w:proofErr w:type="gramEnd"/>
            <w:r w:rsidRPr="004930D9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6ABB6CF2" w14:textId="341AE3D6" w:rsidR="00CC576F" w:rsidRPr="000F3D9E" w:rsidRDefault="00CC576F" w:rsidP="001C7888">
            <w:pPr>
              <w:rPr>
                <w:sz w:val="16"/>
                <w:szCs w:val="12"/>
              </w:rPr>
            </w:pPr>
          </w:p>
        </w:tc>
        <w:tc>
          <w:tcPr>
            <w:tcW w:w="1418" w:type="dxa"/>
            <w:vMerge w:val="restart"/>
          </w:tcPr>
          <w:p w14:paraId="40A3078D" w14:textId="77777777" w:rsidR="00CC576F" w:rsidRPr="000F3D9E" w:rsidRDefault="00CC576F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0F3D9E">
              <w:rPr>
                <w:sz w:val="16"/>
                <w:szCs w:val="12"/>
              </w:rPr>
              <w:t>SALUD Y TRABAJO</w:t>
            </w:r>
          </w:p>
          <w:p w14:paraId="12E1D109" w14:textId="77777777" w:rsidR="00CC576F" w:rsidRDefault="00CC576F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0F3D9E">
              <w:rPr>
                <w:sz w:val="16"/>
                <w:szCs w:val="12"/>
              </w:rPr>
              <w:t xml:space="preserve"> </w:t>
            </w:r>
          </w:p>
          <w:p w14:paraId="334F819E" w14:textId="03537884" w:rsidR="00CC576F" w:rsidRPr="000F3D9E" w:rsidRDefault="00CC576F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8F1C16">
              <w:rPr>
                <w:b/>
                <w:sz w:val="16"/>
                <w:szCs w:val="16"/>
              </w:rPr>
              <w:t>30-</w:t>
            </w:r>
            <w:r w:rsidR="00336FC8">
              <w:rPr>
                <w:b/>
                <w:sz w:val="16"/>
                <w:szCs w:val="16"/>
              </w:rPr>
              <w:t>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78B2F679" w14:textId="77777777" w:rsidR="00CC576F" w:rsidRDefault="00CC576F" w:rsidP="00CC576F">
            <w:pPr>
              <w:rPr>
                <w:sz w:val="16"/>
                <w:szCs w:val="16"/>
              </w:rPr>
            </w:pPr>
          </w:p>
          <w:p w14:paraId="005A6C7D" w14:textId="5E081FA5" w:rsidR="00CC576F" w:rsidRPr="00CC576F" w:rsidRDefault="00CC576F" w:rsidP="00CC576F">
            <w:pPr>
              <w:rPr>
                <w:sz w:val="16"/>
                <w:szCs w:val="16"/>
              </w:rPr>
            </w:pPr>
            <w:r w:rsidRPr="00CC576F">
              <w:rPr>
                <w:sz w:val="16"/>
                <w:szCs w:val="16"/>
              </w:rPr>
              <w:t xml:space="preserve">ELECTIVA </w:t>
            </w:r>
          </w:p>
          <w:p w14:paraId="281FE2C3" w14:textId="77777777" w:rsidR="004C2CAB" w:rsidRDefault="00CC576F" w:rsidP="00CC576F">
            <w:pPr>
              <w:rPr>
                <w:sz w:val="16"/>
                <w:szCs w:val="16"/>
              </w:rPr>
            </w:pPr>
            <w:r w:rsidRPr="00CC576F">
              <w:rPr>
                <w:sz w:val="16"/>
                <w:szCs w:val="16"/>
              </w:rPr>
              <w:t xml:space="preserve">Cuidado heridas </w:t>
            </w:r>
          </w:p>
          <w:p w14:paraId="796207AF" w14:textId="77777777" w:rsidR="004C2CAB" w:rsidRDefault="004C2CAB" w:rsidP="00CC576F">
            <w:pPr>
              <w:rPr>
                <w:sz w:val="16"/>
                <w:szCs w:val="16"/>
              </w:rPr>
            </w:pPr>
          </w:p>
          <w:p w14:paraId="0C2C4DFD" w14:textId="0D8318FB" w:rsidR="00CC576F" w:rsidRPr="004C2CAB" w:rsidRDefault="004C2CAB" w:rsidP="00CC576F">
            <w:pPr>
              <w:rPr>
                <w:b/>
                <w:sz w:val="16"/>
                <w:szCs w:val="16"/>
              </w:rPr>
            </w:pPr>
            <w:r w:rsidRPr="004C2CAB">
              <w:rPr>
                <w:b/>
                <w:sz w:val="16"/>
                <w:szCs w:val="16"/>
              </w:rPr>
              <w:t>30-402</w:t>
            </w:r>
            <w:r w:rsidR="00CC576F" w:rsidRPr="004C2CAB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14:paraId="2373FEBB" w14:textId="77777777" w:rsidR="00CC576F" w:rsidRPr="000F3D9E" w:rsidRDefault="00CC576F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0F3D9E">
              <w:rPr>
                <w:sz w:val="16"/>
                <w:szCs w:val="12"/>
              </w:rPr>
              <w:t>SALUD Y TRABAJO</w:t>
            </w:r>
          </w:p>
          <w:p w14:paraId="3400082D" w14:textId="77777777" w:rsidR="00CC576F" w:rsidRDefault="00CC576F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0F3D9E">
              <w:rPr>
                <w:sz w:val="16"/>
                <w:szCs w:val="12"/>
              </w:rPr>
              <w:t xml:space="preserve"> </w:t>
            </w:r>
          </w:p>
          <w:p w14:paraId="1AB8903F" w14:textId="30493C23" w:rsidR="00CC576F" w:rsidRPr="000F3D9E" w:rsidRDefault="00CC576F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1C16">
              <w:rPr>
                <w:b/>
                <w:sz w:val="16"/>
                <w:szCs w:val="16"/>
              </w:rPr>
              <w:t>30-</w:t>
            </w:r>
            <w:r w:rsidR="004C2CAB">
              <w:rPr>
                <w:b/>
                <w:sz w:val="16"/>
                <w:szCs w:val="16"/>
              </w:rPr>
              <w:t>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582703E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14:paraId="537B5478" w14:textId="102C670F" w:rsidR="00CC576F" w:rsidRPr="004C2CAB" w:rsidRDefault="00CC576F" w:rsidP="001C7888">
            <w:pPr>
              <w:rPr>
                <w:b w:val="0"/>
                <w:sz w:val="16"/>
                <w:szCs w:val="16"/>
              </w:rPr>
            </w:pPr>
            <w:r w:rsidRPr="004C2CAB">
              <w:rPr>
                <w:b w:val="0"/>
                <w:sz w:val="16"/>
                <w:szCs w:val="16"/>
              </w:rPr>
              <w:t>ELECTIVA:  Cuidados paliativos</w:t>
            </w:r>
          </w:p>
        </w:tc>
      </w:tr>
      <w:tr w:rsidR="00CC576F" w:rsidRPr="00D32BD9" w14:paraId="4D3E84CF" w14:textId="3D71427B" w:rsidTr="004C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3EE43" w14:textId="1B5EEE4C" w:rsidR="00CC576F" w:rsidRPr="004930D9" w:rsidRDefault="00CC576F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 xml:space="preserve">9:00am a 1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2387454" w14:textId="77777777" w:rsidR="00CC576F" w:rsidRPr="000F3D9E" w:rsidRDefault="00CC576F" w:rsidP="001C7888">
            <w:pPr>
              <w:rPr>
                <w:sz w:val="16"/>
                <w:szCs w:val="12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14:paraId="5AD39B3F" w14:textId="77777777" w:rsidR="00CC576F" w:rsidRPr="000F3D9E" w:rsidRDefault="00CC576F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14:paraId="02F7ACD6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72AE4543" w14:textId="77777777" w:rsidR="00CC576F" w:rsidRPr="000F3D9E" w:rsidRDefault="00CC576F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2A40C09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  <w:shd w:val="clear" w:color="auto" w:fill="EAF1DD" w:themeFill="accent3" w:themeFillTint="33"/>
          </w:tcPr>
          <w:p w14:paraId="3D1050C2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</w:tr>
      <w:tr w:rsidR="00CC576F" w:rsidRPr="00D32BD9" w14:paraId="08CA04A9" w14:textId="4A8CBEBE" w:rsidTr="004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79E9AA" w14:textId="77777777" w:rsidR="00CC576F" w:rsidRPr="004930D9" w:rsidRDefault="00CC576F" w:rsidP="001C7888">
            <w:pPr>
              <w:rPr>
                <w:sz w:val="14"/>
                <w:szCs w:val="14"/>
              </w:rPr>
            </w:pPr>
          </w:p>
          <w:p w14:paraId="4A06113F" w14:textId="77777777" w:rsidR="00CC576F" w:rsidRPr="004930D9" w:rsidRDefault="00CC576F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 xml:space="preserve"> </w:t>
            </w:r>
            <w:r w:rsidRPr="004930D9">
              <w:rPr>
                <w:sz w:val="14"/>
                <w:szCs w:val="14"/>
              </w:rPr>
              <w:t>am a 11:00</w:t>
            </w:r>
            <w:r>
              <w:rPr>
                <w:sz w:val="14"/>
                <w:szCs w:val="14"/>
              </w:rPr>
              <w:t xml:space="preserve"> </w:t>
            </w:r>
            <w:r w:rsidRPr="004930D9">
              <w:rPr>
                <w:sz w:val="14"/>
                <w:szCs w:val="14"/>
              </w:rPr>
              <w:t xml:space="preserve">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65D08CB4" w14:textId="77777777" w:rsidR="00CC576F" w:rsidRPr="000F3D9E" w:rsidRDefault="00CC576F" w:rsidP="001C7888">
            <w:pPr>
              <w:rPr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0CB2C809" w14:textId="77777777" w:rsidR="00CC576F" w:rsidRPr="000F3D9E" w:rsidRDefault="00CC576F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14:paraId="41B0B14C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8E9B02" w14:textId="77777777" w:rsidR="00CC576F" w:rsidRPr="000F3D9E" w:rsidRDefault="00CC576F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3DD72DF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147E6035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</w:tr>
      <w:tr w:rsidR="00CC576F" w:rsidRPr="00D32BD9" w14:paraId="3BF7A4A9" w14:textId="4F6F53C9" w:rsidTr="004C2CAB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218822" w14:textId="77777777" w:rsidR="00CC576F" w:rsidRPr="004930D9" w:rsidRDefault="00CC576F" w:rsidP="001C7888">
            <w:pPr>
              <w:rPr>
                <w:sz w:val="14"/>
                <w:szCs w:val="14"/>
              </w:rPr>
            </w:pPr>
          </w:p>
          <w:p w14:paraId="2670634C" w14:textId="77777777" w:rsidR="00CC576F" w:rsidRPr="004930D9" w:rsidRDefault="00CC576F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409E1BCC" w14:textId="77777777" w:rsidR="00CC576F" w:rsidRPr="000F3D9E" w:rsidRDefault="00CC576F" w:rsidP="001C7888">
            <w:pPr>
              <w:rPr>
                <w:sz w:val="16"/>
                <w:szCs w:val="12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14:paraId="0C9D3C00" w14:textId="77777777" w:rsidR="00CC576F" w:rsidRPr="000F3D9E" w:rsidRDefault="00CC576F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14:paraId="07138C24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13F40724" w14:textId="77777777" w:rsidR="00CC576F" w:rsidRPr="000F3D9E" w:rsidRDefault="00CC576F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3C29D30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  <w:shd w:val="clear" w:color="auto" w:fill="EAF1DD" w:themeFill="accent3" w:themeFillTint="33"/>
          </w:tcPr>
          <w:p w14:paraId="7CEE3848" w14:textId="77777777" w:rsidR="00CC576F" w:rsidRPr="000F3D9E" w:rsidRDefault="00CC576F" w:rsidP="001C7888">
            <w:pPr>
              <w:rPr>
                <w:sz w:val="16"/>
                <w:szCs w:val="16"/>
              </w:rPr>
            </w:pPr>
          </w:p>
        </w:tc>
      </w:tr>
      <w:tr w:rsidR="00AD2A48" w:rsidRPr="00D32BD9" w14:paraId="54B4D8B4" w14:textId="1539DD00" w:rsidTr="004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74BC24" w14:textId="77777777" w:rsidR="00AD2A48" w:rsidRPr="004930D9" w:rsidRDefault="00AD2A48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 xml:space="preserve">12:00m a 1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67627543" w14:textId="77777777" w:rsidR="00AD2A48" w:rsidRPr="000F3D9E" w:rsidRDefault="00AD2A48" w:rsidP="001C7888">
            <w:pPr>
              <w:rPr>
                <w:sz w:val="16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739706B" w14:textId="77777777" w:rsidR="00AD2A48" w:rsidRPr="000F3D9E" w:rsidRDefault="00AD2A48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019A93FD" w14:textId="77777777" w:rsidR="00AD2A48" w:rsidRPr="000F3D9E" w:rsidRDefault="00AD2A48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2BFF98" w14:textId="77777777" w:rsidR="00AD2A48" w:rsidRPr="000F3D9E" w:rsidRDefault="00AD2A48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CF923EB" w14:textId="77777777" w:rsidR="00AD2A48" w:rsidRPr="000F3D9E" w:rsidRDefault="00AD2A48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67E01799" w14:textId="77777777" w:rsidR="00AD2A48" w:rsidRPr="000F3D9E" w:rsidRDefault="00AD2A48" w:rsidP="001C7888">
            <w:pPr>
              <w:rPr>
                <w:sz w:val="16"/>
                <w:szCs w:val="16"/>
              </w:rPr>
            </w:pPr>
          </w:p>
        </w:tc>
      </w:tr>
      <w:tr w:rsidR="00AD2A48" w:rsidRPr="00D32BD9" w14:paraId="5D7844E8" w14:textId="5543E362" w:rsidTr="004C2CAB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EA5F16" w14:textId="77777777" w:rsidR="00AD2A48" w:rsidRPr="004930D9" w:rsidRDefault="00AD2A48" w:rsidP="001C7888">
            <w:pPr>
              <w:rPr>
                <w:sz w:val="14"/>
                <w:szCs w:val="14"/>
              </w:rPr>
            </w:pPr>
          </w:p>
          <w:p w14:paraId="124EA5D6" w14:textId="77777777" w:rsidR="00AD2A48" w:rsidRPr="004930D9" w:rsidRDefault="00AD2A48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 xml:space="preserve">1:00pm a 2:00pm </w:t>
            </w:r>
          </w:p>
          <w:p w14:paraId="6E3CCA39" w14:textId="77777777" w:rsidR="00AD2A48" w:rsidRPr="004930D9" w:rsidRDefault="00AD2A48" w:rsidP="001C7888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D26D17D" w14:textId="77777777" w:rsidR="00AD2A48" w:rsidRPr="000F3D9E" w:rsidRDefault="00AD2A48" w:rsidP="001C7888">
            <w:pPr>
              <w:rPr>
                <w:sz w:val="16"/>
                <w:szCs w:val="12"/>
              </w:rPr>
            </w:pPr>
          </w:p>
          <w:p w14:paraId="083CA3D5" w14:textId="1A0E0649" w:rsidR="00AD2A48" w:rsidRPr="000F3D9E" w:rsidRDefault="00AD2A48" w:rsidP="001C7888">
            <w:pPr>
              <w:rPr>
                <w:sz w:val="16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1965DF13" w14:textId="4290ACC2" w:rsidR="00AD2A48" w:rsidRPr="000F3D9E" w:rsidRDefault="00AD2A48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0F3D9E">
              <w:rPr>
                <w:sz w:val="16"/>
                <w:szCs w:val="1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6F092F1F" w14:textId="1632D1A7" w:rsidR="00AD2A48" w:rsidRPr="000F3D9E" w:rsidRDefault="00AD2A48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FB0946" w14:textId="77777777" w:rsidR="00AD2A48" w:rsidRPr="000F3D9E" w:rsidRDefault="00AD2A48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C2D69B"/>
            </w:tcBorders>
            <w:shd w:val="clear" w:color="auto" w:fill="auto"/>
          </w:tcPr>
          <w:p w14:paraId="259FB718" w14:textId="77777777" w:rsidR="00AD2A48" w:rsidRPr="000F3D9E" w:rsidRDefault="00AD2A48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C2D69B"/>
            </w:tcBorders>
            <w:shd w:val="clear" w:color="auto" w:fill="auto"/>
          </w:tcPr>
          <w:p w14:paraId="28771007" w14:textId="77777777" w:rsidR="00AD2A48" w:rsidRPr="000F3D9E" w:rsidRDefault="00AD2A48" w:rsidP="001C7888">
            <w:pPr>
              <w:rPr>
                <w:sz w:val="16"/>
                <w:szCs w:val="16"/>
              </w:rPr>
            </w:pPr>
          </w:p>
        </w:tc>
      </w:tr>
      <w:tr w:rsidR="00D0233D" w:rsidRPr="00D32BD9" w14:paraId="0BE6DEA2" w14:textId="6FFCB00E" w:rsidTr="004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F8599C" w14:textId="35C16C76" w:rsidR="00D0233D" w:rsidRPr="004930D9" w:rsidRDefault="00D0233D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 xml:space="preserve">2:00pm a 3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792B3FF" w14:textId="77777777" w:rsidR="00D0233D" w:rsidRPr="000F3D9E" w:rsidRDefault="00D0233D" w:rsidP="001C7888">
            <w:pPr>
              <w:rPr>
                <w:sz w:val="16"/>
                <w:szCs w:val="12"/>
              </w:rPr>
            </w:pPr>
          </w:p>
        </w:tc>
        <w:tc>
          <w:tcPr>
            <w:tcW w:w="1418" w:type="dxa"/>
            <w:vMerge w:val="restart"/>
          </w:tcPr>
          <w:p w14:paraId="59C6DF88" w14:textId="77777777" w:rsidR="00D0233D" w:rsidRDefault="00D0233D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Seminario Investigación II</w:t>
            </w:r>
          </w:p>
          <w:p w14:paraId="17C97082" w14:textId="77777777" w:rsidR="004C2CAB" w:rsidRDefault="004C2CAB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  <w:p w14:paraId="52104747" w14:textId="25EDDF01" w:rsidR="004C2CAB" w:rsidRPr="000F3D9E" w:rsidRDefault="004C2CAB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8F1C16">
              <w:rPr>
                <w:b/>
                <w:sz w:val="16"/>
                <w:szCs w:val="16"/>
              </w:rPr>
              <w:t>30-</w:t>
            </w:r>
            <w:r>
              <w:rPr>
                <w:b/>
                <w:sz w:val="16"/>
                <w:szCs w:val="16"/>
              </w:rPr>
              <w:t>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558B628E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50D3C6" w14:textId="77777777" w:rsidR="00D0233D" w:rsidRPr="000F3D9E" w:rsidRDefault="00D0233D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C2D69B"/>
            </w:tcBorders>
          </w:tcPr>
          <w:p w14:paraId="2068F3C4" w14:textId="77777777" w:rsidR="00D0233D" w:rsidRDefault="00D0233D" w:rsidP="001C7888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Seminario Investigación II</w:t>
            </w:r>
          </w:p>
          <w:p w14:paraId="7724E920" w14:textId="77777777" w:rsidR="004C2CAB" w:rsidRDefault="004C2CAB" w:rsidP="001C7888">
            <w:pPr>
              <w:rPr>
                <w:sz w:val="16"/>
                <w:szCs w:val="16"/>
              </w:rPr>
            </w:pPr>
          </w:p>
          <w:p w14:paraId="3AD94C3D" w14:textId="5E105D58" w:rsidR="004C2CAB" w:rsidRPr="000F3D9E" w:rsidRDefault="004C2CAB" w:rsidP="001C7888">
            <w:pPr>
              <w:rPr>
                <w:sz w:val="16"/>
                <w:szCs w:val="16"/>
              </w:rPr>
            </w:pPr>
            <w:r w:rsidRPr="008F1C16">
              <w:rPr>
                <w:b/>
                <w:sz w:val="16"/>
                <w:szCs w:val="16"/>
              </w:rPr>
              <w:t>30-</w:t>
            </w:r>
            <w:r>
              <w:rPr>
                <w:b/>
                <w:sz w:val="16"/>
                <w:szCs w:val="16"/>
              </w:rPr>
              <w:t>2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C2D69B"/>
            </w:tcBorders>
            <w:shd w:val="clear" w:color="auto" w:fill="auto"/>
          </w:tcPr>
          <w:p w14:paraId="4BFAFE93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</w:tr>
      <w:tr w:rsidR="00D0233D" w:rsidRPr="00D32BD9" w14:paraId="5D6BAD37" w14:textId="39B36D33" w:rsidTr="004C2CA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F7989C" w14:textId="77777777" w:rsidR="00D0233D" w:rsidRPr="004930D9" w:rsidRDefault="00D0233D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FA67582" w14:textId="77777777" w:rsidR="00D0233D" w:rsidRPr="000F3D9E" w:rsidRDefault="00D0233D" w:rsidP="001C7888">
            <w:pPr>
              <w:jc w:val="both"/>
              <w:rPr>
                <w:sz w:val="16"/>
                <w:szCs w:val="12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14:paraId="0FF6D818" w14:textId="77777777" w:rsidR="00D0233D" w:rsidRPr="000F3D9E" w:rsidRDefault="00D0233D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0BCCB85C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C95845" w14:textId="77777777" w:rsidR="00D0233D" w:rsidRPr="000F3D9E" w:rsidRDefault="00D0233D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124C2769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C2D69B"/>
            </w:tcBorders>
            <w:shd w:val="clear" w:color="auto" w:fill="auto"/>
          </w:tcPr>
          <w:p w14:paraId="33711C17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</w:tr>
      <w:tr w:rsidR="00D0233D" w:rsidRPr="00D32BD9" w14:paraId="330D44E5" w14:textId="2BE5DD36" w:rsidTr="004C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E10414" w14:textId="77777777" w:rsidR="00D0233D" w:rsidRPr="004930D9" w:rsidRDefault="00D0233D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>4:00pm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14:paraId="016638BA" w14:textId="79B0FC80" w:rsidR="00D0233D" w:rsidRPr="000F3D9E" w:rsidRDefault="00D0233D" w:rsidP="001C7888">
            <w:pPr>
              <w:rPr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499AF9A8" w14:textId="37103B2D" w:rsidR="00D0233D" w:rsidRPr="000F3D9E" w:rsidRDefault="00D0233D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596883D0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95A971" w14:textId="77777777" w:rsidR="00D0233D" w:rsidRPr="000F3D9E" w:rsidRDefault="00D0233D" w:rsidP="001C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1D921697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C2D69B"/>
            </w:tcBorders>
            <w:shd w:val="clear" w:color="auto" w:fill="auto"/>
          </w:tcPr>
          <w:p w14:paraId="2C6434B0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</w:tr>
      <w:tr w:rsidR="00D0233D" w:rsidRPr="00D32BD9" w14:paraId="570F1552" w14:textId="2E48A846" w:rsidTr="004C2CA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18D1FF" w14:textId="77777777" w:rsidR="00D0233D" w:rsidRPr="004930D9" w:rsidRDefault="00D0233D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>5:00pm a 6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14:paraId="290C3A07" w14:textId="77777777" w:rsidR="00D0233D" w:rsidRPr="000F3D9E" w:rsidRDefault="00D0233D" w:rsidP="001C7888">
            <w:pPr>
              <w:rPr>
                <w:sz w:val="16"/>
                <w:szCs w:val="12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14:paraId="551AD5B0" w14:textId="30C42E18" w:rsidR="00D0233D" w:rsidRPr="000F3D9E" w:rsidRDefault="00D0233D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0184B528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266871" w14:textId="2727102D" w:rsidR="00D0233D" w:rsidRPr="000F3D9E" w:rsidRDefault="00D0233D" w:rsidP="001C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55BF8B72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346C53E1" w14:textId="77777777" w:rsidR="00D0233D" w:rsidRPr="000F3D9E" w:rsidRDefault="00D0233D" w:rsidP="001C7888">
            <w:pPr>
              <w:rPr>
                <w:sz w:val="16"/>
                <w:szCs w:val="16"/>
              </w:rPr>
            </w:pPr>
          </w:p>
        </w:tc>
      </w:tr>
      <w:tr w:rsidR="00AD2A48" w:rsidRPr="00D32BD9" w14:paraId="095FB778" w14:textId="53486120" w:rsidTr="004C2C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B1D077" w14:textId="77777777" w:rsidR="00AD2A48" w:rsidRPr="004930D9" w:rsidRDefault="00AD2A48" w:rsidP="001C7888">
            <w:pPr>
              <w:rPr>
                <w:sz w:val="14"/>
                <w:szCs w:val="14"/>
              </w:rPr>
            </w:pPr>
            <w:r w:rsidRPr="004930D9">
              <w:rPr>
                <w:sz w:val="14"/>
                <w:szCs w:val="14"/>
              </w:rPr>
              <w:t>6:00pm a 7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89751BA" w14:textId="77777777" w:rsidR="00AD2A48" w:rsidRPr="000F3D9E" w:rsidRDefault="00AD2A48" w:rsidP="001C7888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40272702" w14:textId="77777777" w:rsidR="00AD2A48" w:rsidRPr="000F3D9E" w:rsidRDefault="00AD2A48" w:rsidP="001C78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39105AC8" w14:textId="77777777" w:rsidR="00AD2A48" w:rsidRPr="000F3D9E" w:rsidRDefault="00AD2A48" w:rsidP="001C788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778971" w14:textId="77777777" w:rsidR="00AD2A48" w:rsidRPr="000F3D9E" w:rsidRDefault="00AD2A48" w:rsidP="001C78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BE08546" w14:textId="77777777" w:rsidR="00AD2A48" w:rsidRPr="000F3D9E" w:rsidRDefault="00AD2A48" w:rsidP="001C7888">
            <w:pPr>
              <w:rPr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1AC2F8F2" w14:textId="77777777" w:rsidR="00AD2A48" w:rsidRPr="000F3D9E" w:rsidRDefault="00AD2A48" w:rsidP="001C7888">
            <w:pPr>
              <w:rPr>
                <w:b w:val="0"/>
                <w:sz w:val="16"/>
                <w:szCs w:val="16"/>
              </w:rPr>
            </w:pPr>
          </w:p>
        </w:tc>
      </w:tr>
    </w:tbl>
    <w:p w14:paraId="692CD028" w14:textId="77777777" w:rsidR="000E3E02" w:rsidRDefault="000E3E02" w:rsidP="00D32BD9">
      <w:pPr>
        <w:rPr>
          <w:b/>
          <w:sz w:val="20"/>
        </w:rPr>
      </w:pPr>
    </w:p>
    <w:p w14:paraId="1BB67D27" w14:textId="77777777" w:rsidR="000E3E02" w:rsidRDefault="000E3E02" w:rsidP="00D32BD9">
      <w:pPr>
        <w:rPr>
          <w:b/>
          <w:sz w:val="20"/>
        </w:rPr>
      </w:pPr>
    </w:p>
    <w:p w14:paraId="4E3E143C" w14:textId="77777777" w:rsidR="00DE10D7" w:rsidRDefault="00DE10D7" w:rsidP="00D32BD9">
      <w:pPr>
        <w:rPr>
          <w:b/>
          <w:sz w:val="20"/>
        </w:rPr>
      </w:pPr>
    </w:p>
    <w:p w14:paraId="51FD0FC4" w14:textId="77777777" w:rsidR="00DE10D7" w:rsidRDefault="00DE10D7" w:rsidP="00D32BD9">
      <w:pPr>
        <w:rPr>
          <w:b/>
          <w:sz w:val="20"/>
        </w:rPr>
      </w:pPr>
    </w:p>
    <w:p w14:paraId="21BBDDE3" w14:textId="77777777" w:rsidR="00DE10D7" w:rsidRDefault="00DE10D7" w:rsidP="00D32BD9">
      <w:pPr>
        <w:rPr>
          <w:b/>
          <w:sz w:val="20"/>
        </w:rPr>
      </w:pPr>
    </w:p>
    <w:p w14:paraId="54B004B9" w14:textId="77777777" w:rsidR="004C6097" w:rsidRDefault="004C6097" w:rsidP="00D32BD9">
      <w:pPr>
        <w:rPr>
          <w:b/>
          <w:sz w:val="20"/>
        </w:rPr>
      </w:pPr>
    </w:p>
    <w:p w14:paraId="6A71F84A" w14:textId="77777777" w:rsidR="004C6097" w:rsidRDefault="004C6097" w:rsidP="00D32BD9">
      <w:pPr>
        <w:rPr>
          <w:b/>
          <w:sz w:val="20"/>
        </w:rPr>
      </w:pPr>
    </w:p>
    <w:p w14:paraId="43DFC6E8" w14:textId="77777777" w:rsidR="004C6097" w:rsidRDefault="004C6097" w:rsidP="00D32BD9">
      <w:pPr>
        <w:rPr>
          <w:b/>
          <w:sz w:val="20"/>
        </w:rPr>
      </w:pPr>
    </w:p>
    <w:p w14:paraId="495E7427" w14:textId="77777777" w:rsidR="004C6097" w:rsidRDefault="004C6097" w:rsidP="00D32BD9">
      <w:pPr>
        <w:rPr>
          <w:b/>
          <w:sz w:val="20"/>
        </w:rPr>
      </w:pPr>
    </w:p>
    <w:p w14:paraId="1C7DC077" w14:textId="77777777" w:rsidR="004C6097" w:rsidRDefault="004C6097" w:rsidP="00D32BD9">
      <w:pPr>
        <w:rPr>
          <w:b/>
          <w:sz w:val="20"/>
        </w:rPr>
      </w:pPr>
    </w:p>
    <w:p w14:paraId="776EA56F" w14:textId="77777777" w:rsidR="004C6097" w:rsidRDefault="004C6097" w:rsidP="00D32BD9">
      <w:pPr>
        <w:rPr>
          <w:b/>
          <w:sz w:val="20"/>
        </w:rPr>
      </w:pPr>
    </w:p>
    <w:p w14:paraId="6A8200B8" w14:textId="77777777" w:rsidR="004C6097" w:rsidRDefault="004C6097" w:rsidP="00D32BD9">
      <w:pPr>
        <w:rPr>
          <w:b/>
          <w:sz w:val="20"/>
        </w:rPr>
      </w:pPr>
    </w:p>
    <w:p w14:paraId="18318AB9" w14:textId="77777777" w:rsidR="004C6097" w:rsidRDefault="004C6097" w:rsidP="00D32BD9">
      <w:pPr>
        <w:rPr>
          <w:b/>
          <w:sz w:val="20"/>
        </w:rPr>
      </w:pPr>
    </w:p>
    <w:p w14:paraId="04C1B1EB" w14:textId="77777777" w:rsidR="004C6097" w:rsidRDefault="004C6097" w:rsidP="00D32BD9">
      <w:pPr>
        <w:rPr>
          <w:b/>
          <w:sz w:val="20"/>
        </w:rPr>
      </w:pPr>
    </w:p>
    <w:p w14:paraId="612F673B" w14:textId="77777777" w:rsidR="004C6097" w:rsidRDefault="004C6097" w:rsidP="00D32BD9">
      <w:pPr>
        <w:rPr>
          <w:b/>
          <w:sz w:val="20"/>
        </w:rPr>
      </w:pPr>
    </w:p>
    <w:p w14:paraId="352BD1C0" w14:textId="07C26B93" w:rsidR="009E072B" w:rsidRDefault="009E072B" w:rsidP="00D32BD9">
      <w:pPr>
        <w:rPr>
          <w:b/>
          <w:sz w:val="20"/>
        </w:rPr>
      </w:pPr>
    </w:p>
    <w:p w14:paraId="48A5A92A" w14:textId="77777777" w:rsidR="004C6097" w:rsidRDefault="004C6097" w:rsidP="00D32BD9"/>
    <w:p w14:paraId="1BDB5ECA" w14:textId="351E6D00" w:rsidR="009E072B" w:rsidRDefault="009E072B" w:rsidP="00D32BD9"/>
    <w:p w14:paraId="6DDF6DCD" w14:textId="77777777" w:rsidR="00723972" w:rsidRDefault="00723972" w:rsidP="00D32BD9">
      <w:pPr>
        <w:rPr>
          <w:b/>
          <w:sz w:val="20"/>
        </w:rPr>
      </w:pPr>
    </w:p>
    <w:p w14:paraId="53A14EDF" w14:textId="7D0EE372" w:rsidR="00D84E7B" w:rsidRDefault="00D84E7B" w:rsidP="00D32BD9">
      <w:pPr>
        <w:rPr>
          <w:b/>
          <w:sz w:val="20"/>
        </w:rPr>
      </w:pPr>
    </w:p>
    <w:p w14:paraId="3F38893F" w14:textId="76F60109" w:rsidR="00D0233D" w:rsidRDefault="00D0233D" w:rsidP="00D32BD9">
      <w:pPr>
        <w:rPr>
          <w:b/>
          <w:sz w:val="20"/>
        </w:rPr>
      </w:pPr>
    </w:p>
    <w:p w14:paraId="5692BD97" w14:textId="5680257E" w:rsidR="00D0233D" w:rsidRDefault="00D0233D" w:rsidP="00D32BD9">
      <w:pPr>
        <w:rPr>
          <w:b/>
          <w:sz w:val="20"/>
        </w:rPr>
      </w:pPr>
    </w:p>
    <w:p w14:paraId="0D2B323C" w14:textId="4D32EB02" w:rsidR="00D0233D" w:rsidRDefault="00D0233D" w:rsidP="00D32BD9">
      <w:pPr>
        <w:rPr>
          <w:b/>
          <w:sz w:val="20"/>
        </w:rPr>
      </w:pPr>
    </w:p>
    <w:p w14:paraId="356E82F2" w14:textId="6BA241DF" w:rsidR="00D0233D" w:rsidRDefault="00D0233D" w:rsidP="00D32BD9">
      <w:pPr>
        <w:rPr>
          <w:b/>
          <w:sz w:val="20"/>
        </w:rPr>
      </w:pPr>
    </w:p>
    <w:p w14:paraId="4AC5FE8C" w14:textId="28C3287D" w:rsidR="00D0233D" w:rsidRDefault="00D0233D" w:rsidP="00D32BD9">
      <w:pPr>
        <w:rPr>
          <w:b/>
          <w:sz w:val="20"/>
        </w:rPr>
      </w:pPr>
    </w:p>
    <w:p w14:paraId="61F4FEE7" w14:textId="0EE3C64D" w:rsidR="00D0233D" w:rsidRDefault="00D0233D" w:rsidP="00D32BD9">
      <w:pPr>
        <w:rPr>
          <w:b/>
          <w:sz w:val="20"/>
        </w:rPr>
      </w:pPr>
    </w:p>
    <w:p w14:paraId="533B3E68" w14:textId="22D5EBBB" w:rsidR="00D0233D" w:rsidRDefault="00D0233D" w:rsidP="00D32BD9">
      <w:pPr>
        <w:rPr>
          <w:b/>
          <w:sz w:val="20"/>
        </w:rPr>
      </w:pPr>
    </w:p>
    <w:p w14:paraId="03C13782" w14:textId="267B3026" w:rsidR="00D0233D" w:rsidRDefault="00D0233D" w:rsidP="00D32BD9">
      <w:pPr>
        <w:rPr>
          <w:b/>
          <w:sz w:val="20"/>
        </w:rPr>
      </w:pPr>
    </w:p>
    <w:p w14:paraId="5EF2E4F0" w14:textId="2745C1CD" w:rsidR="00D0233D" w:rsidRDefault="00D0233D" w:rsidP="00D32BD9">
      <w:pPr>
        <w:rPr>
          <w:b/>
          <w:sz w:val="20"/>
        </w:rPr>
      </w:pPr>
    </w:p>
    <w:p w14:paraId="3A289D8E" w14:textId="43312062" w:rsidR="00D0233D" w:rsidRDefault="00D0233D" w:rsidP="00D32BD9">
      <w:pPr>
        <w:rPr>
          <w:b/>
          <w:sz w:val="20"/>
        </w:rPr>
      </w:pPr>
    </w:p>
    <w:p w14:paraId="4EB43A99" w14:textId="4D8E57AE" w:rsidR="00D0233D" w:rsidRDefault="00D0233D" w:rsidP="00D32BD9">
      <w:pPr>
        <w:rPr>
          <w:b/>
          <w:sz w:val="20"/>
        </w:rPr>
      </w:pPr>
    </w:p>
    <w:p w14:paraId="68C68A25" w14:textId="23AEA8C7" w:rsidR="00CE0866" w:rsidRDefault="00CE0866" w:rsidP="00D32BD9">
      <w:pPr>
        <w:rPr>
          <w:b/>
          <w:sz w:val="20"/>
        </w:rPr>
      </w:pPr>
    </w:p>
    <w:p w14:paraId="7E8D8D04" w14:textId="1767D189" w:rsidR="00CE0866" w:rsidRDefault="00CE0866" w:rsidP="00D32BD9">
      <w:pPr>
        <w:rPr>
          <w:b/>
          <w:sz w:val="20"/>
        </w:rPr>
      </w:pPr>
    </w:p>
    <w:p w14:paraId="04DE2AA6" w14:textId="5A16C66B" w:rsidR="00CE0866" w:rsidRDefault="00CE0866" w:rsidP="00D32BD9">
      <w:pPr>
        <w:rPr>
          <w:b/>
          <w:sz w:val="20"/>
        </w:rPr>
      </w:pPr>
    </w:p>
    <w:p w14:paraId="36C6E5D7" w14:textId="076C4353" w:rsidR="00CE0866" w:rsidRDefault="00CE0866" w:rsidP="00D32BD9">
      <w:pPr>
        <w:rPr>
          <w:b/>
          <w:sz w:val="20"/>
        </w:rPr>
      </w:pPr>
    </w:p>
    <w:p w14:paraId="5F5F6EF0" w14:textId="6B2FD855" w:rsidR="00CE0866" w:rsidRDefault="00CE0866" w:rsidP="00D32BD9">
      <w:pPr>
        <w:rPr>
          <w:b/>
          <w:sz w:val="20"/>
        </w:rPr>
      </w:pPr>
    </w:p>
    <w:p w14:paraId="258B2B58" w14:textId="670A8930" w:rsidR="00CE0866" w:rsidRDefault="00CE0866" w:rsidP="00D32BD9">
      <w:pPr>
        <w:rPr>
          <w:b/>
          <w:sz w:val="20"/>
        </w:rPr>
      </w:pPr>
    </w:p>
    <w:p w14:paraId="1A3DD573" w14:textId="77777777" w:rsidR="00CE0866" w:rsidRDefault="00CE0866" w:rsidP="00D32BD9">
      <w:pPr>
        <w:rPr>
          <w:b/>
          <w:sz w:val="20"/>
        </w:rPr>
      </w:pPr>
    </w:p>
    <w:p w14:paraId="692D3C8E" w14:textId="07791165" w:rsidR="00D0233D" w:rsidRDefault="00D0233D" w:rsidP="00D32BD9">
      <w:pPr>
        <w:rPr>
          <w:b/>
          <w:sz w:val="20"/>
        </w:rPr>
      </w:pPr>
    </w:p>
    <w:p w14:paraId="4A9D0231" w14:textId="0469FBFA" w:rsidR="00D0233D" w:rsidRDefault="00D0233D" w:rsidP="00D32BD9">
      <w:pPr>
        <w:rPr>
          <w:b/>
          <w:sz w:val="20"/>
        </w:rPr>
      </w:pPr>
    </w:p>
    <w:p w14:paraId="70F4680E" w14:textId="6B48D0CD" w:rsidR="00D0233D" w:rsidRDefault="00D0233D" w:rsidP="00D32BD9">
      <w:pPr>
        <w:rPr>
          <w:b/>
          <w:sz w:val="20"/>
        </w:rPr>
      </w:pPr>
    </w:p>
    <w:p w14:paraId="637F4214" w14:textId="2416F1FA" w:rsidR="00D0233D" w:rsidRDefault="00D0233D" w:rsidP="00D32BD9">
      <w:pPr>
        <w:rPr>
          <w:b/>
          <w:sz w:val="20"/>
        </w:rPr>
      </w:pPr>
    </w:p>
    <w:p w14:paraId="1F4DCF33" w14:textId="0712A708" w:rsidR="00D0233D" w:rsidRDefault="00D0233D" w:rsidP="00D32BD9">
      <w:pPr>
        <w:rPr>
          <w:b/>
          <w:sz w:val="20"/>
        </w:rPr>
      </w:pPr>
    </w:p>
    <w:p w14:paraId="719E86AA" w14:textId="69A120C4" w:rsidR="00D0233D" w:rsidRDefault="00D0233D" w:rsidP="00D32BD9">
      <w:pPr>
        <w:rPr>
          <w:b/>
          <w:sz w:val="20"/>
        </w:rPr>
      </w:pPr>
    </w:p>
    <w:p w14:paraId="6572E687" w14:textId="0402B565" w:rsidR="00D0233D" w:rsidRDefault="00D0233D" w:rsidP="00D32BD9">
      <w:pPr>
        <w:rPr>
          <w:b/>
          <w:sz w:val="20"/>
        </w:rPr>
      </w:pPr>
    </w:p>
    <w:p w14:paraId="76F589D4" w14:textId="44B57550" w:rsidR="00D0233D" w:rsidRDefault="00D0233D" w:rsidP="00D32BD9">
      <w:pPr>
        <w:rPr>
          <w:b/>
          <w:sz w:val="20"/>
        </w:rPr>
      </w:pPr>
    </w:p>
    <w:p w14:paraId="00625C1A" w14:textId="58740359" w:rsidR="00D0233D" w:rsidRDefault="00D0233D" w:rsidP="00D32BD9">
      <w:pPr>
        <w:rPr>
          <w:b/>
          <w:sz w:val="20"/>
        </w:rPr>
      </w:pPr>
    </w:p>
    <w:p w14:paraId="75B1461F" w14:textId="2CDC04DB" w:rsidR="00D0233D" w:rsidRDefault="00D0233D" w:rsidP="00D32BD9">
      <w:pPr>
        <w:rPr>
          <w:b/>
          <w:sz w:val="20"/>
        </w:rPr>
      </w:pPr>
    </w:p>
    <w:p w14:paraId="0FB30720" w14:textId="622507A0" w:rsidR="00D0233D" w:rsidRDefault="00D0233D" w:rsidP="00D32BD9">
      <w:pPr>
        <w:rPr>
          <w:b/>
          <w:sz w:val="20"/>
        </w:rPr>
      </w:pPr>
    </w:p>
    <w:p w14:paraId="4CFCBB99" w14:textId="77777777" w:rsidR="00D84E7B" w:rsidRDefault="00D84E7B" w:rsidP="00D32BD9">
      <w:pPr>
        <w:rPr>
          <w:b/>
          <w:sz w:val="20"/>
        </w:rPr>
      </w:pPr>
    </w:p>
    <w:p w14:paraId="540D1FF1" w14:textId="77777777" w:rsidR="00D84E7B" w:rsidRDefault="00D84E7B" w:rsidP="00D32BD9">
      <w:pPr>
        <w:rPr>
          <w:b/>
          <w:sz w:val="20"/>
        </w:rPr>
      </w:pPr>
    </w:p>
    <w:p w14:paraId="5804A9F7" w14:textId="77777777" w:rsidR="001A22D8" w:rsidRDefault="001A22D8" w:rsidP="00D32BD9">
      <w:pPr>
        <w:rPr>
          <w:b/>
          <w:sz w:val="20"/>
        </w:rPr>
      </w:pPr>
    </w:p>
    <w:p w14:paraId="7160F2B1" w14:textId="6B19CE1A" w:rsidR="00187472" w:rsidRDefault="00187472" w:rsidP="00D32BD9">
      <w:pPr>
        <w:rPr>
          <w:b/>
          <w:sz w:val="20"/>
        </w:rPr>
      </w:pPr>
      <w:r w:rsidRPr="00D32BD9">
        <w:rPr>
          <w:b/>
          <w:sz w:val="20"/>
        </w:rPr>
        <w:t xml:space="preserve">SEMESTRE   </w:t>
      </w:r>
      <w:proofErr w:type="gramStart"/>
      <w:r w:rsidR="00990097" w:rsidRPr="00D32BD9">
        <w:rPr>
          <w:b/>
          <w:sz w:val="20"/>
        </w:rPr>
        <w:t>VII</w:t>
      </w:r>
      <w:r w:rsidRPr="00D32BD9">
        <w:rPr>
          <w:b/>
          <w:sz w:val="20"/>
        </w:rPr>
        <w:t xml:space="preserve">  GRUPO</w:t>
      </w:r>
      <w:proofErr w:type="gramEnd"/>
      <w:r w:rsidRPr="00D32BD9">
        <w:rPr>
          <w:b/>
          <w:sz w:val="20"/>
        </w:rPr>
        <w:t xml:space="preserve"> 01</w:t>
      </w:r>
    </w:p>
    <w:p w14:paraId="2F4B68A3" w14:textId="77777777" w:rsidR="00130561" w:rsidRPr="00D32BD9" w:rsidRDefault="00130561" w:rsidP="00D32BD9">
      <w:pPr>
        <w:rPr>
          <w:b/>
          <w:sz w:val="20"/>
        </w:rPr>
      </w:pPr>
    </w:p>
    <w:tbl>
      <w:tblPr>
        <w:tblStyle w:val="Tablaconcuadrcula4-nfasis1"/>
        <w:tblW w:w="9639" w:type="dxa"/>
        <w:tblInd w:w="725" w:type="dxa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276"/>
        <w:gridCol w:w="1701"/>
        <w:gridCol w:w="1559"/>
        <w:gridCol w:w="1701"/>
      </w:tblGrid>
      <w:tr w:rsidR="00DE10D7" w:rsidRPr="00D32BD9" w14:paraId="329324AE" w14:textId="77777777" w:rsidTr="008D5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</w:tcPr>
          <w:p w14:paraId="7DE13E6D" w14:textId="77777777" w:rsidR="00DE10D7" w:rsidRPr="008C7684" w:rsidRDefault="00DE10D7" w:rsidP="009F4D1B">
            <w:pPr>
              <w:tabs>
                <w:tab w:val="left" w:pos="238"/>
              </w:tabs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</w:tcPr>
          <w:p w14:paraId="4524CFD0" w14:textId="77777777" w:rsidR="00DE10D7" w:rsidRPr="008C7684" w:rsidRDefault="00DE10D7" w:rsidP="009F4D1B">
            <w:pPr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LUNES</w:t>
            </w:r>
          </w:p>
        </w:tc>
        <w:tc>
          <w:tcPr>
            <w:tcW w:w="1276" w:type="dxa"/>
          </w:tcPr>
          <w:p w14:paraId="30452DEA" w14:textId="77777777" w:rsidR="00DE10D7" w:rsidRPr="008C7684" w:rsidRDefault="00DE10D7" w:rsidP="009F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8FF2B31" w14:textId="77777777" w:rsidR="00DE10D7" w:rsidRPr="008C7684" w:rsidRDefault="00DE10D7" w:rsidP="009F4D1B">
            <w:pPr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MIERCOLES</w:t>
            </w:r>
          </w:p>
          <w:p w14:paraId="2028F80E" w14:textId="77777777" w:rsidR="00DE10D7" w:rsidRPr="008C7684" w:rsidRDefault="00DE10D7" w:rsidP="009F4D1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EC0F139" w14:textId="77777777" w:rsidR="00DE10D7" w:rsidRPr="008C7684" w:rsidRDefault="00DE10D7" w:rsidP="009F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2AF30421" w14:textId="77777777" w:rsidR="00DE10D7" w:rsidRPr="00D32BD9" w:rsidRDefault="00DE10D7" w:rsidP="009F4D1B">
            <w:pPr>
              <w:rPr>
                <w:b w:val="0"/>
                <w:sz w:val="16"/>
                <w:szCs w:val="16"/>
              </w:rPr>
            </w:pPr>
            <w:r w:rsidRPr="00D32BD9">
              <w:rPr>
                <w:b w:val="0"/>
                <w:sz w:val="16"/>
                <w:szCs w:val="16"/>
              </w:rPr>
              <w:t>VIERNES</w:t>
            </w:r>
          </w:p>
        </w:tc>
      </w:tr>
      <w:tr w:rsidR="00DE10D7" w:rsidRPr="00D32BD9" w14:paraId="1406EF12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DEF380" w14:textId="77777777" w:rsidR="00DE10D7" w:rsidRPr="008C7684" w:rsidRDefault="00DE10D7" w:rsidP="009F4D1B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1A302C0D" w14:textId="77777777" w:rsidR="00DE10D7" w:rsidRPr="00D32BD9" w:rsidRDefault="00DE10D7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516AB31" w14:textId="77777777" w:rsidR="00DE10D7" w:rsidRPr="00D32BD9" w:rsidRDefault="00DE10D7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1B240AF" w14:textId="77777777" w:rsidR="00DE10D7" w:rsidRDefault="00DE10D7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7E6830CB" w14:textId="77777777" w:rsidR="00DE10D7" w:rsidRPr="00D32BD9" w:rsidRDefault="00DE10D7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E24D6ED" w14:textId="77777777" w:rsidR="00DE10D7" w:rsidRPr="008C7684" w:rsidRDefault="00DE10D7" w:rsidP="009F4D1B">
            <w:pPr>
              <w:rPr>
                <w:sz w:val="16"/>
                <w:szCs w:val="12"/>
              </w:rPr>
            </w:pPr>
          </w:p>
        </w:tc>
      </w:tr>
      <w:tr w:rsidR="00DE10D7" w:rsidRPr="00D32BD9" w14:paraId="27FBD599" w14:textId="77777777" w:rsidTr="008D5ED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F3059F" w14:textId="77777777" w:rsidR="00DE10D7" w:rsidRPr="008C7684" w:rsidRDefault="00DE10D7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7:00am a 8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50DA3F1D" w14:textId="1EF6F0A2" w:rsidR="00DE10D7" w:rsidRPr="00D32BD9" w:rsidRDefault="00DE10D7" w:rsidP="000B0D7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B619F63" w14:textId="184887AF" w:rsidR="00DE10D7" w:rsidRPr="005B0578" w:rsidRDefault="00DE10D7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B2C8D2D" w14:textId="4F47D347" w:rsidR="00DE10D7" w:rsidRPr="005B0578" w:rsidRDefault="00DE10D7" w:rsidP="009F4D1B">
            <w:pPr>
              <w:rPr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265EAC5B" w14:textId="4F501BD0" w:rsidR="00DE10D7" w:rsidRPr="005B0578" w:rsidRDefault="00DE10D7" w:rsidP="00861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1FAFFC4" w14:textId="436CA060" w:rsidR="00DE10D7" w:rsidRPr="005B0578" w:rsidRDefault="00DE10D7" w:rsidP="009F4D1B">
            <w:pPr>
              <w:rPr>
                <w:sz w:val="16"/>
                <w:szCs w:val="12"/>
              </w:rPr>
            </w:pPr>
          </w:p>
        </w:tc>
      </w:tr>
      <w:tr w:rsidR="007811C1" w:rsidRPr="00D32BD9" w14:paraId="5E96C0B4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3E1146" w14:textId="77777777" w:rsidR="007811C1" w:rsidRPr="008C7684" w:rsidRDefault="007811C1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8:00am </w:t>
            </w:r>
            <w:proofErr w:type="gramStart"/>
            <w:r w:rsidRPr="008C7684">
              <w:rPr>
                <w:sz w:val="14"/>
                <w:szCs w:val="14"/>
              </w:rPr>
              <w:t>a  9:00</w:t>
            </w:r>
            <w:proofErr w:type="gramEnd"/>
            <w:r w:rsidRPr="008C7684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7F2950DD" w14:textId="77777777" w:rsidR="007811C1" w:rsidRPr="00D32BD9" w:rsidRDefault="007811C1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103575" w14:textId="77777777" w:rsidR="007811C1" w:rsidRPr="005B0578" w:rsidRDefault="007811C1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3E3B368" w14:textId="41A109D7" w:rsidR="007811C1" w:rsidRPr="005B0578" w:rsidRDefault="007811C1" w:rsidP="003473A7">
            <w:pPr>
              <w:rPr>
                <w:sz w:val="16"/>
                <w:szCs w:val="12"/>
              </w:rPr>
            </w:pPr>
            <w:r w:rsidRPr="005B05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27D3F32B" w14:textId="77777777" w:rsidR="007811C1" w:rsidRPr="005B0578" w:rsidRDefault="007811C1" w:rsidP="0078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GESTION </w:t>
            </w:r>
          </w:p>
          <w:p w14:paraId="0924717F" w14:textId="77777777" w:rsidR="007811C1" w:rsidRPr="005B0578" w:rsidRDefault="007811C1" w:rsidP="0078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EN </w:t>
            </w:r>
          </w:p>
          <w:p w14:paraId="5622C371" w14:textId="77777777" w:rsidR="007811C1" w:rsidRPr="005B0578" w:rsidRDefault="007811C1" w:rsidP="0078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>ENFERMERIA</w:t>
            </w:r>
          </w:p>
          <w:p w14:paraId="0EB0A9A2" w14:textId="77777777" w:rsidR="007811C1" w:rsidRPr="005B0578" w:rsidRDefault="007811C1" w:rsidP="0078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  I</w:t>
            </w:r>
          </w:p>
          <w:p w14:paraId="316686E2" w14:textId="4143FAF2" w:rsidR="007811C1" w:rsidRPr="005B0578" w:rsidRDefault="00253596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8F1C16">
              <w:rPr>
                <w:b/>
                <w:sz w:val="16"/>
                <w:szCs w:val="16"/>
              </w:rPr>
              <w:t>30-</w:t>
            </w: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2A686EB0" w14:textId="77777777" w:rsidR="007811C1" w:rsidRPr="007811C1" w:rsidRDefault="007811C1" w:rsidP="007811C1">
            <w:pPr>
              <w:rPr>
                <w:b w:val="0"/>
                <w:sz w:val="16"/>
                <w:szCs w:val="16"/>
              </w:rPr>
            </w:pPr>
            <w:r w:rsidRPr="007811C1">
              <w:rPr>
                <w:b w:val="0"/>
                <w:sz w:val="16"/>
                <w:szCs w:val="16"/>
              </w:rPr>
              <w:t xml:space="preserve">GESTION </w:t>
            </w:r>
          </w:p>
          <w:p w14:paraId="036B30AE" w14:textId="77777777" w:rsidR="007811C1" w:rsidRPr="007811C1" w:rsidRDefault="007811C1" w:rsidP="007811C1">
            <w:pPr>
              <w:rPr>
                <w:b w:val="0"/>
                <w:sz w:val="16"/>
                <w:szCs w:val="16"/>
              </w:rPr>
            </w:pPr>
            <w:r w:rsidRPr="007811C1">
              <w:rPr>
                <w:b w:val="0"/>
                <w:sz w:val="16"/>
                <w:szCs w:val="16"/>
              </w:rPr>
              <w:t xml:space="preserve">EN </w:t>
            </w:r>
          </w:p>
          <w:p w14:paraId="4237356A" w14:textId="77777777" w:rsidR="007811C1" w:rsidRPr="007811C1" w:rsidRDefault="007811C1" w:rsidP="007811C1">
            <w:pPr>
              <w:rPr>
                <w:b w:val="0"/>
                <w:sz w:val="16"/>
                <w:szCs w:val="16"/>
              </w:rPr>
            </w:pPr>
            <w:r w:rsidRPr="007811C1">
              <w:rPr>
                <w:b w:val="0"/>
                <w:sz w:val="16"/>
                <w:szCs w:val="16"/>
              </w:rPr>
              <w:t>ENFERMERIA</w:t>
            </w:r>
          </w:p>
          <w:p w14:paraId="5B08F1CE" w14:textId="77777777" w:rsidR="007811C1" w:rsidRPr="007811C1" w:rsidRDefault="007811C1" w:rsidP="007811C1">
            <w:pPr>
              <w:rPr>
                <w:b w:val="0"/>
                <w:sz w:val="16"/>
                <w:szCs w:val="16"/>
              </w:rPr>
            </w:pPr>
            <w:r w:rsidRPr="007811C1">
              <w:rPr>
                <w:b w:val="0"/>
                <w:sz w:val="16"/>
                <w:szCs w:val="16"/>
              </w:rPr>
              <w:t xml:space="preserve">  I</w:t>
            </w:r>
          </w:p>
          <w:p w14:paraId="4551475F" w14:textId="0740E84D" w:rsidR="007811C1" w:rsidRPr="00253596" w:rsidRDefault="00253596" w:rsidP="009F4D1B">
            <w:pPr>
              <w:rPr>
                <w:sz w:val="16"/>
                <w:szCs w:val="12"/>
              </w:rPr>
            </w:pPr>
            <w:r w:rsidRPr="00253596">
              <w:rPr>
                <w:sz w:val="16"/>
                <w:szCs w:val="16"/>
              </w:rPr>
              <w:t>30-407</w:t>
            </w:r>
          </w:p>
        </w:tc>
      </w:tr>
      <w:tr w:rsidR="007811C1" w:rsidRPr="00D32BD9" w14:paraId="630C0354" w14:textId="77777777" w:rsidTr="008D5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6BAE94" w14:textId="77777777" w:rsidR="007811C1" w:rsidRPr="008C7684" w:rsidRDefault="007811C1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9:00am a 1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361540E7" w14:textId="77777777" w:rsidR="007811C1" w:rsidRPr="00D32BD9" w:rsidRDefault="007811C1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67AF4A" w14:textId="77777777" w:rsidR="007811C1" w:rsidRPr="005B0578" w:rsidRDefault="007811C1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CBC8DC3" w14:textId="77777777" w:rsidR="007811C1" w:rsidRPr="005B0578" w:rsidRDefault="007811C1" w:rsidP="009F4D1B">
            <w:pPr>
              <w:rPr>
                <w:sz w:val="16"/>
                <w:szCs w:val="12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897508D" w14:textId="77777777" w:rsidR="007811C1" w:rsidRPr="005B0578" w:rsidRDefault="007811C1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DBE5F1" w:themeFill="accent1" w:themeFillTint="33"/>
          </w:tcPr>
          <w:p w14:paraId="7FF9FB79" w14:textId="312F4FEE" w:rsidR="007811C1" w:rsidRPr="005B0578" w:rsidRDefault="007811C1" w:rsidP="009F4D1B">
            <w:pPr>
              <w:rPr>
                <w:sz w:val="16"/>
                <w:szCs w:val="12"/>
              </w:rPr>
            </w:pPr>
          </w:p>
        </w:tc>
      </w:tr>
      <w:tr w:rsidR="007811C1" w:rsidRPr="00D32BD9" w14:paraId="0B337EB9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8887A" w14:textId="77777777" w:rsidR="007811C1" w:rsidRPr="008C7684" w:rsidRDefault="007811C1" w:rsidP="005B0578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10:00am a 11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C89DCB" w14:textId="77777777" w:rsidR="007811C1" w:rsidRPr="00D32BD9" w:rsidRDefault="007811C1" w:rsidP="005B057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5A36AF" w14:textId="77777777" w:rsidR="007811C1" w:rsidRPr="005B0578" w:rsidRDefault="007811C1" w:rsidP="005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FF0AB6B" w14:textId="77777777" w:rsidR="007811C1" w:rsidRPr="005B0578" w:rsidRDefault="007811C1" w:rsidP="005B0578">
            <w:pPr>
              <w:rPr>
                <w:sz w:val="16"/>
                <w:szCs w:val="12"/>
              </w:rPr>
            </w:pPr>
          </w:p>
        </w:tc>
        <w:tc>
          <w:tcPr>
            <w:tcW w:w="1559" w:type="dxa"/>
            <w:vMerge/>
          </w:tcPr>
          <w:p w14:paraId="2EED0B87" w14:textId="77777777" w:rsidR="007811C1" w:rsidRPr="005B0578" w:rsidRDefault="007811C1" w:rsidP="005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56E003D9" w14:textId="166CF7CF" w:rsidR="007811C1" w:rsidRPr="005B0578" w:rsidRDefault="007811C1" w:rsidP="005B0578">
            <w:pPr>
              <w:rPr>
                <w:sz w:val="16"/>
                <w:szCs w:val="12"/>
              </w:rPr>
            </w:pPr>
          </w:p>
        </w:tc>
      </w:tr>
      <w:tr w:rsidR="007811C1" w:rsidRPr="00D32BD9" w14:paraId="13BE3E25" w14:textId="77777777" w:rsidTr="0025359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9123B2" w14:textId="77777777" w:rsidR="007811C1" w:rsidRPr="008C7684" w:rsidRDefault="007811C1" w:rsidP="005B0578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34F1C" w14:textId="77777777" w:rsidR="007811C1" w:rsidRPr="00D32BD9" w:rsidRDefault="007811C1" w:rsidP="005B057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CED125" w14:textId="77777777" w:rsidR="007811C1" w:rsidRPr="005B0578" w:rsidRDefault="007811C1" w:rsidP="005B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43A4877" w14:textId="77777777" w:rsidR="007811C1" w:rsidRPr="005B0578" w:rsidRDefault="007811C1" w:rsidP="005B0578">
            <w:pPr>
              <w:rPr>
                <w:sz w:val="16"/>
                <w:szCs w:val="12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0AFAD6C6" w14:textId="77777777" w:rsidR="007811C1" w:rsidRPr="005B0578" w:rsidRDefault="007811C1" w:rsidP="005B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DBE5F1" w:themeFill="accent1" w:themeFillTint="33"/>
          </w:tcPr>
          <w:p w14:paraId="540E1FBA" w14:textId="2BB589CD" w:rsidR="007811C1" w:rsidRPr="005B0578" w:rsidRDefault="007811C1" w:rsidP="005B0578">
            <w:pPr>
              <w:rPr>
                <w:sz w:val="16"/>
                <w:szCs w:val="12"/>
              </w:rPr>
            </w:pPr>
          </w:p>
        </w:tc>
      </w:tr>
      <w:tr w:rsidR="00DE10D7" w:rsidRPr="00D32BD9" w14:paraId="494ED9C2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62C4EC" w14:textId="77777777" w:rsidR="00DE10D7" w:rsidRPr="008C7684" w:rsidRDefault="00DE10D7" w:rsidP="005B0578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12:00m a 1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93D0B" w14:textId="77777777" w:rsidR="00DE10D7" w:rsidRPr="008C7684" w:rsidRDefault="00DE10D7" w:rsidP="005B057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17A863" w14:textId="77777777" w:rsidR="00DE10D7" w:rsidRPr="005B0578" w:rsidRDefault="00DE10D7" w:rsidP="005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7A3AC30" w14:textId="77777777" w:rsidR="00DE10D7" w:rsidRPr="005B0578" w:rsidRDefault="00DE10D7" w:rsidP="005B0578">
            <w:pPr>
              <w:rPr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0D119F8F" w14:textId="77777777" w:rsidR="00DE10D7" w:rsidRPr="005B0578" w:rsidRDefault="00DE10D7" w:rsidP="005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822D68F" w14:textId="5F501793" w:rsidR="00DE10D7" w:rsidRPr="005B0578" w:rsidRDefault="00DE10D7" w:rsidP="005B0578">
            <w:pPr>
              <w:rPr>
                <w:sz w:val="16"/>
                <w:szCs w:val="12"/>
              </w:rPr>
            </w:pPr>
          </w:p>
        </w:tc>
      </w:tr>
      <w:tr w:rsidR="008D5EDE" w:rsidRPr="00D32BD9" w14:paraId="4759E60A" w14:textId="77777777" w:rsidTr="00CC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04C429" w14:textId="77777777" w:rsidR="008D5EDE" w:rsidRPr="008C7684" w:rsidRDefault="008D5EDE" w:rsidP="005B0578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1:00pm a 2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7DB0D9" w14:textId="75350214" w:rsidR="008D5EDE" w:rsidRPr="008C7684" w:rsidRDefault="008D5EDE" w:rsidP="00DE10D7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2853F06" w14:textId="6A69B94A" w:rsidR="008D5EDE" w:rsidRPr="005B0578" w:rsidRDefault="008D5EDE" w:rsidP="005B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28A56741" w14:textId="77777777" w:rsidR="008D5EDE" w:rsidRPr="005B0578" w:rsidRDefault="008D5EDE" w:rsidP="003611EC">
            <w:pPr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GESTION </w:t>
            </w:r>
          </w:p>
          <w:p w14:paraId="6C76E717" w14:textId="77777777" w:rsidR="008D5EDE" w:rsidRPr="005B0578" w:rsidRDefault="008D5EDE" w:rsidP="003611EC">
            <w:pPr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EN </w:t>
            </w:r>
          </w:p>
          <w:p w14:paraId="288C610B" w14:textId="77777777" w:rsidR="008D5EDE" w:rsidRPr="005B0578" w:rsidRDefault="008D5EDE" w:rsidP="003611EC">
            <w:pPr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>ENFERMERIA</w:t>
            </w:r>
          </w:p>
          <w:p w14:paraId="2C73B2A5" w14:textId="77777777" w:rsidR="008D5EDE" w:rsidRPr="005B0578" w:rsidRDefault="008D5EDE" w:rsidP="003611EC">
            <w:pPr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  I</w:t>
            </w:r>
          </w:p>
          <w:p w14:paraId="6D994100" w14:textId="77777777" w:rsidR="008D5EDE" w:rsidRDefault="008D5EDE" w:rsidP="003611EC">
            <w:pPr>
              <w:rPr>
                <w:sz w:val="16"/>
                <w:szCs w:val="16"/>
              </w:rPr>
            </w:pPr>
          </w:p>
          <w:p w14:paraId="5CA4491D" w14:textId="601C9914" w:rsidR="008D5EDE" w:rsidRPr="005B0578" w:rsidRDefault="008D5EDE" w:rsidP="003611EC">
            <w:pPr>
              <w:rPr>
                <w:sz w:val="16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53596" w:rsidRPr="008F1C16">
              <w:rPr>
                <w:b/>
                <w:sz w:val="16"/>
                <w:szCs w:val="16"/>
              </w:rPr>
              <w:t>30-</w:t>
            </w:r>
            <w:r w:rsidR="00253596"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4A05A02C" w14:textId="77777777" w:rsidR="008D5EDE" w:rsidRPr="005B0578" w:rsidRDefault="008D5EDE" w:rsidP="00DE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GESTION </w:t>
            </w:r>
          </w:p>
          <w:p w14:paraId="54DE91F9" w14:textId="77777777" w:rsidR="008D5EDE" w:rsidRPr="005B0578" w:rsidRDefault="008D5EDE" w:rsidP="00DE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EN </w:t>
            </w:r>
          </w:p>
          <w:p w14:paraId="7992DD10" w14:textId="77777777" w:rsidR="008D5EDE" w:rsidRPr="005B0578" w:rsidRDefault="008D5EDE" w:rsidP="00DE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>ENFERMERIA</w:t>
            </w:r>
          </w:p>
          <w:p w14:paraId="1237A654" w14:textId="77777777" w:rsidR="008D5EDE" w:rsidRPr="005B0578" w:rsidRDefault="008D5EDE" w:rsidP="00DE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  I</w:t>
            </w:r>
          </w:p>
          <w:p w14:paraId="069C9A86" w14:textId="77777777" w:rsidR="008D5EDE" w:rsidRDefault="008D5EDE" w:rsidP="005B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  <w:lang w:val="es-CO"/>
              </w:rPr>
            </w:pPr>
          </w:p>
          <w:p w14:paraId="47DE8033" w14:textId="40E0C3F9" w:rsidR="00253596" w:rsidRPr="007811C1" w:rsidRDefault="00253596" w:rsidP="005B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  <w:lang w:val="es-CO"/>
              </w:rPr>
            </w:pPr>
            <w:r w:rsidRPr="008F1C16">
              <w:rPr>
                <w:b/>
                <w:sz w:val="16"/>
                <w:szCs w:val="16"/>
              </w:rPr>
              <w:t>30-</w:t>
            </w: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DB61DB1" w14:textId="1DE9205A" w:rsidR="008D5EDE" w:rsidRPr="005B0578" w:rsidRDefault="008D5EDE" w:rsidP="005B0578">
            <w:pPr>
              <w:rPr>
                <w:sz w:val="16"/>
                <w:szCs w:val="12"/>
              </w:rPr>
            </w:pPr>
          </w:p>
        </w:tc>
      </w:tr>
      <w:tr w:rsidR="008D5EDE" w:rsidRPr="00D32BD9" w14:paraId="0D170601" w14:textId="77777777" w:rsidTr="00CC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DAEBE4" w14:textId="77777777" w:rsidR="008D5EDE" w:rsidRPr="008C7684" w:rsidRDefault="008D5EDE" w:rsidP="005B0578">
            <w:pPr>
              <w:rPr>
                <w:sz w:val="14"/>
                <w:szCs w:val="14"/>
              </w:rPr>
            </w:pPr>
          </w:p>
          <w:p w14:paraId="0F987700" w14:textId="77777777" w:rsidR="008D5EDE" w:rsidRPr="008C7684" w:rsidRDefault="008D5EDE" w:rsidP="005B0578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2:00pm a 3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671A076D" w14:textId="77777777" w:rsidR="008D5EDE" w:rsidRPr="008C7684" w:rsidRDefault="008D5EDE" w:rsidP="005B0578">
            <w:pPr>
              <w:rPr>
                <w:b/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C9BC4ED" w14:textId="74D6DA93" w:rsidR="008D5EDE" w:rsidRPr="00D32BD9" w:rsidRDefault="008D5EDE" w:rsidP="005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2EDE9A41" w14:textId="77777777" w:rsidR="008D5EDE" w:rsidRPr="00D32BD9" w:rsidRDefault="008D5EDE" w:rsidP="005B0578">
            <w:pPr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vMerge/>
          </w:tcPr>
          <w:p w14:paraId="2CD087A8" w14:textId="77777777" w:rsidR="008D5EDE" w:rsidRPr="00D32BD9" w:rsidRDefault="008D5EDE" w:rsidP="005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6F0FBEA" w14:textId="77777777" w:rsidR="008D5EDE" w:rsidRPr="00D32BD9" w:rsidRDefault="008D5EDE" w:rsidP="005B0578">
            <w:pPr>
              <w:rPr>
                <w:b w:val="0"/>
                <w:sz w:val="16"/>
                <w:szCs w:val="12"/>
              </w:rPr>
            </w:pPr>
          </w:p>
        </w:tc>
      </w:tr>
      <w:tr w:rsidR="008D5EDE" w:rsidRPr="00D32BD9" w14:paraId="263DB8BA" w14:textId="77777777" w:rsidTr="00CC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4E018C" w14:textId="77777777" w:rsidR="008D5EDE" w:rsidRPr="008C7684" w:rsidRDefault="008D5EDE" w:rsidP="005B0578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169E1FA5" w14:textId="77777777" w:rsidR="008D5EDE" w:rsidRPr="008C7684" w:rsidRDefault="008D5EDE" w:rsidP="005B0578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1DC98B3B" w14:textId="0CFB0A7B" w:rsidR="008D5EDE" w:rsidRPr="00D32BD9" w:rsidRDefault="008D5EDE" w:rsidP="005B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57EF26E8" w14:textId="77777777" w:rsidR="008D5EDE" w:rsidRPr="00D32BD9" w:rsidRDefault="008D5EDE" w:rsidP="005B0578">
            <w:pPr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0CB46F45" w14:textId="77777777" w:rsidR="008D5EDE" w:rsidRPr="00D32BD9" w:rsidRDefault="008D5EDE" w:rsidP="005B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11D6D82" w14:textId="77777777" w:rsidR="008D5EDE" w:rsidRPr="00D32BD9" w:rsidRDefault="008D5EDE" w:rsidP="005B0578">
            <w:pPr>
              <w:rPr>
                <w:b w:val="0"/>
                <w:sz w:val="16"/>
                <w:szCs w:val="12"/>
              </w:rPr>
            </w:pPr>
          </w:p>
        </w:tc>
      </w:tr>
      <w:tr w:rsidR="008D5EDE" w:rsidRPr="00D32BD9" w14:paraId="166B1157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E46DF8" w14:textId="77777777" w:rsidR="008D5EDE" w:rsidRPr="008C7684" w:rsidRDefault="008D5EDE" w:rsidP="005B0578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>4:00pm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5E5B97FC" w14:textId="77777777" w:rsidR="008D5EDE" w:rsidRPr="008C7684" w:rsidRDefault="008D5EDE" w:rsidP="005B0578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7AE29707" w14:textId="77777777" w:rsidR="008D5EDE" w:rsidRPr="00D32BD9" w:rsidRDefault="008D5EDE" w:rsidP="005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61C8EABE" w14:textId="77777777" w:rsidR="008D5EDE" w:rsidRPr="00D32BD9" w:rsidRDefault="008D5EDE" w:rsidP="005B0578">
            <w:pPr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vMerge/>
          </w:tcPr>
          <w:p w14:paraId="73E256F5" w14:textId="77777777" w:rsidR="008D5EDE" w:rsidRPr="00D32BD9" w:rsidRDefault="008D5EDE" w:rsidP="005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D2EF056" w14:textId="77777777" w:rsidR="008D5EDE" w:rsidRPr="00D32BD9" w:rsidRDefault="008D5EDE" w:rsidP="005B0578">
            <w:pPr>
              <w:rPr>
                <w:b w:val="0"/>
                <w:sz w:val="16"/>
                <w:szCs w:val="12"/>
              </w:rPr>
            </w:pPr>
          </w:p>
        </w:tc>
      </w:tr>
      <w:tr w:rsidR="00DE10D7" w:rsidRPr="00D32BD9" w14:paraId="65CD2C20" w14:textId="77777777" w:rsidTr="008D5ED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84E43D" w14:textId="77777777" w:rsidR="00DE10D7" w:rsidRPr="008C7684" w:rsidRDefault="00DE10D7" w:rsidP="005B0578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>5:00pm a 6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1934C364" w14:textId="77777777" w:rsidR="00DE10D7" w:rsidRPr="008C7684" w:rsidRDefault="00DE10D7" w:rsidP="005B0578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183894E5" w14:textId="77777777" w:rsidR="00DE10D7" w:rsidRPr="00D32BD9" w:rsidRDefault="00DE10D7" w:rsidP="005B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DB4C632" w14:textId="77777777" w:rsidR="00DE10D7" w:rsidRPr="00D32BD9" w:rsidRDefault="00DE10D7" w:rsidP="005B0578">
            <w:pPr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2B243E10" w14:textId="77777777" w:rsidR="00DE10D7" w:rsidRPr="00D32BD9" w:rsidRDefault="00DE10D7" w:rsidP="005B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86DB3BF" w14:textId="77777777" w:rsidR="00DE10D7" w:rsidRPr="00D32BD9" w:rsidRDefault="00DE10D7" w:rsidP="005B0578">
            <w:pPr>
              <w:rPr>
                <w:b w:val="0"/>
                <w:sz w:val="16"/>
                <w:szCs w:val="12"/>
              </w:rPr>
            </w:pPr>
          </w:p>
        </w:tc>
      </w:tr>
      <w:tr w:rsidR="00DE10D7" w:rsidRPr="00D32BD9" w14:paraId="477EC8DD" w14:textId="77777777" w:rsidTr="008D5E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22AF67" w14:textId="77777777" w:rsidR="00DE10D7" w:rsidRPr="008C7684" w:rsidRDefault="00DE10D7" w:rsidP="005B05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:00pm a 7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4CAFCBD9" w14:textId="77777777" w:rsidR="00DE10D7" w:rsidRPr="008C7684" w:rsidRDefault="00DE10D7" w:rsidP="005B0578">
            <w:pPr>
              <w:jc w:val="both"/>
              <w:rPr>
                <w:b w:val="0"/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0F2C1DF9" w14:textId="77777777" w:rsidR="00DE10D7" w:rsidRPr="00D32BD9" w:rsidRDefault="00DE10D7" w:rsidP="005B057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A86A0A4" w14:textId="77777777" w:rsidR="00DE10D7" w:rsidRPr="00D32BD9" w:rsidRDefault="00DE10D7" w:rsidP="005B0578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09CD7C7D" w14:textId="77777777" w:rsidR="00DE10D7" w:rsidRPr="00D32BD9" w:rsidRDefault="00DE10D7" w:rsidP="005B057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B2D70C6" w14:textId="77777777" w:rsidR="00DE10D7" w:rsidRPr="00D32BD9" w:rsidRDefault="00DE10D7" w:rsidP="005B0578">
            <w:pPr>
              <w:rPr>
                <w:b w:val="0"/>
                <w:sz w:val="16"/>
                <w:szCs w:val="12"/>
              </w:rPr>
            </w:pPr>
          </w:p>
        </w:tc>
      </w:tr>
    </w:tbl>
    <w:p w14:paraId="249F63FE" w14:textId="77777777" w:rsidR="00187472" w:rsidRPr="00D32BD9" w:rsidRDefault="00187472" w:rsidP="00D32BD9">
      <w:pPr>
        <w:rPr>
          <w:b/>
          <w:sz w:val="20"/>
        </w:rPr>
      </w:pPr>
    </w:p>
    <w:p w14:paraId="11CBD307" w14:textId="77777777" w:rsidR="00130561" w:rsidRDefault="00130561" w:rsidP="00D32BD9">
      <w:pPr>
        <w:rPr>
          <w:b/>
          <w:sz w:val="20"/>
        </w:rPr>
      </w:pPr>
    </w:p>
    <w:p w14:paraId="536B7F85" w14:textId="15635548" w:rsidR="003C5165" w:rsidRDefault="003C5165" w:rsidP="00D32BD9">
      <w:pPr>
        <w:rPr>
          <w:b/>
          <w:sz w:val="20"/>
        </w:rPr>
      </w:pPr>
      <w:r w:rsidRPr="00D32BD9">
        <w:rPr>
          <w:b/>
          <w:sz w:val="20"/>
        </w:rPr>
        <w:t>SEMESTRE   VII    GRUPO 02</w:t>
      </w:r>
    </w:p>
    <w:p w14:paraId="1ECB7A0F" w14:textId="7F164F30" w:rsidR="009E072B" w:rsidRDefault="009E072B" w:rsidP="00D32BD9">
      <w:pPr>
        <w:rPr>
          <w:b/>
          <w:sz w:val="20"/>
        </w:rPr>
      </w:pPr>
    </w:p>
    <w:p w14:paraId="15E8D80E" w14:textId="20B54F0E" w:rsidR="009E072B" w:rsidRDefault="009E072B" w:rsidP="00D32BD9">
      <w:pPr>
        <w:rPr>
          <w:b/>
          <w:sz w:val="20"/>
        </w:rPr>
      </w:pPr>
    </w:p>
    <w:p w14:paraId="66A687E0" w14:textId="77777777" w:rsidR="009E072B" w:rsidRPr="00D32BD9" w:rsidRDefault="009E072B" w:rsidP="00D32BD9">
      <w:pPr>
        <w:rPr>
          <w:b/>
          <w:sz w:val="20"/>
        </w:rPr>
      </w:pPr>
    </w:p>
    <w:tbl>
      <w:tblPr>
        <w:tblStyle w:val="Tablaconcuadrcula4-nfasis1"/>
        <w:tblW w:w="9639" w:type="dxa"/>
        <w:tblInd w:w="724" w:type="dxa"/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1418"/>
        <w:gridCol w:w="1559"/>
        <w:gridCol w:w="1701"/>
        <w:gridCol w:w="1721"/>
      </w:tblGrid>
      <w:tr w:rsidR="00DE10D7" w:rsidRPr="00D32BD9" w14:paraId="721AA671" w14:textId="77777777" w:rsidTr="008D5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</w:tcPr>
          <w:p w14:paraId="7BADC6D9" w14:textId="77777777" w:rsidR="00DE10D7" w:rsidRPr="008C7684" w:rsidRDefault="00DE10D7" w:rsidP="009F4D1B">
            <w:pPr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bottom w:val="single" w:sz="4" w:space="0" w:color="auto"/>
            </w:tcBorders>
          </w:tcPr>
          <w:p w14:paraId="54B26878" w14:textId="77777777" w:rsidR="00DE10D7" w:rsidRPr="008C7684" w:rsidRDefault="00DE10D7" w:rsidP="009F4D1B">
            <w:pPr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LUNES</w:t>
            </w:r>
          </w:p>
        </w:tc>
        <w:tc>
          <w:tcPr>
            <w:tcW w:w="1418" w:type="dxa"/>
          </w:tcPr>
          <w:p w14:paraId="5B5EA453" w14:textId="77777777" w:rsidR="00DE10D7" w:rsidRPr="008C7684" w:rsidRDefault="00DE10D7" w:rsidP="009F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8D2F119" w14:textId="77777777" w:rsidR="00DE10D7" w:rsidRPr="008C7684" w:rsidRDefault="00DE10D7" w:rsidP="009F4D1B">
            <w:pPr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MIERCOLES</w:t>
            </w:r>
          </w:p>
          <w:p w14:paraId="2F7829F8" w14:textId="77777777" w:rsidR="00DE10D7" w:rsidRPr="008C7684" w:rsidRDefault="00DE10D7" w:rsidP="009F4D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FEED96D" w14:textId="77777777" w:rsidR="00DE10D7" w:rsidRPr="008C7684" w:rsidRDefault="00DE10D7" w:rsidP="009F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JUE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</w:tcPr>
          <w:p w14:paraId="7917E543" w14:textId="77777777" w:rsidR="00DE10D7" w:rsidRPr="008C7684" w:rsidRDefault="00DE10D7" w:rsidP="009F4D1B">
            <w:pPr>
              <w:rPr>
                <w:sz w:val="16"/>
                <w:szCs w:val="16"/>
              </w:rPr>
            </w:pPr>
            <w:r w:rsidRPr="008C7684">
              <w:rPr>
                <w:sz w:val="16"/>
                <w:szCs w:val="16"/>
              </w:rPr>
              <w:t>VIERNES</w:t>
            </w:r>
          </w:p>
        </w:tc>
      </w:tr>
      <w:tr w:rsidR="00DE10D7" w:rsidRPr="00D32BD9" w14:paraId="2DCDA8D5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20B943C1" w14:textId="77777777" w:rsidR="00DE10D7" w:rsidRPr="008C7684" w:rsidRDefault="00DE10D7" w:rsidP="009F4D1B">
            <w:pPr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shd w:val="clear" w:color="auto" w:fill="FFFFFF" w:themeFill="background1"/>
          </w:tcPr>
          <w:p w14:paraId="7E690C77" w14:textId="77777777" w:rsidR="00DE10D7" w:rsidRPr="00D32BD9" w:rsidRDefault="00DE10D7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102AC4" w14:textId="77777777" w:rsidR="00DE10D7" w:rsidRPr="00D32BD9" w:rsidRDefault="00DE10D7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4A456CA8" w14:textId="77777777" w:rsidR="00DE10D7" w:rsidRPr="00D32BD9" w:rsidRDefault="00DE10D7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663F7F" w14:textId="77777777" w:rsidR="00DE10D7" w:rsidRPr="00D32BD9" w:rsidRDefault="00DE10D7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shd w:val="clear" w:color="auto" w:fill="FFFFFF" w:themeFill="background1"/>
          </w:tcPr>
          <w:p w14:paraId="419EDC81" w14:textId="77777777" w:rsidR="00DE10D7" w:rsidRPr="0085012D" w:rsidRDefault="00DE10D7" w:rsidP="009F4D1B">
            <w:pPr>
              <w:rPr>
                <w:b w:val="0"/>
                <w:bCs w:val="0"/>
                <w:sz w:val="16"/>
                <w:szCs w:val="16"/>
              </w:rPr>
            </w:pPr>
          </w:p>
        </w:tc>
      </w:tr>
      <w:tr w:rsidR="00DE10D7" w:rsidRPr="00D32BD9" w14:paraId="4E64E462" w14:textId="77777777" w:rsidTr="008D5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703D2F" w14:textId="77777777" w:rsidR="00DE10D7" w:rsidRPr="008C7684" w:rsidRDefault="00DE10D7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7:00am a 8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shd w:val="clear" w:color="auto" w:fill="auto"/>
          </w:tcPr>
          <w:p w14:paraId="783340DF" w14:textId="789D447B" w:rsidR="00DE10D7" w:rsidRPr="005B0578" w:rsidRDefault="00DE10D7" w:rsidP="009F4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B073F16" w14:textId="66BBDEE0" w:rsidR="00DE10D7" w:rsidRPr="005B0578" w:rsidRDefault="00DE10D7" w:rsidP="00D03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100C17D2" w14:textId="5E2DA625" w:rsidR="00DE10D7" w:rsidRPr="005B0578" w:rsidRDefault="00DE10D7" w:rsidP="000B0D77">
            <w:pPr>
              <w:rPr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3B47AADB" w14:textId="761D1D1D" w:rsidR="00DE10D7" w:rsidRPr="005B0578" w:rsidRDefault="00DE10D7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</w:tcPr>
          <w:p w14:paraId="23666EE8" w14:textId="70ACF93C" w:rsidR="00DE10D7" w:rsidRPr="005B0578" w:rsidRDefault="00DE10D7" w:rsidP="009F4D1B">
            <w:pPr>
              <w:rPr>
                <w:bCs w:val="0"/>
                <w:sz w:val="16"/>
                <w:szCs w:val="12"/>
              </w:rPr>
            </w:pPr>
          </w:p>
        </w:tc>
      </w:tr>
      <w:tr w:rsidR="00DE10D7" w:rsidRPr="00D32BD9" w14:paraId="6AC1A5A1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9A54D4" w14:textId="77777777" w:rsidR="00DE10D7" w:rsidRPr="008C7684" w:rsidRDefault="00DE10D7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8:00am </w:t>
            </w:r>
            <w:proofErr w:type="gramStart"/>
            <w:r w:rsidRPr="008C7684">
              <w:rPr>
                <w:sz w:val="14"/>
                <w:szCs w:val="14"/>
              </w:rPr>
              <w:t>a  9:00</w:t>
            </w:r>
            <w:proofErr w:type="gramEnd"/>
            <w:r w:rsidRPr="008C7684">
              <w:rPr>
                <w:sz w:val="14"/>
                <w:szCs w:val="14"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shd w:val="clear" w:color="auto" w:fill="auto"/>
          </w:tcPr>
          <w:p w14:paraId="2EB4F899" w14:textId="77777777" w:rsidR="00DE10D7" w:rsidRPr="00D32BD9" w:rsidRDefault="00DE10D7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FB1C62B" w14:textId="77777777" w:rsidR="00DE10D7" w:rsidRPr="00D32BD9" w:rsidRDefault="00DE10D7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4C9D5DCE" w14:textId="5FB78CD9" w:rsidR="00DE10D7" w:rsidRPr="00D32BD9" w:rsidRDefault="00DE10D7" w:rsidP="003611EC">
            <w:pPr>
              <w:rPr>
                <w:b/>
                <w:sz w:val="16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97B1068" w14:textId="6975208F" w:rsidR="00DE10D7" w:rsidRPr="00D32BD9" w:rsidRDefault="00DE10D7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 w:val="restart"/>
          </w:tcPr>
          <w:p w14:paraId="627E94EC" w14:textId="77777777" w:rsidR="00DE10D7" w:rsidRPr="007811C1" w:rsidRDefault="00DE10D7" w:rsidP="00DE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11C1">
              <w:rPr>
                <w:sz w:val="16"/>
                <w:szCs w:val="16"/>
              </w:rPr>
              <w:t xml:space="preserve">GESTION </w:t>
            </w:r>
          </w:p>
          <w:p w14:paraId="2D240192" w14:textId="77777777" w:rsidR="00DE10D7" w:rsidRPr="007811C1" w:rsidRDefault="00DE10D7" w:rsidP="00DE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11C1">
              <w:rPr>
                <w:sz w:val="16"/>
                <w:szCs w:val="16"/>
              </w:rPr>
              <w:t xml:space="preserve">EN </w:t>
            </w:r>
          </w:p>
          <w:p w14:paraId="595CFDBA" w14:textId="77777777" w:rsidR="00DE10D7" w:rsidRPr="007811C1" w:rsidRDefault="00DE10D7" w:rsidP="00DE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11C1">
              <w:rPr>
                <w:sz w:val="16"/>
                <w:szCs w:val="16"/>
              </w:rPr>
              <w:t>ENFERMERIA</w:t>
            </w:r>
          </w:p>
          <w:p w14:paraId="5F7EB18B" w14:textId="77777777" w:rsidR="00DE10D7" w:rsidRPr="007811C1" w:rsidRDefault="00DE10D7" w:rsidP="00DE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11C1">
              <w:rPr>
                <w:sz w:val="16"/>
                <w:szCs w:val="16"/>
              </w:rPr>
              <w:t xml:space="preserve">  I</w:t>
            </w:r>
          </w:p>
          <w:p w14:paraId="613158B8" w14:textId="09CAF144" w:rsidR="00DE10D7" w:rsidRPr="007811C1" w:rsidRDefault="00253596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8F1C16">
              <w:rPr>
                <w:b/>
                <w:sz w:val="16"/>
                <w:szCs w:val="16"/>
              </w:rPr>
              <w:t>30-</w:t>
            </w: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vMerge w:val="restart"/>
          </w:tcPr>
          <w:p w14:paraId="71EC374F" w14:textId="77777777" w:rsidR="00DE10D7" w:rsidRPr="007811C1" w:rsidRDefault="00DE10D7" w:rsidP="00DE10D7">
            <w:pPr>
              <w:rPr>
                <w:b w:val="0"/>
                <w:sz w:val="16"/>
                <w:szCs w:val="16"/>
              </w:rPr>
            </w:pPr>
            <w:r w:rsidRPr="007811C1">
              <w:rPr>
                <w:b w:val="0"/>
                <w:sz w:val="16"/>
                <w:szCs w:val="16"/>
              </w:rPr>
              <w:t xml:space="preserve">GESTION </w:t>
            </w:r>
          </w:p>
          <w:p w14:paraId="0E12D3B4" w14:textId="77777777" w:rsidR="00DE10D7" w:rsidRPr="007811C1" w:rsidRDefault="00DE10D7" w:rsidP="00DE10D7">
            <w:pPr>
              <w:rPr>
                <w:b w:val="0"/>
                <w:sz w:val="16"/>
                <w:szCs w:val="16"/>
              </w:rPr>
            </w:pPr>
            <w:r w:rsidRPr="007811C1">
              <w:rPr>
                <w:b w:val="0"/>
                <w:sz w:val="16"/>
                <w:szCs w:val="16"/>
              </w:rPr>
              <w:t xml:space="preserve">EN </w:t>
            </w:r>
          </w:p>
          <w:p w14:paraId="03505991" w14:textId="77777777" w:rsidR="00DE10D7" w:rsidRPr="007811C1" w:rsidRDefault="00DE10D7" w:rsidP="00DE10D7">
            <w:pPr>
              <w:rPr>
                <w:b w:val="0"/>
                <w:sz w:val="16"/>
                <w:szCs w:val="16"/>
              </w:rPr>
            </w:pPr>
            <w:r w:rsidRPr="007811C1">
              <w:rPr>
                <w:b w:val="0"/>
                <w:sz w:val="16"/>
                <w:szCs w:val="16"/>
              </w:rPr>
              <w:t>ENFERMERIA</w:t>
            </w:r>
          </w:p>
          <w:p w14:paraId="3C88B37E" w14:textId="77777777" w:rsidR="00DE10D7" w:rsidRPr="007811C1" w:rsidRDefault="00DE10D7" w:rsidP="00DE10D7">
            <w:pPr>
              <w:rPr>
                <w:b w:val="0"/>
                <w:sz w:val="16"/>
                <w:szCs w:val="16"/>
              </w:rPr>
            </w:pPr>
            <w:r w:rsidRPr="007811C1">
              <w:rPr>
                <w:b w:val="0"/>
                <w:sz w:val="16"/>
                <w:szCs w:val="16"/>
              </w:rPr>
              <w:t xml:space="preserve">  I</w:t>
            </w:r>
          </w:p>
          <w:p w14:paraId="3D257D1C" w14:textId="49966DF5" w:rsidR="00DE10D7" w:rsidRPr="00253596" w:rsidRDefault="00253596" w:rsidP="009F4D1B">
            <w:pPr>
              <w:rPr>
                <w:sz w:val="16"/>
                <w:szCs w:val="12"/>
              </w:rPr>
            </w:pPr>
            <w:r w:rsidRPr="00253596">
              <w:rPr>
                <w:sz w:val="16"/>
                <w:szCs w:val="16"/>
              </w:rPr>
              <w:t>30-407</w:t>
            </w:r>
          </w:p>
        </w:tc>
      </w:tr>
      <w:tr w:rsidR="00DE10D7" w:rsidRPr="00D32BD9" w14:paraId="3F235BD2" w14:textId="77777777" w:rsidTr="008D5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FC0D1F" w14:textId="77777777" w:rsidR="00DE10D7" w:rsidRPr="008C7684" w:rsidRDefault="00DE10D7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9:00am a 1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shd w:val="clear" w:color="auto" w:fill="auto"/>
          </w:tcPr>
          <w:p w14:paraId="5D902CDC" w14:textId="77777777" w:rsidR="00DE10D7" w:rsidRPr="00D32BD9" w:rsidRDefault="00DE10D7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F15E283" w14:textId="77777777" w:rsidR="00DE10D7" w:rsidRPr="00D32BD9" w:rsidRDefault="00DE10D7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059FBFB1" w14:textId="77777777" w:rsidR="00DE10D7" w:rsidRPr="00D32BD9" w:rsidRDefault="00DE10D7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5C89A5C4" w14:textId="77777777" w:rsidR="00DE10D7" w:rsidRPr="00D32BD9" w:rsidRDefault="00DE10D7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vMerge/>
          </w:tcPr>
          <w:p w14:paraId="27A94073" w14:textId="77777777" w:rsidR="00DE10D7" w:rsidRPr="00D32BD9" w:rsidRDefault="00DE10D7" w:rsidP="009F4D1B">
            <w:pPr>
              <w:rPr>
                <w:b w:val="0"/>
                <w:sz w:val="16"/>
                <w:szCs w:val="12"/>
              </w:rPr>
            </w:pPr>
          </w:p>
        </w:tc>
      </w:tr>
      <w:tr w:rsidR="00DE10D7" w:rsidRPr="00D32BD9" w14:paraId="506EEF30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865271" w14:textId="28FEBABA" w:rsidR="00DE10D7" w:rsidRPr="008C7684" w:rsidRDefault="00DE10D7" w:rsidP="0085012D">
            <w:pPr>
              <w:jc w:val="left"/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10:00am a </w:t>
            </w:r>
            <w:r>
              <w:rPr>
                <w:sz w:val="14"/>
                <w:szCs w:val="14"/>
              </w:rPr>
              <w:t>1</w:t>
            </w:r>
            <w:r w:rsidRPr="008C7684">
              <w:rPr>
                <w:sz w:val="14"/>
                <w:szCs w:val="14"/>
              </w:rPr>
              <w:t xml:space="preserve">1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1E159A03" w14:textId="77777777" w:rsidR="00DE10D7" w:rsidRPr="00D32BD9" w:rsidRDefault="00DE10D7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DC21A37" w14:textId="77777777" w:rsidR="00DE10D7" w:rsidRPr="00D32BD9" w:rsidRDefault="00DE10D7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5A748180" w14:textId="77777777" w:rsidR="00DE10D7" w:rsidRPr="00D32BD9" w:rsidRDefault="00DE10D7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</w:tcPr>
          <w:p w14:paraId="4298FD51" w14:textId="77777777" w:rsidR="00DE10D7" w:rsidRPr="00D32BD9" w:rsidRDefault="00DE10D7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vMerge/>
          </w:tcPr>
          <w:p w14:paraId="023AE2E6" w14:textId="77777777" w:rsidR="00DE10D7" w:rsidRPr="00D32BD9" w:rsidRDefault="00DE10D7" w:rsidP="009F4D1B">
            <w:pPr>
              <w:rPr>
                <w:b w:val="0"/>
                <w:sz w:val="16"/>
                <w:szCs w:val="12"/>
              </w:rPr>
            </w:pPr>
          </w:p>
        </w:tc>
      </w:tr>
      <w:tr w:rsidR="00DE10D7" w:rsidRPr="00D32BD9" w14:paraId="7D9B9AFB" w14:textId="77777777" w:rsidTr="008D5EDE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DAD8CE" w14:textId="77777777" w:rsidR="00DE10D7" w:rsidRPr="008C7684" w:rsidRDefault="00DE10D7" w:rsidP="009F4D1B">
            <w:pPr>
              <w:rPr>
                <w:sz w:val="14"/>
                <w:szCs w:val="14"/>
              </w:rPr>
            </w:pPr>
          </w:p>
          <w:p w14:paraId="48BC44E8" w14:textId="77777777" w:rsidR="00DE10D7" w:rsidRPr="008C7684" w:rsidRDefault="00DE10D7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C4B99" w14:textId="77777777" w:rsidR="00DE10D7" w:rsidRPr="00D32BD9" w:rsidRDefault="00DE10D7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1DD2C2F" w14:textId="77777777" w:rsidR="00DE10D7" w:rsidRPr="00D32BD9" w:rsidRDefault="00DE10D7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60DC3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7CF4EDCC" w14:textId="77777777" w:rsidR="00DE10D7" w:rsidRPr="00D32BD9" w:rsidRDefault="00DE10D7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5B53AC6F" w14:textId="77777777" w:rsidR="00DE10D7" w:rsidRPr="00D32BD9" w:rsidRDefault="00DE10D7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vMerge/>
          </w:tcPr>
          <w:p w14:paraId="340B0BF2" w14:textId="77777777" w:rsidR="00DE10D7" w:rsidRPr="00D32BD9" w:rsidRDefault="00DE10D7" w:rsidP="009F4D1B">
            <w:pPr>
              <w:rPr>
                <w:b w:val="0"/>
                <w:sz w:val="16"/>
                <w:szCs w:val="12"/>
              </w:rPr>
            </w:pPr>
          </w:p>
        </w:tc>
      </w:tr>
      <w:tr w:rsidR="00DE10D7" w:rsidRPr="00D32BD9" w14:paraId="6A96BBAF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9599F3" w14:textId="77777777" w:rsidR="00DE10D7" w:rsidRPr="008C7684" w:rsidRDefault="00DE10D7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12:00m a 1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FE866" w14:textId="77777777" w:rsidR="00DE10D7" w:rsidRPr="00D32BD9" w:rsidRDefault="00DE10D7" w:rsidP="009F4D1B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C38B31" w14:textId="77777777" w:rsidR="00DE10D7" w:rsidRPr="00D32BD9" w:rsidRDefault="00DE10D7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DBF8D1F" w14:textId="77777777" w:rsidR="00DE10D7" w:rsidRPr="00D32BD9" w:rsidRDefault="00DE10D7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95D28D" w14:textId="77777777" w:rsidR="00DE10D7" w:rsidRPr="00D32BD9" w:rsidRDefault="00DE10D7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shd w:val="clear" w:color="auto" w:fill="FFFFFF" w:themeFill="background1"/>
          </w:tcPr>
          <w:p w14:paraId="66BB4177" w14:textId="77777777" w:rsidR="00DE10D7" w:rsidRPr="00D32BD9" w:rsidRDefault="00DE10D7" w:rsidP="009F4D1B">
            <w:pPr>
              <w:rPr>
                <w:b w:val="0"/>
                <w:sz w:val="16"/>
                <w:szCs w:val="12"/>
              </w:rPr>
            </w:pPr>
          </w:p>
        </w:tc>
      </w:tr>
      <w:tr w:rsidR="007811C1" w:rsidRPr="00D32BD9" w14:paraId="6BA2E911" w14:textId="77777777" w:rsidTr="008D5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3AB0B2E" w14:textId="77777777" w:rsidR="007811C1" w:rsidRPr="008C7684" w:rsidRDefault="007811C1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1:00pm a 2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69A5BF64" w14:textId="697A6381" w:rsidR="007811C1" w:rsidRPr="005B0578" w:rsidRDefault="007811C1" w:rsidP="009F4D1B">
            <w:pPr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 </w:t>
            </w:r>
          </w:p>
          <w:p w14:paraId="16AC5B7D" w14:textId="609A58BE" w:rsidR="007811C1" w:rsidRPr="005B0578" w:rsidRDefault="008D5EDE" w:rsidP="00DE10D7">
            <w:pPr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03C92DB" w14:textId="5727EC99" w:rsidR="007811C1" w:rsidRPr="005B0578" w:rsidRDefault="007811C1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0EA59391" w14:textId="77777777" w:rsidR="007811C1" w:rsidRPr="005B0578" w:rsidRDefault="007811C1" w:rsidP="00781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B0578">
              <w:rPr>
                <w:sz w:val="16"/>
                <w:szCs w:val="16"/>
              </w:rPr>
              <w:t xml:space="preserve">GESTION </w:t>
            </w:r>
          </w:p>
          <w:p w14:paraId="011ACF76" w14:textId="77777777" w:rsidR="007811C1" w:rsidRPr="005B0578" w:rsidRDefault="007811C1" w:rsidP="007811C1">
            <w:pPr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EN </w:t>
            </w:r>
          </w:p>
          <w:p w14:paraId="7C9594AA" w14:textId="77777777" w:rsidR="007811C1" w:rsidRPr="005B0578" w:rsidRDefault="007811C1" w:rsidP="007811C1">
            <w:pPr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>ENFERMERIA</w:t>
            </w:r>
          </w:p>
          <w:p w14:paraId="117543CF" w14:textId="77777777" w:rsidR="007811C1" w:rsidRPr="005B0578" w:rsidRDefault="007811C1" w:rsidP="007811C1">
            <w:pPr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  I</w:t>
            </w:r>
          </w:p>
          <w:p w14:paraId="0C943870" w14:textId="2B0528F2" w:rsidR="007811C1" w:rsidRPr="005B0578" w:rsidRDefault="00253596" w:rsidP="009F4D1B">
            <w:pPr>
              <w:rPr>
                <w:sz w:val="16"/>
                <w:szCs w:val="12"/>
              </w:rPr>
            </w:pPr>
            <w:r w:rsidRPr="008F1C16">
              <w:rPr>
                <w:b/>
                <w:sz w:val="16"/>
                <w:szCs w:val="16"/>
              </w:rPr>
              <w:t>30-</w:t>
            </w: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14:paraId="5AB71990" w14:textId="77777777" w:rsidR="007811C1" w:rsidRPr="005B0578" w:rsidRDefault="007811C1" w:rsidP="0078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GESTION </w:t>
            </w:r>
          </w:p>
          <w:p w14:paraId="3D5CA073" w14:textId="77777777" w:rsidR="007811C1" w:rsidRPr="005B0578" w:rsidRDefault="007811C1" w:rsidP="0078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EN </w:t>
            </w:r>
          </w:p>
          <w:p w14:paraId="25842E46" w14:textId="77777777" w:rsidR="007811C1" w:rsidRPr="005B0578" w:rsidRDefault="007811C1" w:rsidP="0078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>ENFERMERIA</w:t>
            </w:r>
          </w:p>
          <w:p w14:paraId="5AF00CBE" w14:textId="77777777" w:rsidR="007811C1" w:rsidRPr="005B0578" w:rsidRDefault="007811C1" w:rsidP="0078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0578">
              <w:rPr>
                <w:sz w:val="16"/>
                <w:szCs w:val="16"/>
              </w:rPr>
              <w:t xml:space="preserve">  I</w:t>
            </w:r>
          </w:p>
          <w:p w14:paraId="1714743B" w14:textId="000096B2" w:rsidR="007811C1" w:rsidRPr="005B0578" w:rsidRDefault="00253596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8F1C16">
              <w:rPr>
                <w:b/>
                <w:sz w:val="16"/>
                <w:szCs w:val="16"/>
              </w:rPr>
              <w:t>30-</w:t>
            </w: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</w:tcPr>
          <w:p w14:paraId="26FFA696" w14:textId="2CBE0389" w:rsidR="007811C1" w:rsidRPr="005B0578" w:rsidRDefault="007811C1" w:rsidP="00290977">
            <w:pPr>
              <w:rPr>
                <w:sz w:val="16"/>
                <w:szCs w:val="12"/>
              </w:rPr>
            </w:pPr>
          </w:p>
        </w:tc>
      </w:tr>
      <w:tr w:rsidR="007811C1" w:rsidRPr="00D32BD9" w14:paraId="18CCD79A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D41B0C" w14:textId="77777777" w:rsidR="007811C1" w:rsidRPr="008C7684" w:rsidRDefault="007811C1" w:rsidP="009F4D1B">
            <w:pPr>
              <w:rPr>
                <w:sz w:val="14"/>
                <w:szCs w:val="14"/>
              </w:rPr>
            </w:pPr>
          </w:p>
          <w:p w14:paraId="5B1E8E86" w14:textId="77777777" w:rsidR="007811C1" w:rsidRPr="008C7684" w:rsidRDefault="007811C1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2:00pm a 3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shd w:val="clear" w:color="auto" w:fill="auto"/>
          </w:tcPr>
          <w:p w14:paraId="3E4E8B7D" w14:textId="7E2D8E29" w:rsidR="007811C1" w:rsidRPr="00D32BD9" w:rsidRDefault="007811C1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664A07F5" w14:textId="77777777" w:rsidR="007811C1" w:rsidRPr="00D32BD9" w:rsidRDefault="007811C1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41204222" w14:textId="77777777" w:rsidR="007811C1" w:rsidRPr="00D32BD9" w:rsidRDefault="007811C1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</w:tcPr>
          <w:p w14:paraId="0D95DD0F" w14:textId="77777777" w:rsidR="007811C1" w:rsidRPr="00D32BD9" w:rsidRDefault="007811C1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shd w:val="clear" w:color="auto" w:fill="auto"/>
          </w:tcPr>
          <w:p w14:paraId="494E3F99" w14:textId="77777777" w:rsidR="007811C1" w:rsidRPr="00D32BD9" w:rsidRDefault="007811C1" w:rsidP="009F4D1B">
            <w:pPr>
              <w:rPr>
                <w:b w:val="0"/>
                <w:sz w:val="16"/>
                <w:szCs w:val="12"/>
              </w:rPr>
            </w:pPr>
          </w:p>
        </w:tc>
      </w:tr>
      <w:tr w:rsidR="007811C1" w:rsidRPr="00D32BD9" w14:paraId="2606E9A5" w14:textId="77777777" w:rsidTr="008D5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7E92B" w14:textId="77777777" w:rsidR="007811C1" w:rsidRPr="008C7684" w:rsidRDefault="007811C1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shd w:val="clear" w:color="auto" w:fill="auto"/>
          </w:tcPr>
          <w:p w14:paraId="6438CF44" w14:textId="77777777" w:rsidR="007811C1" w:rsidRPr="00D32BD9" w:rsidRDefault="007811C1" w:rsidP="009F4D1B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27449D4" w14:textId="77777777" w:rsidR="007811C1" w:rsidRPr="00D32BD9" w:rsidRDefault="007811C1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14:paraId="724139F5" w14:textId="77777777" w:rsidR="007811C1" w:rsidRPr="00D32BD9" w:rsidRDefault="007811C1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4B59543B" w14:textId="77777777" w:rsidR="007811C1" w:rsidRPr="00D32BD9" w:rsidRDefault="007811C1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</w:tcPr>
          <w:p w14:paraId="3D012863" w14:textId="77777777" w:rsidR="007811C1" w:rsidRPr="00D32BD9" w:rsidRDefault="007811C1" w:rsidP="009F4D1B">
            <w:pPr>
              <w:rPr>
                <w:b w:val="0"/>
                <w:sz w:val="16"/>
                <w:szCs w:val="12"/>
              </w:rPr>
            </w:pPr>
          </w:p>
        </w:tc>
      </w:tr>
      <w:tr w:rsidR="007811C1" w:rsidRPr="00D32BD9" w14:paraId="2E6C16D2" w14:textId="77777777" w:rsidTr="008D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E132A" w14:textId="77777777" w:rsidR="007811C1" w:rsidRPr="008C7684" w:rsidRDefault="007811C1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>4:00pm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shd w:val="clear" w:color="auto" w:fill="auto"/>
          </w:tcPr>
          <w:p w14:paraId="52722340" w14:textId="77777777" w:rsidR="007811C1" w:rsidRPr="00D32BD9" w:rsidRDefault="007811C1" w:rsidP="009F4D1B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7FBF24CA" w14:textId="77777777" w:rsidR="007811C1" w:rsidRPr="00D32BD9" w:rsidRDefault="007811C1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  <w:tcBorders>
              <w:bottom w:val="single" w:sz="4" w:space="0" w:color="auto"/>
            </w:tcBorders>
          </w:tcPr>
          <w:p w14:paraId="62F351B7" w14:textId="77777777" w:rsidR="007811C1" w:rsidRPr="00D32BD9" w:rsidRDefault="007811C1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vMerge/>
          </w:tcPr>
          <w:p w14:paraId="2B92CEE5" w14:textId="77777777" w:rsidR="007811C1" w:rsidRPr="00D32BD9" w:rsidRDefault="007811C1" w:rsidP="009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shd w:val="clear" w:color="auto" w:fill="auto"/>
          </w:tcPr>
          <w:p w14:paraId="3A17F2DF" w14:textId="77777777" w:rsidR="007811C1" w:rsidRPr="00D32BD9" w:rsidRDefault="007811C1" w:rsidP="009F4D1B">
            <w:pPr>
              <w:rPr>
                <w:b w:val="0"/>
                <w:sz w:val="16"/>
                <w:szCs w:val="12"/>
              </w:rPr>
            </w:pPr>
          </w:p>
        </w:tc>
      </w:tr>
      <w:tr w:rsidR="00DE10D7" w:rsidRPr="00D32BD9" w14:paraId="5D4D98F5" w14:textId="77777777" w:rsidTr="008D5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44A70" w14:textId="77777777" w:rsidR="00DE10D7" w:rsidRPr="008C7684" w:rsidRDefault="00DE10D7" w:rsidP="009F4D1B">
            <w:pPr>
              <w:rPr>
                <w:sz w:val="14"/>
                <w:szCs w:val="14"/>
              </w:rPr>
            </w:pPr>
            <w:r w:rsidRPr="008C7684">
              <w:rPr>
                <w:sz w:val="14"/>
                <w:szCs w:val="14"/>
              </w:rPr>
              <w:t xml:space="preserve">5:00pm a 6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shd w:val="clear" w:color="auto" w:fill="auto"/>
          </w:tcPr>
          <w:p w14:paraId="36985D7D" w14:textId="77777777" w:rsidR="00DE10D7" w:rsidRPr="00D32BD9" w:rsidRDefault="00DE10D7" w:rsidP="009F4D1B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0E476419" w14:textId="77777777" w:rsidR="00DE10D7" w:rsidRPr="00D32BD9" w:rsidRDefault="00DE10D7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D7C4D5" w14:textId="77777777" w:rsidR="00DE10D7" w:rsidRPr="00D32BD9" w:rsidRDefault="00DE10D7" w:rsidP="009F4D1B">
            <w:pPr>
              <w:rPr>
                <w:b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7A71098" w14:textId="77777777" w:rsidR="00DE10D7" w:rsidRPr="00D32BD9" w:rsidRDefault="00DE10D7" w:rsidP="009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</w:tcPr>
          <w:p w14:paraId="0F3482AB" w14:textId="77777777" w:rsidR="00DE10D7" w:rsidRPr="00D32BD9" w:rsidRDefault="00DE10D7" w:rsidP="009F4D1B">
            <w:pPr>
              <w:rPr>
                <w:b w:val="0"/>
                <w:sz w:val="16"/>
                <w:szCs w:val="12"/>
              </w:rPr>
            </w:pPr>
          </w:p>
        </w:tc>
      </w:tr>
      <w:tr w:rsidR="00DE10D7" w:rsidRPr="00D32BD9" w14:paraId="24C80553" w14:textId="77777777" w:rsidTr="008D5E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F1C88C" w14:textId="77777777" w:rsidR="00DE10D7" w:rsidRPr="008C7684" w:rsidRDefault="00DE10D7" w:rsidP="009F4D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:00pm a 7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shd w:val="clear" w:color="auto" w:fill="auto"/>
          </w:tcPr>
          <w:p w14:paraId="4AA758A8" w14:textId="77777777" w:rsidR="00DE10D7" w:rsidRPr="00D32BD9" w:rsidRDefault="00DE10D7" w:rsidP="009F4D1B">
            <w:pPr>
              <w:jc w:val="both"/>
              <w:rPr>
                <w:b w:val="0"/>
                <w:sz w:val="16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14:paraId="11010EE8" w14:textId="77777777" w:rsidR="00DE10D7" w:rsidRPr="00D32BD9" w:rsidRDefault="00DE10D7" w:rsidP="009F4D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70A5A701" w14:textId="77777777" w:rsidR="00DE10D7" w:rsidRPr="00D32BD9" w:rsidRDefault="00DE10D7" w:rsidP="009F4D1B">
            <w:pPr>
              <w:rPr>
                <w:b w:val="0"/>
                <w:sz w:val="16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E04D191" w14:textId="77777777" w:rsidR="00DE10D7" w:rsidRPr="00D32BD9" w:rsidRDefault="00DE10D7" w:rsidP="009F4D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</w:tcPr>
          <w:p w14:paraId="39E8796C" w14:textId="77777777" w:rsidR="00DE10D7" w:rsidRPr="00D32BD9" w:rsidRDefault="00DE10D7" w:rsidP="009F4D1B">
            <w:pPr>
              <w:rPr>
                <w:b w:val="0"/>
                <w:sz w:val="16"/>
                <w:szCs w:val="12"/>
              </w:rPr>
            </w:pPr>
          </w:p>
        </w:tc>
      </w:tr>
    </w:tbl>
    <w:p w14:paraId="445DAEA6" w14:textId="77777777" w:rsidR="003C5165" w:rsidRPr="00D32BD9" w:rsidRDefault="003C5165" w:rsidP="00D32BD9">
      <w:pPr>
        <w:rPr>
          <w:b/>
          <w:sz w:val="20"/>
        </w:rPr>
      </w:pPr>
    </w:p>
    <w:p w14:paraId="5901FE01" w14:textId="77777777" w:rsidR="003C5165" w:rsidRPr="00D32BD9" w:rsidRDefault="003C5165" w:rsidP="00D32BD9">
      <w:pPr>
        <w:rPr>
          <w:b/>
          <w:sz w:val="20"/>
        </w:rPr>
      </w:pPr>
    </w:p>
    <w:p w14:paraId="3C7A5530" w14:textId="4B4016CD" w:rsidR="003C5165" w:rsidRDefault="003C5165" w:rsidP="00D32BD9">
      <w:pPr>
        <w:rPr>
          <w:b/>
          <w:sz w:val="20"/>
        </w:rPr>
      </w:pPr>
    </w:p>
    <w:p w14:paraId="74B7A271" w14:textId="43DFBF70" w:rsidR="00506B86" w:rsidRDefault="00506B86" w:rsidP="00D32BD9">
      <w:pPr>
        <w:rPr>
          <w:b/>
          <w:sz w:val="20"/>
        </w:rPr>
      </w:pPr>
    </w:p>
    <w:p w14:paraId="79C00539" w14:textId="56955E3B" w:rsidR="00506B86" w:rsidRDefault="00506B86" w:rsidP="00D32BD9">
      <w:pPr>
        <w:rPr>
          <w:b/>
          <w:sz w:val="20"/>
        </w:rPr>
      </w:pPr>
    </w:p>
    <w:p w14:paraId="3B4CE775" w14:textId="77777777" w:rsidR="00506B86" w:rsidRPr="00D32BD9" w:rsidRDefault="00506B86" w:rsidP="00D32BD9">
      <w:pPr>
        <w:rPr>
          <w:b/>
          <w:sz w:val="20"/>
        </w:rPr>
      </w:pPr>
    </w:p>
    <w:p w14:paraId="3C22F0B3" w14:textId="77777777" w:rsidR="003C5165" w:rsidRPr="00D32BD9" w:rsidRDefault="003C5165" w:rsidP="00D32BD9">
      <w:pPr>
        <w:rPr>
          <w:b/>
          <w:sz w:val="20"/>
        </w:rPr>
      </w:pPr>
    </w:p>
    <w:p w14:paraId="2378C9D6" w14:textId="77777777" w:rsidR="003C5165" w:rsidRPr="00D32BD9" w:rsidRDefault="003C5165" w:rsidP="00D32BD9">
      <w:pPr>
        <w:rPr>
          <w:b/>
          <w:sz w:val="20"/>
        </w:rPr>
      </w:pPr>
    </w:p>
    <w:p w14:paraId="6BE3E32B" w14:textId="41EA0842" w:rsidR="003C5165" w:rsidRDefault="003C5165" w:rsidP="00D32BD9">
      <w:pPr>
        <w:rPr>
          <w:b/>
          <w:sz w:val="20"/>
        </w:rPr>
      </w:pPr>
    </w:p>
    <w:p w14:paraId="4A4B93FB" w14:textId="5078F360" w:rsidR="0085012D" w:rsidRDefault="0085012D" w:rsidP="00D32BD9">
      <w:pPr>
        <w:rPr>
          <w:b/>
          <w:sz w:val="20"/>
        </w:rPr>
      </w:pPr>
    </w:p>
    <w:p w14:paraId="4B1D98FE" w14:textId="4983306C" w:rsidR="0085012D" w:rsidRDefault="0085012D" w:rsidP="00D32BD9">
      <w:pPr>
        <w:rPr>
          <w:b/>
          <w:sz w:val="20"/>
        </w:rPr>
      </w:pPr>
    </w:p>
    <w:p w14:paraId="48E58B81" w14:textId="2925BFC3" w:rsidR="0085012D" w:rsidRDefault="0085012D" w:rsidP="00D32BD9">
      <w:pPr>
        <w:rPr>
          <w:b/>
          <w:sz w:val="20"/>
        </w:rPr>
      </w:pPr>
    </w:p>
    <w:p w14:paraId="283A64E6" w14:textId="633D82DA" w:rsidR="0085012D" w:rsidRDefault="0085012D" w:rsidP="00D32BD9">
      <w:pPr>
        <w:rPr>
          <w:b/>
          <w:sz w:val="20"/>
        </w:rPr>
      </w:pPr>
    </w:p>
    <w:p w14:paraId="49D1C0FB" w14:textId="0EE54A95" w:rsidR="0085012D" w:rsidRDefault="0085012D" w:rsidP="00D32BD9">
      <w:pPr>
        <w:rPr>
          <w:b/>
          <w:sz w:val="20"/>
        </w:rPr>
      </w:pPr>
    </w:p>
    <w:p w14:paraId="4DD8134C" w14:textId="77777777" w:rsidR="00F345A9" w:rsidRPr="00D32BD9" w:rsidRDefault="00F345A9" w:rsidP="00D32BD9">
      <w:pPr>
        <w:rPr>
          <w:b/>
          <w:sz w:val="20"/>
        </w:rPr>
      </w:pPr>
    </w:p>
    <w:p w14:paraId="75691C81" w14:textId="77777777" w:rsidR="005B359A" w:rsidRPr="00D32BD9" w:rsidRDefault="005B359A" w:rsidP="00D32BD9">
      <w:pPr>
        <w:rPr>
          <w:b/>
          <w:sz w:val="20"/>
        </w:rPr>
      </w:pPr>
    </w:p>
    <w:p w14:paraId="5C776F28" w14:textId="77777777" w:rsidR="00187472" w:rsidRPr="00D32BD9" w:rsidRDefault="00187472" w:rsidP="00D32BD9">
      <w:pPr>
        <w:rPr>
          <w:b/>
          <w:sz w:val="20"/>
        </w:rPr>
      </w:pPr>
      <w:r w:rsidRPr="00D32BD9">
        <w:rPr>
          <w:b/>
          <w:sz w:val="20"/>
        </w:rPr>
        <w:t xml:space="preserve">SEMESTRE </w:t>
      </w:r>
      <w:r w:rsidR="00302361" w:rsidRPr="00D32BD9">
        <w:rPr>
          <w:b/>
          <w:sz w:val="20"/>
        </w:rPr>
        <w:t>VIII</w:t>
      </w:r>
      <w:r w:rsidRPr="00D32BD9">
        <w:rPr>
          <w:b/>
          <w:sz w:val="20"/>
        </w:rPr>
        <w:t xml:space="preserve">   </w:t>
      </w:r>
      <w:r w:rsidR="00302361" w:rsidRPr="00D32BD9">
        <w:rPr>
          <w:b/>
          <w:sz w:val="20"/>
        </w:rPr>
        <w:t>GRUPO 01</w:t>
      </w:r>
    </w:p>
    <w:p w14:paraId="6CF039C1" w14:textId="77777777" w:rsidR="00187472" w:rsidRPr="00D32BD9" w:rsidRDefault="00187472" w:rsidP="00D32BD9">
      <w:pPr>
        <w:rPr>
          <w:b/>
          <w:sz w:val="20"/>
        </w:rPr>
      </w:pPr>
    </w:p>
    <w:tbl>
      <w:tblPr>
        <w:tblStyle w:val="Tablaconcuadrcula4-nfasis2"/>
        <w:tblW w:w="10900" w:type="dxa"/>
        <w:tblLayout w:type="fixed"/>
        <w:tblLook w:val="01E0" w:firstRow="1" w:lastRow="1" w:firstColumn="1" w:lastColumn="1" w:noHBand="0" w:noVBand="0"/>
      </w:tblPr>
      <w:tblGrid>
        <w:gridCol w:w="1119"/>
        <w:gridCol w:w="1276"/>
        <w:gridCol w:w="1418"/>
        <w:gridCol w:w="1417"/>
        <w:gridCol w:w="1418"/>
        <w:gridCol w:w="1417"/>
        <w:gridCol w:w="1418"/>
        <w:gridCol w:w="1417"/>
      </w:tblGrid>
      <w:tr w:rsidR="00684CFF" w:rsidRPr="00D32BD9" w14:paraId="44F4CE94" w14:textId="77777777" w:rsidTr="0075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56E4945A" w14:textId="77777777" w:rsidR="00684CFF" w:rsidRPr="0075358A" w:rsidRDefault="00684CFF" w:rsidP="00D32BD9">
            <w:pPr>
              <w:tabs>
                <w:tab w:val="left" w:pos="238"/>
              </w:tabs>
              <w:rPr>
                <w:b w:val="0"/>
                <w:sz w:val="18"/>
                <w:szCs w:val="16"/>
              </w:rPr>
            </w:pPr>
            <w:r w:rsidRPr="0075358A">
              <w:rPr>
                <w:b w:val="0"/>
                <w:sz w:val="18"/>
                <w:szCs w:val="16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A1C28A0" w14:textId="77777777" w:rsidR="00684CFF" w:rsidRPr="0075358A" w:rsidRDefault="00684CFF" w:rsidP="00D32BD9">
            <w:pPr>
              <w:rPr>
                <w:b w:val="0"/>
                <w:sz w:val="18"/>
                <w:szCs w:val="16"/>
              </w:rPr>
            </w:pPr>
            <w:r w:rsidRPr="0075358A">
              <w:rPr>
                <w:b w:val="0"/>
                <w:sz w:val="18"/>
                <w:szCs w:val="16"/>
              </w:rPr>
              <w:t>LUNES</w:t>
            </w:r>
          </w:p>
        </w:tc>
        <w:tc>
          <w:tcPr>
            <w:tcW w:w="1418" w:type="dxa"/>
          </w:tcPr>
          <w:p w14:paraId="454F3321" w14:textId="77777777" w:rsidR="00684CFF" w:rsidRPr="0075358A" w:rsidRDefault="00684CFF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 w:rsidRPr="0075358A">
              <w:rPr>
                <w:b w:val="0"/>
                <w:sz w:val="18"/>
                <w:szCs w:val="16"/>
              </w:rPr>
              <w:t>M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A694AE3" w14:textId="77777777" w:rsidR="00684CFF" w:rsidRPr="0075358A" w:rsidRDefault="00684CFF" w:rsidP="00D32BD9">
            <w:pPr>
              <w:rPr>
                <w:b w:val="0"/>
                <w:sz w:val="18"/>
                <w:szCs w:val="16"/>
              </w:rPr>
            </w:pPr>
            <w:r w:rsidRPr="0075358A">
              <w:rPr>
                <w:b w:val="0"/>
                <w:sz w:val="18"/>
                <w:szCs w:val="16"/>
              </w:rPr>
              <w:t>MIERCOLES</w:t>
            </w:r>
          </w:p>
          <w:p w14:paraId="046AAE66" w14:textId="77777777" w:rsidR="00684CFF" w:rsidRPr="0075358A" w:rsidRDefault="00684CFF" w:rsidP="00D32BD9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1418" w:type="dxa"/>
          </w:tcPr>
          <w:p w14:paraId="0BB140EC" w14:textId="77777777" w:rsidR="00684CFF" w:rsidRPr="0075358A" w:rsidRDefault="00684CFF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 w:rsidRPr="0075358A">
              <w:rPr>
                <w:b w:val="0"/>
                <w:sz w:val="18"/>
                <w:szCs w:val="16"/>
              </w:rPr>
              <w:t>JUE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A144440" w14:textId="77777777" w:rsidR="00684CFF" w:rsidRPr="0075358A" w:rsidRDefault="00684CFF" w:rsidP="00D32BD9">
            <w:pPr>
              <w:rPr>
                <w:b w:val="0"/>
                <w:sz w:val="18"/>
                <w:szCs w:val="16"/>
              </w:rPr>
            </w:pPr>
            <w:r w:rsidRPr="0075358A">
              <w:rPr>
                <w:b w:val="0"/>
                <w:sz w:val="18"/>
                <w:szCs w:val="16"/>
              </w:rPr>
              <w:t>VIERNES</w:t>
            </w:r>
          </w:p>
        </w:tc>
        <w:tc>
          <w:tcPr>
            <w:tcW w:w="1418" w:type="dxa"/>
          </w:tcPr>
          <w:p w14:paraId="668B0CA9" w14:textId="77777777" w:rsidR="00684CFF" w:rsidRPr="0075358A" w:rsidRDefault="00684CFF" w:rsidP="00D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 w:rsidRPr="0075358A">
              <w:rPr>
                <w:b w:val="0"/>
                <w:sz w:val="18"/>
                <w:szCs w:val="16"/>
              </w:rPr>
              <w:t>SAB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7F719F2F" w14:textId="77777777" w:rsidR="00684CFF" w:rsidRPr="0075358A" w:rsidRDefault="00684CFF" w:rsidP="00D32BD9">
            <w:pPr>
              <w:rPr>
                <w:b w:val="0"/>
                <w:sz w:val="18"/>
                <w:szCs w:val="16"/>
              </w:rPr>
            </w:pPr>
            <w:r w:rsidRPr="0075358A">
              <w:rPr>
                <w:b w:val="0"/>
                <w:sz w:val="18"/>
                <w:szCs w:val="16"/>
              </w:rPr>
              <w:t>DOMINGO</w:t>
            </w:r>
          </w:p>
        </w:tc>
      </w:tr>
      <w:tr w:rsidR="00684CFF" w:rsidRPr="00D32BD9" w14:paraId="234F8875" w14:textId="77777777" w:rsidTr="0075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7EA5CB05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 xml:space="preserve">7:00am a 8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396A750E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441965D7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1D64B516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3B83C783" w14:textId="45CAC1E3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  <w:r w:rsidR="00D84E7B">
              <w:rPr>
                <w:b/>
                <w:sz w:val="14"/>
                <w:szCs w:val="16"/>
              </w:rPr>
              <w:t xml:space="preserve">  </w:t>
            </w:r>
            <w:r w:rsidR="00215254">
              <w:rPr>
                <w:b/>
                <w:color w:val="FF0000"/>
                <w:sz w:val="14"/>
                <w:szCs w:val="16"/>
              </w:rPr>
              <w:t xml:space="preserve"> </w:t>
            </w:r>
          </w:p>
          <w:p w14:paraId="5A22852D" w14:textId="77777777" w:rsidR="00684CFF" w:rsidRDefault="00684CFF" w:rsidP="00076E89">
            <w:pPr>
              <w:rPr>
                <w:b/>
                <w:sz w:val="14"/>
                <w:szCs w:val="12"/>
              </w:rPr>
            </w:pPr>
          </w:p>
          <w:p w14:paraId="4989C11C" w14:textId="795C0834" w:rsidR="0049518B" w:rsidRPr="0049518B" w:rsidRDefault="0049518B" w:rsidP="00076E89">
            <w:pPr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tcW w:w="1418" w:type="dxa"/>
            <w:vMerge w:val="restart"/>
          </w:tcPr>
          <w:p w14:paraId="44C224D1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670B3100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3363CD5A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16C9D54F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24C28DE1" w14:textId="77777777" w:rsidR="0049518B" w:rsidRDefault="0049518B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2"/>
              </w:rPr>
            </w:pPr>
          </w:p>
          <w:p w14:paraId="5808E27B" w14:textId="7AB249B5" w:rsidR="00684CFF" w:rsidRPr="0049518B" w:rsidRDefault="0049518B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</w:tcPr>
          <w:p w14:paraId="67E57E05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6A2070E3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7997A3F4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4979D2A2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56C9C495" w14:textId="77777777" w:rsidR="00684CFF" w:rsidRDefault="00684CFF" w:rsidP="007265DC">
            <w:pPr>
              <w:rPr>
                <w:b/>
                <w:sz w:val="14"/>
                <w:szCs w:val="12"/>
              </w:rPr>
            </w:pPr>
          </w:p>
          <w:p w14:paraId="61926897" w14:textId="15876BC9" w:rsidR="0049518B" w:rsidRPr="0049518B" w:rsidRDefault="0049518B" w:rsidP="007265DC">
            <w:pPr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tcW w:w="1418" w:type="dxa"/>
            <w:vMerge w:val="restart"/>
          </w:tcPr>
          <w:p w14:paraId="48C35D98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09EA69E9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00EDD362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3ED311DF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II </w:t>
            </w:r>
          </w:p>
          <w:p w14:paraId="073EC7D4" w14:textId="77777777" w:rsidR="00684CFF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  <w:p w14:paraId="4261657D" w14:textId="0E84C046" w:rsidR="0049518B" w:rsidRPr="0049518B" w:rsidRDefault="0049518B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</w:tcPr>
          <w:p w14:paraId="2D7F4AAC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07606F4C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199A5CAD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51E216D0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15D0F002" w14:textId="77777777" w:rsidR="00684CFF" w:rsidRDefault="00684CFF" w:rsidP="007265DC">
            <w:pPr>
              <w:rPr>
                <w:b/>
                <w:sz w:val="14"/>
                <w:szCs w:val="12"/>
              </w:rPr>
            </w:pPr>
          </w:p>
          <w:p w14:paraId="69920BB7" w14:textId="0B944782" w:rsidR="0049518B" w:rsidRPr="0049518B" w:rsidRDefault="0049518B" w:rsidP="007265DC">
            <w:pPr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tcW w:w="1418" w:type="dxa"/>
            <w:vMerge w:val="restart"/>
          </w:tcPr>
          <w:p w14:paraId="22D869BD" w14:textId="77777777" w:rsidR="00684CFF" w:rsidRPr="0049518B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635D2D9B" w14:textId="77777777" w:rsidR="00684CFF" w:rsidRPr="0049518B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08AB8B1F" w14:textId="77777777" w:rsidR="00684CFF" w:rsidRPr="0049518B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3804E8BF" w14:textId="77777777" w:rsidR="00684CFF" w:rsidRPr="0049518B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52880457" w14:textId="77777777" w:rsidR="00684CFF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</w:p>
          <w:p w14:paraId="2F61C1FA" w14:textId="471B6DB3" w:rsidR="0049518B" w:rsidRPr="0049518B" w:rsidRDefault="0049518B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14:paraId="545B5E73" w14:textId="77777777" w:rsidR="00684CFF" w:rsidRPr="0049518B" w:rsidRDefault="00684CFF" w:rsidP="00684CFF">
            <w:pPr>
              <w:rPr>
                <w:sz w:val="14"/>
                <w:szCs w:val="16"/>
              </w:rPr>
            </w:pPr>
            <w:r w:rsidRPr="0049518B">
              <w:rPr>
                <w:sz w:val="14"/>
                <w:szCs w:val="16"/>
              </w:rPr>
              <w:t xml:space="preserve">*GESTION </w:t>
            </w:r>
          </w:p>
          <w:p w14:paraId="50433852" w14:textId="77777777" w:rsidR="00684CFF" w:rsidRPr="0049518B" w:rsidRDefault="00684CFF" w:rsidP="00684CFF">
            <w:pPr>
              <w:rPr>
                <w:sz w:val="14"/>
                <w:szCs w:val="16"/>
              </w:rPr>
            </w:pPr>
            <w:r w:rsidRPr="0049518B">
              <w:rPr>
                <w:sz w:val="14"/>
                <w:szCs w:val="16"/>
              </w:rPr>
              <w:t xml:space="preserve">EN </w:t>
            </w:r>
          </w:p>
          <w:p w14:paraId="3DD473C3" w14:textId="77777777" w:rsidR="00684CFF" w:rsidRPr="0049518B" w:rsidRDefault="00684CFF" w:rsidP="00684CFF">
            <w:pPr>
              <w:rPr>
                <w:sz w:val="14"/>
                <w:szCs w:val="16"/>
              </w:rPr>
            </w:pPr>
            <w:r w:rsidRPr="0049518B">
              <w:rPr>
                <w:sz w:val="14"/>
                <w:szCs w:val="16"/>
              </w:rPr>
              <w:t xml:space="preserve">ENFERMERIA  </w:t>
            </w:r>
          </w:p>
          <w:p w14:paraId="1A69CEBE" w14:textId="77777777" w:rsidR="00684CFF" w:rsidRPr="0049518B" w:rsidRDefault="00684CFF" w:rsidP="00684CFF">
            <w:pPr>
              <w:rPr>
                <w:sz w:val="14"/>
                <w:szCs w:val="16"/>
              </w:rPr>
            </w:pPr>
            <w:r w:rsidRPr="0049518B">
              <w:rPr>
                <w:sz w:val="14"/>
                <w:szCs w:val="16"/>
              </w:rPr>
              <w:t>II</w:t>
            </w:r>
          </w:p>
          <w:p w14:paraId="024C3BAE" w14:textId="77777777" w:rsidR="00684CFF" w:rsidRDefault="00684CFF" w:rsidP="00684CFF">
            <w:pPr>
              <w:rPr>
                <w:b w:val="0"/>
                <w:sz w:val="14"/>
                <w:szCs w:val="16"/>
              </w:rPr>
            </w:pPr>
          </w:p>
          <w:p w14:paraId="682D0CC3" w14:textId="419A38E9" w:rsidR="0049518B" w:rsidRPr="0049518B" w:rsidRDefault="0049518B" w:rsidP="00684CFF">
            <w:pPr>
              <w:rPr>
                <w:sz w:val="14"/>
                <w:szCs w:val="16"/>
              </w:rPr>
            </w:pPr>
            <w:r w:rsidRPr="0049518B">
              <w:rPr>
                <w:sz w:val="18"/>
                <w:szCs w:val="12"/>
              </w:rPr>
              <w:t>30-108</w:t>
            </w:r>
          </w:p>
        </w:tc>
      </w:tr>
      <w:tr w:rsidR="00684CFF" w:rsidRPr="00D32BD9" w14:paraId="46F3732E" w14:textId="77777777" w:rsidTr="0075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3D32AE65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8:00am a  9:0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5C5933E1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65281AC0" w14:textId="77777777" w:rsidR="00684CFF" w:rsidRPr="0049518B" w:rsidRDefault="00684CFF" w:rsidP="007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4E9713B0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14DB1BE9" w14:textId="77777777" w:rsidR="00684CFF" w:rsidRPr="0049518B" w:rsidRDefault="00684CFF" w:rsidP="007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34CA6C5F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54AC513A" w14:textId="77777777" w:rsidR="00684CFF" w:rsidRPr="0049518B" w:rsidRDefault="00684CFF" w:rsidP="007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71B4FA4E" w14:textId="77777777" w:rsidR="00684CFF" w:rsidRPr="0049518B" w:rsidRDefault="00684CFF" w:rsidP="007265DC">
            <w:pPr>
              <w:rPr>
                <w:b w:val="0"/>
                <w:sz w:val="14"/>
                <w:szCs w:val="12"/>
              </w:rPr>
            </w:pPr>
          </w:p>
        </w:tc>
      </w:tr>
      <w:tr w:rsidR="00684CFF" w:rsidRPr="00D32BD9" w14:paraId="1FAC1033" w14:textId="77777777" w:rsidTr="0075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04967478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 xml:space="preserve">9:00am a 10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1AFEE162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3F193283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44B39120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37D341AE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3E8B8DDF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0ACE7FCD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2F09A282" w14:textId="77777777" w:rsidR="00684CFF" w:rsidRPr="0049518B" w:rsidRDefault="00684CFF" w:rsidP="007265DC">
            <w:pPr>
              <w:rPr>
                <w:b w:val="0"/>
                <w:sz w:val="14"/>
                <w:szCs w:val="12"/>
              </w:rPr>
            </w:pPr>
          </w:p>
        </w:tc>
      </w:tr>
      <w:tr w:rsidR="00684CFF" w:rsidRPr="00D32BD9" w14:paraId="3527BE00" w14:textId="77777777" w:rsidTr="0075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26F62622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 xml:space="preserve">10:00am a 11:00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4C21A345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41815B65" w14:textId="77777777" w:rsidR="00684CFF" w:rsidRPr="0049518B" w:rsidRDefault="00684CFF" w:rsidP="007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60DC3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1A9BF68E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6C4E5649" w14:textId="77777777" w:rsidR="00684CFF" w:rsidRPr="0049518B" w:rsidRDefault="00684CFF" w:rsidP="007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14513146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09DBFC8F" w14:textId="77777777" w:rsidR="00684CFF" w:rsidRPr="0049518B" w:rsidRDefault="00684CFF" w:rsidP="007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5774C148" w14:textId="77777777" w:rsidR="00684CFF" w:rsidRPr="0049518B" w:rsidRDefault="00684CFF" w:rsidP="007265DC">
            <w:pPr>
              <w:rPr>
                <w:b w:val="0"/>
                <w:sz w:val="14"/>
                <w:szCs w:val="12"/>
              </w:rPr>
            </w:pPr>
          </w:p>
        </w:tc>
      </w:tr>
      <w:tr w:rsidR="00684CFF" w:rsidRPr="00D32BD9" w14:paraId="390DD9F9" w14:textId="77777777" w:rsidTr="0075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50B0CD7B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11:00am a 12:0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29C7CC77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70FBB078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60DC3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02ADD120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613C70E5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66C3EAD7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14:paraId="05152F4C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18C42D62" w14:textId="77777777" w:rsidR="00684CFF" w:rsidRPr="0049518B" w:rsidRDefault="00684CFF" w:rsidP="007265DC">
            <w:pPr>
              <w:rPr>
                <w:b w:val="0"/>
                <w:sz w:val="14"/>
                <w:szCs w:val="12"/>
              </w:rPr>
            </w:pPr>
          </w:p>
        </w:tc>
      </w:tr>
      <w:tr w:rsidR="00684CFF" w:rsidRPr="00D32BD9" w14:paraId="303B0C56" w14:textId="77777777" w:rsidTr="0075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63700956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 xml:space="preserve">12:00m a 1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C2306F3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CE88E5" w14:textId="77777777" w:rsidR="00684CFF" w:rsidRPr="0049518B" w:rsidRDefault="00684CFF" w:rsidP="007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7C669340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2C0B32" w14:textId="77777777" w:rsidR="00684CFF" w:rsidRPr="0049518B" w:rsidRDefault="00684CFF" w:rsidP="007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</w:tcPr>
          <w:p w14:paraId="62B623E6" w14:textId="77777777" w:rsidR="00684CFF" w:rsidRPr="0049518B" w:rsidRDefault="00684CFF" w:rsidP="007265DC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8C2B3D" w14:textId="77777777" w:rsidR="00684CFF" w:rsidRPr="0049518B" w:rsidRDefault="00684CFF" w:rsidP="007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1C63803B" w14:textId="77777777" w:rsidR="00684CFF" w:rsidRPr="0049518B" w:rsidRDefault="00684CFF" w:rsidP="007265DC">
            <w:pPr>
              <w:rPr>
                <w:b w:val="0"/>
                <w:sz w:val="14"/>
                <w:szCs w:val="12"/>
              </w:rPr>
            </w:pPr>
          </w:p>
        </w:tc>
      </w:tr>
      <w:tr w:rsidR="00684CFF" w:rsidRPr="00D32BD9" w14:paraId="1491304C" w14:textId="77777777" w:rsidTr="0075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6455075C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 xml:space="preserve">1:00pm a 2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2D083AE3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2FC7EC2F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23BC991F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154B1022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54860D0D" w14:textId="77777777" w:rsidR="00684CFF" w:rsidRDefault="00684CFF" w:rsidP="00076E89">
            <w:pPr>
              <w:rPr>
                <w:b/>
                <w:sz w:val="14"/>
                <w:szCs w:val="12"/>
              </w:rPr>
            </w:pPr>
          </w:p>
          <w:p w14:paraId="7BB6A1F8" w14:textId="35AF845D" w:rsidR="0049518B" w:rsidRPr="0049518B" w:rsidRDefault="0049518B" w:rsidP="00076E89">
            <w:pPr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tcW w:w="1418" w:type="dxa"/>
            <w:vMerge w:val="restart"/>
          </w:tcPr>
          <w:p w14:paraId="28709B16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02FA555E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58A9975E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7D20CF08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2975B90E" w14:textId="77777777" w:rsidR="00684CFF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  <w:p w14:paraId="6EB36D99" w14:textId="24491CB0" w:rsidR="0049518B" w:rsidRPr="0049518B" w:rsidRDefault="0049518B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</w:tcPr>
          <w:p w14:paraId="748084FC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017AA1E0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58A0B842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28C9AA6C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23DE542C" w14:textId="77777777" w:rsidR="00684CFF" w:rsidRDefault="00684CFF" w:rsidP="007265DC">
            <w:pPr>
              <w:rPr>
                <w:b/>
                <w:sz w:val="14"/>
                <w:szCs w:val="12"/>
              </w:rPr>
            </w:pPr>
          </w:p>
          <w:p w14:paraId="5B9BCC7F" w14:textId="234FD35C" w:rsidR="0049518B" w:rsidRPr="0049518B" w:rsidRDefault="0049518B" w:rsidP="007265DC">
            <w:pPr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tcW w:w="1418" w:type="dxa"/>
            <w:vMerge w:val="restart"/>
          </w:tcPr>
          <w:p w14:paraId="0301071F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597AE1B7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5A31FED3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4B09D139" w14:textId="77777777" w:rsidR="00684CFF" w:rsidRPr="0049518B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486C2CD0" w14:textId="77777777" w:rsidR="00684CFF" w:rsidRDefault="00684CFF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</w:p>
          <w:p w14:paraId="52AC591D" w14:textId="790010D5" w:rsidR="0049518B" w:rsidRPr="0049518B" w:rsidRDefault="0049518B" w:rsidP="0072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</w:tcPr>
          <w:p w14:paraId="38E38C78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0C90B6C2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26BFD7D1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28C72E44" w14:textId="77777777" w:rsidR="00684CFF" w:rsidRPr="0049518B" w:rsidRDefault="00684CFF" w:rsidP="007265DC">
            <w:pPr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1292C374" w14:textId="77777777" w:rsidR="00684CFF" w:rsidRDefault="00684CFF" w:rsidP="007265DC">
            <w:pPr>
              <w:rPr>
                <w:b/>
                <w:sz w:val="14"/>
                <w:szCs w:val="12"/>
              </w:rPr>
            </w:pPr>
          </w:p>
          <w:p w14:paraId="7C46A929" w14:textId="2360E739" w:rsidR="0049518B" w:rsidRPr="0049518B" w:rsidRDefault="0049518B" w:rsidP="007265DC">
            <w:pPr>
              <w:rPr>
                <w:b/>
                <w:sz w:val="14"/>
                <w:szCs w:val="12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tcW w:w="1418" w:type="dxa"/>
            <w:vMerge w:val="restart"/>
          </w:tcPr>
          <w:p w14:paraId="3DD48E85" w14:textId="77777777" w:rsidR="00684CFF" w:rsidRPr="0049518B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*GESTION </w:t>
            </w:r>
          </w:p>
          <w:p w14:paraId="1E6C4B47" w14:textId="77777777" w:rsidR="00684CFF" w:rsidRPr="0049518B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 </w:t>
            </w:r>
          </w:p>
          <w:p w14:paraId="3B9096CB" w14:textId="77777777" w:rsidR="00684CFF" w:rsidRPr="0049518B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 xml:space="preserve">ENFERMERIA  </w:t>
            </w:r>
          </w:p>
          <w:p w14:paraId="34F5C5D5" w14:textId="77777777" w:rsidR="00684CFF" w:rsidRPr="0049518B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4"/>
                <w:szCs w:val="16"/>
              </w:rPr>
              <w:t>II</w:t>
            </w:r>
          </w:p>
          <w:p w14:paraId="57934461" w14:textId="77777777" w:rsidR="00684CFF" w:rsidRDefault="00684CFF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</w:p>
          <w:p w14:paraId="53B35F49" w14:textId="47B332CD" w:rsidR="0049518B" w:rsidRPr="0049518B" w:rsidRDefault="0049518B" w:rsidP="006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49518B">
              <w:rPr>
                <w:b/>
                <w:sz w:val="18"/>
                <w:szCs w:val="12"/>
              </w:rPr>
              <w:t>30-1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14:paraId="235B445F" w14:textId="77777777" w:rsidR="00684CFF" w:rsidRPr="0049518B" w:rsidRDefault="00684CFF" w:rsidP="00684CFF">
            <w:pPr>
              <w:rPr>
                <w:sz w:val="14"/>
                <w:szCs w:val="16"/>
              </w:rPr>
            </w:pPr>
            <w:r w:rsidRPr="0049518B">
              <w:rPr>
                <w:sz w:val="14"/>
                <w:szCs w:val="16"/>
              </w:rPr>
              <w:t xml:space="preserve">*GESTION </w:t>
            </w:r>
          </w:p>
          <w:p w14:paraId="7F5AA39C" w14:textId="77777777" w:rsidR="00684CFF" w:rsidRPr="0049518B" w:rsidRDefault="00684CFF" w:rsidP="00684CFF">
            <w:pPr>
              <w:rPr>
                <w:sz w:val="14"/>
                <w:szCs w:val="16"/>
              </w:rPr>
            </w:pPr>
            <w:r w:rsidRPr="0049518B">
              <w:rPr>
                <w:sz w:val="14"/>
                <w:szCs w:val="16"/>
              </w:rPr>
              <w:t xml:space="preserve">EN </w:t>
            </w:r>
          </w:p>
          <w:p w14:paraId="5343933A" w14:textId="77777777" w:rsidR="00684CFF" w:rsidRPr="0049518B" w:rsidRDefault="00684CFF" w:rsidP="00684CFF">
            <w:pPr>
              <w:rPr>
                <w:sz w:val="14"/>
                <w:szCs w:val="16"/>
              </w:rPr>
            </w:pPr>
            <w:r w:rsidRPr="0049518B">
              <w:rPr>
                <w:sz w:val="14"/>
                <w:szCs w:val="16"/>
              </w:rPr>
              <w:t xml:space="preserve">ENFERMERIA  </w:t>
            </w:r>
          </w:p>
          <w:p w14:paraId="62740623" w14:textId="77777777" w:rsidR="00684CFF" w:rsidRPr="0049518B" w:rsidRDefault="00684CFF" w:rsidP="00684CFF">
            <w:pPr>
              <w:rPr>
                <w:sz w:val="14"/>
                <w:szCs w:val="16"/>
              </w:rPr>
            </w:pPr>
            <w:r w:rsidRPr="0049518B">
              <w:rPr>
                <w:sz w:val="14"/>
                <w:szCs w:val="16"/>
              </w:rPr>
              <w:t>II</w:t>
            </w:r>
          </w:p>
          <w:p w14:paraId="40B0BC16" w14:textId="77777777" w:rsidR="00684CFF" w:rsidRPr="0049518B" w:rsidRDefault="00684CFF" w:rsidP="00684CFF">
            <w:pPr>
              <w:rPr>
                <w:sz w:val="14"/>
                <w:szCs w:val="16"/>
              </w:rPr>
            </w:pPr>
          </w:p>
          <w:p w14:paraId="181C6667" w14:textId="572C7B1F" w:rsidR="0049518B" w:rsidRPr="0049518B" w:rsidRDefault="0049518B" w:rsidP="00684CFF">
            <w:pPr>
              <w:rPr>
                <w:b w:val="0"/>
                <w:sz w:val="14"/>
                <w:szCs w:val="16"/>
              </w:rPr>
            </w:pPr>
            <w:r w:rsidRPr="0049518B">
              <w:rPr>
                <w:sz w:val="18"/>
                <w:szCs w:val="12"/>
              </w:rPr>
              <w:t>30-108</w:t>
            </w:r>
          </w:p>
        </w:tc>
      </w:tr>
      <w:tr w:rsidR="00684CFF" w:rsidRPr="00D32BD9" w14:paraId="11C3C8B1" w14:textId="77777777" w:rsidTr="0075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20F693E6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 xml:space="preserve">2:00pm a 3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2E94B28D" w14:textId="77777777" w:rsidR="00684CFF" w:rsidRPr="00D32BD9" w:rsidRDefault="00684CFF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19929674" w14:textId="77777777" w:rsidR="00684CFF" w:rsidRPr="00D32BD9" w:rsidRDefault="00684CFF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27A2A1B4" w14:textId="77777777" w:rsidR="00684CFF" w:rsidRPr="00D32BD9" w:rsidRDefault="00684CFF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25224DC2" w14:textId="77777777" w:rsidR="00684CFF" w:rsidRPr="00D32BD9" w:rsidRDefault="00684CFF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300DDD60" w14:textId="77777777" w:rsidR="00684CFF" w:rsidRPr="00D32BD9" w:rsidRDefault="00684CFF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1EF273CF" w14:textId="77777777" w:rsidR="00684CFF" w:rsidRPr="00D32BD9" w:rsidRDefault="00684CFF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56518E0F" w14:textId="77777777" w:rsidR="00684CFF" w:rsidRPr="00D32BD9" w:rsidRDefault="00684CFF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684CFF" w:rsidRPr="00D32BD9" w14:paraId="7364A6FE" w14:textId="77777777" w:rsidTr="0075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1EF6EFB7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3:00pm a 4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025708EA" w14:textId="77777777" w:rsidR="00684CFF" w:rsidRPr="00D32BD9" w:rsidRDefault="00684CFF" w:rsidP="00D32BD9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5FFDACC8" w14:textId="77777777" w:rsidR="00684CFF" w:rsidRPr="00D32BD9" w:rsidRDefault="00684CFF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21DA6235" w14:textId="77777777" w:rsidR="00684CFF" w:rsidRPr="00D32BD9" w:rsidRDefault="00684CFF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51F644CC" w14:textId="77777777" w:rsidR="00684CFF" w:rsidRPr="00D32BD9" w:rsidRDefault="00684CFF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6FBA3321" w14:textId="77777777" w:rsidR="00684CFF" w:rsidRPr="00D32BD9" w:rsidRDefault="00684CFF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55485DD7" w14:textId="77777777" w:rsidR="00684CFF" w:rsidRPr="00D32BD9" w:rsidRDefault="00684CFF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5444EDD3" w14:textId="77777777" w:rsidR="00684CFF" w:rsidRPr="00D32BD9" w:rsidRDefault="00684CFF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684CFF" w:rsidRPr="00D32BD9" w14:paraId="2314D8B9" w14:textId="77777777" w:rsidTr="0075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77675B53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>4:00pm a 5:0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5327857F" w14:textId="77777777" w:rsidR="00684CFF" w:rsidRPr="00D32BD9" w:rsidRDefault="00684CFF" w:rsidP="00D32BD9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2E394D34" w14:textId="77777777" w:rsidR="00684CFF" w:rsidRPr="00D32BD9" w:rsidRDefault="00684CFF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6753853A" w14:textId="77777777" w:rsidR="00684CFF" w:rsidRPr="00D32BD9" w:rsidRDefault="00684CFF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0A2AEAE6" w14:textId="77777777" w:rsidR="00684CFF" w:rsidRPr="00D32BD9" w:rsidRDefault="00684CFF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2B823174" w14:textId="77777777" w:rsidR="00684CFF" w:rsidRPr="00D32BD9" w:rsidRDefault="00684CFF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3CAFF5F3" w14:textId="77777777" w:rsidR="00684CFF" w:rsidRPr="00D32BD9" w:rsidRDefault="00684CFF" w:rsidP="00D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457B37B4" w14:textId="77777777" w:rsidR="00684CFF" w:rsidRPr="00D32BD9" w:rsidRDefault="00684CFF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684CFF" w:rsidRPr="00D32BD9" w14:paraId="6CCE8211" w14:textId="77777777" w:rsidTr="0075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71CAECFF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 xml:space="preserve">5:00pm a 6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10F2F0E5" w14:textId="77777777" w:rsidR="00684CFF" w:rsidRPr="00D32BD9" w:rsidRDefault="00684CFF" w:rsidP="00D32BD9">
            <w:pPr>
              <w:jc w:val="both"/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53103737" w14:textId="77777777" w:rsidR="00684CFF" w:rsidRPr="00D32BD9" w:rsidRDefault="00684CFF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30231166" w14:textId="77777777" w:rsidR="00684CFF" w:rsidRPr="00D32BD9" w:rsidRDefault="00684CFF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4C5F366B" w14:textId="77777777" w:rsidR="00684CFF" w:rsidRPr="00D32BD9" w:rsidRDefault="00684CFF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7BB781D5" w14:textId="77777777" w:rsidR="00684CFF" w:rsidRPr="00D32BD9" w:rsidRDefault="00684CFF" w:rsidP="00D32BD9">
            <w:pPr>
              <w:rPr>
                <w:b/>
                <w:sz w:val="16"/>
                <w:szCs w:val="12"/>
              </w:rPr>
            </w:pPr>
          </w:p>
        </w:tc>
        <w:tc>
          <w:tcPr>
            <w:tcW w:w="1418" w:type="dxa"/>
            <w:vMerge/>
          </w:tcPr>
          <w:p w14:paraId="49FCB5D9" w14:textId="77777777" w:rsidR="00684CFF" w:rsidRPr="00D32BD9" w:rsidRDefault="00684CFF" w:rsidP="00D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7ED92E34" w14:textId="77777777" w:rsidR="00684CFF" w:rsidRPr="00D32BD9" w:rsidRDefault="00684CFF" w:rsidP="00D32BD9">
            <w:pPr>
              <w:rPr>
                <w:b w:val="0"/>
                <w:sz w:val="16"/>
                <w:szCs w:val="12"/>
              </w:rPr>
            </w:pPr>
          </w:p>
        </w:tc>
      </w:tr>
      <w:tr w:rsidR="00684CFF" w:rsidRPr="00D32BD9" w14:paraId="457B8404" w14:textId="77777777" w:rsidTr="007535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4960A5B6" w14:textId="77777777" w:rsidR="00684CFF" w:rsidRPr="00D32BD9" w:rsidRDefault="00684CFF" w:rsidP="00D32BD9">
            <w:pPr>
              <w:rPr>
                <w:b w:val="0"/>
                <w:sz w:val="14"/>
                <w:szCs w:val="14"/>
              </w:rPr>
            </w:pPr>
            <w:r w:rsidRPr="00D32BD9">
              <w:rPr>
                <w:b w:val="0"/>
                <w:sz w:val="14"/>
                <w:szCs w:val="14"/>
              </w:rPr>
              <w:t xml:space="preserve">6:00pm a 7:00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1BC20160" w14:textId="77777777" w:rsidR="00684CFF" w:rsidRPr="00D32BD9" w:rsidRDefault="00684CFF" w:rsidP="00D32BD9">
            <w:pPr>
              <w:jc w:val="both"/>
              <w:rPr>
                <w:b w:val="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7CBB7392" w14:textId="77777777" w:rsidR="00684CFF" w:rsidRPr="00D32BD9" w:rsidRDefault="00684CFF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3E4DB4FB" w14:textId="77777777" w:rsidR="00684CFF" w:rsidRPr="00D32BD9" w:rsidRDefault="00684CFF" w:rsidP="00D32BD9">
            <w:pPr>
              <w:rPr>
                <w:b w:val="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4624CE49" w14:textId="77777777" w:rsidR="00684CFF" w:rsidRPr="00D32BD9" w:rsidRDefault="00684CFF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0D0A9CD7" w14:textId="77777777" w:rsidR="00684CFF" w:rsidRPr="00D32BD9" w:rsidRDefault="00684CFF" w:rsidP="00D32BD9">
            <w:pPr>
              <w:rPr>
                <w:b w:val="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B2FA12B" w14:textId="77777777" w:rsidR="00684CFF" w:rsidRPr="00D32BD9" w:rsidRDefault="00684CFF" w:rsidP="00D32B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1D46F040" w14:textId="77777777" w:rsidR="00684CFF" w:rsidRPr="00D32BD9" w:rsidRDefault="00684CFF" w:rsidP="00D32BD9">
            <w:pPr>
              <w:rPr>
                <w:b w:val="0"/>
                <w:sz w:val="12"/>
                <w:szCs w:val="12"/>
              </w:rPr>
            </w:pPr>
          </w:p>
        </w:tc>
      </w:tr>
    </w:tbl>
    <w:p w14:paraId="2E847335" w14:textId="77777777" w:rsidR="00187472" w:rsidRPr="00D32BD9" w:rsidRDefault="00187472" w:rsidP="00D32BD9">
      <w:pPr>
        <w:rPr>
          <w:b/>
          <w:sz w:val="20"/>
        </w:rPr>
      </w:pPr>
    </w:p>
    <w:p w14:paraId="2A44855B" w14:textId="77777777" w:rsidR="0097773B" w:rsidRPr="00D32BD9" w:rsidRDefault="0097773B" w:rsidP="00D32BD9">
      <w:pPr>
        <w:rPr>
          <w:b/>
          <w:sz w:val="20"/>
        </w:rPr>
      </w:pPr>
    </w:p>
    <w:p w14:paraId="14C1939A" w14:textId="77777777" w:rsidR="0097773B" w:rsidRDefault="0097773B" w:rsidP="00D32BD9">
      <w:bookmarkStart w:id="1" w:name="_GoBack"/>
      <w:bookmarkEnd w:id="1"/>
    </w:p>
    <w:p w14:paraId="61483790" w14:textId="0D9677C7" w:rsidR="0097773B" w:rsidRDefault="0097773B" w:rsidP="00D32BD9"/>
    <w:p w14:paraId="2A886721" w14:textId="77777777" w:rsidR="0097773B" w:rsidRDefault="0097773B" w:rsidP="00D32BD9"/>
    <w:p w14:paraId="4DE93255" w14:textId="77777777" w:rsidR="0097773B" w:rsidRDefault="0097773B" w:rsidP="00D32BD9"/>
    <w:p w14:paraId="063CBC73" w14:textId="77777777" w:rsidR="0097773B" w:rsidRDefault="0097773B" w:rsidP="00D32BD9"/>
    <w:p w14:paraId="63164BE3" w14:textId="77777777" w:rsidR="0097773B" w:rsidRDefault="0097773B" w:rsidP="00D32BD9"/>
    <w:p w14:paraId="696A2193" w14:textId="77777777" w:rsidR="0097773B" w:rsidRDefault="0097773B" w:rsidP="00D32BD9"/>
    <w:p w14:paraId="2796E3A3" w14:textId="77777777" w:rsidR="0097773B" w:rsidRDefault="0097773B" w:rsidP="00D32BD9"/>
    <w:p w14:paraId="62A7B8E2" w14:textId="77777777" w:rsidR="0097773B" w:rsidRDefault="0097773B" w:rsidP="00D32BD9"/>
    <w:p w14:paraId="576C99AE" w14:textId="77777777" w:rsidR="0097773B" w:rsidRDefault="0097773B" w:rsidP="00D32BD9"/>
    <w:sectPr w:rsidR="0097773B" w:rsidSect="0091438C">
      <w:headerReference w:type="default" r:id="rId10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9C2C" w14:textId="77777777" w:rsidR="00377883" w:rsidRDefault="00377883" w:rsidP="004D2CBC">
      <w:r>
        <w:separator/>
      </w:r>
    </w:p>
  </w:endnote>
  <w:endnote w:type="continuationSeparator" w:id="0">
    <w:p w14:paraId="34A5AC7B" w14:textId="77777777" w:rsidR="00377883" w:rsidRDefault="00377883" w:rsidP="004D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04A6" w14:textId="77777777" w:rsidR="00377883" w:rsidRDefault="00377883" w:rsidP="004D2CBC">
      <w:r>
        <w:separator/>
      </w:r>
    </w:p>
  </w:footnote>
  <w:footnote w:type="continuationSeparator" w:id="0">
    <w:p w14:paraId="6CDAB099" w14:textId="77777777" w:rsidR="00377883" w:rsidRDefault="00377883" w:rsidP="004D2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721711"/>
      <w:docPartObj>
        <w:docPartGallery w:val="Page Numbers (Top of Page)"/>
        <w:docPartUnique/>
      </w:docPartObj>
    </w:sdtPr>
    <w:sdtEndPr/>
    <w:sdtContent>
      <w:p w14:paraId="5EA6FA0C" w14:textId="4B27FA04" w:rsidR="00377883" w:rsidRDefault="00377883" w:rsidP="004D2CBC">
        <w:pPr>
          <w:spacing w:line="360" w:lineRule="auto"/>
        </w:pPr>
        <w:r>
          <w:rPr>
            <w:noProof/>
            <w:lang w:val="es-CO" w:eastAsia="es-CO"/>
          </w:rPr>
          <w:drawing>
            <wp:anchor distT="0" distB="0" distL="114300" distR="114300" simplePos="0" relativeHeight="251659264" behindDoc="0" locked="0" layoutInCell="1" allowOverlap="1" wp14:anchorId="1B164A98" wp14:editId="41386A2F">
              <wp:simplePos x="0" y="0"/>
              <wp:positionH relativeFrom="column">
                <wp:posOffset>178435</wp:posOffset>
              </wp:positionH>
              <wp:positionV relativeFrom="paragraph">
                <wp:posOffset>-266065</wp:posOffset>
              </wp:positionV>
              <wp:extent cx="661670" cy="688975"/>
              <wp:effectExtent l="0" t="0" r="5080" b="0"/>
              <wp:wrapSquare wrapText="bothSides"/>
              <wp:docPr id="2" name="Imagen 2" descr="logoude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logoudea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670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E48DA">
          <w:rPr>
            <w:b/>
            <w:i/>
            <w:sz w:val="18"/>
            <w:szCs w:val="18"/>
            <w:u w:val="single"/>
          </w:rPr>
          <w:t xml:space="preserve">FACULTAD DE ENFERMERIA </w:t>
        </w:r>
        <w:r>
          <w:rPr>
            <w:b/>
            <w:i/>
            <w:sz w:val="18"/>
            <w:szCs w:val="18"/>
            <w:u w:val="single"/>
          </w:rPr>
          <w:t xml:space="preserve">                                                   SEMESTRE 2024-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BC"/>
    <w:rsid w:val="00001C1B"/>
    <w:rsid w:val="00001E09"/>
    <w:rsid w:val="00002880"/>
    <w:rsid w:val="0000405E"/>
    <w:rsid w:val="00010250"/>
    <w:rsid w:val="00012DF4"/>
    <w:rsid w:val="0001301C"/>
    <w:rsid w:val="00013832"/>
    <w:rsid w:val="000158C7"/>
    <w:rsid w:val="00015C5B"/>
    <w:rsid w:val="0002052A"/>
    <w:rsid w:val="0002145B"/>
    <w:rsid w:val="00021C64"/>
    <w:rsid w:val="00021E00"/>
    <w:rsid w:val="00023459"/>
    <w:rsid w:val="000238D9"/>
    <w:rsid w:val="00024301"/>
    <w:rsid w:val="00027083"/>
    <w:rsid w:val="000302AB"/>
    <w:rsid w:val="00030A2B"/>
    <w:rsid w:val="00030B75"/>
    <w:rsid w:val="00032294"/>
    <w:rsid w:val="00036781"/>
    <w:rsid w:val="000401E7"/>
    <w:rsid w:val="00040BA9"/>
    <w:rsid w:val="00042A40"/>
    <w:rsid w:val="00044449"/>
    <w:rsid w:val="000444D4"/>
    <w:rsid w:val="000467E7"/>
    <w:rsid w:val="00047219"/>
    <w:rsid w:val="00047625"/>
    <w:rsid w:val="000512A5"/>
    <w:rsid w:val="00051B36"/>
    <w:rsid w:val="00052882"/>
    <w:rsid w:val="00052C78"/>
    <w:rsid w:val="00053829"/>
    <w:rsid w:val="00054D50"/>
    <w:rsid w:val="00055776"/>
    <w:rsid w:val="00056078"/>
    <w:rsid w:val="00057917"/>
    <w:rsid w:val="000609E5"/>
    <w:rsid w:val="00061B28"/>
    <w:rsid w:val="00061F2C"/>
    <w:rsid w:val="00062412"/>
    <w:rsid w:val="00063F9C"/>
    <w:rsid w:val="00064838"/>
    <w:rsid w:val="000672B8"/>
    <w:rsid w:val="0007087F"/>
    <w:rsid w:val="000715C7"/>
    <w:rsid w:val="0007271E"/>
    <w:rsid w:val="000737CF"/>
    <w:rsid w:val="00074DA9"/>
    <w:rsid w:val="0007558B"/>
    <w:rsid w:val="00076883"/>
    <w:rsid w:val="00076E89"/>
    <w:rsid w:val="00080741"/>
    <w:rsid w:val="00080936"/>
    <w:rsid w:val="00081691"/>
    <w:rsid w:val="00082D6B"/>
    <w:rsid w:val="00084DBE"/>
    <w:rsid w:val="00085518"/>
    <w:rsid w:val="000855EA"/>
    <w:rsid w:val="00085F80"/>
    <w:rsid w:val="00090174"/>
    <w:rsid w:val="00090C54"/>
    <w:rsid w:val="0009106E"/>
    <w:rsid w:val="00091161"/>
    <w:rsid w:val="00092CAB"/>
    <w:rsid w:val="000938EA"/>
    <w:rsid w:val="0009461E"/>
    <w:rsid w:val="0009632D"/>
    <w:rsid w:val="00096AC5"/>
    <w:rsid w:val="000A042D"/>
    <w:rsid w:val="000A1258"/>
    <w:rsid w:val="000A21B2"/>
    <w:rsid w:val="000A319C"/>
    <w:rsid w:val="000A6701"/>
    <w:rsid w:val="000A670B"/>
    <w:rsid w:val="000A67BF"/>
    <w:rsid w:val="000A6CBC"/>
    <w:rsid w:val="000A75DC"/>
    <w:rsid w:val="000B09FC"/>
    <w:rsid w:val="000B0D77"/>
    <w:rsid w:val="000B2AD8"/>
    <w:rsid w:val="000B68C0"/>
    <w:rsid w:val="000C0C32"/>
    <w:rsid w:val="000C10D5"/>
    <w:rsid w:val="000C13FF"/>
    <w:rsid w:val="000C2370"/>
    <w:rsid w:val="000C3064"/>
    <w:rsid w:val="000C3249"/>
    <w:rsid w:val="000C354E"/>
    <w:rsid w:val="000C40BE"/>
    <w:rsid w:val="000C5371"/>
    <w:rsid w:val="000C5F05"/>
    <w:rsid w:val="000C60D9"/>
    <w:rsid w:val="000C6983"/>
    <w:rsid w:val="000C7152"/>
    <w:rsid w:val="000D12D5"/>
    <w:rsid w:val="000D3551"/>
    <w:rsid w:val="000D554D"/>
    <w:rsid w:val="000D6EAB"/>
    <w:rsid w:val="000D7E37"/>
    <w:rsid w:val="000E04CF"/>
    <w:rsid w:val="000E0F77"/>
    <w:rsid w:val="000E13DF"/>
    <w:rsid w:val="000E16C3"/>
    <w:rsid w:val="000E1D2D"/>
    <w:rsid w:val="000E36D4"/>
    <w:rsid w:val="000E3E02"/>
    <w:rsid w:val="000E44CC"/>
    <w:rsid w:val="000E4542"/>
    <w:rsid w:val="000E54D7"/>
    <w:rsid w:val="000E6EF6"/>
    <w:rsid w:val="000E7253"/>
    <w:rsid w:val="000F02C5"/>
    <w:rsid w:val="000F23F4"/>
    <w:rsid w:val="000F2CA6"/>
    <w:rsid w:val="000F33AC"/>
    <w:rsid w:val="000F3B61"/>
    <w:rsid w:val="000F3D9E"/>
    <w:rsid w:val="000F4E50"/>
    <w:rsid w:val="000F6227"/>
    <w:rsid w:val="000F6298"/>
    <w:rsid w:val="000F769B"/>
    <w:rsid w:val="000F7BC6"/>
    <w:rsid w:val="00100346"/>
    <w:rsid w:val="00100BF8"/>
    <w:rsid w:val="00100D94"/>
    <w:rsid w:val="00101421"/>
    <w:rsid w:val="00101425"/>
    <w:rsid w:val="00102E90"/>
    <w:rsid w:val="0010504A"/>
    <w:rsid w:val="00110328"/>
    <w:rsid w:val="0011060F"/>
    <w:rsid w:val="0011181A"/>
    <w:rsid w:val="00111B08"/>
    <w:rsid w:val="00111FA9"/>
    <w:rsid w:val="00112F36"/>
    <w:rsid w:val="00114013"/>
    <w:rsid w:val="0012010E"/>
    <w:rsid w:val="001205B5"/>
    <w:rsid w:val="00120CF5"/>
    <w:rsid w:val="00121237"/>
    <w:rsid w:val="00121251"/>
    <w:rsid w:val="00123795"/>
    <w:rsid w:val="00124C1E"/>
    <w:rsid w:val="00127CF9"/>
    <w:rsid w:val="00130561"/>
    <w:rsid w:val="00130662"/>
    <w:rsid w:val="00134A7C"/>
    <w:rsid w:val="001405F5"/>
    <w:rsid w:val="00140FA9"/>
    <w:rsid w:val="00142D8D"/>
    <w:rsid w:val="00146678"/>
    <w:rsid w:val="00147186"/>
    <w:rsid w:val="00150A28"/>
    <w:rsid w:val="00151619"/>
    <w:rsid w:val="00151D29"/>
    <w:rsid w:val="001574CB"/>
    <w:rsid w:val="00157D4D"/>
    <w:rsid w:val="0016038B"/>
    <w:rsid w:val="00162BD4"/>
    <w:rsid w:val="001639FC"/>
    <w:rsid w:val="00163A4F"/>
    <w:rsid w:val="00164C86"/>
    <w:rsid w:val="001650B4"/>
    <w:rsid w:val="00170E01"/>
    <w:rsid w:val="00171807"/>
    <w:rsid w:val="00171FD8"/>
    <w:rsid w:val="0017799D"/>
    <w:rsid w:val="00180038"/>
    <w:rsid w:val="001836D9"/>
    <w:rsid w:val="001857BA"/>
    <w:rsid w:val="00186FFB"/>
    <w:rsid w:val="00187472"/>
    <w:rsid w:val="001916E0"/>
    <w:rsid w:val="00192BB3"/>
    <w:rsid w:val="00193001"/>
    <w:rsid w:val="00197A63"/>
    <w:rsid w:val="001A063D"/>
    <w:rsid w:val="001A0F5D"/>
    <w:rsid w:val="001A0F64"/>
    <w:rsid w:val="001A22D8"/>
    <w:rsid w:val="001A2AD6"/>
    <w:rsid w:val="001A32C5"/>
    <w:rsid w:val="001A6817"/>
    <w:rsid w:val="001A6D82"/>
    <w:rsid w:val="001B1622"/>
    <w:rsid w:val="001B1ABB"/>
    <w:rsid w:val="001B1D45"/>
    <w:rsid w:val="001B20D5"/>
    <w:rsid w:val="001B2EC6"/>
    <w:rsid w:val="001B4B6C"/>
    <w:rsid w:val="001C2163"/>
    <w:rsid w:val="001C3552"/>
    <w:rsid w:val="001C4BC7"/>
    <w:rsid w:val="001C5176"/>
    <w:rsid w:val="001C544A"/>
    <w:rsid w:val="001C7529"/>
    <w:rsid w:val="001C7888"/>
    <w:rsid w:val="001C7C93"/>
    <w:rsid w:val="001D0BF6"/>
    <w:rsid w:val="001D1C6F"/>
    <w:rsid w:val="001D1E48"/>
    <w:rsid w:val="001D2735"/>
    <w:rsid w:val="001D3251"/>
    <w:rsid w:val="001D370F"/>
    <w:rsid w:val="001D37C7"/>
    <w:rsid w:val="001D6EED"/>
    <w:rsid w:val="001E0040"/>
    <w:rsid w:val="001E07DB"/>
    <w:rsid w:val="001E09FA"/>
    <w:rsid w:val="001E174F"/>
    <w:rsid w:val="001E2166"/>
    <w:rsid w:val="001E221E"/>
    <w:rsid w:val="001E31D6"/>
    <w:rsid w:val="001E3D00"/>
    <w:rsid w:val="001E3D0A"/>
    <w:rsid w:val="001E3ED0"/>
    <w:rsid w:val="001E4AA7"/>
    <w:rsid w:val="001F1579"/>
    <w:rsid w:val="001F18E3"/>
    <w:rsid w:val="001F5233"/>
    <w:rsid w:val="001F55AF"/>
    <w:rsid w:val="001F6B2F"/>
    <w:rsid w:val="0020093F"/>
    <w:rsid w:val="00203575"/>
    <w:rsid w:val="0020397B"/>
    <w:rsid w:val="0020398B"/>
    <w:rsid w:val="0020465E"/>
    <w:rsid w:val="00204950"/>
    <w:rsid w:val="002054E6"/>
    <w:rsid w:val="00206335"/>
    <w:rsid w:val="00206A85"/>
    <w:rsid w:val="002073FF"/>
    <w:rsid w:val="0020746F"/>
    <w:rsid w:val="00211E93"/>
    <w:rsid w:val="00211EC2"/>
    <w:rsid w:val="0021319C"/>
    <w:rsid w:val="002139B9"/>
    <w:rsid w:val="00214098"/>
    <w:rsid w:val="00215254"/>
    <w:rsid w:val="00216BBF"/>
    <w:rsid w:val="00216FFA"/>
    <w:rsid w:val="00217680"/>
    <w:rsid w:val="00217A54"/>
    <w:rsid w:val="00217E87"/>
    <w:rsid w:val="00220D9F"/>
    <w:rsid w:val="00223B5C"/>
    <w:rsid w:val="00223B84"/>
    <w:rsid w:val="00223BF0"/>
    <w:rsid w:val="00223EC3"/>
    <w:rsid w:val="002244D8"/>
    <w:rsid w:val="0022551A"/>
    <w:rsid w:val="00226689"/>
    <w:rsid w:val="002267EB"/>
    <w:rsid w:val="002269A1"/>
    <w:rsid w:val="00226CAE"/>
    <w:rsid w:val="002274C9"/>
    <w:rsid w:val="00227E2F"/>
    <w:rsid w:val="00230869"/>
    <w:rsid w:val="00230DA7"/>
    <w:rsid w:val="00231195"/>
    <w:rsid w:val="00234F50"/>
    <w:rsid w:val="00236B64"/>
    <w:rsid w:val="00240436"/>
    <w:rsid w:val="00240608"/>
    <w:rsid w:val="00241575"/>
    <w:rsid w:val="0024423B"/>
    <w:rsid w:val="00244DF2"/>
    <w:rsid w:val="002502BF"/>
    <w:rsid w:val="002503F4"/>
    <w:rsid w:val="00253596"/>
    <w:rsid w:val="0025373D"/>
    <w:rsid w:val="00253AF8"/>
    <w:rsid w:val="0025412C"/>
    <w:rsid w:val="00260A59"/>
    <w:rsid w:val="00261A63"/>
    <w:rsid w:val="0026210C"/>
    <w:rsid w:val="0026392F"/>
    <w:rsid w:val="00266840"/>
    <w:rsid w:val="00266B77"/>
    <w:rsid w:val="002675D9"/>
    <w:rsid w:val="00267A95"/>
    <w:rsid w:val="00267F40"/>
    <w:rsid w:val="00270D25"/>
    <w:rsid w:val="0027119C"/>
    <w:rsid w:val="0027131B"/>
    <w:rsid w:val="002738E2"/>
    <w:rsid w:val="00275DC7"/>
    <w:rsid w:val="00276C98"/>
    <w:rsid w:val="002770F2"/>
    <w:rsid w:val="002771A8"/>
    <w:rsid w:val="00277590"/>
    <w:rsid w:val="00280BBF"/>
    <w:rsid w:val="0028187D"/>
    <w:rsid w:val="00282A16"/>
    <w:rsid w:val="002851AC"/>
    <w:rsid w:val="002868C8"/>
    <w:rsid w:val="0028754B"/>
    <w:rsid w:val="00290977"/>
    <w:rsid w:val="002910F3"/>
    <w:rsid w:val="002912C8"/>
    <w:rsid w:val="00291518"/>
    <w:rsid w:val="00292407"/>
    <w:rsid w:val="0029579E"/>
    <w:rsid w:val="00295C45"/>
    <w:rsid w:val="00295EAE"/>
    <w:rsid w:val="002A1975"/>
    <w:rsid w:val="002A1A7A"/>
    <w:rsid w:val="002A28DE"/>
    <w:rsid w:val="002B49D2"/>
    <w:rsid w:val="002B5396"/>
    <w:rsid w:val="002B6231"/>
    <w:rsid w:val="002B6CD6"/>
    <w:rsid w:val="002B78BA"/>
    <w:rsid w:val="002B7909"/>
    <w:rsid w:val="002B7EA8"/>
    <w:rsid w:val="002C07C1"/>
    <w:rsid w:val="002C4B6C"/>
    <w:rsid w:val="002C4F3C"/>
    <w:rsid w:val="002C61BD"/>
    <w:rsid w:val="002C682C"/>
    <w:rsid w:val="002C73A5"/>
    <w:rsid w:val="002C77CE"/>
    <w:rsid w:val="002D0364"/>
    <w:rsid w:val="002D10F9"/>
    <w:rsid w:val="002D1820"/>
    <w:rsid w:val="002D18F8"/>
    <w:rsid w:val="002D45BE"/>
    <w:rsid w:val="002D49EB"/>
    <w:rsid w:val="002D77E4"/>
    <w:rsid w:val="002E0B3D"/>
    <w:rsid w:val="002E21B4"/>
    <w:rsid w:val="002E22DC"/>
    <w:rsid w:val="002E2DC4"/>
    <w:rsid w:val="002E51FE"/>
    <w:rsid w:val="002E5DBC"/>
    <w:rsid w:val="002E5FE0"/>
    <w:rsid w:val="002E620B"/>
    <w:rsid w:val="002E62C5"/>
    <w:rsid w:val="002E6868"/>
    <w:rsid w:val="002F0288"/>
    <w:rsid w:val="002F4A0A"/>
    <w:rsid w:val="002F4EB3"/>
    <w:rsid w:val="002F504B"/>
    <w:rsid w:val="002F7AB1"/>
    <w:rsid w:val="00302211"/>
    <w:rsid w:val="00302361"/>
    <w:rsid w:val="0030296A"/>
    <w:rsid w:val="003034D1"/>
    <w:rsid w:val="00303FD9"/>
    <w:rsid w:val="00304079"/>
    <w:rsid w:val="00304AE1"/>
    <w:rsid w:val="00305588"/>
    <w:rsid w:val="003069AC"/>
    <w:rsid w:val="003102AD"/>
    <w:rsid w:val="00310812"/>
    <w:rsid w:val="00311848"/>
    <w:rsid w:val="0031265E"/>
    <w:rsid w:val="00313F84"/>
    <w:rsid w:val="0031409B"/>
    <w:rsid w:val="00314BBC"/>
    <w:rsid w:val="003164FF"/>
    <w:rsid w:val="003212A8"/>
    <w:rsid w:val="00321538"/>
    <w:rsid w:val="00322737"/>
    <w:rsid w:val="0032274B"/>
    <w:rsid w:val="00330063"/>
    <w:rsid w:val="00331E0A"/>
    <w:rsid w:val="00334AEA"/>
    <w:rsid w:val="00335EFC"/>
    <w:rsid w:val="0033648C"/>
    <w:rsid w:val="00336FC8"/>
    <w:rsid w:val="003405B8"/>
    <w:rsid w:val="00341D1C"/>
    <w:rsid w:val="00343439"/>
    <w:rsid w:val="00345CA2"/>
    <w:rsid w:val="00347143"/>
    <w:rsid w:val="003473A7"/>
    <w:rsid w:val="0034776D"/>
    <w:rsid w:val="00347F04"/>
    <w:rsid w:val="00350720"/>
    <w:rsid w:val="00350A5C"/>
    <w:rsid w:val="0035199E"/>
    <w:rsid w:val="00354C40"/>
    <w:rsid w:val="00355E69"/>
    <w:rsid w:val="003561B4"/>
    <w:rsid w:val="00356C2B"/>
    <w:rsid w:val="003611EC"/>
    <w:rsid w:val="00362043"/>
    <w:rsid w:val="003622C5"/>
    <w:rsid w:val="003623C4"/>
    <w:rsid w:val="00363B23"/>
    <w:rsid w:val="00364B5F"/>
    <w:rsid w:val="0036753A"/>
    <w:rsid w:val="003712ED"/>
    <w:rsid w:val="003713A9"/>
    <w:rsid w:val="00372821"/>
    <w:rsid w:val="00372A84"/>
    <w:rsid w:val="0037389A"/>
    <w:rsid w:val="00375A04"/>
    <w:rsid w:val="00375DDF"/>
    <w:rsid w:val="00376B84"/>
    <w:rsid w:val="00377883"/>
    <w:rsid w:val="00380113"/>
    <w:rsid w:val="00380895"/>
    <w:rsid w:val="003820E2"/>
    <w:rsid w:val="003832AA"/>
    <w:rsid w:val="00383898"/>
    <w:rsid w:val="00383D21"/>
    <w:rsid w:val="003846E1"/>
    <w:rsid w:val="003906E0"/>
    <w:rsid w:val="00391F20"/>
    <w:rsid w:val="00392CA3"/>
    <w:rsid w:val="003A0166"/>
    <w:rsid w:val="003A07D4"/>
    <w:rsid w:val="003A12D3"/>
    <w:rsid w:val="003A2392"/>
    <w:rsid w:val="003A4A70"/>
    <w:rsid w:val="003A6F0D"/>
    <w:rsid w:val="003A70AF"/>
    <w:rsid w:val="003B1DB2"/>
    <w:rsid w:val="003B5ACA"/>
    <w:rsid w:val="003B5CBE"/>
    <w:rsid w:val="003B775B"/>
    <w:rsid w:val="003B7CC7"/>
    <w:rsid w:val="003B7D03"/>
    <w:rsid w:val="003C163E"/>
    <w:rsid w:val="003C2AF3"/>
    <w:rsid w:val="003C367E"/>
    <w:rsid w:val="003C4A68"/>
    <w:rsid w:val="003C5165"/>
    <w:rsid w:val="003C53C8"/>
    <w:rsid w:val="003C6B1D"/>
    <w:rsid w:val="003C7BF6"/>
    <w:rsid w:val="003D0B6A"/>
    <w:rsid w:val="003D27D2"/>
    <w:rsid w:val="003D2C31"/>
    <w:rsid w:val="003D3F95"/>
    <w:rsid w:val="003D42CB"/>
    <w:rsid w:val="003D47EC"/>
    <w:rsid w:val="003D5280"/>
    <w:rsid w:val="003D78CC"/>
    <w:rsid w:val="003E5437"/>
    <w:rsid w:val="003E6327"/>
    <w:rsid w:val="003E6F42"/>
    <w:rsid w:val="003E770B"/>
    <w:rsid w:val="003F1C57"/>
    <w:rsid w:val="003F2FD1"/>
    <w:rsid w:val="003F3004"/>
    <w:rsid w:val="003F4BF1"/>
    <w:rsid w:val="004002FF"/>
    <w:rsid w:val="00400484"/>
    <w:rsid w:val="004010D6"/>
    <w:rsid w:val="004023DE"/>
    <w:rsid w:val="00402E96"/>
    <w:rsid w:val="004031F3"/>
    <w:rsid w:val="00403D66"/>
    <w:rsid w:val="00403DCC"/>
    <w:rsid w:val="00405B57"/>
    <w:rsid w:val="00406C06"/>
    <w:rsid w:val="004076BD"/>
    <w:rsid w:val="00407F3F"/>
    <w:rsid w:val="00410842"/>
    <w:rsid w:val="00410ECE"/>
    <w:rsid w:val="00412377"/>
    <w:rsid w:val="00413559"/>
    <w:rsid w:val="0041394C"/>
    <w:rsid w:val="00414FBE"/>
    <w:rsid w:val="00416F2B"/>
    <w:rsid w:val="00417AC9"/>
    <w:rsid w:val="0042259D"/>
    <w:rsid w:val="0042314B"/>
    <w:rsid w:val="0042592C"/>
    <w:rsid w:val="0042697B"/>
    <w:rsid w:val="00426DB9"/>
    <w:rsid w:val="00431FFD"/>
    <w:rsid w:val="004330C1"/>
    <w:rsid w:val="00435CFB"/>
    <w:rsid w:val="004407E3"/>
    <w:rsid w:val="00440A54"/>
    <w:rsid w:val="00443B4A"/>
    <w:rsid w:val="00443EE6"/>
    <w:rsid w:val="0044595D"/>
    <w:rsid w:val="00445DA5"/>
    <w:rsid w:val="00445EE2"/>
    <w:rsid w:val="00446132"/>
    <w:rsid w:val="00450AD1"/>
    <w:rsid w:val="00450F1B"/>
    <w:rsid w:val="00452EFA"/>
    <w:rsid w:val="004540E5"/>
    <w:rsid w:val="004543EC"/>
    <w:rsid w:val="00454EC5"/>
    <w:rsid w:val="00455084"/>
    <w:rsid w:val="00455846"/>
    <w:rsid w:val="00456730"/>
    <w:rsid w:val="0045762D"/>
    <w:rsid w:val="00457B5F"/>
    <w:rsid w:val="00460715"/>
    <w:rsid w:val="00460A43"/>
    <w:rsid w:val="004625E9"/>
    <w:rsid w:val="00463F50"/>
    <w:rsid w:val="00464BC9"/>
    <w:rsid w:val="00465982"/>
    <w:rsid w:val="0047010E"/>
    <w:rsid w:val="00472B5B"/>
    <w:rsid w:val="00474DC4"/>
    <w:rsid w:val="00476C33"/>
    <w:rsid w:val="004771C7"/>
    <w:rsid w:val="00477E85"/>
    <w:rsid w:val="0048234D"/>
    <w:rsid w:val="00482BA8"/>
    <w:rsid w:val="00482D53"/>
    <w:rsid w:val="00483C0F"/>
    <w:rsid w:val="00484998"/>
    <w:rsid w:val="00485189"/>
    <w:rsid w:val="004901D2"/>
    <w:rsid w:val="004902CF"/>
    <w:rsid w:val="00491751"/>
    <w:rsid w:val="004917D5"/>
    <w:rsid w:val="004930D9"/>
    <w:rsid w:val="004946F9"/>
    <w:rsid w:val="0049518B"/>
    <w:rsid w:val="0049633B"/>
    <w:rsid w:val="004A0A38"/>
    <w:rsid w:val="004A12AD"/>
    <w:rsid w:val="004A141A"/>
    <w:rsid w:val="004A250C"/>
    <w:rsid w:val="004A6720"/>
    <w:rsid w:val="004B0C89"/>
    <w:rsid w:val="004B132A"/>
    <w:rsid w:val="004B22F2"/>
    <w:rsid w:val="004B3313"/>
    <w:rsid w:val="004B4432"/>
    <w:rsid w:val="004B6A66"/>
    <w:rsid w:val="004B6B9B"/>
    <w:rsid w:val="004B742D"/>
    <w:rsid w:val="004C02DB"/>
    <w:rsid w:val="004C04F9"/>
    <w:rsid w:val="004C2CAB"/>
    <w:rsid w:val="004C49E8"/>
    <w:rsid w:val="004C6097"/>
    <w:rsid w:val="004C7B57"/>
    <w:rsid w:val="004D0541"/>
    <w:rsid w:val="004D0C3A"/>
    <w:rsid w:val="004D1F88"/>
    <w:rsid w:val="004D29DA"/>
    <w:rsid w:val="004D2CBC"/>
    <w:rsid w:val="004D306E"/>
    <w:rsid w:val="004D3CE1"/>
    <w:rsid w:val="004D6D92"/>
    <w:rsid w:val="004E070B"/>
    <w:rsid w:val="004E130D"/>
    <w:rsid w:val="004E1374"/>
    <w:rsid w:val="004E41C7"/>
    <w:rsid w:val="004E7458"/>
    <w:rsid w:val="004F0F33"/>
    <w:rsid w:val="004F0F62"/>
    <w:rsid w:val="004F1F92"/>
    <w:rsid w:val="004F2C20"/>
    <w:rsid w:val="004F530E"/>
    <w:rsid w:val="004F5C92"/>
    <w:rsid w:val="004F5D9D"/>
    <w:rsid w:val="004F63B9"/>
    <w:rsid w:val="004F6D9E"/>
    <w:rsid w:val="005007F9"/>
    <w:rsid w:val="00502ACB"/>
    <w:rsid w:val="00502BA4"/>
    <w:rsid w:val="005034E5"/>
    <w:rsid w:val="00504A15"/>
    <w:rsid w:val="00506B86"/>
    <w:rsid w:val="005102FC"/>
    <w:rsid w:val="00510D37"/>
    <w:rsid w:val="00511FF6"/>
    <w:rsid w:val="00512A88"/>
    <w:rsid w:val="00513EF2"/>
    <w:rsid w:val="005162AD"/>
    <w:rsid w:val="00522115"/>
    <w:rsid w:val="00522345"/>
    <w:rsid w:val="00522600"/>
    <w:rsid w:val="00522B3F"/>
    <w:rsid w:val="00525BBD"/>
    <w:rsid w:val="00526283"/>
    <w:rsid w:val="00526CE7"/>
    <w:rsid w:val="00527BE2"/>
    <w:rsid w:val="005302B5"/>
    <w:rsid w:val="00531FA2"/>
    <w:rsid w:val="0053331E"/>
    <w:rsid w:val="00533DAB"/>
    <w:rsid w:val="00535742"/>
    <w:rsid w:val="0053732F"/>
    <w:rsid w:val="00537C65"/>
    <w:rsid w:val="00541E3A"/>
    <w:rsid w:val="00541F02"/>
    <w:rsid w:val="00543214"/>
    <w:rsid w:val="0054528C"/>
    <w:rsid w:val="005470EF"/>
    <w:rsid w:val="00547506"/>
    <w:rsid w:val="00547EF6"/>
    <w:rsid w:val="00550911"/>
    <w:rsid w:val="005523A9"/>
    <w:rsid w:val="0055683C"/>
    <w:rsid w:val="00560747"/>
    <w:rsid w:val="00561BAD"/>
    <w:rsid w:val="005621AE"/>
    <w:rsid w:val="005627F8"/>
    <w:rsid w:val="0056369D"/>
    <w:rsid w:val="005655B8"/>
    <w:rsid w:val="00572DEC"/>
    <w:rsid w:val="00574B9F"/>
    <w:rsid w:val="00575DDA"/>
    <w:rsid w:val="00575FA4"/>
    <w:rsid w:val="00576057"/>
    <w:rsid w:val="00576F90"/>
    <w:rsid w:val="00581321"/>
    <w:rsid w:val="005816E1"/>
    <w:rsid w:val="00581E44"/>
    <w:rsid w:val="005854C5"/>
    <w:rsid w:val="00585C9A"/>
    <w:rsid w:val="00587902"/>
    <w:rsid w:val="005915D5"/>
    <w:rsid w:val="00592809"/>
    <w:rsid w:val="00593ADA"/>
    <w:rsid w:val="00595332"/>
    <w:rsid w:val="0059567C"/>
    <w:rsid w:val="005A068F"/>
    <w:rsid w:val="005A08FB"/>
    <w:rsid w:val="005A0ED0"/>
    <w:rsid w:val="005A0ED6"/>
    <w:rsid w:val="005A0EEF"/>
    <w:rsid w:val="005A1D23"/>
    <w:rsid w:val="005A4519"/>
    <w:rsid w:val="005A66E0"/>
    <w:rsid w:val="005A6E5C"/>
    <w:rsid w:val="005A709A"/>
    <w:rsid w:val="005A737F"/>
    <w:rsid w:val="005B043E"/>
    <w:rsid w:val="005B0578"/>
    <w:rsid w:val="005B0807"/>
    <w:rsid w:val="005B097E"/>
    <w:rsid w:val="005B0C50"/>
    <w:rsid w:val="005B20FE"/>
    <w:rsid w:val="005B359A"/>
    <w:rsid w:val="005B35D0"/>
    <w:rsid w:val="005B4F9A"/>
    <w:rsid w:val="005C0A69"/>
    <w:rsid w:val="005C0EC7"/>
    <w:rsid w:val="005C3B53"/>
    <w:rsid w:val="005C5794"/>
    <w:rsid w:val="005D23CC"/>
    <w:rsid w:val="005D3341"/>
    <w:rsid w:val="005D5128"/>
    <w:rsid w:val="005D6A54"/>
    <w:rsid w:val="005E1B15"/>
    <w:rsid w:val="005E21DD"/>
    <w:rsid w:val="005E30FC"/>
    <w:rsid w:val="005E3929"/>
    <w:rsid w:val="005E60E7"/>
    <w:rsid w:val="005F070A"/>
    <w:rsid w:val="005F0A34"/>
    <w:rsid w:val="005F2024"/>
    <w:rsid w:val="005F3387"/>
    <w:rsid w:val="005F5276"/>
    <w:rsid w:val="005F52DB"/>
    <w:rsid w:val="005F5723"/>
    <w:rsid w:val="005F73F0"/>
    <w:rsid w:val="005F7D06"/>
    <w:rsid w:val="00603AFE"/>
    <w:rsid w:val="00603D5D"/>
    <w:rsid w:val="00605335"/>
    <w:rsid w:val="006053CA"/>
    <w:rsid w:val="006059D9"/>
    <w:rsid w:val="00605AC7"/>
    <w:rsid w:val="00606732"/>
    <w:rsid w:val="00606C1A"/>
    <w:rsid w:val="00607B9B"/>
    <w:rsid w:val="0061023A"/>
    <w:rsid w:val="006116EC"/>
    <w:rsid w:val="006124D7"/>
    <w:rsid w:val="0061366D"/>
    <w:rsid w:val="006145FD"/>
    <w:rsid w:val="00616032"/>
    <w:rsid w:val="0062177D"/>
    <w:rsid w:val="00622537"/>
    <w:rsid w:val="006249E6"/>
    <w:rsid w:val="00624EA1"/>
    <w:rsid w:val="00631A11"/>
    <w:rsid w:val="00631EF1"/>
    <w:rsid w:val="0063273D"/>
    <w:rsid w:val="00633827"/>
    <w:rsid w:val="0063382D"/>
    <w:rsid w:val="00634C92"/>
    <w:rsid w:val="00635EE3"/>
    <w:rsid w:val="006421C5"/>
    <w:rsid w:val="00645F3A"/>
    <w:rsid w:val="00647031"/>
    <w:rsid w:val="0064707D"/>
    <w:rsid w:val="00650A1E"/>
    <w:rsid w:val="00650C82"/>
    <w:rsid w:val="00652ABD"/>
    <w:rsid w:val="00655442"/>
    <w:rsid w:val="00655CF0"/>
    <w:rsid w:val="00655E27"/>
    <w:rsid w:val="00656B55"/>
    <w:rsid w:val="0065749B"/>
    <w:rsid w:val="006610C7"/>
    <w:rsid w:val="006614CB"/>
    <w:rsid w:val="00662034"/>
    <w:rsid w:val="00664460"/>
    <w:rsid w:val="006657B3"/>
    <w:rsid w:val="00665A1C"/>
    <w:rsid w:val="00665FF1"/>
    <w:rsid w:val="00667699"/>
    <w:rsid w:val="00667BD4"/>
    <w:rsid w:val="00670F61"/>
    <w:rsid w:val="00672CEF"/>
    <w:rsid w:val="00674638"/>
    <w:rsid w:val="0067495C"/>
    <w:rsid w:val="00674AC8"/>
    <w:rsid w:val="00674CAD"/>
    <w:rsid w:val="00675502"/>
    <w:rsid w:val="006810D5"/>
    <w:rsid w:val="00681A12"/>
    <w:rsid w:val="006822FD"/>
    <w:rsid w:val="006829DF"/>
    <w:rsid w:val="00684CFF"/>
    <w:rsid w:val="00686028"/>
    <w:rsid w:val="00686542"/>
    <w:rsid w:val="00690746"/>
    <w:rsid w:val="0069094D"/>
    <w:rsid w:val="006918F5"/>
    <w:rsid w:val="00691BBC"/>
    <w:rsid w:val="00692F70"/>
    <w:rsid w:val="0069310A"/>
    <w:rsid w:val="00693386"/>
    <w:rsid w:val="00693E26"/>
    <w:rsid w:val="00693F35"/>
    <w:rsid w:val="00696C84"/>
    <w:rsid w:val="006A324A"/>
    <w:rsid w:val="006A3990"/>
    <w:rsid w:val="006A3BE0"/>
    <w:rsid w:val="006A657C"/>
    <w:rsid w:val="006A66D4"/>
    <w:rsid w:val="006B06F3"/>
    <w:rsid w:val="006B1D03"/>
    <w:rsid w:val="006B223B"/>
    <w:rsid w:val="006B237D"/>
    <w:rsid w:val="006B32E2"/>
    <w:rsid w:val="006B39C0"/>
    <w:rsid w:val="006B4484"/>
    <w:rsid w:val="006B7D73"/>
    <w:rsid w:val="006C010F"/>
    <w:rsid w:val="006C1789"/>
    <w:rsid w:val="006C1C9F"/>
    <w:rsid w:val="006C2424"/>
    <w:rsid w:val="006C48BE"/>
    <w:rsid w:val="006C4CD5"/>
    <w:rsid w:val="006C4E19"/>
    <w:rsid w:val="006C5622"/>
    <w:rsid w:val="006C5D96"/>
    <w:rsid w:val="006C67A0"/>
    <w:rsid w:val="006C7338"/>
    <w:rsid w:val="006D29A4"/>
    <w:rsid w:val="006D3F1A"/>
    <w:rsid w:val="006D43CC"/>
    <w:rsid w:val="006D52BA"/>
    <w:rsid w:val="006D6504"/>
    <w:rsid w:val="006E183D"/>
    <w:rsid w:val="006E345C"/>
    <w:rsid w:val="006E3E72"/>
    <w:rsid w:val="006E56B9"/>
    <w:rsid w:val="006E6CFC"/>
    <w:rsid w:val="006E75BA"/>
    <w:rsid w:val="006E7F9F"/>
    <w:rsid w:val="006E7FDF"/>
    <w:rsid w:val="006F11A7"/>
    <w:rsid w:val="006F1204"/>
    <w:rsid w:val="006F1712"/>
    <w:rsid w:val="006F330F"/>
    <w:rsid w:val="006F4438"/>
    <w:rsid w:val="006F5C88"/>
    <w:rsid w:val="006F7C58"/>
    <w:rsid w:val="00700120"/>
    <w:rsid w:val="0070168C"/>
    <w:rsid w:val="00701D58"/>
    <w:rsid w:val="00705727"/>
    <w:rsid w:val="007078D8"/>
    <w:rsid w:val="00707A9E"/>
    <w:rsid w:val="00711973"/>
    <w:rsid w:val="00715077"/>
    <w:rsid w:val="00716B33"/>
    <w:rsid w:val="00716C13"/>
    <w:rsid w:val="00722453"/>
    <w:rsid w:val="007237D4"/>
    <w:rsid w:val="00723972"/>
    <w:rsid w:val="00723F01"/>
    <w:rsid w:val="00724359"/>
    <w:rsid w:val="0072472F"/>
    <w:rsid w:val="00724F72"/>
    <w:rsid w:val="0072512C"/>
    <w:rsid w:val="00725C1E"/>
    <w:rsid w:val="007265DC"/>
    <w:rsid w:val="007278A9"/>
    <w:rsid w:val="00730D77"/>
    <w:rsid w:val="007314CF"/>
    <w:rsid w:val="00732D7F"/>
    <w:rsid w:val="00733184"/>
    <w:rsid w:val="0073339B"/>
    <w:rsid w:val="00733B49"/>
    <w:rsid w:val="00735BF9"/>
    <w:rsid w:val="007375AD"/>
    <w:rsid w:val="0073792B"/>
    <w:rsid w:val="00740653"/>
    <w:rsid w:val="00741234"/>
    <w:rsid w:val="00741C39"/>
    <w:rsid w:val="00741C99"/>
    <w:rsid w:val="00742C5C"/>
    <w:rsid w:val="00745C4E"/>
    <w:rsid w:val="007464D0"/>
    <w:rsid w:val="0075033F"/>
    <w:rsid w:val="00750D71"/>
    <w:rsid w:val="007511F7"/>
    <w:rsid w:val="007515AA"/>
    <w:rsid w:val="00751B8A"/>
    <w:rsid w:val="007527B8"/>
    <w:rsid w:val="0075358A"/>
    <w:rsid w:val="007539E6"/>
    <w:rsid w:val="007545EC"/>
    <w:rsid w:val="00755808"/>
    <w:rsid w:val="00755D63"/>
    <w:rsid w:val="00755E0F"/>
    <w:rsid w:val="00755F74"/>
    <w:rsid w:val="007566EB"/>
    <w:rsid w:val="00757AF4"/>
    <w:rsid w:val="00757D09"/>
    <w:rsid w:val="00760E0E"/>
    <w:rsid w:val="00761CF5"/>
    <w:rsid w:val="00764219"/>
    <w:rsid w:val="00764DFA"/>
    <w:rsid w:val="00765646"/>
    <w:rsid w:val="00765C46"/>
    <w:rsid w:val="00766EC1"/>
    <w:rsid w:val="0076711F"/>
    <w:rsid w:val="007672A2"/>
    <w:rsid w:val="0076746C"/>
    <w:rsid w:val="00770873"/>
    <w:rsid w:val="00773FD4"/>
    <w:rsid w:val="0077600D"/>
    <w:rsid w:val="007802FF"/>
    <w:rsid w:val="007811C1"/>
    <w:rsid w:val="00783A64"/>
    <w:rsid w:val="00783C8E"/>
    <w:rsid w:val="00786F07"/>
    <w:rsid w:val="00791045"/>
    <w:rsid w:val="00791CCA"/>
    <w:rsid w:val="007922A2"/>
    <w:rsid w:val="00793F1E"/>
    <w:rsid w:val="00794321"/>
    <w:rsid w:val="007945F9"/>
    <w:rsid w:val="0079519C"/>
    <w:rsid w:val="007961D9"/>
    <w:rsid w:val="00797441"/>
    <w:rsid w:val="007A083C"/>
    <w:rsid w:val="007A1AFD"/>
    <w:rsid w:val="007A21E8"/>
    <w:rsid w:val="007A241D"/>
    <w:rsid w:val="007A3A1D"/>
    <w:rsid w:val="007A3B9D"/>
    <w:rsid w:val="007A51E5"/>
    <w:rsid w:val="007A5CE1"/>
    <w:rsid w:val="007A63CB"/>
    <w:rsid w:val="007A7BEF"/>
    <w:rsid w:val="007B0646"/>
    <w:rsid w:val="007B09B0"/>
    <w:rsid w:val="007B1B2B"/>
    <w:rsid w:val="007B2BBE"/>
    <w:rsid w:val="007B444E"/>
    <w:rsid w:val="007B5E9E"/>
    <w:rsid w:val="007B6763"/>
    <w:rsid w:val="007B7829"/>
    <w:rsid w:val="007C0686"/>
    <w:rsid w:val="007C1212"/>
    <w:rsid w:val="007C27EB"/>
    <w:rsid w:val="007C393A"/>
    <w:rsid w:val="007C5B23"/>
    <w:rsid w:val="007C6813"/>
    <w:rsid w:val="007C732C"/>
    <w:rsid w:val="007D099B"/>
    <w:rsid w:val="007D1FDC"/>
    <w:rsid w:val="007D49D7"/>
    <w:rsid w:val="007D4A98"/>
    <w:rsid w:val="007D61E6"/>
    <w:rsid w:val="007D663A"/>
    <w:rsid w:val="007D6894"/>
    <w:rsid w:val="007D6EBD"/>
    <w:rsid w:val="007D73A0"/>
    <w:rsid w:val="007D7C66"/>
    <w:rsid w:val="007E07F6"/>
    <w:rsid w:val="007E0D4D"/>
    <w:rsid w:val="007E0DA5"/>
    <w:rsid w:val="007E211C"/>
    <w:rsid w:val="007E248C"/>
    <w:rsid w:val="007E2710"/>
    <w:rsid w:val="007E2B61"/>
    <w:rsid w:val="007E4005"/>
    <w:rsid w:val="007E5779"/>
    <w:rsid w:val="007E64D1"/>
    <w:rsid w:val="007E67FC"/>
    <w:rsid w:val="007E7BDB"/>
    <w:rsid w:val="007F08ED"/>
    <w:rsid w:val="007F0D7E"/>
    <w:rsid w:val="007F45BD"/>
    <w:rsid w:val="007F49CC"/>
    <w:rsid w:val="007F7FD1"/>
    <w:rsid w:val="0080122C"/>
    <w:rsid w:val="0080145B"/>
    <w:rsid w:val="0080596B"/>
    <w:rsid w:val="0080734D"/>
    <w:rsid w:val="008115D0"/>
    <w:rsid w:val="0081419E"/>
    <w:rsid w:val="00816B91"/>
    <w:rsid w:val="008171E4"/>
    <w:rsid w:val="0082053D"/>
    <w:rsid w:val="00820E37"/>
    <w:rsid w:val="0082340C"/>
    <w:rsid w:val="0082449E"/>
    <w:rsid w:val="0082485A"/>
    <w:rsid w:val="00825322"/>
    <w:rsid w:val="0082541C"/>
    <w:rsid w:val="008255B1"/>
    <w:rsid w:val="00825E4A"/>
    <w:rsid w:val="008276CE"/>
    <w:rsid w:val="00830AC2"/>
    <w:rsid w:val="00830AFA"/>
    <w:rsid w:val="00830FEC"/>
    <w:rsid w:val="008310FD"/>
    <w:rsid w:val="008324CE"/>
    <w:rsid w:val="00832908"/>
    <w:rsid w:val="00832CFF"/>
    <w:rsid w:val="00833356"/>
    <w:rsid w:val="008337D0"/>
    <w:rsid w:val="0083583E"/>
    <w:rsid w:val="008362E3"/>
    <w:rsid w:val="00836825"/>
    <w:rsid w:val="008411F8"/>
    <w:rsid w:val="00841E10"/>
    <w:rsid w:val="008426AC"/>
    <w:rsid w:val="0084338D"/>
    <w:rsid w:val="00844DAD"/>
    <w:rsid w:val="0084671A"/>
    <w:rsid w:val="00847100"/>
    <w:rsid w:val="00847342"/>
    <w:rsid w:val="00847F76"/>
    <w:rsid w:val="0085012D"/>
    <w:rsid w:val="008505D2"/>
    <w:rsid w:val="00854567"/>
    <w:rsid w:val="008613BD"/>
    <w:rsid w:val="00861E51"/>
    <w:rsid w:val="00866DB1"/>
    <w:rsid w:val="0087003D"/>
    <w:rsid w:val="008708EA"/>
    <w:rsid w:val="00870E69"/>
    <w:rsid w:val="0087130F"/>
    <w:rsid w:val="00872FB2"/>
    <w:rsid w:val="00873DB3"/>
    <w:rsid w:val="008747DF"/>
    <w:rsid w:val="0087588A"/>
    <w:rsid w:val="00875EBD"/>
    <w:rsid w:val="00876B50"/>
    <w:rsid w:val="00877495"/>
    <w:rsid w:val="00877F17"/>
    <w:rsid w:val="0088097C"/>
    <w:rsid w:val="008840C9"/>
    <w:rsid w:val="00884B6B"/>
    <w:rsid w:val="00884BFD"/>
    <w:rsid w:val="00885272"/>
    <w:rsid w:val="00885CF6"/>
    <w:rsid w:val="008906CF"/>
    <w:rsid w:val="008942E1"/>
    <w:rsid w:val="0089738F"/>
    <w:rsid w:val="008A5E42"/>
    <w:rsid w:val="008A65A0"/>
    <w:rsid w:val="008A7989"/>
    <w:rsid w:val="008A7DC7"/>
    <w:rsid w:val="008B042F"/>
    <w:rsid w:val="008B0FB1"/>
    <w:rsid w:val="008B19EE"/>
    <w:rsid w:val="008B1B15"/>
    <w:rsid w:val="008B2025"/>
    <w:rsid w:val="008B2D02"/>
    <w:rsid w:val="008B2D66"/>
    <w:rsid w:val="008B5F48"/>
    <w:rsid w:val="008B723D"/>
    <w:rsid w:val="008B7407"/>
    <w:rsid w:val="008B7AD6"/>
    <w:rsid w:val="008C32FE"/>
    <w:rsid w:val="008C3F6D"/>
    <w:rsid w:val="008C3FB2"/>
    <w:rsid w:val="008C52C7"/>
    <w:rsid w:val="008C6934"/>
    <w:rsid w:val="008C7684"/>
    <w:rsid w:val="008C783A"/>
    <w:rsid w:val="008D0FCC"/>
    <w:rsid w:val="008D156C"/>
    <w:rsid w:val="008D2112"/>
    <w:rsid w:val="008D5EDE"/>
    <w:rsid w:val="008D70FA"/>
    <w:rsid w:val="008E2D63"/>
    <w:rsid w:val="008E30E9"/>
    <w:rsid w:val="008E343A"/>
    <w:rsid w:val="008E3917"/>
    <w:rsid w:val="008E3A98"/>
    <w:rsid w:val="008E55E3"/>
    <w:rsid w:val="008E65DF"/>
    <w:rsid w:val="008E6EE5"/>
    <w:rsid w:val="008E6F00"/>
    <w:rsid w:val="008F10D1"/>
    <w:rsid w:val="008F10E8"/>
    <w:rsid w:val="008F1A47"/>
    <w:rsid w:val="008F1C16"/>
    <w:rsid w:val="008F229C"/>
    <w:rsid w:val="008F47B5"/>
    <w:rsid w:val="008F51F2"/>
    <w:rsid w:val="008F51FD"/>
    <w:rsid w:val="008F6B29"/>
    <w:rsid w:val="008F7F61"/>
    <w:rsid w:val="009000E0"/>
    <w:rsid w:val="009004CF"/>
    <w:rsid w:val="009013C3"/>
    <w:rsid w:val="00904066"/>
    <w:rsid w:val="00904A28"/>
    <w:rsid w:val="00904E47"/>
    <w:rsid w:val="00904ED5"/>
    <w:rsid w:val="009074B5"/>
    <w:rsid w:val="009074D4"/>
    <w:rsid w:val="00907731"/>
    <w:rsid w:val="009116B4"/>
    <w:rsid w:val="00911D19"/>
    <w:rsid w:val="00912997"/>
    <w:rsid w:val="0091438C"/>
    <w:rsid w:val="00915B80"/>
    <w:rsid w:val="00917987"/>
    <w:rsid w:val="009202F1"/>
    <w:rsid w:val="0092480B"/>
    <w:rsid w:val="00925790"/>
    <w:rsid w:val="0092582B"/>
    <w:rsid w:val="009264C9"/>
    <w:rsid w:val="00926C68"/>
    <w:rsid w:val="0092706E"/>
    <w:rsid w:val="009308CD"/>
    <w:rsid w:val="00930B15"/>
    <w:rsid w:val="00930EBA"/>
    <w:rsid w:val="00931122"/>
    <w:rsid w:val="009319E0"/>
    <w:rsid w:val="00932602"/>
    <w:rsid w:val="00932767"/>
    <w:rsid w:val="00933135"/>
    <w:rsid w:val="009341A6"/>
    <w:rsid w:val="009341F2"/>
    <w:rsid w:val="009368FA"/>
    <w:rsid w:val="00937321"/>
    <w:rsid w:val="00937E38"/>
    <w:rsid w:val="00940B49"/>
    <w:rsid w:val="00941C69"/>
    <w:rsid w:val="0094324D"/>
    <w:rsid w:val="00944C7D"/>
    <w:rsid w:val="00946A29"/>
    <w:rsid w:val="00947C1C"/>
    <w:rsid w:val="00950782"/>
    <w:rsid w:val="009521FE"/>
    <w:rsid w:val="009531A1"/>
    <w:rsid w:val="00953833"/>
    <w:rsid w:val="00955B44"/>
    <w:rsid w:val="00955F5E"/>
    <w:rsid w:val="009579E7"/>
    <w:rsid w:val="00957DC4"/>
    <w:rsid w:val="00962AAE"/>
    <w:rsid w:val="009635E8"/>
    <w:rsid w:val="009646A0"/>
    <w:rsid w:val="009650BB"/>
    <w:rsid w:val="00965885"/>
    <w:rsid w:val="00966CF8"/>
    <w:rsid w:val="00967BE4"/>
    <w:rsid w:val="00970728"/>
    <w:rsid w:val="00973E47"/>
    <w:rsid w:val="00974429"/>
    <w:rsid w:val="00975566"/>
    <w:rsid w:val="009758A6"/>
    <w:rsid w:val="0097773B"/>
    <w:rsid w:val="00977E1D"/>
    <w:rsid w:val="00981325"/>
    <w:rsid w:val="00983515"/>
    <w:rsid w:val="00983708"/>
    <w:rsid w:val="00983D86"/>
    <w:rsid w:val="009843CE"/>
    <w:rsid w:val="00984F29"/>
    <w:rsid w:val="00985D84"/>
    <w:rsid w:val="00986086"/>
    <w:rsid w:val="00987127"/>
    <w:rsid w:val="00987C04"/>
    <w:rsid w:val="00990097"/>
    <w:rsid w:val="00991FD7"/>
    <w:rsid w:val="00992578"/>
    <w:rsid w:val="0099484D"/>
    <w:rsid w:val="0099522E"/>
    <w:rsid w:val="00996BFD"/>
    <w:rsid w:val="009A09FD"/>
    <w:rsid w:val="009A14E4"/>
    <w:rsid w:val="009A164E"/>
    <w:rsid w:val="009A1B56"/>
    <w:rsid w:val="009A2C7C"/>
    <w:rsid w:val="009A4434"/>
    <w:rsid w:val="009A5BC0"/>
    <w:rsid w:val="009A605B"/>
    <w:rsid w:val="009A663E"/>
    <w:rsid w:val="009A678B"/>
    <w:rsid w:val="009A6B59"/>
    <w:rsid w:val="009A6DEB"/>
    <w:rsid w:val="009A77C0"/>
    <w:rsid w:val="009B0278"/>
    <w:rsid w:val="009B04CE"/>
    <w:rsid w:val="009B0EEA"/>
    <w:rsid w:val="009B10E7"/>
    <w:rsid w:val="009B2077"/>
    <w:rsid w:val="009B25ED"/>
    <w:rsid w:val="009B25F0"/>
    <w:rsid w:val="009B3723"/>
    <w:rsid w:val="009B5537"/>
    <w:rsid w:val="009B6FCD"/>
    <w:rsid w:val="009B712B"/>
    <w:rsid w:val="009B779C"/>
    <w:rsid w:val="009B7B4D"/>
    <w:rsid w:val="009C34D2"/>
    <w:rsid w:val="009C4E62"/>
    <w:rsid w:val="009C6686"/>
    <w:rsid w:val="009C6FD8"/>
    <w:rsid w:val="009C763B"/>
    <w:rsid w:val="009C7723"/>
    <w:rsid w:val="009D16EC"/>
    <w:rsid w:val="009D1735"/>
    <w:rsid w:val="009D429F"/>
    <w:rsid w:val="009D4DEE"/>
    <w:rsid w:val="009D67BC"/>
    <w:rsid w:val="009D6F2A"/>
    <w:rsid w:val="009D7DDE"/>
    <w:rsid w:val="009E072B"/>
    <w:rsid w:val="009E1C0B"/>
    <w:rsid w:val="009E2E2D"/>
    <w:rsid w:val="009E4285"/>
    <w:rsid w:val="009E4363"/>
    <w:rsid w:val="009E4AFE"/>
    <w:rsid w:val="009E51F5"/>
    <w:rsid w:val="009E6738"/>
    <w:rsid w:val="009E711B"/>
    <w:rsid w:val="009E793E"/>
    <w:rsid w:val="009F05EA"/>
    <w:rsid w:val="009F0CEF"/>
    <w:rsid w:val="009F11D6"/>
    <w:rsid w:val="009F3F33"/>
    <w:rsid w:val="009F4D1B"/>
    <w:rsid w:val="009F60D1"/>
    <w:rsid w:val="00A016D5"/>
    <w:rsid w:val="00A01E11"/>
    <w:rsid w:val="00A02363"/>
    <w:rsid w:val="00A0271D"/>
    <w:rsid w:val="00A02F72"/>
    <w:rsid w:val="00A06D85"/>
    <w:rsid w:val="00A0796F"/>
    <w:rsid w:val="00A10445"/>
    <w:rsid w:val="00A11E61"/>
    <w:rsid w:val="00A11FA4"/>
    <w:rsid w:val="00A121E0"/>
    <w:rsid w:val="00A1273D"/>
    <w:rsid w:val="00A136D0"/>
    <w:rsid w:val="00A1645A"/>
    <w:rsid w:val="00A16DDE"/>
    <w:rsid w:val="00A17CA7"/>
    <w:rsid w:val="00A21559"/>
    <w:rsid w:val="00A215C1"/>
    <w:rsid w:val="00A21A83"/>
    <w:rsid w:val="00A22D25"/>
    <w:rsid w:val="00A236F3"/>
    <w:rsid w:val="00A251DC"/>
    <w:rsid w:val="00A261E8"/>
    <w:rsid w:val="00A27F73"/>
    <w:rsid w:val="00A30579"/>
    <w:rsid w:val="00A32BAE"/>
    <w:rsid w:val="00A33E25"/>
    <w:rsid w:val="00A34349"/>
    <w:rsid w:val="00A34687"/>
    <w:rsid w:val="00A36230"/>
    <w:rsid w:val="00A37C09"/>
    <w:rsid w:val="00A40732"/>
    <w:rsid w:val="00A40741"/>
    <w:rsid w:val="00A41201"/>
    <w:rsid w:val="00A4155E"/>
    <w:rsid w:val="00A41DF3"/>
    <w:rsid w:val="00A41E06"/>
    <w:rsid w:val="00A43398"/>
    <w:rsid w:val="00A435B1"/>
    <w:rsid w:val="00A45A6C"/>
    <w:rsid w:val="00A45FE0"/>
    <w:rsid w:val="00A50907"/>
    <w:rsid w:val="00A50DBE"/>
    <w:rsid w:val="00A52BD8"/>
    <w:rsid w:val="00A52D68"/>
    <w:rsid w:val="00A52E4A"/>
    <w:rsid w:val="00A52E5D"/>
    <w:rsid w:val="00A54E97"/>
    <w:rsid w:val="00A5544C"/>
    <w:rsid w:val="00A558F1"/>
    <w:rsid w:val="00A60E4F"/>
    <w:rsid w:val="00A61E18"/>
    <w:rsid w:val="00A659A5"/>
    <w:rsid w:val="00A66A15"/>
    <w:rsid w:val="00A7115A"/>
    <w:rsid w:val="00A7120A"/>
    <w:rsid w:val="00A725C8"/>
    <w:rsid w:val="00A7318D"/>
    <w:rsid w:val="00A81433"/>
    <w:rsid w:val="00A8148B"/>
    <w:rsid w:val="00A849E6"/>
    <w:rsid w:val="00A84E50"/>
    <w:rsid w:val="00A85179"/>
    <w:rsid w:val="00A85CD3"/>
    <w:rsid w:val="00A86579"/>
    <w:rsid w:val="00A867E1"/>
    <w:rsid w:val="00A869CB"/>
    <w:rsid w:val="00A87820"/>
    <w:rsid w:val="00A92A4F"/>
    <w:rsid w:val="00A930CD"/>
    <w:rsid w:val="00A944C5"/>
    <w:rsid w:val="00A95199"/>
    <w:rsid w:val="00A95685"/>
    <w:rsid w:val="00A97BA5"/>
    <w:rsid w:val="00AA278C"/>
    <w:rsid w:val="00AA3682"/>
    <w:rsid w:val="00AA38EF"/>
    <w:rsid w:val="00AA4EF1"/>
    <w:rsid w:val="00AA5359"/>
    <w:rsid w:val="00AA5DA6"/>
    <w:rsid w:val="00AA61BC"/>
    <w:rsid w:val="00AA7A0B"/>
    <w:rsid w:val="00AA7BFC"/>
    <w:rsid w:val="00AB07AB"/>
    <w:rsid w:val="00AB088F"/>
    <w:rsid w:val="00AB3F18"/>
    <w:rsid w:val="00AB443B"/>
    <w:rsid w:val="00AB775E"/>
    <w:rsid w:val="00AB79F7"/>
    <w:rsid w:val="00AC042C"/>
    <w:rsid w:val="00AC19EE"/>
    <w:rsid w:val="00AC2127"/>
    <w:rsid w:val="00AC545E"/>
    <w:rsid w:val="00AC5FDA"/>
    <w:rsid w:val="00AC711C"/>
    <w:rsid w:val="00AC74AF"/>
    <w:rsid w:val="00AD1DFE"/>
    <w:rsid w:val="00AD2A48"/>
    <w:rsid w:val="00AD6461"/>
    <w:rsid w:val="00AD6838"/>
    <w:rsid w:val="00AE03D7"/>
    <w:rsid w:val="00AE0871"/>
    <w:rsid w:val="00AE63FD"/>
    <w:rsid w:val="00AE7282"/>
    <w:rsid w:val="00AF0101"/>
    <w:rsid w:val="00AF4148"/>
    <w:rsid w:val="00B01011"/>
    <w:rsid w:val="00B01D80"/>
    <w:rsid w:val="00B02E7E"/>
    <w:rsid w:val="00B03441"/>
    <w:rsid w:val="00B035CE"/>
    <w:rsid w:val="00B0701A"/>
    <w:rsid w:val="00B07359"/>
    <w:rsid w:val="00B1087F"/>
    <w:rsid w:val="00B12571"/>
    <w:rsid w:val="00B12E53"/>
    <w:rsid w:val="00B13946"/>
    <w:rsid w:val="00B13DA2"/>
    <w:rsid w:val="00B14A0F"/>
    <w:rsid w:val="00B14F68"/>
    <w:rsid w:val="00B15408"/>
    <w:rsid w:val="00B15912"/>
    <w:rsid w:val="00B16DC5"/>
    <w:rsid w:val="00B17CA7"/>
    <w:rsid w:val="00B210ED"/>
    <w:rsid w:val="00B21C42"/>
    <w:rsid w:val="00B221DE"/>
    <w:rsid w:val="00B22956"/>
    <w:rsid w:val="00B22C9F"/>
    <w:rsid w:val="00B2353F"/>
    <w:rsid w:val="00B23638"/>
    <w:rsid w:val="00B2410E"/>
    <w:rsid w:val="00B24BC4"/>
    <w:rsid w:val="00B24E33"/>
    <w:rsid w:val="00B24FAB"/>
    <w:rsid w:val="00B252AC"/>
    <w:rsid w:val="00B31256"/>
    <w:rsid w:val="00B3168D"/>
    <w:rsid w:val="00B32D2F"/>
    <w:rsid w:val="00B34B2E"/>
    <w:rsid w:val="00B36836"/>
    <w:rsid w:val="00B37297"/>
    <w:rsid w:val="00B41618"/>
    <w:rsid w:val="00B41BAB"/>
    <w:rsid w:val="00B43D53"/>
    <w:rsid w:val="00B43F44"/>
    <w:rsid w:val="00B4433E"/>
    <w:rsid w:val="00B46A47"/>
    <w:rsid w:val="00B47380"/>
    <w:rsid w:val="00B51AB1"/>
    <w:rsid w:val="00B51FAB"/>
    <w:rsid w:val="00B52702"/>
    <w:rsid w:val="00B52D32"/>
    <w:rsid w:val="00B5303E"/>
    <w:rsid w:val="00B539E4"/>
    <w:rsid w:val="00B53D20"/>
    <w:rsid w:val="00B54413"/>
    <w:rsid w:val="00B555A3"/>
    <w:rsid w:val="00B577D0"/>
    <w:rsid w:val="00B60461"/>
    <w:rsid w:val="00B61009"/>
    <w:rsid w:val="00B61CF6"/>
    <w:rsid w:val="00B628C6"/>
    <w:rsid w:val="00B62EBB"/>
    <w:rsid w:val="00B6327C"/>
    <w:rsid w:val="00B63687"/>
    <w:rsid w:val="00B63962"/>
    <w:rsid w:val="00B64628"/>
    <w:rsid w:val="00B72B3D"/>
    <w:rsid w:val="00B73A4A"/>
    <w:rsid w:val="00B768D1"/>
    <w:rsid w:val="00B7696A"/>
    <w:rsid w:val="00B7743C"/>
    <w:rsid w:val="00B804CD"/>
    <w:rsid w:val="00B80504"/>
    <w:rsid w:val="00B80AED"/>
    <w:rsid w:val="00B81364"/>
    <w:rsid w:val="00B833F5"/>
    <w:rsid w:val="00B83708"/>
    <w:rsid w:val="00B85138"/>
    <w:rsid w:val="00B867B9"/>
    <w:rsid w:val="00B87162"/>
    <w:rsid w:val="00B87767"/>
    <w:rsid w:val="00B916B1"/>
    <w:rsid w:val="00B91B3D"/>
    <w:rsid w:val="00B91D43"/>
    <w:rsid w:val="00B94C62"/>
    <w:rsid w:val="00BA0EE8"/>
    <w:rsid w:val="00BA14FA"/>
    <w:rsid w:val="00BA356E"/>
    <w:rsid w:val="00BA5270"/>
    <w:rsid w:val="00BA5CAE"/>
    <w:rsid w:val="00BA67EF"/>
    <w:rsid w:val="00BB0D0D"/>
    <w:rsid w:val="00BB3D2E"/>
    <w:rsid w:val="00BB3D34"/>
    <w:rsid w:val="00BB7B2D"/>
    <w:rsid w:val="00BC02DE"/>
    <w:rsid w:val="00BC09EB"/>
    <w:rsid w:val="00BC1954"/>
    <w:rsid w:val="00BC39B0"/>
    <w:rsid w:val="00BC3F46"/>
    <w:rsid w:val="00BC5C9C"/>
    <w:rsid w:val="00BC6343"/>
    <w:rsid w:val="00BC6738"/>
    <w:rsid w:val="00BC67AE"/>
    <w:rsid w:val="00BD19F6"/>
    <w:rsid w:val="00BD1CE3"/>
    <w:rsid w:val="00BD49A7"/>
    <w:rsid w:val="00BD6190"/>
    <w:rsid w:val="00BD656A"/>
    <w:rsid w:val="00BD70E5"/>
    <w:rsid w:val="00BE090B"/>
    <w:rsid w:val="00BE0F55"/>
    <w:rsid w:val="00BE4CEC"/>
    <w:rsid w:val="00BE4EB8"/>
    <w:rsid w:val="00BF1D87"/>
    <w:rsid w:val="00BF25FF"/>
    <w:rsid w:val="00BF2C75"/>
    <w:rsid w:val="00BF4FCD"/>
    <w:rsid w:val="00BF5E2D"/>
    <w:rsid w:val="00BF73C3"/>
    <w:rsid w:val="00BF7499"/>
    <w:rsid w:val="00BF7746"/>
    <w:rsid w:val="00C00B81"/>
    <w:rsid w:val="00C03986"/>
    <w:rsid w:val="00C057DA"/>
    <w:rsid w:val="00C072AA"/>
    <w:rsid w:val="00C076A2"/>
    <w:rsid w:val="00C109E4"/>
    <w:rsid w:val="00C16F01"/>
    <w:rsid w:val="00C214A3"/>
    <w:rsid w:val="00C21E36"/>
    <w:rsid w:val="00C27A6D"/>
    <w:rsid w:val="00C31C68"/>
    <w:rsid w:val="00C32E67"/>
    <w:rsid w:val="00C331C2"/>
    <w:rsid w:val="00C333CE"/>
    <w:rsid w:val="00C341FA"/>
    <w:rsid w:val="00C35485"/>
    <w:rsid w:val="00C37AFE"/>
    <w:rsid w:val="00C404C4"/>
    <w:rsid w:val="00C42DFD"/>
    <w:rsid w:val="00C430FD"/>
    <w:rsid w:val="00C45A0E"/>
    <w:rsid w:val="00C46996"/>
    <w:rsid w:val="00C518D9"/>
    <w:rsid w:val="00C52C42"/>
    <w:rsid w:val="00C57F92"/>
    <w:rsid w:val="00C60C85"/>
    <w:rsid w:val="00C6116D"/>
    <w:rsid w:val="00C624CB"/>
    <w:rsid w:val="00C62898"/>
    <w:rsid w:val="00C6367E"/>
    <w:rsid w:val="00C63CCA"/>
    <w:rsid w:val="00C64235"/>
    <w:rsid w:val="00C64B97"/>
    <w:rsid w:val="00C67C47"/>
    <w:rsid w:val="00C702BF"/>
    <w:rsid w:val="00C70AD8"/>
    <w:rsid w:val="00C71FF2"/>
    <w:rsid w:val="00C72E34"/>
    <w:rsid w:val="00C736C6"/>
    <w:rsid w:val="00C74275"/>
    <w:rsid w:val="00C74E51"/>
    <w:rsid w:val="00C74E6D"/>
    <w:rsid w:val="00C75279"/>
    <w:rsid w:val="00C7686B"/>
    <w:rsid w:val="00C77390"/>
    <w:rsid w:val="00C77B73"/>
    <w:rsid w:val="00C8114B"/>
    <w:rsid w:val="00C8177E"/>
    <w:rsid w:val="00C8183C"/>
    <w:rsid w:val="00C81ADC"/>
    <w:rsid w:val="00C823EE"/>
    <w:rsid w:val="00C82C45"/>
    <w:rsid w:val="00C83E6A"/>
    <w:rsid w:val="00C91210"/>
    <w:rsid w:val="00C92386"/>
    <w:rsid w:val="00C95E86"/>
    <w:rsid w:val="00C97D50"/>
    <w:rsid w:val="00CA3013"/>
    <w:rsid w:val="00CA3B4C"/>
    <w:rsid w:val="00CA400A"/>
    <w:rsid w:val="00CA5343"/>
    <w:rsid w:val="00CA5F0B"/>
    <w:rsid w:val="00CA67DB"/>
    <w:rsid w:val="00CA6944"/>
    <w:rsid w:val="00CB070D"/>
    <w:rsid w:val="00CB1075"/>
    <w:rsid w:val="00CB1EEC"/>
    <w:rsid w:val="00CB32DE"/>
    <w:rsid w:val="00CB3989"/>
    <w:rsid w:val="00CC05CC"/>
    <w:rsid w:val="00CC1DFA"/>
    <w:rsid w:val="00CC2DE0"/>
    <w:rsid w:val="00CC3B57"/>
    <w:rsid w:val="00CC576F"/>
    <w:rsid w:val="00CC6AF4"/>
    <w:rsid w:val="00CC783E"/>
    <w:rsid w:val="00CD082E"/>
    <w:rsid w:val="00CD3132"/>
    <w:rsid w:val="00CD36C5"/>
    <w:rsid w:val="00CD41EA"/>
    <w:rsid w:val="00CD4664"/>
    <w:rsid w:val="00CD5D5B"/>
    <w:rsid w:val="00CD64B3"/>
    <w:rsid w:val="00CE0866"/>
    <w:rsid w:val="00CE2320"/>
    <w:rsid w:val="00CE2ABD"/>
    <w:rsid w:val="00CE3B32"/>
    <w:rsid w:val="00CE4B71"/>
    <w:rsid w:val="00CE5B5A"/>
    <w:rsid w:val="00CF05BC"/>
    <w:rsid w:val="00CF329A"/>
    <w:rsid w:val="00CF680C"/>
    <w:rsid w:val="00CF6ABD"/>
    <w:rsid w:val="00D01B54"/>
    <w:rsid w:val="00D01C1A"/>
    <w:rsid w:val="00D0233D"/>
    <w:rsid w:val="00D0311B"/>
    <w:rsid w:val="00D031C8"/>
    <w:rsid w:val="00D0332D"/>
    <w:rsid w:val="00D03BBF"/>
    <w:rsid w:val="00D040DB"/>
    <w:rsid w:val="00D05B30"/>
    <w:rsid w:val="00D05E46"/>
    <w:rsid w:val="00D060DE"/>
    <w:rsid w:val="00D061DF"/>
    <w:rsid w:val="00D1019E"/>
    <w:rsid w:val="00D11ED1"/>
    <w:rsid w:val="00D120A4"/>
    <w:rsid w:val="00D12C0A"/>
    <w:rsid w:val="00D1496F"/>
    <w:rsid w:val="00D1692C"/>
    <w:rsid w:val="00D17F52"/>
    <w:rsid w:val="00D3186F"/>
    <w:rsid w:val="00D31A4C"/>
    <w:rsid w:val="00D31A8B"/>
    <w:rsid w:val="00D32BD9"/>
    <w:rsid w:val="00D330DD"/>
    <w:rsid w:val="00D342CF"/>
    <w:rsid w:val="00D3472E"/>
    <w:rsid w:val="00D34922"/>
    <w:rsid w:val="00D36977"/>
    <w:rsid w:val="00D377B4"/>
    <w:rsid w:val="00D41354"/>
    <w:rsid w:val="00D42A24"/>
    <w:rsid w:val="00D43177"/>
    <w:rsid w:val="00D43195"/>
    <w:rsid w:val="00D432BA"/>
    <w:rsid w:val="00D4439C"/>
    <w:rsid w:val="00D4446B"/>
    <w:rsid w:val="00D47391"/>
    <w:rsid w:val="00D47D69"/>
    <w:rsid w:val="00D5101C"/>
    <w:rsid w:val="00D51A26"/>
    <w:rsid w:val="00D551FE"/>
    <w:rsid w:val="00D5589B"/>
    <w:rsid w:val="00D56061"/>
    <w:rsid w:val="00D57875"/>
    <w:rsid w:val="00D6084C"/>
    <w:rsid w:val="00D6169B"/>
    <w:rsid w:val="00D62529"/>
    <w:rsid w:val="00D625FA"/>
    <w:rsid w:val="00D62668"/>
    <w:rsid w:val="00D64084"/>
    <w:rsid w:val="00D661F3"/>
    <w:rsid w:val="00D66DB2"/>
    <w:rsid w:val="00D679AF"/>
    <w:rsid w:val="00D717C2"/>
    <w:rsid w:val="00D71E51"/>
    <w:rsid w:val="00D7290A"/>
    <w:rsid w:val="00D72C39"/>
    <w:rsid w:val="00D72F94"/>
    <w:rsid w:val="00D758F7"/>
    <w:rsid w:val="00D769AC"/>
    <w:rsid w:val="00D76E25"/>
    <w:rsid w:val="00D802E5"/>
    <w:rsid w:val="00D8092C"/>
    <w:rsid w:val="00D81626"/>
    <w:rsid w:val="00D82056"/>
    <w:rsid w:val="00D822C6"/>
    <w:rsid w:val="00D84D72"/>
    <w:rsid w:val="00D84E7B"/>
    <w:rsid w:val="00D860E5"/>
    <w:rsid w:val="00D861EC"/>
    <w:rsid w:val="00D86E36"/>
    <w:rsid w:val="00D86FFA"/>
    <w:rsid w:val="00D87438"/>
    <w:rsid w:val="00D90414"/>
    <w:rsid w:val="00D90E1E"/>
    <w:rsid w:val="00D91E40"/>
    <w:rsid w:val="00D92EE8"/>
    <w:rsid w:val="00D931F5"/>
    <w:rsid w:val="00D93CE0"/>
    <w:rsid w:val="00D943C1"/>
    <w:rsid w:val="00D97618"/>
    <w:rsid w:val="00DA29A3"/>
    <w:rsid w:val="00DA3650"/>
    <w:rsid w:val="00DA5C59"/>
    <w:rsid w:val="00DA6009"/>
    <w:rsid w:val="00DA629B"/>
    <w:rsid w:val="00DB01F4"/>
    <w:rsid w:val="00DB0700"/>
    <w:rsid w:val="00DB1649"/>
    <w:rsid w:val="00DB3611"/>
    <w:rsid w:val="00DB4F44"/>
    <w:rsid w:val="00DB5CD8"/>
    <w:rsid w:val="00DB6B99"/>
    <w:rsid w:val="00DB773C"/>
    <w:rsid w:val="00DC0E5C"/>
    <w:rsid w:val="00DC1280"/>
    <w:rsid w:val="00DC2486"/>
    <w:rsid w:val="00DC260E"/>
    <w:rsid w:val="00DC2AAC"/>
    <w:rsid w:val="00DC4183"/>
    <w:rsid w:val="00DC443E"/>
    <w:rsid w:val="00DC47AE"/>
    <w:rsid w:val="00DC6E51"/>
    <w:rsid w:val="00DC7434"/>
    <w:rsid w:val="00DD1996"/>
    <w:rsid w:val="00DD65CF"/>
    <w:rsid w:val="00DD6E04"/>
    <w:rsid w:val="00DE01A6"/>
    <w:rsid w:val="00DE0D11"/>
    <w:rsid w:val="00DE10D7"/>
    <w:rsid w:val="00DE12DD"/>
    <w:rsid w:val="00DE2155"/>
    <w:rsid w:val="00DE3599"/>
    <w:rsid w:val="00DE3720"/>
    <w:rsid w:val="00DE5FDE"/>
    <w:rsid w:val="00DE68E3"/>
    <w:rsid w:val="00DE6A48"/>
    <w:rsid w:val="00DE748F"/>
    <w:rsid w:val="00DF131C"/>
    <w:rsid w:val="00DF1ECC"/>
    <w:rsid w:val="00DF57DA"/>
    <w:rsid w:val="00DF78CB"/>
    <w:rsid w:val="00DF7B7F"/>
    <w:rsid w:val="00E00394"/>
    <w:rsid w:val="00E004C9"/>
    <w:rsid w:val="00E00A46"/>
    <w:rsid w:val="00E032E1"/>
    <w:rsid w:val="00E040F6"/>
    <w:rsid w:val="00E043EF"/>
    <w:rsid w:val="00E06C43"/>
    <w:rsid w:val="00E0758D"/>
    <w:rsid w:val="00E07EAF"/>
    <w:rsid w:val="00E10A75"/>
    <w:rsid w:val="00E11B7E"/>
    <w:rsid w:val="00E12011"/>
    <w:rsid w:val="00E13FC2"/>
    <w:rsid w:val="00E159DB"/>
    <w:rsid w:val="00E17AA4"/>
    <w:rsid w:val="00E20045"/>
    <w:rsid w:val="00E2028B"/>
    <w:rsid w:val="00E211EB"/>
    <w:rsid w:val="00E22B99"/>
    <w:rsid w:val="00E23941"/>
    <w:rsid w:val="00E23ED6"/>
    <w:rsid w:val="00E24D63"/>
    <w:rsid w:val="00E26874"/>
    <w:rsid w:val="00E26D01"/>
    <w:rsid w:val="00E304B1"/>
    <w:rsid w:val="00E32401"/>
    <w:rsid w:val="00E33608"/>
    <w:rsid w:val="00E34164"/>
    <w:rsid w:val="00E3452C"/>
    <w:rsid w:val="00E34DDD"/>
    <w:rsid w:val="00E363B0"/>
    <w:rsid w:val="00E36B8B"/>
    <w:rsid w:val="00E37418"/>
    <w:rsid w:val="00E37B41"/>
    <w:rsid w:val="00E401F1"/>
    <w:rsid w:val="00E40AD4"/>
    <w:rsid w:val="00E4290D"/>
    <w:rsid w:val="00E436A9"/>
    <w:rsid w:val="00E45116"/>
    <w:rsid w:val="00E45BA2"/>
    <w:rsid w:val="00E471D7"/>
    <w:rsid w:val="00E473EE"/>
    <w:rsid w:val="00E47D6E"/>
    <w:rsid w:val="00E50A14"/>
    <w:rsid w:val="00E51EBA"/>
    <w:rsid w:val="00E53217"/>
    <w:rsid w:val="00E54D20"/>
    <w:rsid w:val="00E55048"/>
    <w:rsid w:val="00E562EC"/>
    <w:rsid w:val="00E567E8"/>
    <w:rsid w:val="00E57F4F"/>
    <w:rsid w:val="00E57FCF"/>
    <w:rsid w:val="00E60DB9"/>
    <w:rsid w:val="00E61761"/>
    <w:rsid w:val="00E6245C"/>
    <w:rsid w:val="00E639FE"/>
    <w:rsid w:val="00E65FD8"/>
    <w:rsid w:val="00E677C5"/>
    <w:rsid w:val="00E71736"/>
    <w:rsid w:val="00E73801"/>
    <w:rsid w:val="00E7552D"/>
    <w:rsid w:val="00E91302"/>
    <w:rsid w:val="00E91325"/>
    <w:rsid w:val="00E92B13"/>
    <w:rsid w:val="00E95280"/>
    <w:rsid w:val="00E9690D"/>
    <w:rsid w:val="00E96C83"/>
    <w:rsid w:val="00EA1E9F"/>
    <w:rsid w:val="00EA3E3D"/>
    <w:rsid w:val="00EA58B2"/>
    <w:rsid w:val="00EA5AB7"/>
    <w:rsid w:val="00EA74A9"/>
    <w:rsid w:val="00EB0FC4"/>
    <w:rsid w:val="00EB10A9"/>
    <w:rsid w:val="00EB2738"/>
    <w:rsid w:val="00EB2E29"/>
    <w:rsid w:val="00EB3750"/>
    <w:rsid w:val="00EB61DD"/>
    <w:rsid w:val="00EC0A77"/>
    <w:rsid w:val="00EC234F"/>
    <w:rsid w:val="00EC2905"/>
    <w:rsid w:val="00EC2C90"/>
    <w:rsid w:val="00EC405B"/>
    <w:rsid w:val="00EC4345"/>
    <w:rsid w:val="00EC443B"/>
    <w:rsid w:val="00EC535F"/>
    <w:rsid w:val="00EC5AAD"/>
    <w:rsid w:val="00EC5DA5"/>
    <w:rsid w:val="00EC61BB"/>
    <w:rsid w:val="00ED0C7E"/>
    <w:rsid w:val="00ED15A7"/>
    <w:rsid w:val="00ED213D"/>
    <w:rsid w:val="00ED227B"/>
    <w:rsid w:val="00ED37FC"/>
    <w:rsid w:val="00ED401F"/>
    <w:rsid w:val="00ED565A"/>
    <w:rsid w:val="00ED795E"/>
    <w:rsid w:val="00ED7E4A"/>
    <w:rsid w:val="00EE3C3B"/>
    <w:rsid w:val="00EE4F19"/>
    <w:rsid w:val="00EE526E"/>
    <w:rsid w:val="00EE543A"/>
    <w:rsid w:val="00EE601C"/>
    <w:rsid w:val="00EE6464"/>
    <w:rsid w:val="00EF10EA"/>
    <w:rsid w:val="00EF1BC0"/>
    <w:rsid w:val="00EF1DBF"/>
    <w:rsid w:val="00EF1EB2"/>
    <w:rsid w:val="00EF3768"/>
    <w:rsid w:val="00EF4FB0"/>
    <w:rsid w:val="00EF674F"/>
    <w:rsid w:val="00EF7A7B"/>
    <w:rsid w:val="00F00586"/>
    <w:rsid w:val="00F00C23"/>
    <w:rsid w:val="00F013E6"/>
    <w:rsid w:val="00F02276"/>
    <w:rsid w:val="00F031A5"/>
    <w:rsid w:val="00F036D1"/>
    <w:rsid w:val="00F06212"/>
    <w:rsid w:val="00F06391"/>
    <w:rsid w:val="00F06C98"/>
    <w:rsid w:val="00F07F20"/>
    <w:rsid w:val="00F10F94"/>
    <w:rsid w:val="00F14737"/>
    <w:rsid w:val="00F16497"/>
    <w:rsid w:val="00F1698B"/>
    <w:rsid w:val="00F16F13"/>
    <w:rsid w:val="00F21C22"/>
    <w:rsid w:val="00F22187"/>
    <w:rsid w:val="00F22F9D"/>
    <w:rsid w:val="00F2303A"/>
    <w:rsid w:val="00F23E63"/>
    <w:rsid w:val="00F24D1E"/>
    <w:rsid w:val="00F26105"/>
    <w:rsid w:val="00F26D5D"/>
    <w:rsid w:val="00F3038A"/>
    <w:rsid w:val="00F3151F"/>
    <w:rsid w:val="00F32D03"/>
    <w:rsid w:val="00F345A9"/>
    <w:rsid w:val="00F357B6"/>
    <w:rsid w:val="00F35B72"/>
    <w:rsid w:val="00F363EC"/>
    <w:rsid w:val="00F369AD"/>
    <w:rsid w:val="00F37EC6"/>
    <w:rsid w:val="00F4088B"/>
    <w:rsid w:val="00F41008"/>
    <w:rsid w:val="00F42F4E"/>
    <w:rsid w:val="00F43177"/>
    <w:rsid w:val="00F439B5"/>
    <w:rsid w:val="00F45E86"/>
    <w:rsid w:val="00F474AE"/>
    <w:rsid w:val="00F47899"/>
    <w:rsid w:val="00F505CC"/>
    <w:rsid w:val="00F50C91"/>
    <w:rsid w:val="00F51867"/>
    <w:rsid w:val="00F53289"/>
    <w:rsid w:val="00F53884"/>
    <w:rsid w:val="00F556A7"/>
    <w:rsid w:val="00F56257"/>
    <w:rsid w:val="00F56C45"/>
    <w:rsid w:val="00F606D1"/>
    <w:rsid w:val="00F60C5B"/>
    <w:rsid w:val="00F61557"/>
    <w:rsid w:val="00F65FDB"/>
    <w:rsid w:val="00F664EA"/>
    <w:rsid w:val="00F70CC9"/>
    <w:rsid w:val="00F716AA"/>
    <w:rsid w:val="00F7193F"/>
    <w:rsid w:val="00F71CB5"/>
    <w:rsid w:val="00F725B7"/>
    <w:rsid w:val="00F730B5"/>
    <w:rsid w:val="00F7577B"/>
    <w:rsid w:val="00F76E27"/>
    <w:rsid w:val="00F77795"/>
    <w:rsid w:val="00F80287"/>
    <w:rsid w:val="00F81351"/>
    <w:rsid w:val="00F82177"/>
    <w:rsid w:val="00F83378"/>
    <w:rsid w:val="00F855C1"/>
    <w:rsid w:val="00F855F9"/>
    <w:rsid w:val="00F857A4"/>
    <w:rsid w:val="00F858F5"/>
    <w:rsid w:val="00F8761B"/>
    <w:rsid w:val="00F87B84"/>
    <w:rsid w:val="00F90D18"/>
    <w:rsid w:val="00F930D3"/>
    <w:rsid w:val="00F93A7E"/>
    <w:rsid w:val="00F94740"/>
    <w:rsid w:val="00FA43D3"/>
    <w:rsid w:val="00FA7092"/>
    <w:rsid w:val="00FB1D57"/>
    <w:rsid w:val="00FB2532"/>
    <w:rsid w:val="00FB3598"/>
    <w:rsid w:val="00FB3A9D"/>
    <w:rsid w:val="00FB3E48"/>
    <w:rsid w:val="00FB46A7"/>
    <w:rsid w:val="00FB4C7D"/>
    <w:rsid w:val="00FB4EE7"/>
    <w:rsid w:val="00FB56D8"/>
    <w:rsid w:val="00FC020C"/>
    <w:rsid w:val="00FC0C07"/>
    <w:rsid w:val="00FC0C20"/>
    <w:rsid w:val="00FC0C5A"/>
    <w:rsid w:val="00FC10DF"/>
    <w:rsid w:val="00FC1EA4"/>
    <w:rsid w:val="00FC1FBE"/>
    <w:rsid w:val="00FC224F"/>
    <w:rsid w:val="00FC3CE2"/>
    <w:rsid w:val="00FC3DF9"/>
    <w:rsid w:val="00FC52B5"/>
    <w:rsid w:val="00FC55E9"/>
    <w:rsid w:val="00FD1F77"/>
    <w:rsid w:val="00FD41B4"/>
    <w:rsid w:val="00FD4E5F"/>
    <w:rsid w:val="00FD647D"/>
    <w:rsid w:val="00FD75F7"/>
    <w:rsid w:val="00FD792C"/>
    <w:rsid w:val="00FD79B6"/>
    <w:rsid w:val="00FE01F3"/>
    <w:rsid w:val="00FE68B9"/>
    <w:rsid w:val="00FE79CD"/>
    <w:rsid w:val="00FF0E87"/>
    <w:rsid w:val="00FF0FC3"/>
    <w:rsid w:val="00FF0FE1"/>
    <w:rsid w:val="00FF1531"/>
    <w:rsid w:val="00FF2E2F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3D532F3"/>
  <w15:docId w15:val="{42EC804E-1076-4CAF-8E5C-4CD4CBD0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E33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C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2CBC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2C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CBC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C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CB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6B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6B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6B99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6B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6B9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table" w:styleId="Tablaconcuadrcula4-nfasis1">
    <w:name w:val="Grid Table 4 Accent 1"/>
    <w:basedOn w:val="Tablanormal"/>
    <w:uiPriority w:val="49"/>
    <w:rsid w:val="008C76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872F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7271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7535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0520c8-77ec-4acb-8374-31aba57704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37F7126692FB40AF46E8CD0531C215" ma:contentTypeVersion="17" ma:contentTypeDescription="Crear nuevo documento." ma:contentTypeScope="" ma:versionID="b533d808db92f59af10d4030ae0197f0">
  <xsd:schema xmlns:xsd="http://www.w3.org/2001/XMLSchema" xmlns:xs="http://www.w3.org/2001/XMLSchema" xmlns:p="http://schemas.microsoft.com/office/2006/metadata/properties" xmlns:ns3="060520c8-77ec-4acb-8374-31aba57704dd" xmlns:ns4="c1b0bba6-5395-4179-a4b4-3afbcd2ac7ac" targetNamespace="http://schemas.microsoft.com/office/2006/metadata/properties" ma:root="true" ma:fieldsID="5d2e88a79f9ce78aecdf68598291754f" ns3:_="" ns4:_="">
    <xsd:import namespace="060520c8-77ec-4acb-8374-31aba57704dd"/>
    <xsd:import namespace="c1b0bba6-5395-4179-a4b4-3afbcd2ac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520c8-77ec-4acb-8374-31aba57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0bba6-5395-4179-a4b4-3afbcd2ac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60EA-435D-447E-8318-80ACC203FBA6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c1b0bba6-5395-4179-a4b4-3afbcd2ac7a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0520c8-77ec-4acb-8374-31aba57704d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A8E399-E8FD-4D60-9FF8-A91552A3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520c8-77ec-4acb-8374-31aba57704dd"/>
    <ds:schemaRef ds:uri="c1b0bba6-5395-4179-a4b4-3afbcd2ac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E9C57-A402-4DB2-A6C4-C4AEC3D3C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C412B-69FD-46DB-9ABA-5037F3A6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8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MARIA TAMAYO TORRES</cp:lastModifiedBy>
  <cp:revision>89</cp:revision>
  <cp:lastPrinted>2023-05-03T13:39:00Z</cp:lastPrinted>
  <dcterms:created xsi:type="dcterms:W3CDTF">2024-02-06T15:31:00Z</dcterms:created>
  <dcterms:modified xsi:type="dcterms:W3CDTF">2024-04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5572438</vt:i4>
  </property>
  <property fmtid="{D5CDD505-2E9C-101B-9397-08002B2CF9AE}" pid="3" name="ContentTypeId">
    <vt:lpwstr>0x0101001B37F7126692FB40AF46E8CD0531C215</vt:lpwstr>
  </property>
</Properties>
</file>